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F72" w:rsidRDefault="00934DCD" w:rsidP="00934DC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инистерство образования и науки Российской Федерации</w:t>
      </w:r>
    </w:p>
    <w:p w:rsidR="00934DCD" w:rsidRDefault="00934DCD" w:rsidP="00934DC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34DCD" w:rsidRDefault="00934DCD" w:rsidP="00934DC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ЕДЕРАЛЬНОЕ</w:t>
      </w:r>
      <w:r>
        <w:rPr>
          <w:rFonts w:ascii="Arial" w:hAnsi="Arial" w:cs="Arial"/>
          <w:sz w:val="28"/>
          <w:szCs w:val="28"/>
        </w:rPr>
        <w:tab/>
        <w:t xml:space="preserve"> ГОСУДАРСТВЕННОЕ БЮДЖЕТНОЕ</w:t>
      </w:r>
    </w:p>
    <w:p w:rsidR="00934DCD" w:rsidRDefault="00934DCD" w:rsidP="00934DC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РАЗОВАТЕЛЬНОЕ УЧРЕЖДЕНИЕ</w:t>
      </w:r>
    </w:p>
    <w:p w:rsidR="00934DCD" w:rsidRDefault="00934DCD" w:rsidP="00934DC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ЫСШЕГО ПРОФЕССИОНАЛЬНОГО ОБРАЗОВАНИЯ</w:t>
      </w:r>
    </w:p>
    <w:p w:rsidR="00934DCD" w:rsidRDefault="00934DCD" w:rsidP="00934DC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САРАТОВСКИЙ ГОСУДАРСТВЕННЫЙ УНИВЕРСИТЕТ</w:t>
      </w:r>
    </w:p>
    <w:p w:rsidR="00934DCD" w:rsidRDefault="00934DCD" w:rsidP="00934DC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МЕНИ Н.Г. ЧЕРНЫШЕВСКОГО»</w:t>
      </w:r>
    </w:p>
    <w:p w:rsidR="00934DCD" w:rsidRDefault="00934DCD" w:rsidP="00934DC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34DCD" w:rsidRDefault="00934DCD" w:rsidP="00934DC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34DCD" w:rsidRPr="00934DCD" w:rsidRDefault="00934DCD" w:rsidP="00934D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4DCD">
        <w:rPr>
          <w:rFonts w:ascii="Times New Roman" w:hAnsi="Times New Roman" w:cs="Times New Roman"/>
          <w:sz w:val="28"/>
          <w:szCs w:val="28"/>
        </w:rPr>
        <w:t>Кафедра информатики и программирования</w:t>
      </w:r>
    </w:p>
    <w:p w:rsidR="00934DCD" w:rsidRDefault="00934DCD" w:rsidP="00934DC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34DCD" w:rsidRDefault="00934DCD" w:rsidP="00934DC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34DCD" w:rsidRDefault="00934DCD" w:rsidP="00934DCD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934DCD" w:rsidRPr="00517CF1" w:rsidRDefault="00934DCD" w:rsidP="00934DCD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17CF1">
        <w:rPr>
          <w:rFonts w:ascii="Times New Roman" w:hAnsi="Times New Roman" w:cs="Times New Roman"/>
          <w:b/>
          <w:sz w:val="48"/>
          <w:szCs w:val="48"/>
        </w:rPr>
        <w:t>Отчет по программированию</w:t>
      </w:r>
    </w:p>
    <w:p w:rsidR="00934DCD" w:rsidRDefault="00934DCD" w:rsidP="00934DC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934DCD" w:rsidRDefault="00934DCD" w:rsidP="00934DC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934DCD" w:rsidRDefault="00934DCD" w:rsidP="00934DC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934DCD" w:rsidRDefault="00934DCD" w:rsidP="00934DC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934DCD" w:rsidRDefault="00934DCD" w:rsidP="00934DC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934DCD" w:rsidRDefault="00934DCD" w:rsidP="00934DC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934DCD" w:rsidRDefault="00934DCD" w:rsidP="00934DCD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934DCD" w:rsidRDefault="00934DCD" w:rsidP="0076717F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ограммированию выполнил</w:t>
      </w:r>
      <w:r w:rsidR="0076717F">
        <w:rPr>
          <w:rFonts w:ascii="Times New Roman" w:hAnsi="Times New Roman" w:cs="Times New Roman"/>
          <w:sz w:val="28"/>
          <w:szCs w:val="28"/>
        </w:rPr>
        <w:t>:</w:t>
      </w:r>
    </w:p>
    <w:p w:rsidR="00934DCD" w:rsidRDefault="00934DCD" w:rsidP="0076717F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1 курса 141 группы</w:t>
      </w:r>
    </w:p>
    <w:p w:rsidR="00934DCD" w:rsidRDefault="00934DCD" w:rsidP="0076717F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 «Математическое обеспечение и администрирование информационных систем»</w:t>
      </w:r>
    </w:p>
    <w:p w:rsidR="00934DCD" w:rsidRDefault="00934DCD" w:rsidP="0076717F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а «Компьютерных наук и информационных технологий»</w:t>
      </w:r>
    </w:p>
    <w:p w:rsidR="00934DCD" w:rsidRDefault="00934DCD" w:rsidP="0076717F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горов Владислав Максимович</w:t>
      </w:r>
    </w:p>
    <w:p w:rsidR="0076717F" w:rsidRDefault="0076717F" w:rsidP="0076717F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76717F" w:rsidRDefault="0076717F" w:rsidP="0076717F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76717F" w:rsidRDefault="0076717F" w:rsidP="0076717F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76717F" w:rsidRDefault="0076717F" w:rsidP="0076717F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D71394" w:rsidRDefault="0076717F" w:rsidP="00D71394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(а):</w:t>
      </w:r>
    </w:p>
    <w:p w:rsidR="00010A71" w:rsidRDefault="00D71394" w:rsidP="00010A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0A71" w:rsidRPr="00010A71" w:rsidRDefault="00010A71" w:rsidP="00010A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A7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31126" w:rsidRPr="00C43183" w:rsidRDefault="00C43183" w:rsidP="00B32335">
      <w:pPr>
        <w:pStyle w:val="a7"/>
        <w:numPr>
          <w:ilvl w:val="0"/>
          <w:numId w:val="5"/>
        </w:numPr>
        <w:tabs>
          <w:tab w:val="center" w:leader="dot" w:pos="9637"/>
        </w:tabs>
        <w:spacing w:line="360" w:lineRule="auto"/>
        <w:ind w:left="357" w:hanging="357"/>
        <w:jc w:val="right"/>
        <w:rPr>
          <w:rFonts w:ascii="Times New Roman" w:hAnsi="Times New Roman" w:cs="Times New Roman"/>
          <w:sz w:val="28"/>
          <w:szCs w:val="28"/>
        </w:rPr>
      </w:pPr>
      <w:r w:rsidRPr="00C43183">
        <w:rPr>
          <w:rFonts w:ascii="Times New Roman" w:hAnsi="Times New Roman" w:cs="Times New Roman"/>
          <w:sz w:val="28"/>
          <w:szCs w:val="28"/>
        </w:rPr>
        <w:t>Базовые элементы языка</w:t>
      </w:r>
      <w:r w:rsidR="00010A71" w:rsidRPr="00C43183">
        <w:rPr>
          <w:rFonts w:ascii="Times New Roman" w:hAnsi="Times New Roman" w:cs="Times New Roman"/>
          <w:sz w:val="28"/>
          <w:szCs w:val="28"/>
        </w:rPr>
        <w:t xml:space="preserve"> С++</w:t>
      </w:r>
      <w:r>
        <w:rPr>
          <w:rFonts w:ascii="Times New Roman" w:hAnsi="Times New Roman" w:cs="Times New Roman"/>
          <w:sz w:val="28"/>
          <w:szCs w:val="28"/>
        </w:rPr>
        <w:tab/>
      </w:r>
      <w:r w:rsidR="00F768B6">
        <w:rPr>
          <w:rFonts w:ascii="Times New Roman" w:hAnsi="Times New Roman" w:cs="Times New Roman"/>
          <w:sz w:val="28"/>
          <w:szCs w:val="28"/>
        </w:rPr>
        <w:t>3</w:t>
      </w:r>
    </w:p>
    <w:p w:rsidR="00010A71" w:rsidRPr="00C43183" w:rsidRDefault="00C43183" w:rsidP="00B32335">
      <w:pPr>
        <w:pStyle w:val="a7"/>
        <w:numPr>
          <w:ilvl w:val="0"/>
          <w:numId w:val="5"/>
        </w:numPr>
        <w:tabs>
          <w:tab w:val="center" w:leader="dot" w:pos="9637"/>
        </w:tabs>
        <w:spacing w:line="360" w:lineRule="auto"/>
        <w:ind w:left="357" w:hanging="357"/>
        <w:jc w:val="right"/>
        <w:rPr>
          <w:rFonts w:ascii="Times New Roman" w:hAnsi="Times New Roman" w:cs="Times New Roman"/>
          <w:sz w:val="28"/>
          <w:szCs w:val="28"/>
        </w:rPr>
      </w:pPr>
      <w:r w:rsidRPr="00C43183">
        <w:rPr>
          <w:rFonts w:ascii="Times New Roman" w:hAnsi="Times New Roman" w:cs="Times New Roman"/>
          <w:sz w:val="28"/>
          <w:szCs w:val="28"/>
        </w:rPr>
        <w:t>Функции в</w:t>
      </w:r>
      <w:r w:rsidR="00010A71" w:rsidRPr="00C43183">
        <w:rPr>
          <w:rFonts w:ascii="Times New Roman" w:hAnsi="Times New Roman" w:cs="Times New Roman"/>
          <w:sz w:val="28"/>
          <w:szCs w:val="28"/>
        </w:rPr>
        <w:t xml:space="preserve"> С</w:t>
      </w:r>
      <w:r w:rsidR="00B31126" w:rsidRPr="00C43183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ab/>
      </w:r>
      <w:r w:rsidR="00F768B6">
        <w:rPr>
          <w:rFonts w:ascii="Times New Roman" w:hAnsi="Times New Roman" w:cs="Times New Roman"/>
          <w:sz w:val="28"/>
          <w:szCs w:val="28"/>
        </w:rPr>
        <w:t>6</w:t>
      </w:r>
    </w:p>
    <w:p w:rsidR="00B31126" w:rsidRPr="00C43183" w:rsidRDefault="00C43183" w:rsidP="00B32335">
      <w:pPr>
        <w:pStyle w:val="a7"/>
        <w:numPr>
          <w:ilvl w:val="0"/>
          <w:numId w:val="5"/>
        </w:numPr>
        <w:tabs>
          <w:tab w:val="center" w:leader="dot" w:pos="9637"/>
        </w:tabs>
        <w:spacing w:line="360" w:lineRule="auto"/>
        <w:ind w:left="357" w:hanging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ы</w:t>
      </w:r>
      <w:r w:rsidR="00B31126" w:rsidRPr="00C43183">
        <w:rPr>
          <w:rFonts w:ascii="Times New Roman" w:hAnsi="Times New Roman" w:cs="Times New Roman"/>
          <w:sz w:val="28"/>
          <w:szCs w:val="28"/>
        </w:rPr>
        <w:t xml:space="preserve"> С++</w:t>
      </w:r>
      <w:r>
        <w:rPr>
          <w:rFonts w:ascii="Times New Roman" w:hAnsi="Times New Roman" w:cs="Times New Roman"/>
          <w:sz w:val="28"/>
          <w:szCs w:val="28"/>
        </w:rPr>
        <w:tab/>
      </w:r>
      <w:r w:rsidR="00C5238A">
        <w:rPr>
          <w:rFonts w:ascii="Times New Roman" w:hAnsi="Times New Roman" w:cs="Times New Roman"/>
          <w:sz w:val="28"/>
          <w:szCs w:val="28"/>
        </w:rPr>
        <w:t>8</w:t>
      </w:r>
    </w:p>
    <w:p w:rsidR="00B31126" w:rsidRPr="00C43183" w:rsidRDefault="00C43183" w:rsidP="00B32335">
      <w:pPr>
        <w:pStyle w:val="a7"/>
        <w:numPr>
          <w:ilvl w:val="0"/>
          <w:numId w:val="5"/>
        </w:numPr>
        <w:tabs>
          <w:tab w:val="center" w:leader="dot" w:pos="9637"/>
        </w:tabs>
        <w:spacing w:line="360" w:lineRule="auto"/>
        <w:ind w:left="357" w:hanging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уррентные соотноше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1B0752">
        <w:rPr>
          <w:rFonts w:ascii="Times New Roman" w:hAnsi="Times New Roman" w:cs="Times New Roman"/>
          <w:sz w:val="28"/>
          <w:szCs w:val="28"/>
        </w:rPr>
        <w:t>19</w:t>
      </w:r>
    </w:p>
    <w:p w:rsidR="00B31126" w:rsidRPr="00C43183" w:rsidRDefault="00C43183" w:rsidP="00B32335">
      <w:pPr>
        <w:pStyle w:val="a7"/>
        <w:numPr>
          <w:ilvl w:val="0"/>
          <w:numId w:val="5"/>
        </w:numPr>
        <w:tabs>
          <w:tab w:val="center" w:leader="dot" w:pos="9637"/>
        </w:tabs>
        <w:spacing w:line="360" w:lineRule="auto"/>
        <w:ind w:left="357" w:hanging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конечных и бесконечных сумм и произведений</w:t>
      </w:r>
      <w:r>
        <w:rPr>
          <w:rFonts w:ascii="Times New Roman" w:hAnsi="Times New Roman" w:cs="Times New Roman"/>
          <w:sz w:val="28"/>
          <w:szCs w:val="28"/>
        </w:rPr>
        <w:tab/>
      </w:r>
      <w:r w:rsidR="001B0752">
        <w:rPr>
          <w:rFonts w:ascii="Times New Roman" w:hAnsi="Times New Roman" w:cs="Times New Roman"/>
          <w:sz w:val="28"/>
          <w:szCs w:val="28"/>
        </w:rPr>
        <w:t>20</w:t>
      </w:r>
    </w:p>
    <w:p w:rsidR="00B31126" w:rsidRPr="00C43183" w:rsidRDefault="00B31126" w:rsidP="00B32335">
      <w:pPr>
        <w:pStyle w:val="a7"/>
        <w:numPr>
          <w:ilvl w:val="0"/>
          <w:numId w:val="5"/>
        </w:numPr>
        <w:tabs>
          <w:tab w:val="center" w:leader="dot" w:pos="9637"/>
        </w:tabs>
        <w:spacing w:line="360" w:lineRule="auto"/>
        <w:ind w:left="357" w:hanging="357"/>
        <w:jc w:val="right"/>
        <w:rPr>
          <w:rFonts w:ascii="Times New Roman" w:hAnsi="Times New Roman" w:cs="Times New Roman"/>
          <w:sz w:val="28"/>
          <w:szCs w:val="28"/>
        </w:rPr>
      </w:pPr>
      <w:r w:rsidRPr="00C43183">
        <w:rPr>
          <w:rFonts w:ascii="Times New Roman" w:hAnsi="Times New Roman" w:cs="Times New Roman"/>
          <w:sz w:val="28"/>
          <w:szCs w:val="28"/>
        </w:rPr>
        <w:t>М</w:t>
      </w:r>
      <w:r w:rsidR="00C43183">
        <w:rPr>
          <w:rFonts w:ascii="Times New Roman" w:hAnsi="Times New Roman" w:cs="Times New Roman"/>
          <w:sz w:val="28"/>
          <w:szCs w:val="28"/>
        </w:rPr>
        <w:t>ассивы</w:t>
      </w:r>
      <w:r w:rsidR="00C43183">
        <w:rPr>
          <w:rFonts w:ascii="Times New Roman" w:hAnsi="Times New Roman" w:cs="Times New Roman"/>
          <w:sz w:val="28"/>
          <w:szCs w:val="28"/>
        </w:rPr>
        <w:tab/>
      </w:r>
      <w:r w:rsidR="001B0752">
        <w:rPr>
          <w:rFonts w:ascii="Times New Roman" w:hAnsi="Times New Roman" w:cs="Times New Roman"/>
          <w:sz w:val="28"/>
          <w:szCs w:val="28"/>
        </w:rPr>
        <w:t>2</w:t>
      </w:r>
      <w:r w:rsidR="00B24AD0">
        <w:rPr>
          <w:rFonts w:ascii="Times New Roman" w:hAnsi="Times New Roman" w:cs="Times New Roman"/>
          <w:sz w:val="28"/>
          <w:szCs w:val="28"/>
        </w:rPr>
        <w:t>6</w:t>
      </w:r>
    </w:p>
    <w:p w:rsidR="00B31126" w:rsidRPr="00C43183" w:rsidRDefault="00B31126" w:rsidP="00B32335">
      <w:pPr>
        <w:pStyle w:val="a7"/>
        <w:numPr>
          <w:ilvl w:val="0"/>
          <w:numId w:val="5"/>
        </w:numPr>
        <w:tabs>
          <w:tab w:val="center" w:leader="dot" w:pos="9637"/>
        </w:tabs>
        <w:spacing w:line="360" w:lineRule="auto"/>
        <w:ind w:left="357" w:hanging="357"/>
        <w:jc w:val="right"/>
        <w:rPr>
          <w:rFonts w:ascii="Times New Roman" w:hAnsi="Times New Roman" w:cs="Times New Roman"/>
          <w:sz w:val="28"/>
          <w:szCs w:val="28"/>
        </w:rPr>
      </w:pPr>
      <w:r w:rsidRPr="00C43183">
        <w:rPr>
          <w:rFonts w:ascii="Times New Roman" w:hAnsi="Times New Roman" w:cs="Times New Roman"/>
          <w:sz w:val="28"/>
          <w:szCs w:val="28"/>
        </w:rPr>
        <w:t>С</w:t>
      </w:r>
      <w:r w:rsidR="00C43183">
        <w:rPr>
          <w:rFonts w:ascii="Times New Roman" w:hAnsi="Times New Roman" w:cs="Times New Roman"/>
          <w:sz w:val="28"/>
          <w:szCs w:val="28"/>
        </w:rPr>
        <w:t>троки</w:t>
      </w:r>
      <w:r w:rsidR="00C43183">
        <w:rPr>
          <w:rFonts w:ascii="Times New Roman" w:hAnsi="Times New Roman" w:cs="Times New Roman"/>
          <w:sz w:val="28"/>
          <w:szCs w:val="28"/>
        </w:rPr>
        <w:tab/>
      </w:r>
      <w:r w:rsidR="00B24AD0">
        <w:rPr>
          <w:rFonts w:ascii="Times New Roman" w:hAnsi="Times New Roman" w:cs="Times New Roman"/>
          <w:sz w:val="28"/>
          <w:szCs w:val="28"/>
        </w:rPr>
        <w:t>38</w:t>
      </w:r>
    </w:p>
    <w:p w:rsidR="00B31126" w:rsidRPr="00C43183" w:rsidRDefault="00C43183" w:rsidP="00B32335">
      <w:pPr>
        <w:pStyle w:val="a7"/>
        <w:numPr>
          <w:ilvl w:val="0"/>
          <w:numId w:val="5"/>
        </w:numPr>
        <w:tabs>
          <w:tab w:val="center" w:leader="dot" w:pos="9637"/>
        </w:tabs>
        <w:spacing w:line="360" w:lineRule="auto"/>
        <w:ind w:left="357" w:hanging="3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файлового ввода/вывода</w:t>
      </w:r>
      <w:r>
        <w:rPr>
          <w:rFonts w:ascii="Times New Roman" w:hAnsi="Times New Roman" w:cs="Times New Roman"/>
          <w:sz w:val="28"/>
          <w:szCs w:val="28"/>
        </w:rPr>
        <w:tab/>
      </w:r>
      <w:r w:rsidR="00B24AD0">
        <w:rPr>
          <w:rFonts w:ascii="Times New Roman" w:hAnsi="Times New Roman" w:cs="Times New Roman"/>
          <w:sz w:val="28"/>
          <w:szCs w:val="28"/>
        </w:rPr>
        <w:t>44</w:t>
      </w:r>
    </w:p>
    <w:p w:rsidR="00B31126" w:rsidRPr="00C43183" w:rsidRDefault="00B31126" w:rsidP="00B32335">
      <w:pPr>
        <w:pStyle w:val="a7"/>
        <w:numPr>
          <w:ilvl w:val="0"/>
          <w:numId w:val="5"/>
        </w:numPr>
        <w:tabs>
          <w:tab w:val="center" w:leader="dot" w:pos="9637"/>
        </w:tabs>
        <w:spacing w:line="360" w:lineRule="auto"/>
        <w:ind w:left="357" w:hanging="357"/>
        <w:jc w:val="right"/>
        <w:rPr>
          <w:rFonts w:ascii="Times New Roman" w:hAnsi="Times New Roman" w:cs="Times New Roman"/>
          <w:sz w:val="28"/>
          <w:szCs w:val="28"/>
        </w:rPr>
      </w:pPr>
      <w:r w:rsidRPr="00C43183">
        <w:rPr>
          <w:rFonts w:ascii="Times New Roman" w:hAnsi="Times New Roman" w:cs="Times New Roman"/>
          <w:sz w:val="28"/>
          <w:szCs w:val="28"/>
        </w:rPr>
        <w:t>С</w:t>
      </w:r>
      <w:r w:rsidR="00C43183">
        <w:rPr>
          <w:rFonts w:ascii="Times New Roman" w:hAnsi="Times New Roman" w:cs="Times New Roman"/>
          <w:sz w:val="28"/>
          <w:szCs w:val="28"/>
        </w:rPr>
        <w:t>труктуры</w:t>
      </w:r>
      <w:r w:rsidR="00C43183">
        <w:rPr>
          <w:rFonts w:ascii="Times New Roman" w:hAnsi="Times New Roman" w:cs="Times New Roman"/>
          <w:sz w:val="28"/>
          <w:szCs w:val="28"/>
        </w:rPr>
        <w:tab/>
      </w:r>
      <w:r w:rsidR="00B24AD0">
        <w:rPr>
          <w:rFonts w:ascii="Times New Roman" w:hAnsi="Times New Roman" w:cs="Times New Roman"/>
          <w:sz w:val="28"/>
          <w:szCs w:val="28"/>
        </w:rPr>
        <w:t>47</w:t>
      </w:r>
    </w:p>
    <w:p w:rsidR="00F768B6" w:rsidRDefault="00C43183" w:rsidP="00F768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DC343C" w:rsidRDefault="00DC343C" w:rsidP="00D33B94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D33B94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 xml:space="preserve">Базовые элементы языка </w:t>
      </w:r>
      <w:r w:rsidRPr="00D33B94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C</w:t>
      </w:r>
      <w:r w:rsidRPr="00D33B94">
        <w:rPr>
          <w:rFonts w:ascii="Times New Roman" w:hAnsi="Times New Roman" w:cs="Times New Roman"/>
          <w:b/>
          <w:smallCaps/>
          <w:sz w:val="28"/>
          <w:szCs w:val="28"/>
        </w:rPr>
        <w:t>++</w:t>
      </w:r>
    </w:p>
    <w:p w:rsidR="00D33B94" w:rsidRPr="00D33B94" w:rsidRDefault="00D33B94" w:rsidP="00D33B94">
      <w:pP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D33B94" w:rsidRPr="00DC343C" w:rsidRDefault="00D33B94" w:rsidP="00DC34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F768B6" w:rsidRDefault="00F768B6" w:rsidP="00F768B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, которая вычисляет значение выражения:</w:t>
      </w:r>
    </w:p>
    <w:p w:rsidR="00F768B6" w:rsidRPr="00FF399F" w:rsidRDefault="00D33B94" w:rsidP="009870CF">
      <w:pPr>
        <w:spacing w:line="240" w:lineRule="auto"/>
        <w:ind w:left="709" w:hanging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DC343C">
        <w:rPr>
          <w:rFonts w:ascii="Times New Roman" w:hAnsi="Times New Roman" w:cs="Times New Roman"/>
          <w:b/>
          <w:sz w:val="28"/>
          <w:szCs w:val="28"/>
        </w:rPr>
        <w:t>адача 20</w:t>
      </w:r>
      <w:r w:rsidR="00F768B6" w:rsidRPr="00B32335">
        <w:rPr>
          <w:rFonts w:ascii="Times New Roman" w:hAnsi="Times New Roman" w:cs="Times New Roman"/>
          <w:b/>
          <w:sz w:val="28"/>
          <w:szCs w:val="28"/>
        </w:rPr>
        <w:br/>
      </w: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d>
            </m:e>
          </m:func>
        </m:oMath>
      </m:oMathPara>
    </w:p>
    <w:p w:rsidR="00F768B6" w:rsidRDefault="00F768B6" w:rsidP="00F768B6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F768B6" w:rsidRDefault="00F768B6" w:rsidP="00F768B6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EE271C1" wp14:editId="6032D666">
                <wp:extent cx="6119640" cy="3864864"/>
                <wp:effectExtent l="0" t="0" r="14605" b="2159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386486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99F" w:rsidRPr="00C5238A" w:rsidRDefault="00FF399F" w:rsidP="00F76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 xml:space="preserve">#include &lt;iostream&gt; </w:t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</w:p>
                          <w:p w:rsidR="00FF399F" w:rsidRPr="00C5238A" w:rsidRDefault="00FF399F" w:rsidP="00F76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// Подключение заголовочного файла для поддержки операторов ввода/вывода</w:t>
                            </w:r>
                          </w:p>
                          <w:p w:rsidR="00FF399F" w:rsidRPr="00C5238A" w:rsidRDefault="00FF399F" w:rsidP="00F76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 xml:space="preserve">#include &lt;cmath&gt; </w:t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</w:p>
                          <w:p w:rsidR="00FF399F" w:rsidRPr="00C5238A" w:rsidRDefault="00FF399F" w:rsidP="00F76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// Заголовочный файл, включающий в себя математические функции</w:t>
                            </w:r>
                          </w:p>
                          <w:p w:rsidR="00FF399F" w:rsidRPr="00C5238A" w:rsidRDefault="00FF399F" w:rsidP="00F76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:rsidR="00FF399F" w:rsidRPr="00C5238A" w:rsidRDefault="00FF399F" w:rsidP="00F76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// Объявление пространства имен std</w:t>
                            </w:r>
                          </w:p>
                          <w:p w:rsidR="00FF399F" w:rsidRPr="00C5238A" w:rsidRDefault="00FF399F" w:rsidP="00F76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 xml:space="preserve">using namespace std; </w:t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</w:p>
                          <w:p w:rsidR="00FF399F" w:rsidRPr="00C5238A" w:rsidRDefault="00FF399F" w:rsidP="00F76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:rsidR="00FF399F" w:rsidRPr="00C5238A" w:rsidRDefault="00FF399F" w:rsidP="00F76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int main()</w:t>
                            </w:r>
                          </w:p>
                          <w:p w:rsidR="00FF399F" w:rsidRPr="00C5238A" w:rsidRDefault="00FF399F" w:rsidP="00F76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{</w:t>
                            </w:r>
                          </w:p>
                          <w:p w:rsidR="00FF399F" w:rsidRPr="00C5238A" w:rsidRDefault="00FF399F" w:rsidP="00F76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// Объявление переменных</w:t>
                            </w:r>
                          </w:p>
                          <w:p w:rsidR="00FF399F" w:rsidRPr="00C5238A" w:rsidRDefault="00FF399F" w:rsidP="00F76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 xml:space="preserve">double x, y; </w:t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</w:p>
                          <w:p w:rsidR="00FF399F" w:rsidRPr="00C5238A" w:rsidRDefault="00FF399F" w:rsidP="00F76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// Вывод строки в консоль с помощью оператора cout</w:t>
                            </w:r>
                          </w:p>
                          <w:p w:rsidR="00FF399F" w:rsidRPr="00C5238A" w:rsidRDefault="00FF399F" w:rsidP="00F76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cout &lt;&lt; "Type X and Y: "; </w:t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FF399F" w:rsidRPr="00C5238A" w:rsidRDefault="00FF399F" w:rsidP="00F76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// Считывание элементов из консоли с помощью оператора cin</w:t>
                            </w:r>
                          </w:p>
                          <w:p w:rsidR="00FF399F" w:rsidRPr="00C5238A" w:rsidRDefault="00FF399F" w:rsidP="00F76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 xml:space="preserve">cin &gt;&gt; x &gt;&gt; y; </w:t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</w:p>
                          <w:p w:rsidR="00FF399F" w:rsidRPr="00C5238A" w:rsidRDefault="00FF399F" w:rsidP="00F76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//</w:t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log</w:t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 xml:space="preserve">, </w:t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abs</w:t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 xml:space="preserve"> и </w:t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pow</w:t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 xml:space="preserve"> - математические функции</w:t>
                            </w:r>
                          </w:p>
                          <w:p w:rsidR="00FF399F" w:rsidRPr="00C5238A" w:rsidRDefault="00FF399F" w:rsidP="00C523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5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cout &lt;&lt; "Solution: " &lt;&lt; log(abs((y - pow(abs(x), 0.5))*(x - y / (x + (x*x) / 4)))) &lt;&lt; endl; </w:t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FF399F" w:rsidRPr="00C5238A" w:rsidRDefault="00FF399F" w:rsidP="00F76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  <w:p w:rsidR="00FF399F" w:rsidRPr="00C5238A" w:rsidRDefault="00FF399F" w:rsidP="00F768B6">
                            <w:pPr>
                              <w:rPr>
                                <w:rFonts w:ascii="Anonymous Pro" w:hAnsi="Anonymous Pr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E271C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81.85pt;height:30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" fillcolor="white [3201]" strokecolor="#a5a5a5 [3206]" strokeweight="1pt">
                <v:textbox>
                  <w:txbxContent>
                    <w:p w:rsidR="00FF399F" w:rsidRPr="00C5238A" w:rsidRDefault="00FF399F" w:rsidP="00F76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 xml:space="preserve">#include &lt;iostream&gt; </w:t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</w:r>
                    </w:p>
                    <w:p w:rsidR="00FF399F" w:rsidRPr="00C5238A" w:rsidRDefault="00FF399F" w:rsidP="00F76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// Подключение заголовочного файла для поддержки операторов ввода/вывода</w:t>
                      </w:r>
                    </w:p>
                    <w:p w:rsidR="00FF399F" w:rsidRPr="00C5238A" w:rsidRDefault="00FF399F" w:rsidP="00F76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 xml:space="preserve">#include &lt;cmath&gt; </w:t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</w:r>
                    </w:p>
                    <w:p w:rsidR="00FF399F" w:rsidRPr="00C5238A" w:rsidRDefault="00FF399F" w:rsidP="00F76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// Заголовочный файл, включающий в себя математические функции</w:t>
                      </w:r>
                    </w:p>
                    <w:p w:rsidR="00FF399F" w:rsidRPr="00C5238A" w:rsidRDefault="00FF399F" w:rsidP="00F76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</w:p>
                    <w:p w:rsidR="00FF399F" w:rsidRPr="00C5238A" w:rsidRDefault="00FF399F" w:rsidP="00F76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// Объявление пространства имен std</w:t>
                      </w:r>
                    </w:p>
                    <w:p w:rsidR="00FF399F" w:rsidRPr="00C5238A" w:rsidRDefault="00FF399F" w:rsidP="00F76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 xml:space="preserve">using namespace std; </w:t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</w:r>
                    </w:p>
                    <w:p w:rsidR="00FF399F" w:rsidRPr="00C5238A" w:rsidRDefault="00FF399F" w:rsidP="00F76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</w:p>
                    <w:p w:rsidR="00FF399F" w:rsidRPr="00C5238A" w:rsidRDefault="00FF399F" w:rsidP="00F76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int main()</w:t>
                      </w:r>
                    </w:p>
                    <w:p w:rsidR="00FF399F" w:rsidRPr="00C5238A" w:rsidRDefault="00FF399F" w:rsidP="00F76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{</w:t>
                      </w:r>
                    </w:p>
                    <w:p w:rsidR="00FF399F" w:rsidRPr="00C5238A" w:rsidRDefault="00FF399F" w:rsidP="00F76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// Объявление переменных</w:t>
                      </w:r>
                    </w:p>
                    <w:p w:rsidR="00FF399F" w:rsidRPr="00C5238A" w:rsidRDefault="00FF399F" w:rsidP="00F76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  <w:t xml:space="preserve">double x, y; </w:t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</w:r>
                    </w:p>
                    <w:p w:rsidR="00FF399F" w:rsidRPr="00C5238A" w:rsidRDefault="00FF399F" w:rsidP="00F76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// Вывод строки в консоль с помощью оператора cout</w:t>
                      </w:r>
                    </w:p>
                    <w:p w:rsidR="00FF399F" w:rsidRPr="00C5238A" w:rsidRDefault="00FF399F" w:rsidP="00F76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 xml:space="preserve">cout &lt;&lt; "Type X and Y: "; </w:t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</w:p>
                    <w:p w:rsidR="00FF399F" w:rsidRPr="00C5238A" w:rsidRDefault="00FF399F" w:rsidP="00F76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// Считывание элементов из консоли с помощью оператора cin</w:t>
                      </w:r>
                    </w:p>
                    <w:p w:rsidR="00FF399F" w:rsidRPr="00C5238A" w:rsidRDefault="00FF399F" w:rsidP="00F76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  <w:t xml:space="preserve">cin &gt;&gt; x &gt;&gt; y; </w:t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</w:r>
                    </w:p>
                    <w:p w:rsidR="00FF399F" w:rsidRPr="00C5238A" w:rsidRDefault="00FF399F" w:rsidP="00F76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//</w:t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log</w:t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 xml:space="preserve">, </w:t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abs</w:t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 xml:space="preserve"> и </w:t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pow</w:t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 xml:space="preserve"> - математические функции</w:t>
                      </w:r>
                    </w:p>
                    <w:p w:rsidR="00FF399F" w:rsidRPr="00C5238A" w:rsidRDefault="00FF399F" w:rsidP="00C523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5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 xml:space="preserve">cout &lt;&lt; "Solution: " &lt;&lt; log(abs((y - pow(abs(x), 0.5))*(x - y / (x + (x*x) / 4)))) &lt;&lt; endl; </w:t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</w:p>
                    <w:p w:rsidR="00FF399F" w:rsidRPr="00C5238A" w:rsidRDefault="00FF399F" w:rsidP="00F76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}</w:t>
                      </w:r>
                    </w:p>
                    <w:p w:rsidR="00FF399F" w:rsidRPr="00C5238A" w:rsidRDefault="00FF399F" w:rsidP="00F768B6">
                      <w:pPr>
                        <w:rPr>
                          <w:rFonts w:ascii="Anonymous Pro" w:hAnsi="Anonymous Pro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768B6" w:rsidRDefault="00F768B6" w:rsidP="00F768B6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Приме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ы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768B6" w:rsidTr="00226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F768B6" w:rsidRPr="00D33B94" w:rsidRDefault="00F768B6" w:rsidP="00226F72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D33B9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вод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F768B6" w:rsidRPr="00D33B94" w:rsidRDefault="00F768B6" w:rsidP="00226F72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D33B9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ывод</w:t>
            </w:r>
          </w:p>
        </w:tc>
      </w:tr>
      <w:tr w:rsidR="00F768B6" w:rsidTr="00226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F768B6" w:rsidRPr="00E07AFD" w:rsidRDefault="00F768B6" w:rsidP="00226F72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07AFD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 xml:space="preserve">Type X and Y: </w:t>
            </w:r>
            <w:r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1 0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F768B6" w:rsidRPr="00E07AFD" w:rsidRDefault="00F768B6" w:rsidP="00226F72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07AFD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 xml:space="preserve">Solution: </w:t>
            </w:r>
            <w:r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0</w:t>
            </w:r>
          </w:p>
        </w:tc>
      </w:tr>
      <w:tr w:rsidR="00F768B6" w:rsidRPr="005F3ECE" w:rsidTr="00226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F768B6" w:rsidRPr="00E07AFD" w:rsidRDefault="00F768B6" w:rsidP="00226F72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E07AFD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Type X and Y: 2 5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F768B6" w:rsidRPr="00E07AFD" w:rsidRDefault="00F768B6" w:rsidP="00226F72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E07AFD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Solution: 0.178366</w:t>
            </w:r>
          </w:p>
        </w:tc>
      </w:tr>
    </w:tbl>
    <w:p w:rsidR="00F768B6" w:rsidRDefault="00F768B6" w:rsidP="00F768B6">
      <w:pPr>
        <w:tabs>
          <w:tab w:val="left" w:pos="1056"/>
        </w:tabs>
        <w:spacing w:line="240" w:lineRule="auto"/>
        <w:ind w:right="-2"/>
        <w:rPr>
          <w:rFonts w:ascii="Times New Roman" w:eastAsiaTheme="minorEastAsia" w:hAnsi="Times New Roman" w:cs="Times New Roman"/>
          <w:sz w:val="28"/>
          <w:szCs w:val="28"/>
        </w:rPr>
      </w:pPr>
      <w:r w:rsidRPr="005F3EC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5F3ECE">
        <w:rPr>
          <w:rFonts w:ascii="Times New Roman" w:eastAsiaTheme="minorEastAsia" w:hAnsi="Times New Roman" w:cs="Times New Roman"/>
          <w:sz w:val="28"/>
          <w:szCs w:val="28"/>
        </w:rPr>
        <w:instrText xml:space="preserve"> AUTOTEXT  " Простая надпись"  \* MERGEFORMAT </w:instrText>
      </w:r>
      <w:r w:rsidRPr="005F3EC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F768B6" w:rsidRDefault="00F768B6" w:rsidP="00F768B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DC343C" w:rsidRDefault="00DC343C" w:rsidP="00D33B94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  <w:lang w:val="en-US"/>
        </w:rPr>
      </w:pPr>
      <w:r w:rsidRPr="00D33B94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 xml:space="preserve">Базовые элементы языка </w:t>
      </w:r>
      <w:r w:rsidRPr="00D33B94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C++</w:t>
      </w:r>
    </w:p>
    <w:p w:rsidR="00D33B94" w:rsidRPr="00D33B94" w:rsidRDefault="00D33B94" w:rsidP="00D33B94">
      <w:pP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D33B94" w:rsidRPr="00DC343C" w:rsidRDefault="00D33B94" w:rsidP="00D33B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F768B6" w:rsidRPr="00856121" w:rsidRDefault="00F768B6" w:rsidP="00F768B6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, которая подсчитывает:</w:t>
      </w:r>
    </w:p>
    <w:p w:rsidR="00DC343C" w:rsidRPr="00DC343C" w:rsidRDefault="00D33B94" w:rsidP="00DC34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DC343C">
        <w:rPr>
          <w:rFonts w:ascii="Times New Roman" w:hAnsi="Times New Roman" w:cs="Times New Roman"/>
          <w:b/>
          <w:sz w:val="28"/>
          <w:szCs w:val="28"/>
        </w:rPr>
        <w:t>адача 20</w:t>
      </w:r>
    </w:p>
    <w:p w:rsidR="00F768B6" w:rsidRDefault="00F768B6" w:rsidP="00F768B6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у членов геометрической прогрессии, если известен ее первый член, знаменатель и число членов прогрессии.</w:t>
      </w:r>
    </w:p>
    <w:p w:rsidR="00F768B6" w:rsidRDefault="00F768B6" w:rsidP="00F768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36C1">
        <w:rPr>
          <w:rFonts w:ascii="Times New Roman" w:hAnsi="Times New Roman" w:cs="Times New Roman"/>
          <w:b/>
          <w:sz w:val="28"/>
          <w:szCs w:val="28"/>
        </w:rPr>
        <w:t>Принцип решения</w:t>
      </w:r>
    </w:p>
    <w:p w:rsidR="00F768B6" w:rsidRDefault="00F768B6" w:rsidP="00F768B6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известны все параметры, чтобы подставить их в формулу для нахождения суммы геометрической прогрессии.</w:t>
      </w:r>
    </w:p>
    <w:p w:rsidR="00F768B6" w:rsidRPr="00BB36C1" w:rsidRDefault="00FF399F" w:rsidP="00F768B6">
      <w:pPr>
        <w:spacing w:line="24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q</m:t>
              </m:r>
            </m:den>
          </m:f>
        </m:oMath>
      </m:oMathPara>
    </w:p>
    <w:p w:rsidR="00F768B6" w:rsidRDefault="00F768B6" w:rsidP="00F768B6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F768B6" w:rsidRDefault="00F768B6" w:rsidP="00F768B6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957E65E" wp14:editId="5C2D596C">
                <wp:extent cx="6119640" cy="2316480"/>
                <wp:effectExtent l="0" t="0" r="14605" b="26670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23164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99F" w:rsidRPr="00C5238A" w:rsidRDefault="00FF399F" w:rsidP="00F76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iostream&gt;</w:t>
                            </w:r>
                          </w:p>
                          <w:p w:rsidR="00FF399F" w:rsidRPr="00C5238A" w:rsidRDefault="00FF399F" w:rsidP="00F76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#include &lt;cmath&gt; </w:t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FF399F" w:rsidRPr="00C5238A" w:rsidRDefault="00FF399F" w:rsidP="00F76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FF399F" w:rsidRPr="00C5238A" w:rsidRDefault="00FF399F" w:rsidP="00F76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using namespace std;</w:t>
                            </w:r>
                          </w:p>
                          <w:p w:rsidR="00FF399F" w:rsidRPr="00C5238A" w:rsidRDefault="00FF399F" w:rsidP="00F76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FF399F" w:rsidRPr="00C5238A" w:rsidRDefault="00FF399F" w:rsidP="00F76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int main()</w:t>
                            </w:r>
                          </w:p>
                          <w:p w:rsidR="00FF399F" w:rsidRPr="00C5238A" w:rsidRDefault="00FF399F" w:rsidP="00F76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FF399F" w:rsidRPr="00C5238A" w:rsidRDefault="00FF399F" w:rsidP="00F76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double b1, q, n;</w:t>
                            </w:r>
                          </w:p>
                          <w:p w:rsidR="00FF399F" w:rsidRPr="00C5238A" w:rsidRDefault="00FF399F" w:rsidP="00F76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"Type b1, devisor and count: ";</w:t>
                            </w:r>
                          </w:p>
                          <w:p w:rsidR="00FF399F" w:rsidRPr="00C5238A" w:rsidRDefault="00FF399F" w:rsidP="00F76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in &gt;&gt; b1 &gt;&gt; q &gt;&gt; n;</w:t>
                            </w:r>
                          </w:p>
                          <w:p w:rsidR="00FF399F" w:rsidRPr="00C5238A" w:rsidRDefault="00FF399F" w:rsidP="00F76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"Solution: " &lt;&lt; (b1*(pow(q, n) - 1) / (q - 1)) &lt;&lt; endl;</w:t>
                            </w:r>
                          </w:p>
                          <w:p w:rsidR="00FF399F" w:rsidRPr="00C5238A" w:rsidRDefault="00FF399F" w:rsidP="00F76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onymous Pro" w:hAnsi="Anonymous Pr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57E65E" id="_x0000_s1027" type="#_x0000_t202" style="width:481.85pt;height:18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" fillcolor="white [3201]" strokecolor="#a5a5a5 [3206]" strokeweight="1pt">
                <v:textbox>
                  <w:txbxContent>
                    <w:p w:rsidR="00FF399F" w:rsidRPr="00C5238A" w:rsidRDefault="00FF399F" w:rsidP="00F76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include &lt;iostream&gt;</w:t>
                      </w:r>
                    </w:p>
                    <w:p w:rsidR="00FF399F" w:rsidRPr="00C5238A" w:rsidRDefault="00FF399F" w:rsidP="00F76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 xml:space="preserve">#include &lt;cmath&gt; </w:t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</w:p>
                    <w:p w:rsidR="00FF399F" w:rsidRPr="00C5238A" w:rsidRDefault="00FF399F" w:rsidP="00F76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FF399F" w:rsidRPr="00C5238A" w:rsidRDefault="00FF399F" w:rsidP="00F76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using namespace std;</w:t>
                      </w:r>
                    </w:p>
                    <w:p w:rsidR="00FF399F" w:rsidRPr="00C5238A" w:rsidRDefault="00FF399F" w:rsidP="00F76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FF399F" w:rsidRPr="00C5238A" w:rsidRDefault="00FF399F" w:rsidP="00F76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int main()</w:t>
                      </w:r>
                    </w:p>
                    <w:p w:rsidR="00FF399F" w:rsidRPr="00C5238A" w:rsidRDefault="00FF399F" w:rsidP="00F76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{</w:t>
                      </w:r>
                    </w:p>
                    <w:p w:rsidR="00FF399F" w:rsidRPr="00C5238A" w:rsidRDefault="00FF399F" w:rsidP="00F76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double b1, q, n;</w:t>
                      </w:r>
                    </w:p>
                    <w:p w:rsidR="00FF399F" w:rsidRPr="00C5238A" w:rsidRDefault="00FF399F" w:rsidP="00F76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"Type b1, devisor and count: ";</w:t>
                      </w:r>
                    </w:p>
                    <w:p w:rsidR="00FF399F" w:rsidRPr="00C5238A" w:rsidRDefault="00FF399F" w:rsidP="00F76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in &gt;&gt; b1 &gt;&gt; q &gt;&gt; n;</w:t>
                      </w:r>
                    </w:p>
                    <w:p w:rsidR="00FF399F" w:rsidRPr="00C5238A" w:rsidRDefault="00FF399F" w:rsidP="00F76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"Solution: " &lt;&lt; (b1*(pow(q, n) - 1) / (q - 1)) &lt;&lt; endl;</w:t>
                      </w:r>
                    </w:p>
                    <w:p w:rsidR="00FF399F" w:rsidRPr="00C5238A" w:rsidRDefault="00FF399F" w:rsidP="00F76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onymous Pro" w:hAnsi="Anonymous Pro"/>
                          <w:sz w:val="24"/>
                          <w:szCs w:val="24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768B6" w:rsidRDefault="00F768B6" w:rsidP="00F768B6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Приме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ы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768B6" w:rsidTr="00226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F768B6" w:rsidRPr="00D33B94" w:rsidRDefault="00F768B6" w:rsidP="00226F72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D33B9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вод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F768B6" w:rsidRPr="00D33B94" w:rsidRDefault="00F768B6" w:rsidP="00226F72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D33B9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ывод</w:t>
            </w:r>
          </w:p>
        </w:tc>
      </w:tr>
      <w:tr w:rsidR="00F768B6" w:rsidRPr="005F3ECE" w:rsidTr="00226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F768B6" w:rsidRPr="00E07AFD" w:rsidRDefault="00F768B6" w:rsidP="00226F72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BB36C1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Type b1, devisor and count:</w:t>
            </w:r>
            <w:r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 xml:space="preserve"> 1 4 3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F768B6" w:rsidRPr="00E07AFD" w:rsidRDefault="00F768B6" w:rsidP="00226F72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E07AFD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 xml:space="preserve">Solution: </w:t>
            </w:r>
            <w:r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21</w:t>
            </w:r>
          </w:p>
        </w:tc>
      </w:tr>
    </w:tbl>
    <w:p w:rsidR="00F768B6" w:rsidRPr="005F3ECE" w:rsidRDefault="00F768B6" w:rsidP="00F768B6">
      <w:pPr>
        <w:tabs>
          <w:tab w:val="left" w:pos="1056"/>
        </w:tabs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5F3EC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5F3ECE">
        <w:rPr>
          <w:rFonts w:ascii="Times New Roman" w:eastAsiaTheme="minorEastAsia" w:hAnsi="Times New Roman" w:cs="Times New Roman"/>
          <w:sz w:val="28"/>
          <w:szCs w:val="28"/>
        </w:rPr>
        <w:instrText xml:space="preserve"> AUTOTEXT  " Простая надпись"  \* MERGEFORMAT </w:instrText>
      </w:r>
      <w:r w:rsidRPr="005F3EC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F768B6" w:rsidRDefault="00F768B6" w:rsidP="00F768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68B6" w:rsidRDefault="00DC343C" w:rsidP="00D33B94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  <w:lang w:val="en-US"/>
        </w:rPr>
      </w:pPr>
      <w:r w:rsidRPr="00D33B94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 xml:space="preserve">Базовые элементы языка </w:t>
      </w:r>
      <w:r w:rsidRPr="00D33B94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C++</w:t>
      </w:r>
    </w:p>
    <w:p w:rsidR="00D33B94" w:rsidRPr="00D33B94" w:rsidRDefault="00D33B94" w:rsidP="00D33B94">
      <w:pP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D33B94" w:rsidRPr="00DC343C" w:rsidRDefault="00D33B94" w:rsidP="00D33B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F768B6" w:rsidRPr="00856121" w:rsidRDefault="00F768B6" w:rsidP="00F768B6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, которая определяет:</w:t>
      </w:r>
    </w:p>
    <w:p w:rsidR="00DC343C" w:rsidRPr="00DC343C" w:rsidRDefault="00D33B94" w:rsidP="00DC34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DC343C">
        <w:rPr>
          <w:rFonts w:ascii="Times New Roman" w:hAnsi="Times New Roman" w:cs="Times New Roman"/>
          <w:b/>
          <w:sz w:val="28"/>
          <w:szCs w:val="28"/>
        </w:rPr>
        <w:t>адача 20</w:t>
      </w:r>
    </w:p>
    <w:p w:rsidR="00F768B6" w:rsidRPr="00BB36C1" w:rsidRDefault="00F768B6" w:rsidP="00F768B6">
      <w:pPr>
        <w:spacing w:line="24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ется ли треугольник с длинами сторон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E60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E60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E6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сторонним.</w:t>
      </w:r>
    </w:p>
    <w:p w:rsidR="00F768B6" w:rsidRDefault="00F768B6" w:rsidP="00F768B6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F768B6" w:rsidRDefault="00F768B6" w:rsidP="00F768B6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2CC63B1" wp14:editId="061966E1">
                <wp:extent cx="6119640" cy="2548128"/>
                <wp:effectExtent l="0" t="0" r="14605" b="2413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254812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99F" w:rsidRPr="00C5238A" w:rsidRDefault="00FF399F" w:rsidP="00F76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iostream&gt;</w:t>
                            </w:r>
                          </w:p>
                          <w:p w:rsidR="00FF399F" w:rsidRPr="00C5238A" w:rsidRDefault="00FF399F" w:rsidP="00F76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cmath&gt;</w:t>
                            </w:r>
                          </w:p>
                          <w:p w:rsidR="00FF399F" w:rsidRPr="00C5238A" w:rsidRDefault="00FF399F" w:rsidP="00F76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FF399F" w:rsidRPr="00C5238A" w:rsidRDefault="00FF399F" w:rsidP="00F76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using namespace std;</w:t>
                            </w:r>
                          </w:p>
                          <w:p w:rsidR="00FF399F" w:rsidRPr="00C5238A" w:rsidRDefault="00FF399F" w:rsidP="00F76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FF399F" w:rsidRPr="00C5238A" w:rsidRDefault="00FF399F" w:rsidP="00F76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int main()</w:t>
                            </w:r>
                          </w:p>
                          <w:p w:rsidR="00FF399F" w:rsidRPr="00C5238A" w:rsidRDefault="00FF399F" w:rsidP="00F76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FF399F" w:rsidRPr="00C5238A" w:rsidRDefault="00FF399F" w:rsidP="00F76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t a, b, c;</w:t>
                            </w:r>
                          </w:p>
                          <w:p w:rsidR="00FF399F" w:rsidRPr="00C5238A" w:rsidRDefault="00FF399F" w:rsidP="00F76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"Type a, b, c: ";</w:t>
                            </w:r>
                          </w:p>
                          <w:p w:rsidR="00FF399F" w:rsidRPr="00C5238A" w:rsidRDefault="00FF399F" w:rsidP="00F76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in</w:t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 xml:space="preserve"> &gt;&gt; </w:t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 xml:space="preserve"> &gt;&gt; </w:t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b</w:t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 xml:space="preserve"> &gt;&gt; </w:t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c</w:t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 xml:space="preserve">; </w:t>
                            </w:r>
                          </w:p>
                          <w:p w:rsidR="00FF399F" w:rsidRPr="00C5238A" w:rsidRDefault="00FF399F" w:rsidP="00F76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// Применение тернарной операции</w:t>
                            </w:r>
                          </w:p>
                          <w:p w:rsidR="00FF399F" w:rsidRPr="00C5238A" w:rsidRDefault="00FF399F" w:rsidP="00F76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cout &lt;&lt; (a == b &amp;&amp; b == c ? "YES" : "NO") &lt;&lt; endl;</w:t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FF399F" w:rsidRPr="00C5238A" w:rsidRDefault="00FF399F" w:rsidP="00F768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onymous Pro" w:hAnsi="Anonymous Pr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CC63B1" id="_x0000_s1028" type="#_x0000_t202" style="width:481.85pt;height:20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" fillcolor="white [3201]" strokecolor="#a5a5a5 [3206]" strokeweight="1pt">
                <v:textbox>
                  <w:txbxContent>
                    <w:p w:rsidR="00FF399F" w:rsidRPr="00C5238A" w:rsidRDefault="00FF399F" w:rsidP="00F76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include &lt;iostream&gt;</w:t>
                      </w:r>
                    </w:p>
                    <w:p w:rsidR="00FF399F" w:rsidRPr="00C5238A" w:rsidRDefault="00FF399F" w:rsidP="00F76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include &lt;cmath&gt;</w:t>
                      </w:r>
                    </w:p>
                    <w:p w:rsidR="00FF399F" w:rsidRPr="00C5238A" w:rsidRDefault="00FF399F" w:rsidP="00F76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FF399F" w:rsidRPr="00C5238A" w:rsidRDefault="00FF399F" w:rsidP="00F76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using namespace std;</w:t>
                      </w:r>
                    </w:p>
                    <w:p w:rsidR="00FF399F" w:rsidRPr="00C5238A" w:rsidRDefault="00FF399F" w:rsidP="00F76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FF399F" w:rsidRPr="00C5238A" w:rsidRDefault="00FF399F" w:rsidP="00F76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int main()</w:t>
                      </w:r>
                    </w:p>
                    <w:p w:rsidR="00FF399F" w:rsidRPr="00C5238A" w:rsidRDefault="00FF399F" w:rsidP="00F76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{</w:t>
                      </w:r>
                    </w:p>
                    <w:p w:rsidR="00FF399F" w:rsidRPr="00C5238A" w:rsidRDefault="00FF399F" w:rsidP="00F76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t a, b, c;</w:t>
                      </w:r>
                    </w:p>
                    <w:p w:rsidR="00FF399F" w:rsidRPr="00C5238A" w:rsidRDefault="00FF399F" w:rsidP="00F76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"Type a, b, c: ";</w:t>
                      </w:r>
                    </w:p>
                    <w:p w:rsidR="00FF399F" w:rsidRPr="00C5238A" w:rsidRDefault="00FF399F" w:rsidP="00F76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in</w:t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 xml:space="preserve"> &gt;&gt; </w:t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a</w:t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 xml:space="preserve"> &gt;&gt; </w:t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b</w:t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 xml:space="preserve"> &gt;&gt; </w:t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c</w:t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 xml:space="preserve">; </w:t>
                      </w:r>
                    </w:p>
                    <w:p w:rsidR="00FF399F" w:rsidRPr="00C5238A" w:rsidRDefault="00FF399F" w:rsidP="00F76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// Применение тернарной операции</w:t>
                      </w:r>
                    </w:p>
                    <w:p w:rsidR="00FF399F" w:rsidRPr="00C5238A" w:rsidRDefault="00FF399F" w:rsidP="00F76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cout &lt;&lt; (a == b &amp;&amp; b == c ? "YES" : "NO") &lt;&lt; endl;</w:t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</w:p>
                    <w:p w:rsidR="00FF399F" w:rsidRPr="00C5238A" w:rsidRDefault="00FF399F" w:rsidP="00F768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onymous Pro" w:hAnsi="Anonymous Pro"/>
                          <w:sz w:val="24"/>
                          <w:szCs w:val="24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768B6" w:rsidRDefault="00F768B6" w:rsidP="00F768B6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Приме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ы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768B6" w:rsidTr="00226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F768B6" w:rsidRPr="00D33B94" w:rsidRDefault="00F768B6" w:rsidP="00226F72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D33B9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вод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F768B6" w:rsidRPr="00D33B94" w:rsidRDefault="00F768B6" w:rsidP="00226F72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D33B9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ывод</w:t>
            </w:r>
          </w:p>
        </w:tc>
      </w:tr>
      <w:tr w:rsidR="00F768B6" w:rsidTr="00226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F768B6" w:rsidRPr="001E6027" w:rsidRDefault="00F768B6" w:rsidP="00226F72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E6027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Type a, b, c:</w:t>
            </w:r>
            <w:r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 xml:space="preserve"> </w:t>
            </w:r>
            <w:r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1</w:t>
            </w:r>
            <w:r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 xml:space="preserve"> </w:t>
            </w:r>
            <w:r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1 1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F768B6" w:rsidRPr="001E6027" w:rsidRDefault="00F768B6" w:rsidP="00226F72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YES</w:t>
            </w:r>
          </w:p>
        </w:tc>
      </w:tr>
      <w:tr w:rsidR="00F768B6" w:rsidRPr="005F3ECE" w:rsidTr="00226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F768B6" w:rsidRPr="001E6027" w:rsidRDefault="00F768B6" w:rsidP="00226F72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1E6027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Type a, b, c:</w:t>
            </w:r>
            <w:r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 xml:space="preserve"> 3 4 2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F768B6" w:rsidRPr="00E07AFD" w:rsidRDefault="00F768B6" w:rsidP="00226F72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NO</w:t>
            </w:r>
          </w:p>
        </w:tc>
      </w:tr>
    </w:tbl>
    <w:p w:rsidR="00F768B6" w:rsidRPr="005F3ECE" w:rsidRDefault="00F768B6" w:rsidP="00F768B6">
      <w:pPr>
        <w:tabs>
          <w:tab w:val="left" w:pos="1056"/>
        </w:tabs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5F3EC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5F3ECE">
        <w:rPr>
          <w:rFonts w:ascii="Times New Roman" w:eastAsiaTheme="minorEastAsia" w:hAnsi="Times New Roman" w:cs="Times New Roman"/>
          <w:sz w:val="28"/>
          <w:szCs w:val="28"/>
        </w:rPr>
        <w:instrText xml:space="preserve"> AUTOTEXT  " Простая надпись"  \* MERGEFORMAT </w:instrText>
      </w:r>
      <w:r w:rsidRPr="005F3EC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F768B6" w:rsidRDefault="00F768B6" w:rsidP="00F768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68B6" w:rsidRDefault="00B50490" w:rsidP="00D33B94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B94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Функции в С++</w:t>
      </w:r>
    </w:p>
    <w:p w:rsidR="00D33B94" w:rsidRPr="00856121" w:rsidRDefault="00D33B94" w:rsidP="00D33B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768B6" w:rsidRDefault="00F768B6" w:rsidP="00F768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20</w:t>
      </w:r>
    </w:p>
    <w:p w:rsidR="00F768B6" w:rsidRDefault="00B50490" w:rsidP="00F768B6">
      <w:pPr>
        <w:spacing w:line="24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50490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которая вычисляет длину отрезка по координатам вершин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и функци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B5049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B5049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B5049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B50490"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w:r>
        <w:rPr>
          <w:rFonts w:ascii="Times New Roman" w:eastAsiaTheme="minorEastAsia" w:hAnsi="Times New Roman" w:cs="Times New Roman"/>
          <w:sz w:val="28"/>
          <w:szCs w:val="28"/>
        </w:rPr>
        <w:t>которая проверяет, существует ли треугольник с длинами сторон a, b, c. С помощью данных функций проверить, сколько различных треугольников можно построить по четырем заданным точкам на плоскости.</w:t>
      </w:r>
    </w:p>
    <w:p w:rsidR="003545AC" w:rsidRDefault="003545AC" w:rsidP="003545A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36C1">
        <w:rPr>
          <w:rFonts w:ascii="Times New Roman" w:hAnsi="Times New Roman" w:cs="Times New Roman"/>
          <w:b/>
          <w:sz w:val="28"/>
          <w:szCs w:val="28"/>
        </w:rPr>
        <w:t>Принцип решения</w:t>
      </w:r>
    </w:p>
    <w:p w:rsidR="003545AC" w:rsidRPr="003545AC" w:rsidRDefault="003545AC" w:rsidP="00F768B6">
      <w:pPr>
        <w:spacing w:line="24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функц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3545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ходим длину отрезка между двумя координатами, а в функц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3545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оверяем могут ли три отрезка соединенных тремя вершинами образовывать треугольник.</w:t>
      </w:r>
    </w:p>
    <w:p w:rsidR="00F768B6" w:rsidRDefault="00F768B6" w:rsidP="00D33B94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  <w:r w:rsidR="00D33B94"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78C7698" wp14:editId="02AE692F">
                <wp:extent cx="6119495" cy="5657088"/>
                <wp:effectExtent l="0" t="0" r="14605" b="20320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565708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99F" w:rsidRPr="00C5238A" w:rsidRDefault="00FF399F" w:rsidP="00D33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iostream&gt;</w:t>
                            </w:r>
                          </w:p>
                          <w:p w:rsidR="00FF399F" w:rsidRPr="00C5238A" w:rsidRDefault="00FF399F" w:rsidP="00D33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cmath&gt;</w:t>
                            </w:r>
                          </w:p>
                          <w:p w:rsidR="00FF399F" w:rsidRPr="00C5238A" w:rsidRDefault="00FF399F" w:rsidP="00D33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FF399F" w:rsidRPr="00C5238A" w:rsidRDefault="00FF399F" w:rsidP="00D33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using namespace std;</w:t>
                            </w:r>
                          </w:p>
                          <w:p w:rsidR="00FF399F" w:rsidRPr="00C5238A" w:rsidRDefault="00FF399F" w:rsidP="00D33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FF399F" w:rsidRPr="00C5238A" w:rsidRDefault="00FF399F" w:rsidP="00D33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// </w:t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Объявление</w:t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функции</w:t>
                            </w:r>
                          </w:p>
                          <w:p w:rsidR="00FF399F" w:rsidRPr="00C5238A" w:rsidRDefault="00FF399F" w:rsidP="00D33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double f(int x1, int y1, int x2, int y2) </w:t>
                            </w:r>
                          </w:p>
                          <w:p w:rsidR="00FF399F" w:rsidRPr="00C5238A" w:rsidRDefault="00FF399F" w:rsidP="00D33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FF399F" w:rsidRPr="00C5238A" w:rsidRDefault="00FF399F" w:rsidP="00D33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return sqrt((x1 - x2)*(x1 - x2)*1.0 + (y1 - y2)*(y1 - y2)*1.0);</w:t>
                            </w:r>
                          </w:p>
                          <w:p w:rsidR="00FF399F" w:rsidRPr="00C5238A" w:rsidRDefault="00FF399F" w:rsidP="00D33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FF399F" w:rsidRPr="00C5238A" w:rsidRDefault="00FF399F" w:rsidP="00D33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FF399F" w:rsidRPr="00C5238A" w:rsidRDefault="00FF399F" w:rsidP="00D33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bool t(double a, double b, double c)</w:t>
                            </w:r>
                          </w:p>
                          <w:p w:rsidR="00FF399F" w:rsidRPr="00C5238A" w:rsidRDefault="00FF399F" w:rsidP="00D33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FF399F" w:rsidRPr="00C5238A" w:rsidRDefault="00FF399F" w:rsidP="00D33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a + b &lt;= c || a + c &lt;= b || b + c &lt;= a)</w:t>
                            </w:r>
                          </w:p>
                          <w:p w:rsidR="00FF399F" w:rsidRPr="00C5238A" w:rsidRDefault="00FF399F" w:rsidP="00D33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return false;</w:t>
                            </w:r>
                          </w:p>
                          <w:p w:rsidR="00FF399F" w:rsidRPr="00C5238A" w:rsidRDefault="00FF399F" w:rsidP="00D33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else return true;</w:t>
                            </w:r>
                          </w:p>
                          <w:p w:rsidR="00FF399F" w:rsidRPr="00C5238A" w:rsidRDefault="00FF399F" w:rsidP="00D33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FF399F" w:rsidRPr="00C5238A" w:rsidRDefault="00FF399F" w:rsidP="00D33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FF399F" w:rsidRPr="00C5238A" w:rsidRDefault="00FF399F" w:rsidP="00D33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int main()</w:t>
                            </w:r>
                          </w:p>
                          <w:p w:rsidR="00FF399F" w:rsidRPr="00C5238A" w:rsidRDefault="00FF399F" w:rsidP="00D33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FF399F" w:rsidRPr="00C5238A" w:rsidRDefault="00FF399F" w:rsidP="00D33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t x1, x2, y1, y2, x3, y3, x4, y4, sum = 0;</w:t>
                            </w:r>
                          </w:p>
                          <w:p w:rsidR="00FF399F" w:rsidRPr="00C5238A" w:rsidRDefault="00FF399F" w:rsidP="00D33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"Type 1 coordinates: ";</w:t>
                            </w:r>
                          </w:p>
                          <w:p w:rsidR="00FF399F" w:rsidRPr="00C5238A" w:rsidRDefault="00FF399F" w:rsidP="00D33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in &gt;&gt; x1 &gt;&gt; y1;</w:t>
                            </w:r>
                          </w:p>
                          <w:p w:rsidR="00FF399F" w:rsidRPr="00C5238A" w:rsidRDefault="00FF399F" w:rsidP="00D33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"Type 2 coordinates: ";</w:t>
                            </w:r>
                          </w:p>
                          <w:p w:rsidR="00FF399F" w:rsidRPr="00C5238A" w:rsidRDefault="00FF399F" w:rsidP="00D33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in &gt;&gt; x2 &gt;&gt; y2;</w:t>
                            </w:r>
                          </w:p>
                          <w:p w:rsidR="00FF399F" w:rsidRPr="00C5238A" w:rsidRDefault="00FF399F" w:rsidP="00D33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"Type 3 coordinates: ";</w:t>
                            </w:r>
                          </w:p>
                          <w:p w:rsidR="00FF399F" w:rsidRPr="00C5238A" w:rsidRDefault="00FF399F" w:rsidP="00D33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in &gt;&gt; x3 &gt;&gt; y3;</w:t>
                            </w:r>
                          </w:p>
                          <w:p w:rsidR="00FF399F" w:rsidRPr="00C5238A" w:rsidRDefault="00FF399F" w:rsidP="00D33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"Type 4 coordinates: ";</w:t>
                            </w:r>
                          </w:p>
                          <w:p w:rsidR="00FF399F" w:rsidRPr="00C5238A" w:rsidRDefault="00FF399F" w:rsidP="00D33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in &gt;&gt; x4 &gt;&gt; y4;</w:t>
                            </w:r>
                          </w:p>
                          <w:p w:rsidR="00FF399F" w:rsidRPr="00C5238A" w:rsidRDefault="00FF399F" w:rsidP="00D33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// </w:t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Вызов</w:t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функций</w:t>
                            </w:r>
                          </w:p>
                          <w:p w:rsidR="00FF399F" w:rsidRPr="00C5238A" w:rsidRDefault="00FF399F" w:rsidP="00D33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t(f(x1, y1, x2, y2), f(x1, y1, x3, y3), f(x2, y2, x3, y3))) ++sum;</w:t>
                            </w:r>
                          </w:p>
                          <w:p w:rsidR="00FF399F" w:rsidRPr="00C5238A" w:rsidRDefault="00FF399F" w:rsidP="00D33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t(f(x1, y1, x3, y3), f(x1, y1, x4, y4), f(x4, y4, x3, y3))) ++sum;</w:t>
                            </w:r>
                          </w:p>
                          <w:p w:rsidR="00FF399F" w:rsidRPr="00C5238A" w:rsidRDefault="00FF399F" w:rsidP="00D33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t(f(x2, y2, x3, y3), f(x2, y2, x4, y4), f(x3, y3, x4, y4))) ++sum;</w:t>
                            </w:r>
                          </w:p>
                          <w:p w:rsidR="00FF399F" w:rsidRPr="00C5238A" w:rsidRDefault="00FF399F" w:rsidP="00D33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t(f(x4, y4, x1, y1), f(x4, y4, x2, y2), f(x2, y2, x1, y1))) ++sum;</w:t>
                            </w:r>
                          </w:p>
                          <w:p w:rsidR="00FF399F" w:rsidRPr="00C5238A" w:rsidRDefault="00FF399F" w:rsidP="00D33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cout &lt;&lt; sum &lt;&lt; endl;</w:t>
                            </w:r>
                          </w:p>
                          <w:p w:rsidR="00FF399F" w:rsidRPr="00C5238A" w:rsidRDefault="00FF399F" w:rsidP="00D33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onymous Pro" w:hAnsi="Anonymous Pr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8C7698" id="Надпись 3" o:spid="_x0000_s1029" type="#_x0000_t202" style="width:481.85pt;height:44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" fillcolor="white [3201]" strokecolor="#a5a5a5 [3206]" strokeweight="1pt">
                <v:textbox>
                  <w:txbxContent>
                    <w:p w:rsidR="00FF399F" w:rsidRPr="00C5238A" w:rsidRDefault="00FF399F" w:rsidP="00D33B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include &lt;iostream&gt;</w:t>
                      </w:r>
                    </w:p>
                    <w:p w:rsidR="00FF399F" w:rsidRPr="00C5238A" w:rsidRDefault="00FF399F" w:rsidP="00D33B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include &lt;cmath&gt;</w:t>
                      </w:r>
                    </w:p>
                    <w:p w:rsidR="00FF399F" w:rsidRPr="00C5238A" w:rsidRDefault="00FF399F" w:rsidP="00D33B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FF399F" w:rsidRPr="00C5238A" w:rsidRDefault="00FF399F" w:rsidP="00D33B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using namespace std;</w:t>
                      </w:r>
                    </w:p>
                    <w:p w:rsidR="00FF399F" w:rsidRPr="00C5238A" w:rsidRDefault="00FF399F" w:rsidP="00D33B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FF399F" w:rsidRPr="00C5238A" w:rsidRDefault="00FF399F" w:rsidP="00D33B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 xml:space="preserve">// </w:t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Объявление</w:t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 xml:space="preserve"> </w:t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функции</w:t>
                      </w:r>
                    </w:p>
                    <w:p w:rsidR="00FF399F" w:rsidRPr="00C5238A" w:rsidRDefault="00FF399F" w:rsidP="00D33B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 xml:space="preserve">double f(int x1, int y1, int x2, int y2) </w:t>
                      </w:r>
                    </w:p>
                    <w:p w:rsidR="00FF399F" w:rsidRPr="00C5238A" w:rsidRDefault="00FF399F" w:rsidP="00D33B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{</w:t>
                      </w:r>
                    </w:p>
                    <w:p w:rsidR="00FF399F" w:rsidRPr="00C5238A" w:rsidRDefault="00FF399F" w:rsidP="00D33B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return sqrt((x1 - x2)*(x1 - x2)*1.0 + (y1 - y2)*(y1 - y2)*1.0);</w:t>
                      </w:r>
                    </w:p>
                    <w:p w:rsidR="00FF399F" w:rsidRPr="00C5238A" w:rsidRDefault="00FF399F" w:rsidP="00D33B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}</w:t>
                      </w:r>
                    </w:p>
                    <w:p w:rsidR="00FF399F" w:rsidRPr="00C5238A" w:rsidRDefault="00FF399F" w:rsidP="00D33B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FF399F" w:rsidRPr="00C5238A" w:rsidRDefault="00FF399F" w:rsidP="00D33B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bool t(double a, double b, double c)</w:t>
                      </w:r>
                    </w:p>
                    <w:p w:rsidR="00FF399F" w:rsidRPr="00C5238A" w:rsidRDefault="00FF399F" w:rsidP="00D33B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{</w:t>
                      </w:r>
                    </w:p>
                    <w:p w:rsidR="00FF399F" w:rsidRPr="00C5238A" w:rsidRDefault="00FF399F" w:rsidP="00D33B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f (a + b &lt;= c || a + c &lt;= b || b + c &lt;= a)</w:t>
                      </w:r>
                    </w:p>
                    <w:p w:rsidR="00FF399F" w:rsidRPr="00C5238A" w:rsidRDefault="00FF399F" w:rsidP="00D33B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return false;</w:t>
                      </w:r>
                    </w:p>
                    <w:p w:rsidR="00FF399F" w:rsidRPr="00C5238A" w:rsidRDefault="00FF399F" w:rsidP="00D33B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else return true;</w:t>
                      </w:r>
                    </w:p>
                    <w:p w:rsidR="00FF399F" w:rsidRPr="00C5238A" w:rsidRDefault="00FF399F" w:rsidP="00D33B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}</w:t>
                      </w:r>
                    </w:p>
                    <w:p w:rsidR="00FF399F" w:rsidRPr="00C5238A" w:rsidRDefault="00FF399F" w:rsidP="00D33B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FF399F" w:rsidRPr="00C5238A" w:rsidRDefault="00FF399F" w:rsidP="00D33B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int main()</w:t>
                      </w:r>
                    </w:p>
                    <w:p w:rsidR="00FF399F" w:rsidRPr="00C5238A" w:rsidRDefault="00FF399F" w:rsidP="00D33B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{</w:t>
                      </w:r>
                    </w:p>
                    <w:p w:rsidR="00FF399F" w:rsidRPr="00C5238A" w:rsidRDefault="00FF399F" w:rsidP="00D33B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t x1, x2, y1, y2, x3, y3, x4, y4, sum = 0;</w:t>
                      </w:r>
                    </w:p>
                    <w:p w:rsidR="00FF399F" w:rsidRPr="00C5238A" w:rsidRDefault="00FF399F" w:rsidP="00D33B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"Type 1 coordinates: ";</w:t>
                      </w:r>
                    </w:p>
                    <w:p w:rsidR="00FF399F" w:rsidRPr="00C5238A" w:rsidRDefault="00FF399F" w:rsidP="00D33B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in &gt;&gt; x1 &gt;&gt; y1;</w:t>
                      </w:r>
                    </w:p>
                    <w:p w:rsidR="00FF399F" w:rsidRPr="00C5238A" w:rsidRDefault="00FF399F" w:rsidP="00D33B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"Type 2 coordinates: ";</w:t>
                      </w:r>
                    </w:p>
                    <w:p w:rsidR="00FF399F" w:rsidRPr="00C5238A" w:rsidRDefault="00FF399F" w:rsidP="00D33B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in &gt;&gt; x2 &gt;&gt; y2;</w:t>
                      </w:r>
                    </w:p>
                    <w:p w:rsidR="00FF399F" w:rsidRPr="00C5238A" w:rsidRDefault="00FF399F" w:rsidP="00D33B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"Type 3 coordinates: ";</w:t>
                      </w:r>
                    </w:p>
                    <w:p w:rsidR="00FF399F" w:rsidRPr="00C5238A" w:rsidRDefault="00FF399F" w:rsidP="00D33B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in &gt;&gt; x3 &gt;&gt; y3;</w:t>
                      </w:r>
                    </w:p>
                    <w:p w:rsidR="00FF399F" w:rsidRPr="00C5238A" w:rsidRDefault="00FF399F" w:rsidP="00D33B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"Type 4 coordinates: ";</w:t>
                      </w:r>
                    </w:p>
                    <w:p w:rsidR="00FF399F" w:rsidRPr="00C5238A" w:rsidRDefault="00FF399F" w:rsidP="00D33B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in &gt;&gt; x4 &gt;&gt; y4;</w:t>
                      </w:r>
                    </w:p>
                    <w:p w:rsidR="00FF399F" w:rsidRPr="00C5238A" w:rsidRDefault="00FF399F" w:rsidP="00D33B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 xml:space="preserve">// </w:t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Вызов</w:t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 xml:space="preserve"> </w:t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функций</w:t>
                      </w:r>
                    </w:p>
                    <w:p w:rsidR="00FF399F" w:rsidRPr="00C5238A" w:rsidRDefault="00FF399F" w:rsidP="00D33B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f (t(f(x1, y1, x2, y2), f(x1, y1, x3, y3), f(x2, y2, x3, y3))) ++sum;</w:t>
                      </w:r>
                    </w:p>
                    <w:p w:rsidR="00FF399F" w:rsidRPr="00C5238A" w:rsidRDefault="00FF399F" w:rsidP="00D33B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f (t(f(x1, y1, x3, y3), f(x1, y1, x4, y4), f(x4, y4, x3, y3))) ++sum;</w:t>
                      </w:r>
                    </w:p>
                    <w:p w:rsidR="00FF399F" w:rsidRPr="00C5238A" w:rsidRDefault="00FF399F" w:rsidP="00D33B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f (t(f(x2, y2, x3, y3), f(x2, y2, x4, y4), f(x3, y3, x4, y4))) ++sum;</w:t>
                      </w:r>
                    </w:p>
                    <w:p w:rsidR="00FF399F" w:rsidRPr="00C5238A" w:rsidRDefault="00FF399F" w:rsidP="00D33B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f (t(f(x4, y4, x1, y1), f(x4, y4, x2, y2), f(x2, y2, x1, y1))) ++sum;</w:t>
                      </w:r>
                    </w:p>
                    <w:p w:rsidR="00FF399F" w:rsidRPr="00C5238A" w:rsidRDefault="00FF399F" w:rsidP="00D33B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cout &lt;&lt; sum &lt;&lt; endl;</w:t>
                      </w:r>
                    </w:p>
                    <w:p w:rsidR="00FF399F" w:rsidRPr="00C5238A" w:rsidRDefault="00FF399F" w:rsidP="00D33B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onymous Pro" w:hAnsi="Anonymous Pro"/>
                          <w:sz w:val="24"/>
                          <w:szCs w:val="24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33186" w:rsidRDefault="00933186" w:rsidP="00933186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B94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Функции в С++</w:t>
      </w:r>
    </w:p>
    <w:p w:rsidR="00933186" w:rsidRPr="00856121" w:rsidRDefault="00933186" w:rsidP="009331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04DB" w:rsidRPr="003545AC" w:rsidRDefault="00D204DB" w:rsidP="00F768B6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805D9E2" wp14:editId="13849A95">
                <wp:extent cx="6119495" cy="1767840"/>
                <wp:effectExtent l="0" t="0" r="14605" b="22860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7678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99F" w:rsidRPr="009870CF" w:rsidRDefault="00FF399F" w:rsidP="00C523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firstLine="709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9870C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++sum;</w:t>
                            </w:r>
                          </w:p>
                          <w:p w:rsidR="00FF399F" w:rsidRPr="009870CF" w:rsidRDefault="00FF399F" w:rsidP="00C523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5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9870C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if (t(f(x1, y1, x3, y3), f(x1, y1, x4, y4), f(x4, y4, x3, y3)))</w:t>
                            </w:r>
                          </w:p>
                          <w:p w:rsidR="00FF399F" w:rsidRPr="009870CF" w:rsidRDefault="00FF399F" w:rsidP="00C523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4" w:firstLine="4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9870C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++sum;</w:t>
                            </w:r>
                          </w:p>
                          <w:p w:rsidR="00FF399F" w:rsidRPr="009870CF" w:rsidRDefault="00FF399F" w:rsidP="00C523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9870C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if (t(f(x2, y2, x3, y3), f(x2, y2, x4, y4), f(x3, y3, x4, y4)))</w:t>
                            </w:r>
                          </w:p>
                          <w:p w:rsidR="00FF399F" w:rsidRPr="009870CF" w:rsidRDefault="00FF399F" w:rsidP="00C523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firstLine="709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9870C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++sum;</w:t>
                            </w:r>
                          </w:p>
                          <w:p w:rsidR="00FF399F" w:rsidRPr="009870CF" w:rsidRDefault="00FF399F" w:rsidP="00C523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5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9870C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if (t(f(x4, y4, x1, y1), f(x4, y4, x2, y2), f(x2, y2, x1, y1)))</w:t>
                            </w:r>
                          </w:p>
                          <w:p w:rsidR="00FF399F" w:rsidRPr="009870CF" w:rsidRDefault="00FF399F" w:rsidP="00C523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5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9870C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70C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++sum;</w:t>
                            </w:r>
                          </w:p>
                          <w:p w:rsidR="00FF399F" w:rsidRPr="009870CF" w:rsidRDefault="00FF399F" w:rsidP="00D33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9870C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70C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cout &lt;&lt; sum &lt;&lt; endl;</w:t>
                            </w:r>
                          </w:p>
                          <w:p w:rsidR="00FF399F" w:rsidRPr="009870CF" w:rsidRDefault="00FF399F" w:rsidP="00D33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onymous Pro" w:hAnsi="Anonymous Pr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870C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  <w:p w:rsidR="00FF399F" w:rsidRPr="009870CF" w:rsidRDefault="00FF399F" w:rsidP="00D204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onymous Pro" w:hAnsi="Anonymous Pr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05D9E2" id="Надпись 4" o:spid="_x0000_s1030" type="#_x0000_t202" style="width:481.85pt;height:1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" fillcolor="white [3201]" strokecolor="#a5a5a5 [3206]" strokeweight="1pt">
                <v:textbox>
                  <w:txbxContent>
                    <w:p w:rsidR="00FF399F" w:rsidRPr="009870CF" w:rsidRDefault="00FF399F" w:rsidP="00C523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firstLine="709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9870C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++sum;</w:t>
                      </w:r>
                    </w:p>
                    <w:p w:rsidR="00FF399F" w:rsidRPr="009870CF" w:rsidRDefault="00FF399F" w:rsidP="00C523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5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9870C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if (t(f(x1, y1, x3, y3), f(x1, y1, x4, y4), f(x4, y4, x3, y3)))</w:t>
                      </w:r>
                    </w:p>
                    <w:p w:rsidR="00FF399F" w:rsidRPr="009870CF" w:rsidRDefault="00FF399F" w:rsidP="00C523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4" w:firstLine="4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9870C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++sum;</w:t>
                      </w:r>
                    </w:p>
                    <w:p w:rsidR="00FF399F" w:rsidRPr="009870CF" w:rsidRDefault="00FF399F" w:rsidP="00C523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9870C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if (t(f(x2, y2, x3, y3), f(x2, y2, x4, y4), f(x3, y3, x4, y4)))</w:t>
                      </w:r>
                    </w:p>
                    <w:p w:rsidR="00FF399F" w:rsidRPr="009870CF" w:rsidRDefault="00FF399F" w:rsidP="00C523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firstLine="709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9870C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++sum;</w:t>
                      </w:r>
                    </w:p>
                    <w:p w:rsidR="00FF399F" w:rsidRPr="009870CF" w:rsidRDefault="00FF399F" w:rsidP="00C523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5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9870C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if (t(f(x4, y4, x1, y1), f(x4, y4, x2, y2), f(x2, y2, x1, y1)))</w:t>
                      </w:r>
                    </w:p>
                    <w:p w:rsidR="00FF399F" w:rsidRPr="009870CF" w:rsidRDefault="00FF399F" w:rsidP="00C523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5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9870C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9870C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++sum;</w:t>
                      </w:r>
                    </w:p>
                    <w:p w:rsidR="00FF399F" w:rsidRPr="009870CF" w:rsidRDefault="00FF399F" w:rsidP="00D33B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9870C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9870C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cout &lt;&lt; sum &lt;&lt; endl;</w:t>
                      </w:r>
                    </w:p>
                    <w:p w:rsidR="00FF399F" w:rsidRPr="009870CF" w:rsidRDefault="00FF399F" w:rsidP="00D33B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onymous Pro" w:hAnsi="Anonymous Pro"/>
                          <w:sz w:val="24"/>
                          <w:szCs w:val="24"/>
                          <w:lang w:val="en-US"/>
                        </w:rPr>
                      </w:pPr>
                      <w:r w:rsidRPr="009870C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}</w:t>
                      </w:r>
                    </w:p>
                    <w:p w:rsidR="00FF399F" w:rsidRPr="009870CF" w:rsidRDefault="00FF399F" w:rsidP="00D204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onymous Pro" w:hAnsi="Anonymous Pro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768B6" w:rsidRDefault="00F768B6" w:rsidP="00F768B6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545AC">
        <w:rPr>
          <w:rFonts w:ascii="Times New Roman" w:eastAsiaTheme="minorEastAsia" w:hAnsi="Times New Roman" w:cs="Times New Roman"/>
          <w:b/>
          <w:sz w:val="28"/>
          <w:szCs w:val="28"/>
        </w:rPr>
        <w:t>Приме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ы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768B6" w:rsidTr="00226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F768B6" w:rsidRPr="00D33B94" w:rsidRDefault="00F768B6" w:rsidP="00226F72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D33B9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вод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F768B6" w:rsidRPr="00D33B94" w:rsidRDefault="00F768B6" w:rsidP="00226F72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D33B9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ывод</w:t>
            </w:r>
          </w:p>
        </w:tc>
      </w:tr>
      <w:tr w:rsidR="00F768B6" w:rsidTr="00226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F768B6" w:rsidRPr="00CD62E4" w:rsidRDefault="00D204DB" w:rsidP="00226F72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D204DB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Type</w:t>
            </w:r>
            <w:r w:rsidRPr="00CD62E4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 xml:space="preserve"> 1 </w:t>
            </w:r>
            <w:r w:rsidRPr="00D204DB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coordinates</w:t>
            </w:r>
            <w:r w:rsidRPr="00CD62E4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: 3 4</w:t>
            </w:r>
          </w:p>
          <w:p w:rsidR="00D204DB" w:rsidRPr="00D204DB" w:rsidRDefault="00D204DB" w:rsidP="00D204DB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D204DB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Type</w:t>
            </w:r>
            <w:r w:rsidRPr="00CD62E4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 xml:space="preserve"> 1 </w:t>
            </w:r>
            <w:r w:rsidRPr="00D204DB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coordinates: 2 1</w:t>
            </w:r>
          </w:p>
          <w:p w:rsidR="00D204DB" w:rsidRPr="00D204DB" w:rsidRDefault="00D204DB" w:rsidP="00D204DB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D204DB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Type 1 coordinates: 3 2</w:t>
            </w:r>
          </w:p>
          <w:p w:rsidR="00D204DB" w:rsidRPr="00D204DB" w:rsidRDefault="00D204DB" w:rsidP="00226F72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D204DB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Type 1 coordinates:</w:t>
            </w:r>
            <w:r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 xml:space="preserve"> 1 4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F768B6" w:rsidRPr="001E6027" w:rsidRDefault="00D204DB" w:rsidP="00226F72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4</w:t>
            </w:r>
          </w:p>
        </w:tc>
      </w:tr>
      <w:tr w:rsidR="00F768B6" w:rsidRPr="005F3ECE" w:rsidTr="00226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D204DB" w:rsidRPr="00D204DB" w:rsidRDefault="00D204DB" w:rsidP="00D204DB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D204DB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Type 1 coordinates: 1 1</w:t>
            </w:r>
          </w:p>
          <w:p w:rsidR="00D204DB" w:rsidRPr="00D204DB" w:rsidRDefault="00D204DB" w:rsidP="00D204DB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D204DB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Type 1 coordinates: -1 1</w:t>
            </w:r>
          </w:p>
          <w:p w:rsidR="00D204DB" w:rsidRPr="00D204DB" w:rsidRDefault="00D204DB" w:rsidP="00D204DB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D204DB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Type 1 coordinates: -2 1</w:t>
            </w:r>
          </w:p>
          <w:p w:rsidR="00F768B6" w:rsidRPr="001E6027" w:rsidRDefault="00D204DB" w:rsidP="00D204DB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D204DB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Type 1 coordinates:</w:t>
            </w:r>
            <w:r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 xml:space="preserve"> 0 -2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F768B6" w:rsidRPr="00E07AFD" w:rsidRDefault="00D204DB" w:rsidP="00226F72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3</w:t>
            </w:r>
          </w:p>
        </w:tc>
      </w:tr>
    </w:tbl>
    <w:p w:rsidR="00F768B6" w:rsidRPr="005F3ECE" w:rsidRDefault="00F768B6" w:rsidP="00F768B6">
      <w:pPr>
        <w:tabs>
          <w:tab w:val="left" w:pos="1056"/>
        </w:tabs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5F3EC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5F3ECE">
        <w:rPr>
          <w:rFonts w:ascii="Times New Roman" w:eastAsiaTheme="minorEastAsia" w:hAnsi="Times New Roman" w:cs="Times New Roman"/>
          <w:sz w:val="28"/>
          <w:szCs w:val="28"/>
        </w:rPr>
        <w:instrText xml:space="preserve"> AUTOTEXT  " Простая надпись"  \* MERGEFORMAT </w:instrText>
      </w:r>
      <w:r w:rsidRPr="005F3EC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F768B6" w:rsidRDefault="00F768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04DB" w:rsidRPr="00933186" w:rsidRDefault="00D204DB" w:rsidP="00933186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  <w:lang w:val="en-US"/>
        </w:rPr>
      </w:pPr>
      <w:r w:rsidRPr="00933186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 xml:space="preserve">Операторы </w:t>
      </w:r>
      <w:r w:rsidRPr="00933186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C++</w:t>
      </w:r>
    </w:p>
    <w:p w:rsidR="00933186" w:rsidRPr="00933186" w:rsidRDefault="00933186" w:rsidP="009331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186" w:rsidRPr="00DC343C" w:rsidRDefault="00933186" w:rsidP="00D204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D204DB" w:rsidRPr="00466BF1" w:rsidRDefault="00466BF1" w:rsidP="00D204DB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точка на плоскости с координатами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66B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66BF1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Составить программу, которая выдает одно из сообщений «Да», «Нет», «На границе» в зависимости от того, лежит ли точка внутри заштрихованной области, вне заштрихованной области или на ее границе. Области задаются графически следующим образом.</w:t>
      </w:r>
    </w:p>
    <w:p w:rsidR="00D204DB" w:rsidRDefault="00933186" w:rsidP="00D204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D204DB">
        <w:rPr>
          <w:rFonts w:ascii="Times New Roman" w:hAnsi="Times New Roman" w:cs="Times New Roman"/>
          <w:b/>
          <w:sz w:val="28"/>
          <w:szCs w:val="28"/>
        </w:rPr>
        <w:t>адача 20</w:t>
      </w:r>
    </w:p>
    <w:p w:rsidR="00D204DB" w:rsidRDefault="00D143BA" w:rsidP="00D143BA">
      <w:pPr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2B0AB0" wp14:editId="4B45E37E">
            <wp:extent cx="1450975" cy="1073150"/>
            <wp:effectExtent l="0" t="0" r="0" b="0"/>
            <wp:docPr id="7" name="Рисунок 7" descr="http://puu.sh/dCuGU/e3dd72a6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uu.sh/dCuGU/e3dd72a6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3BA" w:rsidRDefault="00D143BA" w:rsidP="00D143B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36C1">
        <w:rPr>
          <w:rFonts w:ascii="Times New Roman" w:hAnsi="Times New Roman" w:cs="Times New Roman"/>
          <w:b/>
          <w:sz w:val="28"/>
          <w:szCs w:val="28"/>
        </w:rPr>
        <w:t>Принцип решения</w:t>
      </w:r>
    </w:p>
    <w:p w:rsidR="00D143BA" w:rsidRPr="00D36C56" w:rsidRDefault="00E31689" w:rsidP="00D143BA">
      <w:pPr>
        <w:spacing w:line="24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веряем, </w:t>
      </w:r>
      <w:r w:rsidR="00D36C56">
        <w:rPr>
          <w:rFonts w:ascii="Times New Roman" w:eastAsiaTheme="minorEastAsia" w:hAnsi="Times New Roman" w:cs="Times New Roman"/>
          <w:sz w:val="28"/>
          <w:szCs w:val="28"/>
        </w:rPr>
        <w:t>удовлетворя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ли точка с указанными координатами </w:t>
      </w:r>
      <w:r w:rsidR="00D36C56">
        <w:rPr>
          <w:rFonts w:ascii="Times New Roman" w:eastAsiaTheme="minorEastAsia" w:hAnsi="Times New Roman" w:cs="Times New Roman"/>
          <w:sz w:val="28"/>
          <w:szCs w:val="28"/>
        </w:rPr>
        <w:t>всем трем условиям нахождения в этой области. Если точка удовлетворяет только одному или двум условиям, значит она лежит на границе. В противном случае точка не принадлежит области.</w:t>
      </w:r>
    </w:p>
    <w:p w:rsidR="00D204DB" w:rsidRDefault="00D204DB" w:rsidP="00D204DB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D204DB" w:rsidRDefault="00D204DB" w:rsidP="00D204DB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33545A5" wp14:editId="3DBDA1DC">
                <wp:extent cx="6119640" cy="3450336"/>
                <wp:effectExtent l="0" t="0" r="14605" b="17145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345033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99F" w:rsidRPr="00C5238A" w:rsidRDefault="00FF399F" w:rsidP="003545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iostream&gt;</w:t>
                            </w:r>
                          </w:p>
                          <w:p w:rsidR="00FF399F" w:rsidRPr="00C5238A" w:rsidRDefault="00FF399F" w:rsidP="003545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cmath&gt;</w:t>
                            </w:r>
                          </w:p>
                          <w:p w:rsidR="00FF399F" w:rsidRPr="00C5238A" w:rsidRDefault="00FF399F" w:rsidP="003545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FF399F" w:rsidRPr="00C5238A" w:rsidRDefault="00FF399F" w:rsidP="003545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using namespace std;</w:t>
                            </w:r>
                          </w:p>
                          <w:p w:rsidR="00FF399F" w:rsidRPr="00C5238A" w:rsidRDefault="00FF399F" w:rsidP="003545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FF399F" w:rsidRPr="00C5238A" w:rsidRDefault="00FF399F" w:rsidP="003545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int main()</w:t>
                            </w:r>
                          </w:p>
                          <w:p w:rsidR="00FF399F" w:rsidRPr="00C5238A" w:rsidRDefault="00FF399F" w:rsidP="003545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FF399F" w:rsidRPr="00C5238A" w:rsidRDefault="00FF399F" w:rsidP="003545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double x1, y1;</w:t>
                            </w:r>
                          </w:p>
                          <w:p w:rsidR="00FF399F" w:rsidRPr="00C5238A" w:rsidRDefault="00FF399F" w:rsidP="003545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"Type coordinates: ";</w:t>
                            </w:r>
                          </w:p>
                          <w:p w:rsidR="00FF399F" w:rsidRPr="00C5238A" w:rsidRDefault="00FF399F" w:rsidP="003545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in &gt;&gt; x1 &gt;&gt; y1;</w:t>
                            </w:r>
                          </w:p>
                          <w:p w:rsidR="00FF399F" w:rsidRPr="00C5238A" w:rsidRDefault="00FF399F" w:rsidP="003545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// Применение логических операций</w:t>
                            </w:r>
                          </w:p>
                          <w:p w:rsidR="00FF399F" w:rsidRPr="00C5238A" w:rsidRDefault="00FF399F" w:rsidP="00C523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5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if (-23 &lt;= x1 &amp;&amp; x1 &lt;= 0 &amp;&amp; 0 &lt;= y1 &amp;&amp; y1 &lt;= 23 &amp;&amp; (y1*1.0 / x1 &lt;= -1.0 || x1 == 0))</w:t>
                            </w:r>
                          </w:p>
                          <w:p w:rsidR="00FF399F" w:rsidRPr="00C5238A" w:rsidRDefault="00FF399F" w:rsidP="003545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if (x1 == 0 || y1 == 23 || y1*1.0 / x1 == -1.0)</w:t>
                            </w:r>
                          </w:p>
                          <w:p w:rsidR="00FF399F" w:rsidRPr="00C5238A" w:rsidRDefault="00FF399F" w:rsidP="003545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"On the border" &lt;&lt; endl;</w:t>
                            </w:r>
                          </w:p>
                          <w:p w:rsidR="00FF399F" w:rsidRPr="00C5238A" w:rsidRDefault="00FF399F" w:rsidP="003545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else cout &lt;&lt; "Yes" &lt;&lt; endl;</w:t>
                            </w:r>
                          </w:p>
                          <w:p w:rsidR="00FF399F" w:rsidRPr="00C5238A" w:rsidRDefault="00FF399F" w:rsidP="003545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else cout &lt;&lt; "No" &lt;&lt; endl;</w:t>
                            </w:r>
                          </w:p>
                          <w:p w:rsidR="00FF399F" w:rsidRPr="00C5238A" w:rsidRDefault="00FF399F" w:rsidP="003545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  <w:p w:rsidR="00FF399F" w:rsidRPr="00C5238A" w:rsidRDefault="00FF399F" w:rsidP="00D204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onymous Pro" w:hAnsi="Anonymous Pr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3545A5" id="Надпись 5" o:spid="_x0000_s1031" type="#_x0000_t202" style="width:481.85pt;height:27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" fillcolor="white [3201]" strokecolor="#a5a5a5 [3206]" strokeweight="1pt">
                <v:textbox>
                  <w:txbxContent>
                    <w:p w:rsidR="00FF399F" w:rsidRPr="00C5238A" w:rsidRDefault="00FF399F" w:rsidP="003545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include &lt;iostream&gt;</w:t>
                      </w:r>
                    </w:p>
                    <w:p w:rsidR="00FF399F" w:rsidRPr="00C5238A" w:rsidRDefault="00FF399F" w:rsidP="003545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include &lt;cmath&gt;</w:t>
                      </w:r>
                    </w:p>
                    <w:p w:rsidR="00FF399F" w:rsidRPr="00C5238A" w:rsidRDefault="00FF399F" w:rsidP="003545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FF399F" w:rsidRPr="00C5238A" w:rsidRDefault="00FF399F" w:rsidP="003545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using namespace std;</w:t>
                      </w:r>
                    </w:p>
                    <w:p w:rsidR="00FF399F" w:rsidRPr="00C5238A" w:rsidRDefault="00FF399F" w:rsidP="003545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FF399F" w:rsidRPr="00C5238A" w:rsidRDefault="00FF399F" w:rsidP="003545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int main()</w:t>
                      </w:r>
                    </w:p>
                    <w:p w:rsidR="00FF399F" w:rsidRPr="00C5238A" w:rsidRDefault="00FF399F" w:rsidP="003545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{</w:t>
                      </w:r>
                    </w:p>
                    <w:p w:rsidR="00FF399F" w:rsidRPr="00C5238A" w:rsidRDefault="00FF399F" w:rsidP="003545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double x1, y1;</w:t>
                      </w:r>
                    </w:p>
                    <w:p w:rsidR="00FF399F" w:rsidRPr="00C5238A" w:rsidRDefault="00FF399F" w:rsidP="003545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"Type coordinates: ";</w:t>
                      </w:r>
                    </w:p>
                    <w:p w:rsidR="00FF399F" w:rsidRPr="00C5238A" w:rsidRDefault="00FF399F" w:rsidP="003545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in &gt;&gt; x1 &gt;&gt; y1;</w:t>
                      </w:r>
                    </w:p>
                    <w:p w:rsidR="00FF399F" w:rsidRPr="00C5238A" w:rsidRDefault="00FF399F" w:rsidP="003545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// Применение логических операций</w:t>
                      </w:r>
                    </w:p>
                    <w:p w:rsidR="00FF399F" w:rsidRPr="00C5238A" w:rsidRDefault="00FF399F" w:rsidP="00C523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5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if (-23 &lt;= x1 &amp;&amp; x1 &lt;= 0 &amp;&amp; 0 &lt;= y1 &amp;&amp; y1 &lt;= 23 &amp;&amp; (y1*1.0 / x1 &lt;= -1.0 || x1 == 0))</w:t>
                      </w:r>
                    </w:p>
                    <w:p w:rsidR="00FF399F" w:rsidRPr="00C5238A" w:rsidRDefault="00FF399F" w:rsidP="003545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if (x1 == 0 || y1 == 23 || y1*1.0 / x1 == -1.0)</w:t>
                      </w:r>
                    </w:p>
                    <w:p w:rsidR="00FF399F" w:rsidRPr="00C5238A" w:rsidRDefault="00FF399F" w:rsidP="003545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"On the border" &lt;&lt; endl;</w:t>
                      </w:r>
                    </w:p>
                    <w:p w:rsidR="00FF399F" w:rsidRPr="00C5238A" w:rsidRDefault="00FF399F" w:rsidP="003545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else cout &lt;&lt; "Yes" &lt;&lt; endl;</w:t>
                      </w:r>
                    </w:p>
                    <w:p w:rsidR="00FF399F" w:rsidRPr="00C5238A" w:rsidRDefault="00FF399F" w:rsidP="003545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else cout &lt;&lt; "No" &lt;&lt; endl;</w:t>
                      </w:r>
                    </w:p>
                    <w:p w:rsidR="00FF399F" w:rsidRPr="00C5238A" w:rsidRDefault="00FF399F" w:rsidP="003545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}</w:t>
                      </w:r>
                    </w:p>
                    <w:p w:rsidR="00FF399F" w:rsidRPr="00C5238A" w:rsidRDefault="00FF399F" w:rsidP="00D204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onymous Pro" w:hAnsi="Anonymous Pro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36C56" w:rsidRDefault="00C5238A" w:rsidP="00C5238A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br w:type="page"/>
      </w:r>
    </w:p>
    <w:p w:rsidR="006F0E7C" w:rsidRPr="00933186" w:rsidRDefault="006F0E7C" w:rsidP="006F0E7C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  <w:lang w:val="en-US"/>
        </w:rPr>
      </w:pPr>
      <w:r w:rsidRPr="00933186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 xml:space="preserve">Операторы </w:t>
      </w:r>
      <w:r w:rsidRPr="00933186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C++</w:t>
      </w:r>
    </w:p>
    <w:p w:rsidR="006F0E7C" w:rsidRPr="00933186" w:rsidRDefault="006F0E7C" w:rsidP="006F0E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4DB" w:rsidRDefault="00D204DB" w:rsidP="00D204DB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Приме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ы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D204DB" w:rsidTr="00226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D204DB" w:rsidRPr="00D33B94" w:rsidRDefault="00D204DB" w:rsidP="00226F72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D33B9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вод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D204DB" w:rsidRPr="00D33B94" w:rsidRDefault="00D204DB" w:rsidP="00226F72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D33B9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ывод</w:t>
            </w:r>
          </w:p>
        </w:tc>
      </w:tr>
      <w:tr w:rsidR="00D204DB" w:rsidTr="00226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D204DB" w:rsidRPr="00D36C56" w:rsidRDefault="00D204DB" w:rsidP="00D36C56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E6027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Type a, b, c:</w:t>
            </w:r>
            <w:r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 xml:space="preserve"> </w:t>
            </w:r>
            <w:r w:rsidR="00D36C56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-6 8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D204DB" w:rsidRPr="001E6027" w:rsidRDefault="00D204DB" w:rsidP="00D36C56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Y</w:t>
            </w:r>
            <w:r w:rsidR="00D36C56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es</w:t>
            </w:r>
          </w:p>
        </w:tc>
      </w:tr>
      <w:tr w:rsidR="00D204DB" w:rsidRPr="005F3ECE" w:rsidTr="00226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D204DB" w:rsidRPr="00D36C56" w:rsidRDefault="00D204DB" w:rsidP="00D36C56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1E6027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Type a, b, c:</w:t>
            </w:r>
            <w:r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 xml:space="preserve"> </w:t>
            </w:r>
            <w:r w:rsidR="00D36C56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-5 5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D204DB" w:rsidRPr="00E07AFD" w:rsidRDefault="00D36C56" w:rsidP="00226F72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On the border</w:t>
            </w:r>
          </w:p>
        </w:tc>
      </w:tr>
    </w:tbl>
    <w:p w:rsidR="00D204DB" w:rsidRDefault="00D204DB" w:rsidP="00D204DB">
      <w:pPr>
        <w:tabs>
          <w:tab w:val="left" w:pos="1056"/>
        </w:tabs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5F3EC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5F3ECE">
        <w:rPr>
          <w:rFonts w:ascii="Times New Roman" w:eastAsiaTheme="minorEastAsia" w:hAnsi="Times New Roman" w:cs="Times New Roman"/>
          <w:sz w:val="28"/>
          <w:szCs w:val="28"/>
        </w:rPr>
        <w:instrText xml:space="preserve"> AUTOTEXT  " Простая надпись"  \* MERGEFORMAT </w:instrText>
      </w:r>
      <w:r w:rsidRPr="005F3EC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6C56" w:rsidRPr="00D36C56" w:rsidRDefault="00D36C56" w:rsidP="00D36C56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933186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 xml:space="preserve">Операторы </w:t>
      </w:r>
      <w:r w:rsidRPr="00933186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C</w:t>
      </w:r>
      <w:r w:rsidRPr="00D36C56">
        <w:rPr>
          <w:rFonts w:ascii="Times New Roman" w:hAnsi="Times New Roman" w:cs="Times New Roman"/>
          <w:b/>
          <w:smallCaps/>
          <w:sz w:val="28"/>
          <w:szCs w:val="28"/>
        </w:rPr>
        <w:t>++</w:t>
      </w:r>
    </w:p>
    <w:p w:rsidR="00D36C56" w:rsidRPr="00933186" w:rsidRDefault="00D36C56" w:rsidP="00D36C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C56" w:rsidRPr="00DC343C" w:rsidRDefault="00D36C56" w:rsidP="00D36C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D36C56" w:rsidRPr="00D36C56" w:rsidRDefault="00D36C56" w:rsidP="00D36C56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F1E34">
        <w:rPr>
          <w:rFonts w:ascii="Times New Roman" w:hAnsi="Times New Roman" w:cs="Times New Roman"/>
          <w:sz w:val="28"/>
          <w:szCs w:val="28"/>
        </w:rPr>
        <w:t>Составить программу.</w:t>
      </w:r>
    </w:p>
    <w:p w:rsidR="00D36C56" w:rsidRDefault="00D36C56" w:rsidP="00D36C5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5</w:t>
      </w:r>
    </w:p>
    <w:p w:rsidR="000F1E34" w:rsidRPr="00EE649C" w:rsidRDefault="000F1E34" w:rsidP="000F1E34">
      <w:pPr>
        <w:spacing w:line="240" w:lineRule="auto"/>
        <w:ind w:left="709"/>
        <w:rPr>
          <w:rFonts w:ascii="Times New Roman" w:hAnsi="Times New Roman" w:cs="Times New Roman"/>
          <w:noProof/>
          <w:sz w:val="28"/>
          <w:lang w:eastAsia="ru-RU"/>
        </w:rPr>
      </w:pPr>
      <w:r w:rsidRPr="00EE649C">
        <w:rPr>
          <w:rFonts w:ascii="Times New Roman" w:hAnsi="Times New Roman" w:cs="Times New Roman"/>
          <w:noProof/>
          <w:sz w:val="28"/>
          <w:lang w:eastAsia="ru-RU"/>
        </w:rPr>
        <w:t xml:space="preserve">Дан номер карты </w:t>
      </w:r>
      <w:r w:rsidRPr="00EE649C">
        <w:rPr>
          <w:rFonts w:ascii="Times New Roman" w:hAnsi="Times New Roman" w:cs="Times New Roman"/>
          <w:noProof/>
          <w:sz w:val="28"/>
          <w:lang w:val="en-US" w:eastAsia="ru-RU"/>
        </w:rPr>
        <w:t>k</w:t>
      </w:r>
      <w:r w:rsidRPr="00EE649C">
        <w:rPr>
          <w:rFonts w:ascii="Times New Roman" w:hAnsi="Times New Roman" w:cs="Times New Roman"/>
          <w:noProof/>
          <w:sz w:val="28"/>
          <w:lang w:eastAsia="ru-RU"/>
        </w:rPr>
        <w:t xml:space="preserve"> (6 ≤ </w:t>
      </w:r>
      <w:r w:rsidRPr="00EE649C">
        <w:rPr>
          <w:rFonts w:ascii="Times New Roman" w:hAnsi="Times New Roman" w:cs="Times New Roman"/>
          <w:noProof/>
          <w:sz w:val="28"/>
          <w:lang w:val="en-US" w:eastAsia="ru-RU"/>
        </w:rPr>
        <w:t>k</w:t>
      </w:r>
      <w:r w:rsidRPr="00EE649C">
        <w:rPr>
          <w:rFonts w:ascii="Times New Roman" w:hAnsi="Times New Roman" w:cs="Times New Roman"/>
          <w:noProof/>
          <w:sz w:val="28"/>
          <w:lang w:eastAsia="ru-RU"/>
        </w:rPr>
        <w:t xml:space="preserve"> ≤ 14), определить достоинство карты. Определить полное название соответствующей карты в виде «дама пик», «шестерка бубен» и т.д. </w:t>
      </w:r>
    </w:p>
    <w:p w:rsidR="00D36C56" w:rsidRPr="00135219" w:rsidRDefault="00226F72" w:rsidP="000F1E34">
      <w:pPr>
        <w:spacing w:line="24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w:r w:rsidRPr="00EE649C">
        <w:rPr>
          <w:rFonts w:ascii="Times New Roman" w:hAnsi="Times New Roman" w:cs="Times New Roman"/>
          <w:i/>
          <w:noProof/>
          <w:sz w:val="28"/>
          <w:lang w:eastAsia="ru-RU"/>
        </w:rPr>
        <w:t>Замечание.</w:t>
      </w:r>
      <w:r w:rsidR="000F1E34" w:rsidRPr="00EE649C">
        <w:rPr>
          <w:rFonts w:ascii="Times New Roman" w:hAnsi="Times New Roman" w:cs="Times New Roman"/>
          <w:i/>
          <w:noProof/>
          <w:sz w:val="28"/>
          <w:lang w:eastAsia="ru-RU"/>
        </w:rPr>
        <w:t xml:space="preserve"> </w:t>
      </w:r>
      <w:r w:rsidRPr="00135219">
        <w:rPr>
          <w:rFonts w:ascii="Times New Roman" w:hAnsi="Times New Roman" w:cs="Times New Roman"/>
          <w:noProof/>
          <w:sz w:val="28"/>
          <w:lang w:eastAsia="ru-RU"/>
        </w:rPr>
        <w:t>Н</w:t>
      </w:r>
      <w:r w:rsidR="000F1E34" w:rsidRPr="00135219">
        <w:rPr>
          <w:rFonts w:ascii="Times New Roman" w:hAnsi="Times New Roman" w:cs="Times New Roman"/>
          <w:noProof/>
          <w:sz w:val="28"/>
          <w:lang w:eastAsia="ru-RU"/>
        </w:rPr>
        <w:t>азвания всех нечисленных карт заменять на «картинка».</w:t>
      </w:r>
    </w:p>
    <w:p w:rsidR="00D36C56" w:rsidRDefault="00D36C56" w:rsidP="00D36C56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0F1E34" w:rsidRPr="00226F72" w:rsidRDefault="00D36C56" w:rsidP="00D36C56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EF74360" wp14:editId="5EE0742B">
                <wp:extent cx="6119640" cy="6096000"/>
                <wp:effectExtent l="0" t="0" r="14605" b="19050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6096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99F" w:rsidRPr="00C5238A" w:rsidRDefault="00FF399F" w:rsidP="00226F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iostream&gt;</w:t>
                            </w:r>
                          </w:p>
                          <w:p w:rsidR="00FF399F" w:rsidRPr="00C5238A" w:rsidRDefault="00FF399F" w:rsidP="00226F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cmath&gt;</w:t>
                            </w:r>
                          </w:p>
                          <w:p w:rsidR="00FF399F" w:rsidRPr="00C5238A" w:rsidRDefault="00FF399F" w:rsidP="00226F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FF399F" w:rsidRPr="00C5238A" w:rsidRDefault="00FF399F" w:rsidP="00226F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using namespace std;</w:t>
                            </w:r>
                          </w:p>
                          <w:p w:rsidR="00FF399F" w:rsidRPr="00C5238A" w:rsidRDefault="00FF399F" w:rsidP="00226F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FF399F" w:rsidRPr="00C5238A" w:rsidRDefault="00FF399F" w:rsidP="00226F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int main()</w:t>
                            </w:r>
                          </w:p>
                          <w:p w:rsidR="00FF399F" w:rsidRPr="00C5238A" w:rsidRDefault="00FF399F" w:rsidP="00226F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{</w:t>
                            </w:r>
                          </w:p>
                          <w:p w:rsidR="00FF399F" w:rsidRPr="00C5238A" w:rsidRDefault="00FF399F" w:rsidP="00226F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// Включение распознавания русских символов</w:t>
                            </w:r>
                          </w:p>
                          <w:p w:rsidR="00FF399F" w:rsidRPr="00C5238A" w:rsidRDefault="00FF399F" w:rsidP="00226F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setlocale(LC_ALL, "Russian");</w:t>
                            </w:r>
                          </w:p>
                          <w:p w:rsidR="00FF399F" w:rsidRPr="00C5238A" w:rsidRDefault="00FF399F" w:rsidP="00226F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t n, m;</w:t>
                            </w:r>
                          </w:p>
                          <w:p w:rsidR="00FF399F" w:rsidRPr="00C5238A" w:rsidRDefault="00FF399F" w:rsidP="00226F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cin &gt;&gt; n &gt;&gt; m;</w:t>
                            </w:r>
                          </w:p>
                          <w:p w:rsidR="00FF399F" w:rsidRPr="00C5238A" w:rsidRDefault="00FF399F" w:rsidP="00226F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// Вывод зависит от переменной m</w:t>
                            </w:r>
                          </w:p>
                          <w:p w:rsidR="00FF399F" w:rsidRPr="00C5238A" w:rsidRDefault="00FF399F" w:rsidP="00226F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switch (m)</w:t>
                            </w:r>
                          </w:p>
                          <w:p w:rsidR="00FF399F" w:rsidRPr="00C5238A" w:rsidRDefault="00FF399F" w:rsidP="00226F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C5238A" w:rsidRDefault="00FF399F" w:rsidP="00226F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ase 6: cout &lt;&lt; "</w:t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Шестерка</w:t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";  break;</w:t>
                            </w:r>
                          </w:p>
                          <w:p w:rsidR="00FF399F" w:rsidRPr="00C5238A" w:rsidRDefault="00FF399F" w:rsidP="00226F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ase 7: cout &lt;&lt; "</w:t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Семерка</w:t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";  break;</w:t>
                            </w:r>
                          </w:p>
                          <w:p w:rsidR="00FF399F" w:rsidRPr="00C5238A" w:rsidRDefault="00FF399F" w:rsidP="00226F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ase 8: cout &lt;&lt; "</w:t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Восьмерка</w:t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";  break;</w:t>
                            </w:r>
                          </w:p>
                          <w:p w:rsidR="00FF399F" w:rsidRPr="00C5238A" w:rsidRDefault="00FF399F" w:rsidP="00226F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ase 9: cout &lt;&lt; "</w:t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Девятка</w:t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";  break;</w:t>
                            </w:r>
                          </w:p>
                          <w:p w:rsidR="00FF399F" w:rsidRPr="00C5238A" w:rsidRDefault="00FF399F" w:rsidP="00226F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ase 10: cout &lt;&lt; "</w:t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Десятка</w:t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";  break;</w:t>
                            </w:r>
                          </w:p>
                          <w:p w:rsidR="00FF399F" w:rsidRPr="00C5238A" w:rsidRDefault="00FF399F" w:rsidP="00226F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ase 11: case 12: case 13:</w:t>
                            </w:r>
                          </w:p>
                          <w:p w:rsidR="00FF399F" w:rsidRPr="00C5238A" w:rsidRDefault="00FF399F" w:rsidP="00226F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ase 14: cout &lt;&lt; "</w:t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Картинка</w:t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"; break;</w:t>
                            </w:r>
                          </w:p>
                          <w:p w:rsidR="00FF399F" w:rsidRPr="00C5238A" w:rsidRDefault="00FF399F" w:rsidP="00226F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default: cout &lt;&lt; "ERROR "; break;</w:t>
                            </w:r>
                          </w:p>
                          <w:p w:rsidR="00FF399F" w:rsidRPr="00C5238A" w:rsidRDefault="00FF399F" w:rsidP="00226F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FF399F" w:rsidRPr="00C5238A" w:rsidRDefault="00FF399F" w:rsidP="00226F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// Вывод зависит от переменной n</w:t>
                            </w:r>
                          </w:p>
                          <w:p w:rsidR="00FF399F" w:rsidRPr="00C5238A" w:rsidRDefault="00FF399F" w:rsidP="00226F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switch (n)</w:t>
                            </w:r>
                          </w:p>
                          <w:p w:rsidR="00FF399F" w:rsidRPr="00C5238A" w:rsidRDefault="00FF399F" w:rsidP="00226F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C5238A" w:rsidRDefault="00FF399F" w:rsidP="00226F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ase 1: cout &lt;&lt; "</w:t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пик</w:t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" &lt;&lt; endl; break;</w:t>
                            </w:r>
                          </w:p>
                          <w:p w:rsidR="00FF399F" w:rsidRPr="00C5238A" w:rsidRDefault="00FF399F" w:rsidP="00226F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ase 2: cout &lt;&lt; "</w:t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бубен</w:t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" &lt;&lt; endl; break;</w:t>
                            </w:r>
                          </w:p>
                          <w:p w:rsidR="00FF399F" w:rsidRPr="00C5238A" w:rsidRDefault="00FF399F" w:rsidP="00226F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ase 3: cout &lt;&lt; "</w:t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треф</w:t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" &lt;&lt; endl; break;</w:t>
                            </w:r>
                          </w:p>
                          <w:p w:rsidR="00FF399F" w:rsidRPr="00C5238A" w:rsidRDefault="00FF399F" w:rsidP="00226F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ase 4: cout &lt;&lt; "</w:t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червей</w:t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" &lt;&lt; endl; break;</w:t>
                            </w:r>
                          </w:p>
                          <w:p w:rsidR="00FF399F" w:rsidRPr="00C5238A" w:rsidRDefault="00FF399F" w:rsidP="00226F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default: cout &lt;&lt; "ERROR" &lt;&lt; endl; break;</w:t>
                            </w:r>
                          </w:p>
                          <w:p w:rsidR="00FF399F" w:rsidRPr="00C5238A" w:rsidRDefault="00FF399F" w:rsidP="00226F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  <w:p w:rsidR="00FF399F" w:rsidRPr="00C5238A" w:rsidRDefault="00FF399F" w:rsidP="00226F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  <w:p w:rsidR="00FF399F" w:rsidRPr="00C5238A" w:rsidRDefault="00FF399F" w:rsidP="000F1E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onymous Pro" w:hAnsi="Anonymous Pr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F74360" id="Надпись 8" o:spid="_x0000_s1032" type="#_x0000_t202" style="width:481.85pt;height:4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" fillcolor="white [3201]" strokecolor="#a5a5a5 [3206]" strokeweight="1pt">
                <v:textbox>
                  <w:txbxContent>
                    <w:p w:rsidR="00FF399F" w:rsidRPr="00C5238A" w:rsidRDefault="00FF399F" w:rsidP="00226F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include &lt;iostream&gt;</w:t>
                      </w:r>
                    </w:p>
                    <w:p w:rsidR="00FF399F" w:rsidRPr="00C5238A" w:rsidRDefault="00FF399F" w:rsidP="00226F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include &lt;cmath&gt;</w:t>
                      </w:r>
                    </w:p>
                    <w:p w:rsidR="00FF399F" w:rsidRPr="00C5238A" w:rsidRDefault="00FF399F" w:rsidP="00226F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FF399F" w:rsidRPr="00C5238A" w:rsidRDefault="00FF399F" w:rsidP="00226F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using namespace std;</w:t>
                      </w:r>
                    </w:p>
                    <w:p w:rsidR="00FF399F" w:rsidRPr="00C5238A" w:rsidRDefault="00FF399F" w:rsidP="00226F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FF399F" w:rsidRPr="00C5238A" w:rsidRDefault="00FF399F" w:rsidP="00226F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int main()</w:t>
                      </w:r>
                    </w:p>
                    <w:p w:rsidR="00FF399F" w:rsidRPr="00C5238A" w:rsidRDefault="00FF399F" w:rsidP="00226F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{</w:t>
                      </w:r>
                    </w:p>
                    <w:p w:rsidR="00FF399F" w:rsidRPr="00C5238A" w:rsidRDefault="00FF399F" w:rsidP="00226F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// Включение распознавания русских символов</w:t>
                      </w:r>
                    </w:p>
                    <w:p w:rsidR="00FF399F" w:rsidRPr="00C5238A" w:rsidRDefault="00FF399F" w:rsidP="00226F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setlocale(LC_ALL, "Russian");</w:t>
                      </w:r>
                    </w:p>
                    <w:p w:rsidR="00FF399F" w:rsidRPr="00C5238A" w:rsidRDefault="00FF399F" w:rsidP="00226F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t n, m;</w:t>
                      </w:r>
                    </w:p>
                    <w:p w:rsidR="00FF399F" w:rsidRPr="00C5238A" w:rsidRDefault="00FF399F" w:rsidP="00226F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cin &gt;&gt; n &gt;&gt; m;</w:t>
                      </w:r>
                    </w:p>
                    <w:p w:rsidR="00FF399F" w:rsidRPr="00C5238A" w:rsidRDefault="00FF399F" w:rsidP="00226F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// Вывод зависит от переменной m</w:t>
                      </w:r>
                    </w:p>
                    <w:p w:rsidR="00FF399F" w:rsidRPr="00C5238A" w:rsidRDefault="00FF399F" w:rsidP="00226F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switch (m)</w:t>
                      </w:r>
                    </w:p>
                    <w:p w:rsidR="00FF399F" w:rsidRPr="00C5238A" w:rsidRDefault="00FF399F" w:rsidP="00226F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C5238A" w:rsidRDefault="00FF399F" w:rsidP="00226F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ase 6: cout &lt;&lt; "</w:t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Шестерка</w:t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 xml:space="preserve"> ";  break;</w:t>
                      </w:r>
                    </w:p>
                    <w:p w:rsidR="00FF399F" w:rsidRPr="00C5238A" w:rsidRDefault="00FF399F" w:rsidP="00226F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ase 7: cout &lt;&lt; "</w:t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Семерка</w:t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 xml:space="preserve"> ";  break;</w:t>
                      </w:r>
                    </w:p>
                    <w:p w:rsidR="00FF399F" w:rsidRPr="00C5238A" w:rsidRDefault="00FF399F" w:rsidP="00226F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ase 8: cout &lt;&lt; "</w:t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Восьмерка</w:t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 xml:space="preserve"> ";  break;</w:t>
                      </w:r>
                    </w:p>
                    <w:p w:rsidR="00FF399F" w:rsidRPr="00C5238A" w:rsidRDefault="00FF399F" w:rsidP="00226F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ase 9: cout &lt;&lt; "</w:t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Девятка</w:t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 xml:space="preserve"> ";  break;</w:t>
                      </w:r>
                    </w:p>
                    <w:p w:rsidR="00FF399F" w:rsidRPr="00C5238A" w:rsidRDefault="00FF399F" w:rsidP="00226F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ase 10: cout &lt;&lt; "</w:t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Десятка</w:t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 xml:space="preserve"> ";  break;</w:t>
                      </w:r>
                    </w:p>
                    <w:p w:rsidR="00FF399F" w:rsidRPr="00C5238A" w:rsidRDefault="00FF399F" w:rsidP="00226F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ase 11: case 12: case 13:</w:t>
                      </w:r>
                    </w:p>
                    <w:p w:rsidR="00FF399F" w:rsidRPr="00C5238A" w:rsidRDefault="00FF399F" w:rsidP="00226F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ase 14: cout &lt;&lt; "</w:t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Картинка</w:t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 xml:space="preserve"> "; break;</w:t>
                      </w:r>
                    </w:p>
                    <w:p w:rsidR="00FF399F" w:rsidRPr="00C5238A" w:rsidRDefault="00FF399F" w:rsidP="00226F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default: cout &lt;&lt; "ERROR "; break;</w:t>
                      </w:r>
                    </w:p>
                    <w:p w:rsidR="00FF399F" w:rsidRPr="00C5238A" w:rsidRDefault="00FF399F" w:rsidP="00226F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  <w:t>}</w:t>
                      </w:r>
                    </w:p>
                    <w:p w:rsidR="00FF399F" w:rsidRPr="00C5238A" w:rsidRDefault="00FF399F" w:rsidP="00226F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// Вывод зависит от переменной n</w:t>
                      </w:r>
                    </w:p>
                    <w:p w:rsidR="00FF399F" w:rsidRPr="00C5238A" w:rsidRDefault="00FF399F" w:rsidP="00226F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switch (n)</w:t>
                      </w:r>
                    </w:p>
                    <w:p w:rsidR="00FF399F" w:rsidRPr="00C5238A" w:rsidRDefault="00FF399F" w:rsidP="00226F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C5238A" w:rsidRDefault="00FF399F" w:rsidP="00226F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ase 1: cout &lt;&lt; "</w:t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пик</w:t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" &lt;&lt; endl; break;</w:t>
                      </w:r>
                    </w:p>
                    <w:p w:rsidR="00FF399F" w:rsidRPr="00C5238A" w:rsidRDefault="00FF399F" w:rsidP="00226F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ase 2: cout &lt;&lt; "</w:t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бубен</w:t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" &lt;&lt; endl; break;</w:t>
                      </w:r>
                    </w:p>
                    <w:p w:rsidR="00FF399F" w:rsidRPr="00C5238A" w:rsidRDefault="00FF399F" w:rsidP="00226F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ase 3: cout &lt;&lt; "</w:t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треф</w:t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" &lt;&lt; endl; break;</w:t>
                      </w:r>
                    </w:p>
                    <w:p w:rsidR="00FF399F" w:rsidRPr="00C5238A" w:rsidRDefault="00FF399F" w:rsidP="00226F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ase 4: cout &lt;&lt; "</w:t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червей</w:t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" &lt;&lt; endl; break;</w:t>
                      </w:r>
                    </w:p>
                    <w:p w:rsidR="00FF399F" w:rsidRPr="00C5238A" w:rsidRDefault="00FF399F" w:rsidP="00226F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default: cout &lt;&lt; "ERROR" &lt;&lt; endl; break;</w:t>
                      </w:r>
                    </w:p>
                    <w:p w:rsidR="00FF399F" w:rsidRPr="00C5238A" w:rsidRDefault="00FF399F" w:rsidP="00226F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}</w:t>
                      </w:r>
                    </w:p>
                    <w:p w:rsidR="00FF399F" w:rsidRPr="00C5238A" w:rsidRDefault="00FF399F" w:rsidP="00226F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}</w:t>
                      </w:r>
                    </w:p>
                    <w:p w:rsidR="00FF399F" w:rsidRPr="00C5238A" w:rsidRDefault="00FF399F" w:rsidP="000F1E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onymous Pro" w:hAnsi="Anonymous Pro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F0E7C" w:rsidRPr="00933186" w:rsidRDefault="006F0E7C" w:rsidP="006F0E7C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  <w:lang w:val="en-US"/>
        </w:rPr>
      </w:pPr>
      <w:r w:rsidRPr="00933186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 xml:space="preserve">Операторы </w:t>
      </w:r>
      <w:r w:rsidRPr="00933186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C++</w:t>
      </w:r>
    </w:p>
    <w:p w:rsidR="006F0E7C" w:rsidRPr="00933186" w:rsidRDefault="006F0E7C" w:rsidP="006F0E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C56" w:rsidRDefault="00D36C56" w:rsidP="00D36C56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Приме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ы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D36C56" w:rsidTr="00226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D36C56" w:rsidRPr="00D33B94" w:rsidRDefault="00D36C56" w:rsidP="00226F72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D33B9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вод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D36C56" w:rsidRPr="00D33B94" w:rsidRDefault="00D36C56" w:rsidP="00226F72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D33B9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ывод</w:t>
            </w:r>
          </w:p>
        </w:tc>
      </w:tr>
      <w:tr w:rsidR="00D36C56" w:rsidTr="00226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D36C56" w:rsidRPr="00226F72" w:rsidRDefault="00226F72" w:rsidP="00226F72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3 12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D36C56" w:rsidRPr="00226F72" w:rsidRDefault="00226F72" w:rsidP="00226F72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Картинка треф</w:t>
            </w:r>
          </w:p>
        </w:tc>
      </w:tr>
    </w:tbl>
    <w:p w:rsidR="00226F72" w:rsidRDefault="00226F72" w:rsidP="00E07AFD">
      <w:pPr>
        <w:tabs>
          <w:tab w:val="left" w:pos="1056"/>
        </w:tabs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226F72" w:rsidRDefault="00226F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6F72" w:rsidRPr="00DE6DC2" w:rsidRDefault="00226F72" w:rsidP="00226F72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  <w:lang w:val="en-US"/>
        </w:rPr>
      </w:pPr>
      <w:r w:rsidRPr="00DE6DC2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 xml:space="preserve">Операторы </w:t>
      </w:r>
      <w:r w:rsidRPr="00DE6DC2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C++</w:t>
      </w:r>
    </w:p>
    <w:p w:rsidR="00226F72" w:rsidRDefault="00226F72" w:rsidP="00226F7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6F72" w:rsidRPr="00DC343C" w:rsidRDefault="00226F72" w:rsidP="00226F7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226F72" w:rsidRPr="00226F72" w:rsidRDefault="00226F72" w:rsidP="00226F72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26F72">
        <w:rPr>
          <w:rFonts w:ascii="Times New Roman" w:hAnsi="Times New Roman" w:cs="Times New Roman"/>
          <w:sz w:val="28"/>
          <w:szCs w:val="28"/>
        </w:rPr>
        <w:t>Вы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6F72">
        <w:rPr>
          <w:rFonts w:ascii="Times New Roman" w:hAnsi="Times New Roman" w:cs="Times New Roman"/>
          <w:sz w:val="28"/>
          <w:szCs w:val="28"/>
        </w:rPr>
        <w:t>сти на экран:</w:t>
      </w:r>
    </w:p>
    <w:p w:rsidR="00226F72" w:rsidRPr="00226F72" w:rsidRDefault="00226F72" w:rsidP="00226F72">
      <w:pPr>
        <w:spacing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226F72">
        <w:rPr>
          <w:rFonts w:ascii="Times New Roman" w:hAnsi="Times New Roman" w:cs="Times New Roman"/>
          <w:i/>
          <w:sz w:val="28"/>
          <w:szCs w:val="28"/>
        </w:rPr>
        <w:t xml:space="preserve">Замечание. </w:t>
      </w:r>
      <w:r w:rsidRPr="00135219">
        <w:rPr>
          <w:rFonts w:ascii="Times New Roman" w:hAnsi="Times New Roman" w:cs="Times New Roman"/>
          <w:sz w:val="28"/>
          <w:szCs w:val="28"/>
        </w:rPr>
        <w:t xml:space="preserve">Решите каждую задачу тремя способами: использую операторы цикла </w:t>
      </w:r>
      <w:r w:rsidRPr="00135219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135219">
        <w:rPr>
          <w:rFonts w:ascii="Times New Roman" w:hAnsi="Times New Roman" w:cs="Times New Roman"/>
          <w:sz w:val="28"/>
          <w:szCs w:val="28"/>
        </w:rPr>
        <w:t xml:space="preserve">, </w:t>
      </w:r>
      <w:r w:rsidRPr="00135219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135219">
        <w:rPr>
          <w:rFonts w:ascii="Times New Roman" w:hAnsi="Times New Roman" w:cs="Times New Roman"/>
          <w:sz w:val="28"/>
          <w:szCs w:val="28"/>
        </w:rPr>
        <w:t xml:space="preserve"> </w:t>
      </w:r>
      <w:r w:rsidRPr="00135219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135219">
        <w:rPr>
          <w:rFonts w:ascii="Times New Roman" w:hAnsi="Times New Roman" w:cs="Times New Roman"/>
          <w:sz w:val="28"/>
          <w:szCs w:val="28"/>
        </w:rPr>
        <w:t xml:space="preserve"> и </w:t>
      </w:r>
      <w:r w:rsidRPr="00135219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135219">
        <w:rPr>
          <w:rFonts w:ascii="Times New Roman" w:hAnsi="Times New Roman" w:cs="Times New Roman"/>
          <w:sz w:val="28"/>
          <w:szCs w:val="28"/>
        </w:rPr>
        <w:t>.</w:t>
      </w:r>
    </w:p>
    <w:p w:rsidR="00226F72" w:rsidRDefault="00226F72" w:rsidP="00226F7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20</w:t>
      </w:r>
    </w:p>
    <w:p w:rsidR="00226F72" w:rsidRPr="00EE649C" w:rsidRDefault="00226F72" w:rsidP="00226F72">
      <w:pPr>
        <w:spacing w:line="24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E649C">
        <w:rPr>
          <w:rFonts w:ascii="Times New Roman" w:hAnsi="Times New Roman" w:cs="Times New Roman"/>
          <w:noProof/>
          <w:sz w:val="28"/>
          <w:szCs w:val="28"/>
          <w:lang w:eastAsia="ru-RU"/>
        </w:rPr>
        <w:t>Все трехзначные числа, в которых хотя бы две цифры повторяются.</w:t>
      </w:r>
    </w:p>
    <w:p w:rsidR="00DE6DC2" w:rsidRPr="00135219" w:rsidRDefault="00DE6DC2" w:rsidP="00DE6DC2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26F72">
        <w:rPr>
          <w:rFonts w:ascii="Times New Roman" w:hAnsi="Times New Roman" w:cs="Times New Roman"/>
          <w:i/>
          <w:sz w:val="28"/>
          <w:szCs w:val="28"/>
        </w:rPr>
        <w:t xml:space="preserve">Замечание. </w:t>
      </w:r>
      <w:r w:rsidR="008F5C9C" w:rsidRPr="00135219">
        <w:rPr>
          <w:rFonts w:ascii="Times New Roman" w:hAnsi="Times New Roman" w:cs="Times New Roman"/>
          <w:sz w:val="28"/>
          <w:szCs w:val="28"/>
        </w:rPr>
        <w:t xml:space="preserve">В циклах </w:t>
      </w:r>
      <w:r w:rsidR="008F5C9C" w:rsidRPr="00135219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8F5C9C" w:rsidRPr="00135219">
        <w:rPr>
          <w:rFonts w:ascii="Times New Roman" w:hAnsi="Times New Roman" w:cs="Times New Roman"/>
          <w:sz w:val="28"/>
          <w:szCs w:val="28"/>
        </w:rPr>
        <w:t xml:space="preserve"> решить задачу в определенных границах, заданных пользователем.</w:t>
      </w:r>
    </w:p>
    <w:p w:rsidR="00226F72" w:rsidRDefault="00226F72" w:rsidP="00226F7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36C1">
        <w:rPr>
          <w:rFonts w:ascii="Times New Roman" w:hAnsi="Times New Roman" w:cs="Times New Roman"/>
          <w:b/>
          <w:sz w:val="28"/>
          <w:szCs w:val="28"/>
        </w:rPr>
        <w:t>Принцип решения</w:t>
      </w:r>
    </w:p>
    <w:p w:rsidR="00DE6DC2" w:rsidRPr="00EE649C" w:rsidRDefault="00DE6DC2" w:rsidP="00DE6DC2">
      <w:pPr>
        <w:spacing w:line="24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w:r w:rsidRPr="00EE649C">
        <w:rPr>
          <w:rFonts w:ascii="Times New Roman" w:hAnsi="Times New Roman" w:cs="Times New Roman"/>
          <w:noProof/>
          <w:sz w:val="28"/>
          <w:szCs w:val="28"/>
          <w:lang w:eastAsia="ru-RU"/>
        </w:rPr>
        <w:t>Проходимся по циклу от 100 до 1000 и проверяем, удовлетворяет ли текущее значения нашему условию.</w:t>
      </w:r>
      <w:r w:rsidR="00EC35ED" w:rsidRPr="00EE64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</w:t>
      </w:r>
      <w:r w:rsidR="00EC35ED" w:rsidRPr="00EE649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hile</w:t>
      </w:r>
      <w:r w:rsidR="00EC35ED" w:rsidRPr="00EE64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и границы обозначаются вводимыми значениями </w:t>
      </w:r>
      <w:r w:rsidR="00EC35ED" w:rsidRPr="00EE649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</w:t>
      </w:r>
      <w:r w:rsidR="00EC35ED" w:rsidRPr="00EE64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="00EC35ED" w:rsidRPr="00EE649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</w:t>
      </w:r>
      <w:r w:rsidR="00EC35ED" w:rsidRPr="00EE649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DA1211" w:rsidRPr="00EE64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F5C9C" w:rsidRDefault="00226F72" w:rsidP="00226F72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226F72" w:rsidRDefault="00226F72" w:rsidP="00226F72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3D57B99" wp14:editId="0FF37E97">
                <wp:extent cx="6119640" cy="4754880"/>
                <wp:effectExtent l="0" t="0" r="14605" b="26670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4754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99F" w:rsidRPr="00C5238A" w:rsidRDefault="00FF399F" w:rsidP="008611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iostream&gt;</w:t>
                            </w:r>
                          </w:p>
                          <w:p w:rsidR="00FF399F" w:rsidRPr="00C5238A" w:rsidRDefault="00FF399F" w:rsidP="008611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cmath&gt;</w:t>
                            </w:r>
                          </w:p>
                          <w:p w:rsidR="00FF399F" w:rsidRPr="00C5238A" w:rsidRDefault="00FF399F" w:rsidP="008611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FF399F" w:rsidRPr="00C5238A" w:rsidRDefault="00FF399F" w:rsidP="008611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using namespace std;</w:t>
                            </w:r>
                          </w:p>
                          <w:p w:rsidR="00FF399F" w:rsidRPr="00C5238A" w:rsidRDefault="00FF399F" w:rsidP="008611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FF399F" w:rsidRPr="00C5238A" w:rsidRDefault="00FF399F" w:rsidP="008611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int main()</w:t>
                            </w:r>
                          </w:p>
                          <w:p w:rsidR="00FF399F" w:rsidRPr="00C5238A" w:rsidRDefault="00FF399F" w:rsidP="008611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FF399F" w:rsidRPr="00C5238A" w:rsidRDefault="00FF399F" w:rsidP="008611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 (int i = 100; i&lt;1000; i++)</w:t>
                            </w:r>
                          </w:p>
                          <w:p w:rsidR="00FF399F" w:rsidRPr="00C5238A" w:rsidRDefault="00FF399F" w:rsidP="008611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C5238A" w:rsidRDefault="00FF399F" w:rsidP="007514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 w:firstLine="7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if ((i % 10 == i % 100 / 10 || i % 10 == i / 100 || i % 100 / 10 == i / 100) &amp;&amp; (i / 100&gt;0 &amp;&amp; i / 100&lt;10)) </w:t>
                            </w:r>
                          </w:p>
                          <w:p w:rsidR="00FF399F" w:rsidRPr="00C5238A" w:rsidRDefault="00FF399F" w:rsidP="007514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 w:firstLine="709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cout &lt;&lt; i &lt;&lt; ' ';</w:t>
                            </w:r>
                          </w:p>
                          <w:p w:rsidR="00FF399F" w:rsidRPr="00C5238A" w:rsidRDefault="00FF399F" w:rsidP="008611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C5238A" w:rsidRDefault="00FF399F" w:rsidP="008611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endl &lt;&lt; "----------------" &lt;&lt; endl;</w:t>
                            </w:r>
                          </w:p>
                          <w:p w:rsidR="00FF399F" w:rsidRPr="00C5238A" w:rsidRDefault="00FF399F" w:rsidP="008611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C5238A" w:rsidRDefault="00FF399F" w:rsidP="008611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t a, b;</w:t>
                            </w:r>
                          </w:p>
                          <w:p w:rsidR="00FF399F" w:rsidRPr="00C5238A" w:rsidRDefault="00FF399F" w:rsidP="008611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in &gt;&gt; a &gt;&gt; b;</w:t>
                            </w:r>
                          </w:p>
                          <w:p w:rsidR="00FF399F" w:rsidRPr="00C5238A" w:rsidRDefault="00FF399F" w:rsidP="008611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t i = a;</w:t>
                            </w:r>
                          </w:p>
                          <w:p w:rsidR="00FF399F" w:rsidRPr="00C5238A" w:rsidRDefault="00FF399F" w:rsidP="008611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while (i &lt;= b)</w:t>
                            </w:r>
                          </w:p>
                          <w:p w:rsidR="00FF399F" w:rsidRPr="00C5238A" w:rsidRDefault="00FF399F" w:rsidP="008611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C5238A" w:rsidRDefault="00FF399F" w:rsidP="007514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30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if ((i % 10 == i % 100 / 10 || i % 10 == i / 100 || i % 100 / 10 == i / 100) &amp;&amp; (i / 100&gt;0 &amp;&amp; i / 100&lt;10))</w:t>
                            </w:r>
                          </w:p>
                          <w:p w:rsidR="00FF399F" w:rsidRPr="00C5238A" w:rsidRDefault="00FF399F" w:rsidP="007514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30" w:firstLine="706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cout &lt;&lt; i &lt;&lt; ' ';</w:t>
                            </w:r>
                          </w:p>
                          <w:p w:rsidR="00FF399F" w:rsidRPr="00C5238A" w:rsidRDefault="00FF399F" w:rsidP="008611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++;</w:t>
                            </w:r>
                          </w:p>
                          <w:p w:rsidR="00FF399F" w:rsidRPr="00C5238A" w:rsidRDefault="00FF399F" w:rsidP="008611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C5238A" w:rsidRDefault="00FF399F" w:rsidP="008611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C5238A" w:rsidRDefault="00FF399F" w:rsidP="008611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endl &lt;&lt; "----------------" &lt;&lt; endl;</w:t>
                            </w:r>
                          </w:p>
                          <w:p w:rsidR="00FF399F" w:rsidRPr="00C5238A" w:rsidRDefault="00FF399F" w:rsidP="008611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C5238A" w:rsidRDefault="00FF399F" w:rsidP="008611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t a, b;</w:t>
                            </w:r>
                          </w:p>
                          <w:p w:rsidR="00FF399F" w:rsidRPr="00C5238A" w:rsidRDefault="00FF399F" w:rsidP="008611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in &gt;&gt; a &gt;&gt; b;</w:t>
                            </w:r>
                          </w:p>
                          <w:p w:rsidR="00FF399F" w:rsidRPr="00C5238A" w:rsidRDefault="00FF399F" w:rsidP="008611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t i = a;</w:t>
                            </w:r>
                          </w:p>
                          <w:p w:rsidR="00FF399F" w:rsidRPr="00C5238A" w:rsidRDefault="00FF399F" w:rsidP="008611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do</w:t>
                            </w:r>
                          </w:p>
                          <w:p w:rsidR="00FF399F" w:rsidRPr="00C5238A" w:rsidRDefault="00FF399F" w:rsidP="008611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C5238A" w:rsidRDefault="00FF399F" w:rsidP="008611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(i % 10 == i % 100 / 10 || i % 10 == i / 100 || i % 100 / 10 == i / 100) &amp;&amp; (i / 100&gt;0 &amp;&amp; i / 100&lt;10)) cout &lt;&lt; i &lt;&lt; ' ';</w:t>
                            </w:r>
                          </w:p>
                          <w:p w:rsidR="00FF399F" w:rsidRPr="00C5238A" w:rsidRDefault="00FF399F" w:rsidP="008611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i++;</w:t>
                            </w:r>
                          </w:p>
                          <w:p w:rsidR="00FF399F" w:rsidRPr="00C5238A" w:rsidRDefault="00FF399F" w:rsidP="008611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>} while (i &lt;= b);</w:t>
                            </w:r>
                          </w:p>
                          <w:p w:rsidR="00FF399F" w:rsidRPr="00C5238A" w:rsidRDefault="00FF399F" w:rsidP="008611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FF399F" w:rsidRPr="00C5238A" w:rsidRDefault="00FF399F" w:rsidP="008611E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  <w:p w:rsidR="00FF399F" w:rsidRPr="00C5238A" w:rsidRDefault="00FF399F" w:rsidP="00226F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onymous Pro" w:hAnsi="Anonymous Pr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D57B99" id="Надпись 10" o:spid="_x0000_s1033" type="#_x0000_t202" style="width:481.85pt;height:3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" fillcolor="white [3201]" strokecolor="#a5a5a5 [3206]" strokeweight="1pt">
                <v:textbox>
                  <w:txbxContent>
                    <w:p w:rsidR="00FF399F" w:rsidRPr="00C5238A" w:rsidRDefault="00FF399F" w:rsidP="008611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include &lt;iostream&gt;</w:t>
                      </w:r>
                    </w:p>
                    <w:p w:rsidR="00FF399F" w:rsidRPr="00C5238A" w:rsidRDefault="00FF399F" w:rsidP="008611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include &lt;cmath&gt;</w:t>
                      </w:r>
                    </w:p>
                    <w:p w:rsidR="00FF399F" w:rsidRPr="00C5238A" w:rsidRDefault="00FF399F" w:rsidP="008611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FF399F" w:rsidRPr="00C5238A" w:rsidRDefault="00FF399F" w:rsidP="008611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using namespace std;</w:t>
                      </w:r>
                    </w:p>
                    <w:p w:rsidR="00FF399F" w:rsidRPr="00C5238A" w:rsidRDefault="00FF399F" w:rsidP="008611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FF399F" w:rsidRPr="00C5238A" w:rsidRDefault="00FF399F" w:rsidP="008611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int main()</w:t>
                      </w:r>
                    </w:p>
                    <w:p w:rsidR="00FF399F" w:rsidRPr="00C5238A" w:rsidRDefault="00FF399F" w:rsidP="008611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{</w:t>
                      </w:r>
                    </w:p>
                    <w:p w:rsidR="00FF399F" w:rsidRPr="00C5238A" w:rsidRDefault="00FF399F" w:rsidP="008611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 (int i = 100; i&lt;1000; i++)</w:t>
                      </w:r>
                    </w:p>
                    <w:p w:rsidR="00FF399F" w:rsidRPr="00C5238A" w:rsidRDefault="00FF399F" w:rsidP="008611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C5238A" w:rsidRDefault="00FF399F" w:rsidP="007514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 w:firstLine="7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 xml:space="preserve">if ((i % 10 == i % 100 / 10 || i % 10 == i / 100 || i % 100 / 10 == i / 100) &amp;&amp; (i / 100&gt;0 &amp;&amp; i / 100&lt;10)) </w:t>
                      </w:r>
                    </w:p>
                    <w:p w:rsidR="00FF399F" w:rsidRPr="00C5238A" w:rsidRDefault="00FF399F" w:rsidP="007514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 w:firstLine="709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cout &lt;&lt; i &lt;&lt; ' ';</w:t>
                      </w:r>
                    </w:p>
                    <w:p w:rsidR="00FF399F" w:rsidRPr="00C5238A" w:rsidRDefault="00FF399F" w:rsidP="008611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C5238A" w:rsidRDefault="00FF399F" w:rsidP="008611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endl &lt;&lt; "----------------" &lt;&lt; endl;</w:t>
                      </w:r>
                    </w:p>
                    <w:p w:rsidR="00FF399F" w:rsidRPr="00C5238A" w:rsidRDefault="00FF399F" w:rsidP="008611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C5238A" w:rsidRDefault="00FF399F" w:rsidP="008611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t a, b;</w:t>
                      </w:r>
                    </w:p>
                    <w:p w:rsidR="00FF399F" w:rsidRPr="00C5238A" w:rsidRDefault="00FF399F" w:rsidP="008611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in &gt;&gt; a &gt;&gt; b;</w:t>
                      </w:r>
                    </w:p>
                    <w:p w:rsidR="00FF399F" w:rsidRPr="00C5238A" w:rsidRDefault="00FF399F" w:rsidP="008611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t i = a;</w:t>
                      </w:r>
                    </w:p>
                    <w:p w:rsidR="00FF399F" w:rsidRPr="00C5238A" w:rsidRDefault="00FF399F" w:rsidP="008611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while (i &lt;= b)</w:t>
                      </w:r>
                    </w:p>
                    <w:p w:rsidR="00FF399F" w:rsidRPr="00C5238A" w:rsidRDefault="00FF399F" w:rsidP="008611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C5238A" w:rsidRDefault="00FF399F" w:rsidP="007514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30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if ((i % 10 == i % 100 / 10 || i % 10 == i / 100 || i % 100 / 10 == i / 100) &amp;&amp; (i / 100&gt;0 &amp;&amp; i / 100&lt;10))</w:t>
                      </w:r>
                    </w:p>
                    <w:p w:rsidR="00FF399F" w:rsidRPr="00C5238A" w:rsidRDefault="00FF399F" w:rsidP="007514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30" w:firstLine="706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cout &lt;&lt; i &lt;&lt; ' ';</w:t>
                      </w:r>
                    </w:p>
                    <w:p w:rsidR="00FF399F" w:rsidRPr="00C5238A" w:rsidRDefault="00FF399F" w:rsidP="008611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++;</w:t>
                      </w:r>
                    </w:p>
                    <w:p w:rsidR="00FF399F" w:rsidRPr="00C5238A" w:rsidRDefault="00FF399F" w:rsidP="008611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C5238A" w:rsidRDefault="00FF399F" w:rsidP="008611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C5238A" w:rsidRDefault="00FF399F" w:rsidP="008611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endl &lt;&lt; "----------------" &lt;&lt; endl;</w:t>
                      </w:r>
                    </w:p>
                    <w:p w:rsidR="00FF399F" w:rsidRPr="00C5238A" w:rsidRDefault="00FF399F" w:rsidP="008611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C5238A" w:rsidRDefault="00FF399F" w:rsidP="008611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t a, b;</w:t>
                      </w:r>
                    </w:p>
                    <w:p w:rsidR="00FF399F" w:rsidRPr="00C5238A" w:rsidRDefault="00FF399F" w:rsidP="008611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in &gt;&gt; a &gt;&gt; b;</w:t>
                      </w:r>
                    </w:p>
                    <w:p w:rsidR="00FF399F" w:rsidRPr="00C5238A" w:rsidRDefault="00FF399F" w:rsidP="008611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t i = a;</w:t>
                      </w:r>
                    </w:p>
                    <w:p w:rsidR="00FF399F" w:rsidRPr="00C5238A" w:rsidRDefault="00FF399F" w:rsidP="008611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do</w:t>
                      </w:r>
                    </w:p>
                    <w:p w:rsidR="00FF399F" w:rsidRPr="00C5238A" w:rsidRDefault="00FF399F" w:rsidP="008611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C5238A" w:rsidRDefault="00FF399F" w:rsidP="008611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f ((i % 10 == i % 100 / 10 || i % 10 == i / 100 || i % 100 / 10 == i / 100) &amp;&amp; (i / 100&gt;0 &amp;&amp; i / 100&lt;10)) cout &lt;&lt; i &lt;&lt; ' ';</w:t>
                      </w:r>
                    </w:p>
                    <w:p w:rsidR="00FF399F" w:rsidRPr="00C5238A" w:rsidRDefault="00FF399F" w:rsidP="008611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i++;</w:t>
                      </w:r>
                    </w:p>
                    <w:p w:rsidR="00FF399F" w:rsidRPr="00C5238A" w:rsidRDefault="00FF399F" w:rsidP="008611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  <w:t>} while (i &lt;= b);</w:t>
                      </w:r>
                    </w:p>
                    <w:p w:rsidR="00FF399F" w:rsidRPr="00C5238A" w:rsidRDefault="00FF399F" w:rsidP="008611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  <w:t>}</w:t>
                      </w:r>
                    </w:p>
                    <w:p w:rsidR="00FF399F" w:rsidRPr="00C5238A" w:rsidRDefault="00FF399F" w:rsidP="008611E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}</w:t>
                      </w:r>
                    </w:p>
                    <w:p w:rsidR="00FF399F" w:rsidRPr="00C5238A" w:rsidRDefault="00FF399F" w:rsidP="00226F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onymous Pro" w:hAnsi="Anonymous Pro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F0E7C" w:rsidRPr="00933186" w:rsidRDefault="006F0E7C" w:rsidP="006F0E7C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  <w:lang w:val="en-US"/>
        </w:rPr>
      </w:pPr>
      <w:r w:rsidRPr="00933186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 xml:space="preserve">Операторы </w:t>
      </w:r>
      <w:r w:rsidRPr="00933186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C++</w:t>
      </w:r>
    </w:p>
    <w:p w:rsidR="006F0E7C" w:rsidRPr="00933186" w:rsidRDefault="006F0E7C" w:rsidP="006F0E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F72" w:rsidRPr="00EC35ED" w:rsidRDefault="008F5C9C" w:rsidP="00226F72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B4C30D0" wp14:editId="04F959C2">
                <wp:extent cx="6119495" cy="2682240"/>
                <wp:effectExtent l="0" t="0" r="14605" b="22860"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26822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99F" w:rsidRPr="00C5238A" w:rsidRDefault="00FF399F" w:rsidP="007514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endl &lt;&lt; "----------------" &lt;&lt; endl;</w:t>
                            </w:r>
                          </w:p>
                          <w:p w:rsidR="00FF399F" w:rsidRPr="00C5238A" w:rsidRDefault="00FF399F" w:rsidP="007514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C5238A" w:rsidRDefault="00FF399F" w:rsidP="007514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t a, b;</w:t>
                            </w:r>
                          </w:p>
                          <w:p w:rsidR="00FF399F" w:rsidRPr="00C5238A" w:rsidRDefault="00FF399F" w:rsidP="007514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in &gt;&gt; a &gt;&gt; b;</w:t>
                            </w:r>
                          </w:p>
                          <w:p w:rsidR="00FF399F" w:rsidRPr="00C5238A" w:rsidRDefault="00FF399F" w:rsidP="007514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t i = a;</w:t>
                            </w:r>
                          </w:p>
                          <w:p w:rsidR="00FF399F" w:rsidRPr="00C5238A" w:rsidRDefault="00FF399F" w:rsidP="007514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do</w:t>
                            </w:r>
                          </w:p>
                          <w:p w:rsidR="00FF399F" w:rsidRPr="00C5238A" w:rsidRDefault="00FF399F" w:rsidP="007514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C5238A" w:rsidRDefault="00FF399F" w:rsidP="007514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7" w:firstLine="3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if ((i % 10 == i % 100 / 10 || i % 10 == i / 100 || i % 100 / 10 == i / 100) &amp;&amp; (i / 100&gt;0 &amp;&amp; i / 100&lt;10)) </w:t>
                            </w:r>
                          </w:p>
                          <w:p w:rsidR="00FF399F" w:rsidRPr="00C5238A" w:rsidRDefault="00FF399F" w:rsidP="007514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7" w:firstLine="3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i &lt;&lt; ' ';</w:t>
                            </w:r>
                          </w:p>
                          <w:p w:rsidR="00FF399F" w:rsidRPr="00C5238A" w:rsidRDefault="00FF399F" w:rsidP="007514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++;</w:t>
                            </w:r>
                          </w:p>
                          <w:p w:rsidR="00FF399F" w:rsidRPr="00C5238A" w:rsidRDefault="00FF399F" w:rsidP="007514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 while (i &lt;= b);</w:t>
                            </w:r>
                          </w:p>
                          <w:p w:rsidR="00FF399F" w:rsidRPr="00C5238A" w:rsidRDefault="00FF399F" w:rsidP="007514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  <w:p w:rsidR="00FF399F" w:rsidRPr="00C5238A" w:rsidRDefault="00FF399F" w:rsidP="007514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  <w:p w:rsidR="00FF399F" w:rsidRPr="00C5238A" w:rsidRDefault="00FF399F" w:rsidP="007514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onymous Pro" w:hAnsi="Anonymous Pr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F399F" w:rsidRPr="00C5238A" w:rsidRDefault="00FF399F" w:rsidP="008F5C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onymous Pro" w:hAnsi="Anonymous Pr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4C30D0" id="Надпись 12" o:spid="_x0000_s1034" type="#_x0000_t202" style="width:481.85pt;height:2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" fillcolor="white [3201]" strokecolor="#a5a5a5 [3206]" strokeweight="1pt">
                <v:textbox>
                  <w:txbxContent>
                    <w:p w:rsidR="00FF399F" w:rsidRPr="00C5238A" w:rsidRDefault="00FF399F" w:rsidP="007514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endl &lt;&lt; "----------------" &lt;&lt; endl;</w:t>
                      </w:r>
                    </w:p>
                    <w:p w:rsidR="00FF399F" w:rsidRPr="00C5238A" w:rsidRDefault="00FF399F" w:rsidP="007514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C5238A" w:rsidRDefault="00FF399F" w:rsidP="007514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t a, b;</w:t>
                      </w:r>
                    </w:p>
                    <w:p w:rsidR="00FF399F" w:rsidRPr="00C5238A" w:rsidRDefault="00FF399F" w:rsidP="007514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in &gt;&gt; a &gt;&gt; b;</w:t>
                      </w:r>
                    </w:p>
                    <w:p w:rsidR="00FF399F" w:rsidRPr="00C5238A" w:rsidRDefault="00FF399F" w:rsidP="007514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t i = a;</w:t>
                      </w:r>
                    </w:p>
                    <w:p w:rsidR="00FF399F" w:rsidRPr="00C5238A" w:rsidRDefault="00FF399F" w:rsidP="007514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do</w:t>
                      </w:r>
                    </w:p>
                    <w:p w:rsidR="00FF399F" w:rsidRPr="00C5238A" w:rsidRDefault="00FF399F" w:rsidP="007514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C5238A" w:rsidRDefault="00FF399F" w:rsidP="007514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7" w:firstLine="3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 xml:space="preserve">if ((i % 10 == i % 100 / 10 || i % 10 == i / 100 || i % 100 / 10 == i / 100) &amp;&amp; (i / 100&gt;0 &amp;&amp; i / 100&lt;10)) </w:t>
                      </w:r>
                    </w:p>
                    <w:p w:rsidR="00FF399F" w:rsidRPr="00C5238A" w:rsidRDefault="00FF399F" w:rsidP="007514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7" w:firstLine="3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i &lt;&lt; ' ';</w:t>
                      </w:r>
                    </w:p>
                    <w:p w:rsidR="00FF399F" w:rsidRPr="00C5238A" w:rsidRDefault="00FF399F" w:rsidP="007514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++;</w:t>
                      </w:r>
                    </w:p>
                    <w:p w:rsidR="00FF399F" w:rsidRPr="00C5238A" w:rsidRDefault="00FF399F" w:rsidP="007514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 while (i &lt;= b);</w:t>
                      </w:r>
                    </w:p>
                    <w:p w:rsidR="00FF399F" w:rsidRPr="00C5238A" w:rsidRDefault="00FF399F" w:rsidP="007514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}</w:t>
                      </w:r>
                    </w:p>
                    <w:p w:rsidR="00FF399F" w:rsidRPr="00C5238A" w:rsidRDefault="00FF399F" w:rsidP="007514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}</w:t>
                      </w:r>
                    </w:p>
                    <w:p w:rsidR="00FF399F" w:rsidRPr="00C5238A" w:rsidRDefault="00FF399F" w:rsidP="007514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onymous Pro" w:hAnsi="Anonymous Pro"/>
                          <w:sz w:val="24"/>
                          <w:szCs w:val="24"/>
                          <w:lang w:val="en-US"/>
                        </w:rPr>
                      </w:pPr>
                    </w:p>
                    <w:p w:rsidR="00FF399F" w:rsidRPr="00C5238A" w:rsidRDefault="00FF399F" w:rsidP="008F5C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onymous Pro" w:hAnsi="Anonymous Pro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26F72" w:rsidRDefault="00226F72" w:rsidP="00226F72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C35ED">
        <w:rPr>
          <w:rFonts w:ascii="Times New Roman" w:eastAsiaTheme="minorEastAsia" w:hAnsi="Times New Roman" w:cs="Times New Roman"/>
          <w:b/>
          <w:sz w:val="28"/>
          <w:szCs w:val="28"/>
        </w:rPr>
        <w:t>Приме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ы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26F72" w:rsidTr="00226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226F72" w:rsidRPr="00D33B94" w:rsidRDefault="00226F72" w:rsidP="00226F72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D33B9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вод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226F72" w:rsidRPr="00D33B94" w:rsidRDefault="00226F72" w:rsidP="00226F72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D33B9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ывод</w:t>
            </w:r>
          </w:p>
        </w:tc>
      </w:tr>
      <w:tr w:rsidR="00226F72" w:rsidTr="00226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226F72" w:rsidRPr="008611E9" w:rsidRDefault="00751420" w:rsidP="00226F72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200</w:t>
            </w:r>
            <w:r w:rsidR="008611E9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 xml:space="preserve"> 200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226F72" w:rsidRPr="00EC35ED" w:rsidRDefault="00751420" w:rsidP="00226F72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C35ED">
              <w:rPr>
                <w:rFonts w:ascii="Consolas" w:eastAsiaTheme="minorEastAsia" w:hAnsi="Consolas" w:cs="Consolas"/>
                <w:sz w:val="24"/>
                <w:szCs w:val="24"/>
              </w:rPr>
              <w:t>200</w:t>
            </w:r>
          </w:p>
        </w:tc>
      </w:tr>
      <w:tr w:rsidR="00226F72" w:rsidRPr="005F3ECE" w:rsidTr="00226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226F72" w:rsidRPr="00751420" w:rsidRDefault="00751420" w:rsidP="00226F72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-50 110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226F72" w:rsidRPr="00751420" w:rsidRDefault="00751420" w:rsidP="00226F72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sz w:val="24"/>
                <w:szCs w:val="24"/>
              </w:rPr>
              <w:t>100 101 110</w:t>
            </w:r>
          </w:p>
        </w:tc>
      </w:tr>
    </w:tbl>
    <w:p w:rsidR="00226F72" w:rsidRDefault="00226F72" w:rsidP="00226F72">
      <w:pPr>
        <w:tabs>
          <w:tab w:val="left" w:pos="1056"/>
        </w:tabs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5F3EC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5F3ECE">
        <w:rPr>
          <w:rFonts w:ascii="Times New Roman" w:eastAsiaTheme="minorEastAsia" w:hAnsi="Times New Roman" w:cs="Times New Roman"/>
          <w:sz w:val="28"/>
          <w:szCs w:val="28"/>
        </w:rPr>
        <w:instrText xml:space="preserve"> AUTOTEXT  " Простая надпись"  \* MERGEFORMAT </w:instrText>
      </w:r>
      <w:r w:rsidRPr="005F3EC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35ED" w:rsidRPr="00EC35ED" w:rsidRDefault="00EC35ED" w:rsidP="00EC35ED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DE6DC2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 xml:space="preserve">Операторы </w:t>
      </w:r>
      <w:r w:rsidRPr="00DE6DC2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C</w:t>
      </w:r>
      <w:r w:rsidRPr="00EC35ED">
        <w:rPr>
          <w:rFonts w:ascii="Times New Roman" w:hAnsi="Times New Roman" w:cs="Times New Roman"/>
          <w:b/>
          <w:smallCaps/>
          <w:sz w:val="28"/>
          <w:szCs w:val="28"/>
        </w:rPr>
        <w:t>++</w:t>
      </w:r>
    </w:p>
    <w:p w:rsidR="00EC35ED" w:rsidRDefault="00EC35ED" w:rsidP="00EC35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35ED" w:rsidRPr="00EC35ED" w:rsidRDefault="00EC35ED" w:rsidP="00EC35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</w:p>
    <w:p w:rsidR="00EC35ED" w:rsidRPr="00EC35ED" w:rsidRDefault="00EC35ED" w:rsidP="00EC35ED">
      <w:pPr>
        <w:spacing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226F72">
        <w:rPr>
          <w:rFonts w:ascii="Times New Roman" w:hAnsi="Times New Roman" w:cs="Times New Roman"/>
          <w:sz w:val="28"/>
          <w:szCs w:val="28"/>
        </w:rPr>
        <w:t>Вы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6F72">
        <w:rPr>
          <w:rFonts w:ascii="Times New Roman" w:hAnsi="Times New Roman" w:cs="Times New Roman"/>
          <w:sz w:val="28"/>
          <w:szCs w:val="28"/>
        </w:rPr>
        <w:t>сти на экран</w:t>
      </w:r>
      <w:r w:rsidRPr="00EC3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а в виду следующей таблицы:</w:t>
      </w:r>
    </w:p>
    <w:p w:rsidR="00EC35ED" w:rsidRDefault="00EC35ED" w:rsidP="00EC35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20</w:t>
      </w:r>
    </w:p>
    <w:p w:rsidR="00EC35ED" w:rsidRDefault="00EC35ED" w:rsidP="00EC35ED">
      <w:pPr>
        <w:spacing w:line="240" w:lineRule="auto"/>
        <w:ind w:left="709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2</w:t>
      </w:r>
      <w:r>
        <w:rPr>
          <w:noProof/>
          <w:sz w:val="28"/>
          <w:szCs w:val="28"/>
          <w:lang w:eastAsia="ru-RU"/>
        </w:rPr>
        <w:tab/>
        <w:t>2</w:t>
      </w:r>
      <w:r>
        <w:rPr>
          <w:noProof/>
          <w:sz w:val="28"/>
          <w:szCs w:val="28"/>
          <w:lang w:eastAsia="ru-RU"/>
        </w:rPr>
        <w:tab/>
        <w:t>2</w:t>
      </w:r>
      <w:r>
        <w:rPr>
          <w:noProof/>
          <w:sz w:val="28"/>
          <w:szCs w:val="28"/>
          <w:lang w:eastAsia="ru-RU"/>
        </w:rPr>
        <w:tab/>
        <w:t>2</w:t>
      </w:r>
      <w:r>
        <w:rPr>
          <w:noProof/>
          <w:sz w:val="28"/>
          <w:szCs w:val="28"/>
          <w:lang w:eastAsia="ru-RU"/>
        </w:rPr>
        <w:tab/>
        <w:t>2</w:t>
      </w:r>
    </w:p>
    <w:p w:rsidR="00EC35ED" w:rsidRDefault="00EC35ED" w:rsidP="00EC35ED">
      <w:pPr>
        <w:spacing w:line="240" w:lineRule="auto"/>
        <w:ind w:left="709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3</w:t>
      </w:r>
      <w:r>
        <w:rPr>
          <w:noProof/>
          <w:sz w:val="28"/>
          <w:szCs w:val="28"/>
          <w:lang w:eastAsia="ru-RU"/>
        </w:rPr>
        <w:tab/>
        <w:t>4</w:t>
      </w:r>
      <w:r>
        <w:rPr>
          <w:noProof/>
          <w:sz w:val="28"/>
          <w:szCs w:val="28"/>
          <w:lang w:eastAsia="ru-RU"/>
        </w:rPr>
        <w:tab/>
        <w:t>5</w:t>
      </w:r>
      <w:r>
        <w:rPr>
          <w:noProof/>
          <w:sz w:val="28"/>
          <w:szCs w:val="28"/>
          <w:lang w:eastAsia="ru-RU"/>
        </w:rPr>
        <w:tab/>
        <w:t>6</w:t>
      </w:r>
      <w:r>
        <w:rPr>
          <w:noProof/>
          <w:sz w:val="28"/>
          <w:szCs w:val="28"/>
          <w:lang w:eastAsia="ru-RU"/>
        </w:rPr>
        <w:tab/>
        <w:t>7</w:t>
      </w:r>
    </w:p>
    <w:p w:rsidR="00EC35ED" w:rsidRDefault="00EC35ED" w:rsidP="00EC35ED">
      <w:pPr>
        <w:spacing w:line="240" w:lineRule="auto"/>
        <w:ind w:left="709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2</w:t>
      </w:r>
      <w:r>
        <w:rPr>
          <w:noProof/>
          <w:sz w:val="28"/>
          <w:szCs w:val="28"/>
          <w:lang w:eastAsia="ru-RU"/>
        </w:rPr>
        <w:tab/>
        <w:t>2</w:t>
      </w:r>
      <w:r>
        <w:rPr>
          <w:noProof/>
          <w:sz w:val="28"/>
          <w:szCs w:val="28"/>
          <w:lang w:eastAsia="ru-RU"/>
        </w:rPr>
        <w:tab/>
        <w:t>2</w:t>
      </w:r>
      <w:r>
        <w:rPr>
          <w:noProof/>
          <w:sz w:val="28"/>
          <w:szCs w:val="28"/>
          <w:lang w:eastAsia="ru-RU"/>
        </w:rPr>
        <w:tab/>
        <w:t>2</w:t>
      </w:r>
    </w:p>
    <w:p w:rsidR="00EC35ED" w:rsidRDefault="00EC35ED" w:rsidP="00EC35ED">
      <w:pPr>
        <w:spacing w:line="240" w:lineRule="auto"/>
        <w:ind w:left="709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2</w:t>
      </w:r>
      <w:r>
        <w:rPr>
          <w:noProof/>
          <w:sz w:val="28"/>
          <w:szCs w:val="28"/>
          <w:lang w:eastAsia="ru-RU"/>
        </w:rPr>
        <w:tab/>
        <w:t>3</w:t>
      </w:r>
      <w:r>
        <w:rPr>
          <w:noProof/>
          <w:sz w:val="28"/>
          <w:szCs w:val="28"/>
          <w:lang w:eastAsia="ru-RU"/>
        </w:rPr>
        <w:tab/>
        <w:t>4</w:t>
      </w:r>
      <w:r>
        <w:rPr>
          <w:noProof/>
          <w:sz w:val="28"/>
          <w:szCs w:val="28"/>
          <w:lang w:eastAsia="ru-RU"/>
        </w:rPr>
        <w:tab/>
        <w:t>5</w:t>
      </w:r>
    </w:p>
    <w:p w:rsidR="00EC35ED" w:rsidRDefault="00EC35ED" w:rsidP="00EC35ED">
      <w:pPr>
        <w:spacing w:line="240" w:lineRule="auto"/>
        <w:ind w:left="709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2</w:t>
      </w:r>
      <w:r>
        <w:rPr>
          <w:noProof/>
          <w:sz w:val="28"/>
          <w:szCs w:val="28"/>
          <w:lang w:eastAsia="ru-RU"/>
        </w:rPr>
        <w:tab/>
        <w:t>2</w:t>
      </w:r>
      <w:r>
        <w:rPr>
          <w:noProof/>
          <w:sz w:val="28"/>
          <w:szCs w:val="28"/>
          <w:lang w:eastAsia="ru-RU"/>
        </w:rPr>
        <w:tab/>
        <w:t>2</w:t>
      </w:r>
    </w:p>
    <w:p w:rsidR="00EC35ED" w:rsidRDefault="00EC35ED" w:rsidP="00EC35ED">
      <w:pPr>
        <w:spacing w:line="240" w:lineRule="auto"/>
        <w:ind w:left="709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1</w:t>
      </w:r>
      <w:r>
        <w:rPr>
          <w:noProof/>
          <w:sz w:val="28"/>
          <w:szCs w:val="28"/>
          <w:lang w:eastAsia="ru-RU"/>
        </w:rPr>
        <w:tab/>
        <w:t>2</w:t>
      </w:r>
      <w:r>
        <w:rPr>
          <w:noProof/>
          <w:sz w:val="28"/>
          <w:szCs w:val="28"/>
          <w:lang w:eastAsia="ru-RU"/>
        </w:rPr>
        <w:tab/>
        <w:t>3</w:t>
      </w:r>
    </w:p>
    <w:p w:rsidR="00EC35ED" w:rsidRDefault="00EC35ED" w:rsidP="00EC35ED">
      <w:pPr>
        <w:spacing w:line="240" w:lineRule="auto"/>
        <w:ind w:left="709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2</w:t>
      </w:r>
      <w:r>
        <w:rPr>
          <w:noProof/>
          <w:sz w:val="28"/>
          <w:szCs w:val="28"/>
          <w:lang w:eastAsia="ru-RU"/>
        </w:rPr>
        <w:tab/>
        <w:t>2</w:t>
      </w:r>
    </w:p>
    <w:p w:rsidR="00EC35ED" w:rsidRDefault="00EC35ED" w:rsidP="00EC35ED">
      <w:pPr>
        <w:spacing w:line="240" w:lineRule="auto"/>
        <w:ind w:left="709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0</w:t>
      </w:r>
      <w:r>
        <w:rPr>
          <w:noProof/>
          <w:sz w:val="28"/>
          <w:szCs w:val="28"/>
          <w:lang w:eastAsia="ru-RU"/>
        </w:rPr>
        <w:tab/>
        <w:t>1</w:t>
      </w:r>
    </w:p>
    <w:p w:rsidR="00EC35ED" w:rsidRDefault="00EC35ED" w:rsidP="00EC35ED">
      <w:pPr>
        <w:spacing w:line="240" w:lineRule="auto"/>
        <w:ind w:left="709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2</w:t>
      </w:r>
    </w:p>
    <w:p w:rsidR="00EC35ED" w:rsidRPr="008F5C9C" w:rsidRDefault="00EC35ED" w:rsidP="00EC35ED">
      <w:pPr>
        <w:spacing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sz w:val="28"/>
          <w:szCs w:val="28"/>
          <w:lang w:eastAsia="ru-RU"/>
        </w:rPr>
        <w:t>-1</w:t>
      </w:r>
    </w:p>
    <w:p w:rsidR="00EC35ED" w:rsidRDefault="00EC35ED" w:rsidP="00EC35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36C1">
        <w:rPr>
          <w:rFonts w:ascii="Times New Roman" w:hAnsi="Times New Roman" w:cs="Times New Roman"/>
          <w:b/>
          <w:sz w:val="28"/>
          <w:szCs w:val="28"/>
        </w:rPr>
        <w:t>Принцип решения</w:t>
      </w:r>
    </w:p>
    <w:p w:rsidR="00EC35ED" w:rsidRPr="00EE649C" w:rsidRDefault="00EC35ED" w:rsidP="00EC35ED">
      <w:pPr>
        <w:spacing w:line="24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w:r w:rsidRPr="00EE649C">
        <w:rPr>
          <w:rFonts w:ascii="Times New Roman" w:hAnsi="Times New Roman" w:cs="Times New Roman"/>
          <w:noProof/>
          <w:sz w:val="28"/>
          <w:szCs w:val="28"/>
          <w:lang w:eastAsia="ru-RU"/>
        </w:rPr>
        <w:t>Создаем в цикле длинною 5 два других цикла, которые будут выполнятся до значения, зависимого от шага основого цикла.</w:t>
      </w:r>
    </w:p>
    <w:p w:rsidR="00EC35ED" w:rsidRDefault="00EC35ED" w:rsidP="00EC35ED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EC35ED" w:rsidRPr="00EC35ED" w:rsidRDefault="00EC35ED" w:rsidP="00EC35ED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CF511CF" wp14:editId="10B92418">
                <wp:extent cx="6119640" cy="3157728"/>
                <wp:effectExtent l="0" t="0" r="14605" b="24130"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315772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99F" w:rsidRPr="00C5238A" w:rsidRDefault="00FF399F" w:rsidP="00EC35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iostream&gt;</w:t>
                            </w:r>
                          </w:p>
                          <w:p w:rsidR="00FF399F" w:rsidRPr="00C5238A" w:rsidRDefault="00FF399F" w:rsidP="00EC35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cmath&gt;</w:t>
                            </w:r>
                          </w:p>
                          <w:p w:rsidR="00FF399F" w:rsidRPr="00C5238A" w:rsidRDefault="00FF399F" w:rsidP="00EC35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FF399F" w:rsidRPr="00C5238A" w:rsidRDefault="00FF399F" w:rsidP="00EC35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using namespace std;</w:t>
                            </w:r>
                          </w:p>
                          <w:p w:rsidR="00FF399F" w:rsidRPr="00C5238A" w:rsidRDefault="00FF399F" w:rsidP="00EC35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FF399F" w:rsidRPr="00C5238A" w:rsidRDefault="00FF399F" w:rsidP="00EC35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int main()</w:t>
                            </w:r>
                          </w:p>
                          <w:p w:rsidR="00FF399F" w:rsidRPr="00C5238A" w:rsidRDefault="00FF399F" w:rsidP="00EC35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FF399F" w:rsidRPr="00C5238A" w:rsidRDefault="00FF399F" w:rsidP="00EC35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 (int i = 5; i &gt;= 1; i--)</w:t>
                            </w:r>
                          </w:p>
                          <w:p w:rsidR="00FF399F" w:rsidRPr="00C5238A" w:rsidRDefault="00FF399F" w:rsidP="00EC35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C5238A" w:rsidRDefault="00FF399F" w:rsidP="00EC35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 (int j = 0; j&lt;i; j++)</w:t>
                            </w:r>
                          </w:p>
                          <w:p w:rsidR="00FF399F" w:rsidRPr="00C5238A" w:rsidRDefault="00FF399F" w:rsidP="00EC35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2 &lt;&lt; ' ';</w:t>
                            </w:r>
                          </w:p>
                          <w:p w:rsidR="00FF399F" w:rsidRPr="00C5238A" w:rsidRDefault="00FF399F" w:rsidP="00EC35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endl;</w:t>
                            </w:r>
                          </w:p>
                          <w:p w:rsidR="00FF399F" w:rsidRPr="00C5238A" w:rsidRDefault="00FF399F" w:rsidP="00EC35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 (int j = 0; j&lt;i; j++)</w:t>
                            </w:r>
                          </w:p>
                          <w:p w:rsidR="00FF399F" w:rsidRPr="00C5238A" w:rsidRDefault="00FF399F" w:rsidP="00EC35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j + i - 2 &lt;&lt; ' ';</w:t>
                            </w:r>
                          </w:p>
                          <w:p w:rsidR="00FF399F" w:rsidRPr="00C5238A" w:rsidRDefault="00FF399F" w:rsidP="00EC35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endl;</w:t>
                            </w:r>
                          </w:p>
                          <w:p w:rsidR="00FF399F" w:rsidRPr="00C5238A" w:rsidRDefault="00FF399F" w:rsidP="00EC35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  <w:p w:rsidR="00FF399F" w:rsidRPr="00C5238A" w:rsidRDefault="00FF399F" w:rsidP="00EC35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  <w:p w:rsidR="00FF399F" w:rsidRPr="00C5238A" w:rsidRDefault="00FF399F" w:rsidP="00EC35E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onymous Pro" w:hAnsi="Anonymous Pr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F511CF" id="Надпись 13" o:spid="_x0000_s1035" type="#_x0000_t202" style="width:481.85pt;height:24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" fillcolor="white [3201]" strokecolor="#a5a5a5 [3206]" strokeweight="1pt">
                <v:textbox>
                  <w:txbxContent>
                    <w:p w:rsidR="00FF399F" w:rsidRPr="00C5238A" w:rsidRDefault="00FF399F" w:rsidP="00EC35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include &lt;iostream&gt;</w:t>
                      </w:r>
                    </w:p>
                    <w:p w:rsidR="00FF399F" w:rsidRPr="00C5238A" w:rsidRDefault="00FF399F" w:rsidP="00EC35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include &lt;cmath&gt;</w:t>
                      </w:r>
                    </w:p>
                    <w:p w:rsidR="00FF399F" w:rsidRPr="00C5238A" w:rsidRDefault="00FF399F" w:rsidP="00EC35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FF399F" w:rsidRPr="00C5238A" w:rsidRDefault="00FF399F" w:rsidP="00EC35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using namespace std;</w:t>
                      </w:r>
                    </w:p>
                    <w:p w:rsidR="00FF399F" w:rsidRPr="00C5238A" w:rsidRDefault="00FF399F" w:rsidP="00EC35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FF399F" w:rsidRPr="00C5238A" w:rsidRDefault="00FF399F" w:rsidP="00EC35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int main()</w:t>
                      </w:r>
                    </w:p>
                    <w:p w:rsidR="00FF399F" w:rsidRPr="00C5238A" w:rsidRDefault="00FF399F" w:rsidP="00EC35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{</w:t>
                      </w:r>
                    </w:p>
                    <w:p w:rsidR="00FF399F" w:rsidRPr="00C5238A" w:rsidRDefault="00FF399F" w:rsidP="00EC35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 (int i = 5; i &gt;= 1; i--)</w:t>
                      </w:r>
                    </w:p>
                    <w:p w:rsidR="00FF399F" w:rsidRPr="00C5238A" w:rsidRDefault="00FF399F" w:rsidP="00EC35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C5238A" w:rsidRDefault="00FF399F" w:rsidP="00EC35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 (int j = 0; j&lt;i; j++)</w:t>
                      </w:r>
                    </w:p>
                    <w:p w:rsidR="00FF399F" w:rsidRPr="00C5238A" w:rsidRDefault="00FF399F" w:rsidP="00EC35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2 &lt;&lt; ' ';</w:t>
                      </w:r>
                    </w:p>
                    <w:p w:rsidR="00FF399F" w:rsidRPr="00C5238A" w:rsidRDefault="00FF399F" w:rsidP="00EC35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endl;</w:t>
                      </w:r>
                    </w:p>
                    <w:p w:rsidR="00FF399F" w:rsidRPr="00C5238A" w:rsidRDefault="00FF399F" w:rsidP="00EC35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 (int j = 0; j&lt;i; j++)</w:t>
                      </w:r>
                    </w:p>
                    <w:p w:rsidR="00FF399F" w:rsidRPr="00C5238A" w:rsidRDefault="00FF399F" w:rsidP="00EC35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j + i - 2 &lt;&lt; ' ';</w:t>
                      </w:r>
                    </w:p>
                    <w:p w:rsidR="00FF399F" w:rsidRPr="00C5238A" w:rsidRDefault="00FF399F" w:rsidP="00EC35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endl;</w:t>
                      </w:r>
                    </w:p>
                    <w:p w:rsidR="00FF399F" w:rsidRPr="00C5238A" w:rsidRDefault="00FF399F" w:rsidP="00EC35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}</w:t>
                      </w:r>
                    </w:p>
                    <w:p w:rsidR="00FF399F" w:rsidRPr="00C5238A" w:rsidRDefault="00FF399F" w:rsidP="00EC35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}</w:t>
                      </w:r>
                    </w:p>
                    <w:p w:rsidR="00FF399F" w:rsidRPr="00C5238A" w:rsidRDefault="00FF399F" w:rsidP="00EC35E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onymous Pro" w:hAnsi="Anonymous Pro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C3DAE" w:rsidRPr="00EC35ED" w:rsidRDefault="005C3DAE" w:rsidP="005C3DAE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DE6DC2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 xml:space="preserve">Операторы </w:t>
      </w:r>
      <w:r w:rsidRPr="00DE6DC2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C</w:t>
      </w:r>
      <w:r w:rsidRPr="00EC35ED">
        <w:rPr>
          <w:rFonts w:ascii="Times New Roman" w:hAnsi="Times New Roman" w:cs="Times New Roman"/>
          <w:b/>
          <w:smallCaps/>
          <w:sz w:val="28"/>
          <w:szCs w:val="28"/>
        </w:rPr>
        <w:t>++</w:t>
      </w:r>
    </w:p>
    <w:p w:rsidR="005C3DAE" w:rsidRDefault="005C3DAE" w:rsidP="005C3DA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3DAE" w:rsidRPr="00EC35ED" w:rsidRDefault="005C3DAE" w:rsidP="005C3DA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V</w:t>
      </w:r>
    </w:p>
    <w:p w:rsidR="005C3DAE" w:rsidRDefault="005C3DAE" w:rsidP="005C3DAE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йте таблицу значений функции </w:t>
      </w:r>
      <w:r w:rsidR="00D93FC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93FC7" w:rsidRPr="00D93FC7">
        <w:rPr>
          <w:rFonts w:ascii="Times New Roman" w:hAnsi="Times New Roman" w:cs="Times New Roman"/>
          <w:sz w:val="28"/>
          <w:szCs w:val="28"/>
        </w:rPr>
        <w:t xml:space="preserve"> = </w:t>
      </w:r>
      <w:r w:rsidR="00D93FC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93FC7" w:rsidRPr="00D93FC7">
        <w:rPr>
          <w:rFonts w:ascii="Times New Roman" w:hAnsi="Times New Roman" w:cs="Times New Roman"/>
          <w:sz w:val="28"/>
          <w:szCs w:val="28"/>
        </w:rPr>
        <w:t>(</w:t>
      </w:r>
      <w:r w:rsidR="00D93FC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93FC7" w:rsidRPr="00D93FC7">
        <w:rPr>
          <w:rFonts w:ascii="Times New Roman" w:hAnsi="Times New Roman" w:cs="Times New Roman"/>
          <w:sz w:val="28"/>
          <w:szCs w:val="28"/>
        </w:rPr>
        <w:t xml:space="preserve">) </w:t>
      </w:r>
      <w:r w:rsidR="00D93FC7">
        <w:rPr>
          <w:rFonts w:ascii="Times New Roman" w:hAnsi="Times New Roman" w:cs="Times New Roman"/>
          <w:sz w:val="28"/>
          <w:szCs w:val="28"/>
        </w:rPr>
        <w:t xml:space="preserve">для </w:t>
      </w:r>
      <w:r w:rsidR="00D93FC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93FC7" w:rsidRPr="00D93FC7">
        <w:rPr>
          <w:rFonts w:ascii="Times New Roman" w:hAnsi="Times New Roman" w:cs="Times New Roman"/>
          <w:sz w:val="28"/>
          <w:szCs w:val="28"/>
        </w:rPr>
        <w:t xml:space="preserve"> </w:t>
      </w:r>
      <w:r w:rsidR="00D93FC7">
        <w:rPr>
          <w:rFonts w:ascii="Symbol" w:hAnsi="Symbol" w:cs="Times New Roman"/>
          <w:sz w:val="28"/>
          <w:szCs w:val="28"/>
        </w:rPr>
        <w:t></w:t>
      </w:r>
      <w:r w:rsidR="00D93FC7">
        <w:rPr>
          <w:rFonts w:ascii="Symbol" w:hAnsi="Symbol" w:cs="Times New Roman"/>
          <w:sz w:val="28"/>
          <w:szCs w:val="28"/>
        </w:rPr>
        <w:t></w:t>
      </w:r>
      <w:r w:rsidR="00D93FC7" w:rsidRPr="00D93FC7">
        <w:rPr>
          <w:rFonts w:ascii="Times New Roman" w:hAnsi="Times New Roman" w:cs="Times New Roman"/>
          <w:sz w:val="28"/>
          <w:szCs w:val="28"/>
        </w:rPr>
        <w:t>[</w:t>
      </w:r>
      <w:r w:rsidR="00D93FC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93FC7" w:rsidRPr="00D93FC7">
        <w:rPr>
          <w:rFonts w:ascii="Times New Roman" w:hAnsi="Times New Roman" w:cs="Times New Roman"/>
          <w:sz w:val="28"/>
          <w:szCs w:val="28"/>
        </w:rPr>
        <w:t xml:space="preserve">, </w:t>
      </w:r>
      <w:r w:rsidR="00D93FC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93FC7" w:rsidRPr="00D93FC7">
        <w:rPr>
          <w:rFonts w:ascii="Times New Roman" w:hAnsi="Times New Roman" w:cs="Times New Roman"/>
          <w:sz w:val="28"/>
          <w:szCs w:val="28"/>
        </w:rPr>
        <w:t xml:space="preserve">] </w:t>
      </w:r>
      <w:r w:rsidR="00D93FC7">
        <w:rPr>
          <w:rFonts w:ascii="Times New Roman" w:hAnsi="Times New Roman" w:cs="Times New Roman"/>
          <w:sz w:val="28"/>
          <w:szCs w:val="28"/>
        </w:rPr>
        <w:t xml:space="preserve">с шагом </w:t>
      </w:r>
      <w:r w:rsidR="00D93FC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93FC7" w:rsidRPr="00D93FC7">
        <w:rPr>
          <w:rFonts w:ascii="Times New Roman" w:hAnsi="Times New Roman" w:cs="Times New Roman"/>
          <w:sz w:val="28"/>
          <w:szCs w:val="28"/>
        </w:rPr>
        <w:t xml:space="preserve">. </w:t>
      </w:r>
      <w:r w:rsidR="00D93FC7">
        <w:rPr>
          <w:rFonts w:ascii="Times New Roman" w:hAnsi="Times New Roman" w:cs="Times New Roman"/>
          <w:sz w:val="28"/>
          <w:szCs w:val="28"/>
        </w:rPr>
        <w:t xml:space="preserve">Если в некоторой точке </w:t>
      </w:r>
      <w:r w:rsidR="00D93FC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93FC7" w:rsidRPr="00D93FC7">
        <w:rPr>
          <w:rFonts w:ascii="Times New Roman" w:hAnsi="Times New Roman" w:cs="Times New Roman"/>
          <w:sz w:val="28"/>
          <w:szCs w:val="28"/>
        </w:rPr>
        <w:t xml:space="preserve"> </w:t>
      </w:r>
      <w:r w:rsidR="00D93FC7">
        <w:rPr>
          <w:rFonts w:ascii="Times New Roman" w:hAnsi="Times New Roman" w:cs="Times New Roman"/>
          <w:sz w:val="28"/>
          <w:szCs w:val="28"/>
        </w:rPr>
        <w:t>функция не определена, то выведите на экран сообщение об этом.</w:t>
      </w:r>
    </w:p>
    <w:p w:rsidR="00D93FC7" w:rsidRPr="00D93FC7" w:rsidRDefault="00D93FC7" w:rsidP="005C3DAE">
      <w:pPr>
        <w:spacing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D93FC7">
        <w:rPr>
          <w:rFonts w:ascii="Times New Roman" w:hAnsi="Times New Roman" w:cs="Times New Roman"/>
          <w:i/>
          <w:sz w:val="28"/>
          <w:szCs w:val="28"/>
        </w:rPr>
        <w:t xml:space="preserve">Замечание. </w:t>
      </w:r>
      <w:r w:rsidRPr="00135219">
        <w:rPr>
          <w:rFonts w:ascii="Times New Roman" w:hAnsi="Times New Roman" w:cs="Times New Roman"/>
          <w:sz w:val="28"/>
          <w:szCs w:val="28"/>
        </w:rPr>
        <w:t>Для решения задачи использовать вспомогательную функцию.</w:t>
      </w:r>
    </w:p>
    <w:p w:rsidR="005C3DAE" w:rsidRDefault="005C3DAE" w:rsidP="005C3DA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20</w:t>
      </w:r>
    </w:p>
    <w:p w:rsidR="005C3DAE" w:rsidRPr="00F704EA" w:rsidRDefault="00F704EA" w:rsidP="00F704EA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y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x+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ln⁡</m:t>
          </m:r>
          <m:r>
            <w:rPr>
              <w:rFonts w:ascii="Cambria Math" w:hAnsi="Cambria Math" w:cs="Times New Roman"/>
              <w:sz w:val="28"/>
              <w:szCs w:val="28"/>
            </w:rPr>
            <m:t>(1-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5C3DAE" w:rsidRDefault="005C3DAE" w:rsidP="005C3DA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36C1">
        <w:rPr>
          <w:rFonts w:ascii="Times New Roman" w:hAnsi="Times New Roman" w:cs="Times New Roman"/>
          <w:b/>
          <w:sz w:val="28"/>
          <w:szCs w:val="28"/>
        </w:rPr>
        <w:t>Принцип решения</w:t>
      </w:r>
    </w:p>
    <w:p w:rsidR="005C3DAE" w:rsidRPr="00EE649C" w:rsidRDefault="00EE649C" w:rsidP="005C3DAE">
      <w:pPr>
        <w:spacing w:line="24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w:r w:rsidRPr="00EE649C">
        <w:rPr>
          <w:rFonts w:ascii="Times New Roman" w:hAnsi="Times New Roman" w:cs="Times New Roman"/>
          <w:noProof/>
          <w:sz w:val="28"/>
          <w:szCs w:val="28"/>
          <w:lang w:eastAsia="ru-RU"/>
        </w:rPr>
        <w:t>С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даем функцию f, вычисляющую значение функции в точке. Затем в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ain</w:t>
      </w:r>
      <w:r w:rsidRPr="00EE64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здаем цикл, длинную от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</w:t>
      </w:r>
      <w:r w:rsidRPr="00EE64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</w:t>
      </w:r>
      <w:r w:rsidRPr="00EE64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шагом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который будет применять эту функцию к каждому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Pr="00EE649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5C3DAE" w:rsidRDefault="005C3DAE" w:rsidP="005C3DAE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5C3DAE" w:rsidRPr="00EC35ED" w:rsidRDefault="005C3DAE" w:rsidP="005C3DAE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9AA63CB" wp14:editId="08C329A2">
                <wp:extent cx="6119640" cy="4925568"/>
                <wp:effectExtent l="0" t="0" r="14605" b="27940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492556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99F" w:rsidRPr="00C5238A" w:rsidRDefault="00FF399F" w:rsidP="003E5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#include &lt;iostream&gt;</w:t>
                            </w:r>
                          </w:p>
                          <w:p w:rsidR="00FF399F" w:rsidRPr="00C5238A" w:rsidRDefault="00FF399F" w:rsidP="003E5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// Этот заголовочный файл включает в себя функции форматирования вывода</w:t>
                            </w:r>
                          </w:p>
                          <w:p w:rsidR="00FF399F" w:rsidRPr="00C5238A" w:rsidRDefault="00FF399F" w:rsidP="003E5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iomanip&gt;</w:t>
                            </w:r>
                          </w:p>
                          <w:p w:rsidR="00FF399F" w:rsidRPr="00C5238A" w:rsidRDefault="00FF399F" w:rsidP="003E5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cmath&gt;</w:t>
                            </w:r>
                          </w:p>
                          <w:p w:rsidR="00FF399F" w:rsidRPr="00C5238A" w:rsidRDefault="00FF399F" w:rsidP="003E5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FF399F" w:rsidRPr="00C5238A" w:rsidRDefault="00FF399F" w:rsidP="003E5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using namespace std;</w:t>
                            </w:r>
                          </w:p>
                          <w:p w:rsidR="00FF399F" w:rsidRPr="00C5238A" w:rsidRDefault="00FF399F" w:rsidP="003E5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FF399F" w:rsidRPr="00C5238A" w:rsidRDefault="00FF399F" w:rsidP="003E5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// Объявление глобальной константы</w:t>
                            </w:r>
                          </w:p>
                          <w:p w:rsidR="00FF399F" w:rsidRPr="00C5238A" w:rsidRDefault="00FF399F" w:rsidP="003E5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const double PO = 1e-12;</w:t>
                            </w:r>
                          </w:p>
                          <w:p w:rsidR="00FF399F" w:rsidRPr="00C5238A" w:rsidRDefault="00FF399F" w:rsidP="003E5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:rsidR="00FF399F" w:rsidRPr="00C5238A" w:rsidRDefault="00FF399F" w:rsidP="003E5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// Передача параметра y по ссылке</w:t>
                            </w:r>
                          </w:p>
                          <w:p w:rsidR="00FF399F" w:rsidRPr="00C5238A" w:rsidRDefault="00FF399F" w:rsidP="003E5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void f(double x, double &amp;y)</w:t>
                            </w:r>
                          </w:p>
                          <w:p w:rsidR="00FF399F" w:rsidRPr="00C5238A" w:rsidRDefault="00FF399F" w:rsidP="003E5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FF399F" w:rsidRPr="00C5238A" w:rsidRDefault="00FF399F" w:rsidP="003E5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abs(x)&lt;1 - PO &amp;&amp; abs(x)&gt;-1 + PO)</w:t>
                            </w:r>
                          </w:p>
                          <w:p w:rsidR="00FF399F" w:rsidRPr="00C5238A" w:rsidRDefault="00FF399F" w:rsidP="003E5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{</w:t>
                            </w:r>
                          </w:p>
                          <w:p w:rsidR="00FF399F" w:rsidRPr="00C5238A" w:rsidRDefault="00FF399F" w:rsidP="003E5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>y = 1 / (x + 7) + log(1 - abs(x));</w:t>
                            </w:r>
                          </w:p>
                          <w:p w:rsidR="00FF399F" w:rsidRPr="00C5238A" w:rsidRDefault="00FF399F" w:rsidP="003E5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// Выделение знаков после запятой</w:t>
                            </w:r>
                          </w:p>
                          <w:p w:rsidR="00FF399F" w:rsidRPr="00C5238A" w:rsidRDefault="00FF399F" w:rsidP="005E2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 w:firstLine="7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cout &lt;&lt; setprecision(3) &lt;&lt; fixed &lt;&lt; x &lt;&lt; ": " &lt;&lt; setprecision(20) &lt;&lt; fixed &lt;&lt; y &lt;&lt; endl;</w:t>
                            </w:r>
                          </w:p>
                          <w:p w:rsidR="00FF399F" w:rsidRPr="00C5238A" w:rsidRDefault="00FF399F" w:rsidP="003E5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Default="00FF399F" w:rsidP="005E2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else </w:t>
                            </w:r>
                          </w:p>
                          <w:p w:rsidR="00FF399F" w:rsidRPr="00C5238A" w:rsidRDefault="00FF399F" w:rsidP="005E2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cout &lt;&lt; setprecision(3) &lt;&lt; fixed &lt;&lt; x &lt;&lt; ": " &lt;&lt; "NONE" &lt;&lt; endl;</w:t>
                            </w:r>
                          </w:p>
                          <w:p w:rsidR="00FF399F" w:rsidRPr="00C5238A" w:rsidRDefault="00FF399F" w:rsidP="003E5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FF399F" w:rsidRPr="00C5238A" w:rsidRDefault="00FF399F" w:rsidP="003E5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FF399F" w:rsidRPr="00C5238A" w:rsidRDefault="00FF399F" w:rsidP="003E5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int main()</w:t>
                            </w:r>
                          </w:p>
                          <w:p w:rsidR="00FF399F" w:rsidRPr="00C5238A" w:rsidRDefault="00FF399F" w:rsidP="003E5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FF399F" w:rsidRPr="00C5238A" w:rsidRDefault="00FF399F" w:rsidP="003E5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double y;</w:t>
                            </w:r>
                          </w:p>
                          <w:p w:rsidR="00FF399F" w:rsidRPr="00C5238A" w:rsidRDefault="00FF399F" w:rsidP="003E5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double a, b, h;</w:t>
                            </w:r>
                          </w:p>
                          <w:p w:rsidR="00FF399F" w:rsidRPr="00C5238A" w:rsidRDefault="00FF399F" w:rsidP="003E5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"Type a,b,h ([a,b]; h- step): ";</w:t>
                            </w:r>
                          </w:p>
                          <w:p w:rsidR="00FF399F" w:rsidRPr="00C5238A" w:rsidRDefault="00FF399F" w:rsidP="003E5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in &gt;&gt; a &gt;&gt; b &gt;&gt; h;</w:t>
                            </w:r>
                          </w:p>
                          <w:p w:rsidR="00FF399F" w:rsidRPr="00C5238A" w:rsidRDefault="00FF399F" w:rsidP="003E5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 (double x = a; x &lt;= b + PO; x += h)</w:t>
                            </w:r>
                          </w:p>
                          <w:p w:rsidR="00FF399F" w:rsidRPr="00C5238A" w:rsidRDefault="00FF399F" w:rsidP="003E5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C5238A" w:rsidRDefault="00FF399F" w:rsidP="003E5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(x, y);</w:t>
                            </w:r>
                          </w:p>
                          <w:p w:rsidR="00FF399F" w:rsidRPr="00C5238A" w:rsidRDefault="00FF399F" w:rsidP="003E5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C5238A" w:rsidRDefault="00FF399F" w:rsidP="003E5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endl;</w:t>
                            </w:r>
                          </w:p>
                          <w:p w:rsidR="00FF399F" w:rsidRPr="00C5238A" w:rsidRDefault="00FF399F" w:rsidP="003E5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  <w:p w:rsidR="00FF399F" w:rsidRPr="00C5238A" w:rsidRDefault="00FF399F" w:rsidP="00F704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onymous Pro" w:hAnsi="Anonymous Pr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AA63CB" id="Надпись 15" o:spid="_x0000_s1036" type="#_x0000_t202" style="width:481.85pt;height:38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" fillcolor="white [3201]" strokecolor="#a5a5a5 [3206]" strokeweight="1pt">
                <v:textbox>
                  <w:txbxContent>
                    <w:p w:rsidR="00FF399F" w:rsidRPr="00C5238A" w:rsidRDefault="00FF399F" w:rsidP="003E5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#include &lt;iostream&gt;</w:t>
                      </w:r>
                    </w:p>
                    <w:p w:rsidR="00FF399F" w:rsidRPr="00C5238A" w:rsidRDefault="00FF399F" w:rsidP="003E5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// Этот заголовочный файл включает в себя функции форматирования вывода</w:t>
                      </w:r>
                    </w:p>
                    <w:p w:rsidR="00FF399F" w:rsidRPr="00C5238A" w:rsidRDefault="00FF399F" w:rsidP="003E5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include &lt;iomanip&gt;</w:t>
                      </w:r>
                    </w:p>
                    <w:p w:rsidR="00FF399F" w:rsidRPr="00C5238A" w:rsidRDefault="00FF399F" w:rsidP="003E5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include &lt;cmath&gt;</w:t>
                      </w:r>
                    </w:p>
                    <w:p w:rsidR="00FF399F" w:rsidRPr="00C5238A" w:rsidRDefault="00FF399F" w:rsidP="003E5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FF399F" w:rsidRPr="00C5238A" w:rsidRDefault="00FF399F" w:rsidP="003E5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using namespace std;</w:t>
                      </w:r>
                    </w:p>
                    <w:p w:rsidR="00FF399F" w:rsidRPr="00C5238A" w:rsidRDefault="00FF399F" w:rsidP="003E5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FF399F" w:rsidRPr="00C5238A" w:rsidRDefault="00FF399F" w:rsidP="003E5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// Объявление глобальной константы</w:t>
                      </w:r>
                    </w:p>
                    <w:p w:rsidR="00FF399F" w:rsidRPr="00C5238A" w:rsidRDefault="00FF399F" w:rsidP="003E5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const double PO = 1e-12;</w:t>
                      </w:r>
                    </w:p>
                    <w:p w:rsidR="00FF399F" w:rsidRPr="00C5238A" w:rsidRDefault="00FF399F" w:rsidP="003E5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</w:p>
                    <w:p w:rsidR="00FF399F" w:rsidRPr="00C5238A" w:rsidRDefault="00FF399F" w:rsidP="003E5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// Передача параметра y по ссылке</w:t>
                      </w:r>
                    </w:p>
                    <w:p w:rsidR="00FF399F" w:rsidRPr="00C5238A" w:rsidRDefault="00FF399F" w:rsidP="003E5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void f(double x, double &amp;y)</w:t>
                      </w:r>
                    </w:p>
                    <w:p w:rsidR="00FF399F" w:rsidRPr="00C5238A" w:rsidRDefault="00FF399F" w:rsidP="003E5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{</w:t>
                      </w:r>
                    </w:p>
                    <w:p w:rsidR="00FF399F" w:rsidRPr="00C5238A" w:rsidRDefault="00FF399F" w:rsidP="003E5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f (abs(x)&lt;1 - PO &amp;&amp; abs(x)&gt;-1 + PO)</w:t>
                      </w:r>
                    </w:p>
                    <w:p w:rsidR="00FF399F" w:rsidRPr="00C5238A" w:rsidRDefault="00FF399F" w:rsidP="003E5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{</w:t>
                      </w:r>
                    </w:p>
                    <w:p w:rsidR="00FF399F" w:rsidRPr="00C5238A" w:rsidRDefault="00FF399F" w:rsidP="003E5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  <w:t>y = 1 / (x + 7) + log(1 - abs(x));</w:t>
                      </w:r>
                    </w:p>
                    <w:p w:rsidR="00FF399F" w:rsidRPr="00C5238A" w:rsidRDefault="00FF399F" w:rsidP="003E5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// Выделение знаков после запятой</w:t>
                      </w:r>
                    </w:p>
                    <w:p w:rsidR="00FF399F" w:rsidRPr="00C5238A" w:rsidRDefault="00FF399F" w:rsidP="005E2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 w:firstLine="7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cout &lt;&lt; setprecision(3) &lt;&lt; fixed &lt;&lt; x &lt;&lt; ": " &lt;&lt; setprecision(20) &lt;&lt; fixed &lt;&lt; y &lt;&lt; endl;</w:t>
                      </w:r>
                    </w:p>
                    <w:p w:rsidR="00FF399F" w:rsidRPr="00C5238A" w:rsidRDefault="00FF399F" w:rsidP="003E5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Default="00FF399F" w:rsidP="005E2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 xml:space="preserve">else </w:t>
                      </w:r>
                    </w:p>
                    <w:p w:rsidR="00FF399F" w:rsidRPr="00C5238A" w:rsidRDefault="00FF399F" w:rsidP="005E2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cout &lt;&lt; setprecision(3) &lt;&lt; fixed &lt;&lt; x &lt;&lt; ": " &lt;&lt; "NONE" &lt;&lt; endl;</w:t>
                      </w:r>
                    </w:p>
                    <w:p w:rsidR="00FF399F" w:rsidRPr="00C5238A" w:rsidRDefault="00FF399F" w:rsidP="003E5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}</w:t>
                      </w:r>
                    </w:p>
                    <w:p w:rsidR="00FF399F" w:rsidRPr="00C5238A" w:rsidRDefault="00FF399F" w:rsidP="003E5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FF399F" w:rsidRPr="00C5238A" w:rsidRDefault="00FF399F" w:rsidP="003E5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int main()</w:t>
                      </w:r>
                    </w:p>
                    <w:p w:rsidR="00FF399F" w:rsidRPr="00C5238A" w:rsidRDefault="00FF399F" w:rsidP="003E5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{</w:t>
                      </w:r>
                    </w:p>
                    <w:p w:rsidR="00FF399F" w:rsidRPr="00C5238A" w:rsidRDefault="00FF399F" w:rsidP="003E5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double y;</w:t>
                      </w:r>
                    </w:p>
                    <w:p w:rsidR="00FF399F" w:rsidRPr="00C5238A" w:rsidRDefault="00FF399F" w:rsidP="003E5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double a, b, h;</w:t>
                      </w:r>
                    </w:p>
                    <w:p w:rsidR="00FF399F" w:rsidRPr="00C5238A" w:rsidRDefault="00FF399F" w:rsidP="003E5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"Type a,b,h ([a,b]; h- step): ";</w:t>
                      </w:r>
                    </w:p>
                    <w:p w:rsidR="00FF399F" w:rsidRPr="00C5238A" w:rsidRDefault="00FF399F" w:rsidP="003E5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in &gt;&gt; a &gt;&gt; b &gt;&gt; h;</w:t>
                      </w:r>
                    </w:p>
                    <w:p w:rsidR="00FF399F" w:rsidRPr="00C5238A" w:rsidRDefault="00FF399F" w:rsidP="003E5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 (double x = a; x &lt;= b + PO; x += h)</w:t>
                      </w:r>
                    </w:p>
                    <w:p w:rsidR="00FF399F" w:rsidRPr="00C5238A" w:rsidRDefault="00FF399F" w:rsidP="003E5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C5238A" w:rsidRDefault="00FF399F" w:rsidP="003E5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(x, y);</w:t>
                      </w:r>
                    </w:p>
                    <w:p w:rsidR="00FF399F" w:rsidRPr="00C5238A" w:rsidRDefault="00FF399F" w:rsidP="003E5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C5238A" w:rsidRDefault="00FF399F" w:rsidP="003E5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endl;</w:t>
                      </w:r>
                    </w:p>
                    <w:p w:rsidR="00FF399F" w:rsidRPr="00C5238A" w:rsidRDefault="00FF399F" w:rsidP="003E5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}</w:t>
                      </w:r>
                    </w:p>
                    <w:p w:rsidR="00FF399F" w:rsidRPr="00C5238A" w:rsidRDefault="00FF399F" w:rsidP="00F704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onymous Pro" w:hAnsi="Anonymous Pro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F0E7C" w:rsidRPr="00933186" w:rsidRDefault="006F0E7C" w:rsidP="006F0E7C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  <w:lang w:val="en-US"/>
        </w:rPr>
      </w:pPr>
      <w:r w:rsidRPr="00933186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 xml:space="preserve">Операторы </w:t>
      </w:r>
      <w:r w:rsidRPr="00933186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C++</w:t>
      </w:r>
    </w:p>
    <w:p w:rsidR="006F0E7C" w:rsidRPr="00933186" w:rsidRDefault="006F0E7C" w:rsidP="006F0E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335" w:rsidRDefault="003E5EE3" w:rsidP="00E07AFD">
      <w:pPr>
        <w:tabs>
          <w:tab w:val="left" w:pos="1056"/>
        </w:tabs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220D8E2" wp14:editId="012D3650">
                <wp:extent cx="6119495" cy="1926336"/>
                <wp:effectExtent l="0" t="0" r="14605" b="17145"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92633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99F" w:rsidRPr="00C5238A" w:rsidRDefault="00FF399F" w:rsidP="003E5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double y;</w:t>
                            </w:r>
                          </w:p>
                          <w:p w:rsidR="00FF399F" w:rsidRPr="00C5238A" w:rsidRDefault="00FF399F" w:rsidP="003E5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double a, b, h;</w:t>
                            </w:r>
                          </w:p>
                          <w:p w:rsidR="00FF399F" w:rsidRPr="00C5238A" w:rsidRDefault="00FF399F" w:rsidP="003E5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"Type a,b,h ([a,b]; h- step): ";</w:t>
                            </w:r>
                          </w:p>
                          <w:p w:rsidR="00FF399F" w:rsidRPr="00C5238A" w:rsidRDefault="00FF399F" w:rsidP="003E5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in &gt;&gt; a &gt;&gt; b &gt;&gt; h;</w:t>
                            </w:r>
                          </w:p>
                          <w:p w:rsidR="00FF399F" w:rsidRPr="00C5238A" w:rsidRDefault="00FF399F" w:rsidP="003E5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 (double x = a; x &lt;= b + PO; x += h)</w:t>
                            </w:r>
                          </w:p>
                          <w:p w:rsidR="00FF399F" w:rsidRPr="00C5238A" w:rsidRDefault="00FF399F" w:rsidP="003E5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C5238A" w:rsidRDefault="00FF399F" w:rsidP="003E5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(x, y);</w:t>
                            </w:r>
                          </w:p>
                          <w:p w:rsidR="00FF399F" w:rsidRPr="00C5238A" w:rsidRDefault="00FF399F" w:rsidP="003E5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C5238A" w:rsidRDefault="00FF399F" w:rsidP="003E5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endl;</w:t>
                            </w:r>
                          </w:p>
                          <w:p w:rsidR="00FF399F" w:rsidRPr="00C5238A" w:rsidRDefault="00FF399F" w:rsidP="003E5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  <w:p w:rsidR="00FF399F" w:rsidRPr="00C5238A" w:rsidRDefault="00FF399F" w:rsidP="003E5E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onymous Pro" w:hAnsi="Anonymous Pr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20D8E2" id="Надпись 17" o:spid="_x0000_s1037" type="#_x0000_t202" style="width:481.85pt;height:15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" fillcolor="white [3201]" strokecolor="#a5a5a5 [3206]" strokeweight="1pt">
                <v:textbox>
                  <w:txbxContent>
                    <w:p w:rsidR="00FF399F" w:rsidRPr="00C5238A" w:rsidRDefault="00FF399F" w:rsidP="003E5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double y;</w:t>
                      </w:r>
                    </w:p>
                    <w:p w:rsidR="00FF399F" w:rsidRPr="00C5238A" w:rsidRDefault="00FF399F" w:rsidP="003E5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double a, b, h;</w:t>
                      </w:r>
                    </w:p>
                    <w:p w:rsidR="00FF399F" w:rsidRPr="00C5238A" w:rsidRDefault="00FF399F" w:rsidP="003E5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"Type a,b,h ([a,b]; h- step): ";</w:t>
                      </w:r>
                    </w:p>
                    <w:p w:rsidR="00FF399F" w:rsidRPr="00C5238A" w:rsidRDefault="00FF399F" w:rsidP="003E5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in &gt;&gt; a &gt;&gt; b &gt;&gt; h;</w:t>
                      </w:r>
                    </w:p>
                    <w:p w:rsidR="00FF399F" w:rsidRPr="00C5238A" w:rsidRDefault="00FF399F" w:rsidP="003E5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 (double x = a; x &lt;= b + PO; x += h)</w:t>
                      </w:r>
                    </w:p>
                    <w:p w:rsidR="00FF399F" w:rsidRPr="00C5238A" w:rsidRDefault="00FF399F" w:rsidP="003E5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C5238A" w:rsidRDefault="00FF399F" w:rsidP="003E5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(x, y);</w:t>
                      </w:r>
                    </w:p>
                    <w:p w:rsidR="00FF399F" w:rsidRPr="00C5238A" w:rsidRDefault="00FF399F" w:rsidP="003E5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C5238A" w:rsidRDefault="00FF399F" w:rsidP="003E5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endl;</w:t>
                      </w:r>
                    </w:p>
                    <w:p w:rsidR="00FF399F" w:rsidRPr="00C5238A" w:rsidRDefault="00FF399F" w:rsidP="003E5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}</w:t>
                      </w:r>
                    </w:p>
                    <w:p w:rsidR="00FF399F" w:rsidRPr="00C5238A" w:rsidRDefault="00FF399F" w:rsidP="003E5E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onymous Pro" w:hAnsi="Anonymous Pro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E649C" w:rsidRDefault="00EE649C" w:rsidP="00EE649C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C35ED">
        <w:rPr>
          <w:rFonts w:ascii="Times New Roman" w:eastAsiaTheme="minorEastAsia" w:hAnsi="Times New Roman" w:cs="Times New Roman"/>
          <w:b/>
          <w:sz w:val="28"/>
          <w:szCs w:val="28"/>
        </w:rPr>
        <w:t>Приме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ы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EE649C" w:rsidTr="00C52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EE649C" w:rsidRPr="00D33B94" w:rsidRDefault="00EE649C" w:rsidP="00C5238A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D33B9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вод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EE649C" w:rsidRPr="00D33B94" w:rsidRDefault="00EE649C" w:rsidP="00C5238A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D33B9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ывод</w:t>
            </w:r>
          </w:p>
        </w:tc>
      </w:tr>
      <w:tr w:rsidR="00EE649C" w:rsidTr="00C52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EE649C" w:rsidRPr="00EE649C" w:rsidRDefault="00EE649C" w:rsidP="00C5238A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EE649C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Type a,b,h ([a,b]; h- step): -0.5 0.1 0.05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EE649C" w:rsidRPr="00EE649C" w:rsidRDefault="00EE649C" w:rsidP="00EE649C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EE649C">
              <w:rPr>
                <w:rFonts w:ascii="Consolas" w:eastAsiaTheme="minorEastAsia" w:hAnsi="Consolas" w:cs="Consolas"/>
                <w:sz w:val="24"/>
                <w:szCs w:val="24"/>
              </w:rPr>
              <w:t>-0.500: -0.53930102671379143000</w:t>
            </w:r>
          </w:p>
          <w:p w:rsidR="00EE649C" w:rsidRPr="00EE649C" w:rsidRDefault="00EE649C" w:rsidP="00EE649C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EE649C">
              <w:rPr>
                <w:rFonts w:ascii="Consolas" w:eastAsiaTheme="minorEastAsia" w:hAnsi="Consolas" w:cs="Consolas"/>
                <w:sz w:val="24"/>
                <w:szCs w:val="24"/>
              </w:rPr>
              <w:t>-0.450: -0.44516524503042953000</w:t>
            </w:r>
          </w:p>
          <w:p w:rsidR="00EE649C" w:rsidRPr="00EE649C" w:rsidRDefault="00EE649C" w:rsidP="00EE649C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EE649C">
              <w:rPr>
                <w:rFonts w:ascii="Consolas" w:eastAsiaTheme="minorEastAsia" w:hAnsi="Consolas" w:cs="Consolas"/>
                <w:sz w:val="24"/>
                <w:szCs w:val="24"/>
              </w:rPr>
              <w:t>-0.400: -0.35931047225083923000</w:t>
            </w:r>
          </w:p>
          <w:p w:rsidR="00EE649C" w:rsidRPr="00EE649C" w:rsidRDefault="00EE649C" w:rsidP="00EE649C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EE649C">
              <w:rPr>
                <w:rFonts w:ascii="Consolas" w:eastAsiaTheme="minorEastAsia" w:hAnsi="Consolas" w:cs="Consolas"/>
                <w:sz w:val="24"/>
                <w:szCs w:val="24"/>
              </w:rPr>
              <w:t>-0.350: -0.28040697624283034000</w:t>
            </w:r>
          </w:p>
          <w:p w:rsidR="00EE649C" w:rsidRPr="00EE649C" w:rsidRDefault="00EE649C" w:rsidP="00EE649C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EE649C">
              <w:rPr>
                <w:rFonts w:ascii="Consolas" w:eastAsiaTheme="minorEastAsia" w:hAnsi="Consolas" w:cs="Consolas"/>
                <w:sz w:val="24"/>
                <w:szCs w:val="24"/>
              </w:rPr>
              <w:t>-0.300: -0.20742121259544888000</w:t>
            </w:r>
          </w:p>
          <w:p w:rsidR="00EE649C" w:rsidRPr="00EE649C" w:rsidRDefault="00EE649C" w:rsidP="00EE649C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EE649C">
              <w:rPr>
                <w:rFonts w:ascii="Consolas" w:eastAsiaTheme="minorEastAsia" w:hAnsi="Consolas" w:cs="Consolas"/>
                <w:sz w:val="24"/>
                <w:szCs w:val="24"/>
              </w:rPr>
              <w:t>-0.250: -0.13953392430363276000</w:t>
            </w:r>
          </w:p>
          <w:p w:rsidR="00EE649C" w:rsidRPr="00EE649C" w:rsidRDefault="00EE649C" w:rsidP="00EE649C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EE649C">
              <w:rPr>
                <w:rFonts w:ascii="Consolas" w:eastAsiaTheme="minorEastAsia" w:hAnsi="Consolas" w:cs="Consolas"/>
                <w:sz w:val="24"/>
                <w:szCs w:val="24"/>
              </w:rPr>
              <w:t>-0.200: -0.07608472778479807900</w:t>
            </w:r>
          </w:p>
          <w:p w:rsidR="00EE649C" w:rsidRPr="00EE649C" w:rsidRDefault="00EE649C" w:rsidP="00EE649C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EE649C">
              <w:rPr>
                <w:rFonts w:ascii="Consolas" w:eastAsiaTheme="minorEastAsia" w:hAnsi="Consolas" w:cs="Consolas"/>
                <w:sz w:val="24"/>
                <w:szCs w:val="24"/>
              </w:rPr>
              <w:t>-0.150: -0.01653352803792104700</w:t>
            </w:r>
          </w:p>
          <w:p w:rsidR="00EE649C" w:rsidRPr="00EE649C" w:rsidRDefault="00EE649C" w:rsidP="00EE649C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EE649C">
              <w:rPr>
                <w:rFonts w:ascii="Consolas" w:eastAsiaTheme="minorEastAsia" w:hAnsi="Consolas" w:cs="Consolas"/>
                <w:sz w:val="24"/>
                <w:szCs w:val="24"/>
              </w:rPr>
              <w:t>-0.100: 0.03956702057405765700</w:t>
            </w:r>
          </w:p>
          <w:p w:rsidR="00EE649C" w:rsidRPr="00EE649C" w:rsidRDefault="00EE649C" w:rsidP="00EE649C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EE649C">
              <w:rPr>
                <w:rFonts w:ascii="Consolas" w:eastAsiaTheme="minorEastAsia" w:hAnsi="Consolas" w:cs="Consolas"/>
                <w:sz w:val="24"/>
                <w:szCs w:val="24"/>
              </w:rPr>
              <w:t>-0.050: 0.09259159769878035100</w:t>
            </w:r>
          </w:p>
          <w:p w:rsidR="00EE649C" w:rsidRPr="00EE649C" w:rsidRDefault="00EE649C" w:rsidP="00EE649C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EE649C">
              <w:rPr>
                <w:rFonts w:ascii="Consolas" w:eastAsiaTheme="minorEastAsia" w:hAnsi="Consolas" w:cs="Consolas"/>
                <w:sz w:val="24"/>
                <w:szCs w:val="24"/>
              </w:rPr>
              <w:t>-0.000: 0.14285714285714274000</w:t>
            </w:r>
          </w:p>
          <w:p w:rsidR="00EE649C" w:rsidRPr="00EE649C" w:rsidRDefault="00EE649C" w:rsidP="00EE649C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EE649C">
              <w:rPr>
                <w:rFonts w:ascii="Consolas" w:eastAsiaTheme="minorEastAsia" w:hAnsi="Consolas" w:cs="Consolas"/>
                <w:sz w:val="24"/>
                <w:szCs w:val="24"/>
              </w:rPr>
              <w:t>0.050: 0.09055067724365523100</w:t>
            </w:r>
          </w:p>
          <w:p w:rsidR="00EE649C" w:rsidRPr="00EC35ED" w:rsidRDefault="00EE649C" w:rsidP="00EE649C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E649C">
              <w:rPr>
                <w:rFonts w:ascii="Consolas" w:eastAsiaTheme="minorEastAsia" w:hAnsi="Consolas" w:cs="Consolas"/>
                <w:sz w:val="24"/>
                <w:szCs w:val="24"/>
              </w:rPr>
              <w:t>0.100: 0.03548455476470893700</w:t>
            </w:r>
          </w:p>
        </w:tc>
      </w:tr>
      <w:tr w:rsidR="00EE649C" w:rsidRPr="005F3ECE" w:rsidTr="00EE649C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EE649C" w:rsidRPr="00EE649C" w:rsidRDefault="00EE649C" w:rsidP="00C5238A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EE649C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Type a,b,h ([a,b]; h- step): 0.99 1.01 0.01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EE649C" w:rsidRPr="00EE649C" w:rsidRDefault="00EE649C" w:rsidP="00EE649C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EE649C">
              <w:rPr>
                <w:rFonts w:ascii="Consolas" w:eastAsiaTheme="minorEastAsia" w:hAnsi="Consolas" w:cs="Consolas"/>
                <w:sz w:val="24"/>
                <w:szCs w:val="24"/>
              </w:rPr>
              <w:t>0.990: -4.48001374043114440000</w:t>
            </w:r>
          </w:p>
          <w:p w:rsidR="00EE649C" w:rsidRPr="00EE649C" w:rsidRDefault="00EE649C" w:rsidP="00EE649C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EE649C">
              <w:rPr>
                <w:rFonts w:ascii="Consolas" w:eastAsiaTheme="minorEastAsia" w:hAnsi="Consolas" w:cs="Consolas"/>
                <w:sz w:val="24"/>
                <w:szCs w:val="24"/>
              </w:rPr>
              <w:t>1.000: NONE</w:t>
            </w:r>
          </w:p>
          <w:p w:rsidR="00EE649C" w:rsidRPr="00751420" w:rsidRDefault="00EE649C" w:rsidP="00EE649C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EE649C">
              <w:rPr>
                <w:rFonts w:ascii="Consolas" w:eastAsiaTheme="minorEastAsia" w:hAnsi="Consolas" w:cs="Consolas"/>
                <w:sz w:val="24"/>
                <w:szCs w:val="24"/>
              </w:rPr>
              <w:t>1.010: NONE</w:t>
            </w:r>
          </w:p>
        </w:tc>
      </w:tr>
    </w:tbl>
    <w:p w:rsidR="006F0E7C" w:rsidRDefault="006F0E7C" w:rsidP="00E07AFD">
      <w:pPr>
        <w:tabs>
          <w:tab w:val="left" w:pos="1056"/>
        </w:tabs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6F0E7C" w:rsidRDefault="006F0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0E7C" w:rsidRPr="00EC35ED" w:rsidRDefault="006F0E7C" w:rsidP="006F0E7C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DE6DC2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 xml:space="preserve">Операторы </w:t>
      </w:r>
      <w:r w:rsidRPr="00DE6DC2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C</w:t>
      </w:r>
      <w:r w:rsidRPr="00EC35ED">
        <w:rPr>
          <w:rFonts w:ascii="Times New Roman" w:hAnsi="Times New Roman" w:cs="Times New Roman"/>
          <w:b/>
          <w:smallCaps/>
          <w:sz w:val="28"/>
          <w:szCs w:val="28"/>
        </w:rPr>
        <w:t>++</w:t>
      </w:r>
    </w:p>
    <w:p w:rsidR="006F0E7C" w:rsidRDefault="006F0E7C" w:rsidP="006F0E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0E7C" w:rsidRPr="006F0E7C" w:rsidRDefault="006F0E7C" w:rsidP="006F0E7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6F0E7C" w:rsidRDefault="006F0E7C" w:rsidP="006F0E7C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йте таблицу значений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93FC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93FC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93FC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93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Symbol" w:hAnsi="Symbol" w:cs="Times New Roman"/>
          <w:sz w:val="28"/>
          <w:szCs w:val="28"/>
        </w:rPr>
        <w:t></w:t>
      </w:r>
      <w:r>
        <w:rPr>
          <w:rFonts w:ascii="Symbol" w:hAnsi="Symbol" w:cs="Times New Roman"/>
          <w:sz w:val="28"/>
          <w:szCs w:val="28"/>
        </w:rPr>
        <w:t></w:t>
      </w:r>
      <w:r w:rsidRPr="00D93FC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93F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93FC7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с шагом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93FC7">
        <w:rPr>
          <w:rFonts w:ascii="Times New Roman" w:hAnsi="Times New Roman" w:cs="Times New Roman"/>
          <w:sz w:val="28"/>
          <w:szCs w:val="28"/>
        </w:rPr>
        <w:t>.</w:t>
      </w:r>
    </w:p>
    <w:p w:rsidR="006F0E7C" w:rsidRPr="00D93FC7" w:rsidRDefault="006F0E7C" w:rsidP="006F0E7C">
      <w:pPr>
        <w:spacing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D93FC7">
        <w:rPr>
          <w:rFonts w:ascii="Times New Roman" w:hAnsi="Times New Roman" w:cs="Times New Roman"/>
          <w:i/>
          <w:sz w:val="28"/>
          <w:szCs w:val="28"/>
        </w:rPr>
        <w:t xml:space="preserve">Замечание. </w:t>
      </w:r>
      <w:r w:rsidRPr="00135219">
        <w:rPr>
          <w:rFonts w:ascii="Times New Roman" w:hAnsi="Times New Roman" w:cs="Times New Roman"/>
          <w:sz w:val="28"/>
          <w:szCs w:val="28"/>
        </w:rPr>
        <w:t>Для решения задачи использовать вспомогательную функцию.</w:t>
      </w:r>
    </w:p>
    <w:p w:rsidR="006F0E7C" w:rsidRDefault="006F0E7C" w:rsidP="006F0E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20</w:t>
      </w:r>
    </w:p>
    <w:p w:rsidR="006F0E7C" w:rsidRPr="001123D4" w:rsidRDefault="006F0E7C" w:rsidP="001123D4">
      <w:pPr>
        <w:spacing w:line="24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если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&lt;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;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если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≤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≤π;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, 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если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gt; π.</m:t>
                    </m:r>
                  </m:e>
                </m:mr>
              </m:m>
            </m:e>
          </m:d>
        </m:oMath>
      </m:oMathPara>
    </w:p>
    <w:p w:rsidR="006F0E7C" w:rsidRDefault="006F0E7C" w:rsidP="006F0E7C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6F0E7C" w:rsidRPr="00EC35ED" w:rsidRDefault="006F0E7C" w:rsidP="006F0E7C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E89573B" wp14:editId="35E446CE">
                <wp:extent cx="6119640" cy="5827776"/>
                <wp:effectExtent l="0" t="0" r="14605" b="20955"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582777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99F" w:rsidRPr="00C5238A" w:rsidRDefault="00FF399F" w:rsidP="00530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iostream&gt;</w:t>
                            </w:r>
                          </w:p>
                          <w:p w:rsidR="00FF399F" w:rsidRPr="00C5238A" w:rsidRDefault="00FF399F" w:rsidP="00530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iomanip&gt;</w:t>
                            </w:r>
                          </w:p>
                          <w:p w:rsidR="00FF399F" w:rsidRPr="00C5238A" w:rsidRDefault="00FF399F" w:rsidP="00530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cmath&gt;</w:t>
                            </w:r>
                          </w:p>
                          <w:p w:rsidR="00FF399F" w:rsidRPr="00C5238A" w:rsidRDefault="00FF399F" w:rsidP="00530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FF399F" w:rsidRPr="00C5238A" w:rsidRDefault="00FF399F" w:rsidP="00530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using namespace std;</w:t>
                            </w:r>
                          </w:p>
                          <w:p w:rsidR="00FF399F" w:rsidRPr="00C5238A" w:rsidRDefault="00FF399F" w:rsidP="00530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FF399F" w:rsidRPr="00C5238A" w:rsidRDefault="00FF399F" w:rsidP="00530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const double PI = 3.14159265359;</w:t>
                            </w:r>
                          </w:p>
                          <w:p w:rsidR="00FF399F" w:rsidRPr="00C5238A" w:rsidRDefault="00FF399F" w:rsidP="00530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const double PO = 1e-12;</w:t>
                            </w:r>
                          </w:p>
                          <w:p w:rsidR="00FF399F" w:rsidRPr="00C5238A" w:rsidRDefault="00FF399F" w:rsidP="00530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FF399F" w:rsidRPr="00C5238A" w:rsidRDefault="00FF399F" w:rsidP="00530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void f(double i)</w:t>
                            </w:r>
                          </w:p>
                          <w:p w:rsidR="00FF399F" w:rsidRPr="00C5238A" w:rsidRDefault="00FF399F" w:rsidP="00530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FF399F" w:rsidRPr="00C5238A" w:rsidRDefault="00FF399F" w:rsidP="00530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setprecision(3) &lt;&lt; fixed &lt;&lt; i &lt;&lt; ": ";</w:t>
                            </w:r>
                          </w:p>
                          <w:p w:rsidR="00FF399F" w:rsidRPr="00C5238A" w:rsidRDefault="00FF399F" w:rsidP="00530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PI / 2 - PO &lt;= abs(i) &amp;&amp; abs(i) &lt;= PI + PO)</w:t>
                            </w:r>
                          </w:p>
                          <w:p w:rsidR="00FF399F" w:rsidRPr="00C5238A" w:rsidRDefault="00FF399F" w:rsidP="00530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setprecision(15) &lt;&lt; fixed &lt;&lt; cos(i) &lt;&lt; endl;</w:t>
                            </w:r>
                          </w:p>
                          <w:p w:rsidR="00FF399F" w:rsidRPr="00C5238A" w:rsidRDefault="00FF399F" w:rsidP="00530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else if (abs(i)&gt;PI + PO)</w:t>
                            </w:r>
                          </w:p>
                          <w:p w:rsidR="00FF399F" w:rsidRPr="00C5238A" w:rsidRDefault="00FF399F" w:rsidP="00530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0 &lt;&lt; endl;</w:t>
                            </w:r>
                          </w:p>
                          <w:p w:rsidR="00FF399F" w:rsidRPr="00C5238A" w:rsidRDefault="00FF399F" w:rsidP="00530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else if (abs(i) &lt; PI / 2 - PO)</w:t>
                            </w:r>
                          </w:p>
                          <w:p w:rsidR="00FF399F" w:rsidRPr="00C5238A" w:rsidRDefault="00FF399F" w:rsidP="00530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setprecision(15) &lt;&lt; fixed &lt;&lt; sin(i) &lt;&lt; endl;</w:t>
                            </w:r>
                          </w:p>
                          <w:p w:rsidR="00FF399F" w:rsidRPr="00C5238A" w:rsidRDefault="00FF399F" w:rsidP="00530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else</w:t>
                            </w:r>
                          </w:p>
                          <w:p w:rsidR="00FF399F" w:rsidRPr="00C5238A" w:rsidRDefault="00FF399F" w:rsidP="00530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"ERROR" &lt;&lt; endl;</w:t>
                            </w:r>
                          </w:p>
                          <w:p w:rsidR="00FF399F" w:rsidRPr="00C5238A" w:rsidRDefault="00FF399F" w:rsidP="00530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FF399F" w:rsidRPr="00C5238A" w:rsidRDefault="00FF399F" w:rsidP="00530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FF399F" w:rsidRPr="00C5238A" w:rsidRDefault="00FF399F" w:rsidP="00530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int main()</w:t>
                            </w:r>
                          </w:p>
                          <w:p w:rsidR="00FF399F" w:rsidRPr="00C5238A" w:rsidRDefault="00FF399F" w:rsidP="00530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FF399F" w:rsidRPr="00C5238A" w:rsidRDefault="00FF399F" w:rsidP="00530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double a, b, h;</w:t>
                            </w:r>
                          </w:p>
                          <w:p w:rsidR="00FF399F" w:rsidRPr="00C5238A" w:rsidRDefault="00FF399F" w:rsidP="00530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"Enter range and step: ";</w:t>
                            </w:r>
                          </w:p>
                          <w:p w:rsidR="00FF399F" w:rsidRPr="00C5238A" w:rsidRDefault="00FF399F" w:rsidP="00530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in &gt;&gt; a &gt;&gt; b &gt;&gt; h;</w:t>
                            </w:r>
                          </w:p>
                          <w:p w:rsidR="00FF399F" w:rsidRPr="00C5238A" w:rsidRDefault="00FF399F" w:rsidP="00530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 (double i = a; i &lt;= b + PO; i += h)</w:t>
                            </w:r>
                          </w:p>
                          <w:p w:rsidR="00FF399F" w:rsidRPr="00C5238A" w:rsidRDefault="00FF399F" w:rsidP="00530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{</w:t>
                            </w:r>
                          </w:p>
                          <w:p w:rsidR="00FF399F" w:rsidRPr="00C5238A" w:rsidRDefault="00FF399F" w:rsidP="00530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>f(i);</w:t>
                            </w:r>
                          </w:p>
                          <w:p w:rsidR="00FF399F" w:rsidRPr="00C5238A" w:rsidRDefault="00FF399F" w:rsidP="00530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FF399F" w:rsidRPr="00C5238A" w:rsidRDefault="00FF399F" w:rsidP="00530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onymous Pro" w:hAnsi="Anonymous Pr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238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89573B" id="Надпись 18" o:spid="_x0000_s1038" type="#_x0000_t202" style="width:481.85pt;height:45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" fillcolor="white [3201]" strokecolor="#a5a5a5 [3206]" strokeweight="1pt">
                <v:textbox>
                  <w:txbxContent>
                    <w:p w:rsidR="00FF399F" w:rsidRPr="00C5238A" w:rsidRDefault="00FF399F" w:rsidP="00530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include &lt;iostream&gt;</w:t>
                      </w:r>
                    </w:p>
                    <w:p w:rsidR="00FF399F" w:rsidRPr="00C5238A" w:rsidRDefault="00FF399F" w:rsidP="00530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include &lt;iomanip&gt;</w:t>
                      </w:r>
                    </w:p>
                    <w:p w:rsidR="00FF399F" w:rsidRPr="00C5238A" w:rsidRDefault="00FF399F" w:rsidP="00530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include &lt;cmath&gt;</w:t>
                      </w:r>
                    </w:p>
                    <w:p w:rsidR="00FF399F" w:rsidRPr="00C5238A" w:rsidRDefault="00FF399F" w:rsidP="00530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FF399F" w:rsidRPr="00C5238A" w:rsidRDefault="00FF399F" w:rsidP="00530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using namespace std;</w:t>
                      </w:r>
                    </w:p>
                    <w:p w:rsidR="00FF399F" w:rsidRPr="00C5238A" w:rsidRDefault="00FF399F" w:rsidP="00530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FF399F" w:rsidRPr="00C5238A" w:rsidRDefault="00FF399F" w:rsidP="00530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const double PI = 3.14159265359;</w:t>
                      </w:r>
                    </w:p>
                    <w:p w:rsidR="00FF399F" w:rsidRPr="00C5238A" w:rsidRDefault="00FF399F" w:rsidP="00530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const double PO = 1e-12;</w:t>
                      </w:r>
                    </w:p>
                    <w:p w:rsidR="00FF399F" w:rsidRPr="00C5238A" w:rsidRDefault="00FF399F" w:rsidP="00530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FF399F" w:rsidRPr="00C5238A" w:rsidRDefault="00FF399F" w:rsidP="00530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void f(double i)</w:t>
                      </w:r>
                    </w:p>
                    <w:p w:rsidR="00FF399F" w:rsidRPr="00C5238A" w:rsidRDefault="00FF399F" w:rsidP="00530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{</w:t>
                      </w:r>
                    </w:p>
                    <w:p w:rsidR="00FF399F" w:rsidRPr="00C5238A" w:rsidRDefault="00FF399F" w:rsidP="00530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setprecision(3) &lt;&lt; fixed &lt;&lt; i &lt;&lt; ": ";</w:t>
                      </w:r>
                    </w:p>
                    <w:p w:rsidR="00FF399F" w:rsidRPr="00C5238A" w:rsidRDefault="00FF399F" w:rsidP="00530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f (PI / 2 - PO &lt;= abs(i) &amp;&amp; abs(i) &lt;= PI + PO)</w:t>
                      </w:r>
                    </w:p>
                    <w:p w:rsidR="00FF399F" w:rsidRPr="00C5238A" w:rsidRDefault="00FF399F" w:rsidP="00530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setprecision(15) &lt;&lt; fixed &lt;&lt; cos(i) &lt;&lt; endl;</w:t>
                      </w:r>
                    </w:p>
                    <w:p w:rsidR="00FF399F" w:rsidRPr="00C5238A" w:rsidRDefault="00FF399F" w:rsidP="00530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else if (abs(i)&gt;PI + PO)</w:t>
                      </w:r>
                    </w:p>
                    <w:p w:rsidR="00FF399F" w:rsidRPr="00C5238A" w:rsidRDefault="00FF399F" w:rsidP="00530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0 &lt;&lt; endl;</w:t>
                      </w:r>
                    </w:p>
                    <w:p w:rsidR="00FF399F" w:rsidRPr="00C5238A" w:rsidRDefault="00FF399F" w:rsidP="00530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else if (abs(i) &lt; PI / 2 - PO)</w:t>
                      </w:r>
                    </w:p>
                    <w:p w:rsidR="00FF399F" w:rsidRPr="00C5238A" w:rsidRDefault="00FF399F" w:rsidP="00530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setprecision(15) &lt;&lt; fixed &lt;&lt; sin(i) &lt;&lt; endl;</w:t>
                      </w:r>
                    </w:p>
                    <w:p w:rsidR="00FF399F" w:rsidRPr="00C5238A" w:rsidRDefault="00FF399F" w:rsidP="00530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else</w:t>
                      </w:r>
                    </w:p>
                    <w:p w:rsidR="00FF399F" w:rsidRPr="00C5238A" w:rsidRDefault="00FF399F" w:rsidP="00530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"ERROR" &lt;&lt; endl;</w:t>
                      </w:r>
                    </w:p>
                    <w:p w:rsidR="00FF399F" w:rsidRPr="00C5238A" w:rsidRDefault="00FF399F" w:rsidP="00530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}</w:t>
                      </w:r>
                    </w:p>
                    <w:p w:rsidR="00FF399F" w:rsidRPr="00C5238A" w:rsidRDefault="00FF399F" w:rsidP="00530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FF399F" w:rsidRPr="00C5238A" w:rsidRDefault="00FF399F" w:rsidP="00530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int main()</w:t>
                      </w:r>
                    </w:p>
                    <w:p w:rsidR="00FF399F" w:rsidRPr="00C5238A" w:rsidRDefault="00FF399F" w:rsidP="00530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{</w:t>
                      </w:r>
                    </w:p>
                    <w:p w:rsidR="00FF399F" w:rsidRPr="00C5238A" w:rsidRDefault="00FF399F" w:rsidP="00530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double a, b, h;</w:t>
                      </w:r>
                    </w:p>
                    <w:p w:rsidR="00FF399F" w:rsidRPr="00C5238A" w:rsidRDefault="00FF399F" w:rsidP="00530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"Enter range and step: ";</w:t>
                      </w:r>
                    </w:p>
                    <w:p w:rsidR="00FF399F" w:rsidRPr="00C5238A" w:rsidRDefault="00FF399F" w:rsidP="00530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in &gt;&gt; a &gt;&gt; b &gt;&gt; h;</w:t>
                      </w:r>
                    </w:p>
                    <w:p w:rsidR="00FF399F" w:rsidRPr="00C5238A" w:rsidRDefault="00FF399F" w:rsidP="00530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 (double i = a; i &lt;= b + PO; i += h)</w:t>
                      </w:r>
                    </w:p>
                    <w:p w:rsidR="00FF399F" w:rsidRPr="00C5238A" w:rsidRDefault="00FF399F" w:rsidP="00530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{</w:t>
                      </w:r>
                    </w:p>
                    <w:p w:rsidR="00FF399F" w:rsidRPr="00C5238A" w:rsidRDefault="00FF399F" w:rsidP="00530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  <w:t>f(i);</w:t>
                      </w:r>
                    </w:p>
                    <w:p w:rsidR="00FF399F" w:rsidRPr="00C5238A" w:rsidRDefault="00FF399F" w:rsidP="00530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  <w:t>}</w:t>
                      </w:r>
                    </w:p>
                    <w:p w:rsidR="00FF399F" w:rsidRPr="00C5238A" w:rsidRDefault="00FF399F" w:rsidP="00530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onymous Pro" w:hAnsi="Anonymous Pro"/>
                          <w:sz w:val="24"/>
                          <w:szCs w:val="24"/>
                          <w:lang w:val="en-US"/>
                        </w:rPr>
                      </w:pPr>
                      <w:r w:rsidRPr="00C5238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F0E7C" w:rsidRPr="00933186" w:rsidRDefault="006F0E7C" w:rsidP="006F0E7C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  <w:lang w:val="en-US"/>
        </w:rPr>
      </w:pPr>
      <w:r w:rsidRPr="00933186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 xml:space="preserve">Операторы </w:t>
      </w:r>
      <w:r w:rsidRPr="00933186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>C++</w:t>
      </w:r>
    </w:p>
    <w:p w:rsidR="006F0E7C" w:rsidRDefault="006F0E7C" w:rsidP="006F0E7C">
      <w:pPr>
        <w:tabs>
          <w:tab w:val="left" w:pos="1056"/>
        </w:tabs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6F0E7C" w:rsidRDefault="006F0E7C" w:rsidP="006F0E7C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C35ED">
        <w:rPr>
          <w:rFonts w:ascii="Times New Roman" w:eastAsiaTheme="minorEastAsia" w:hAnsi="Times New Roman" w:cs="Times New Roman"/>
          <w:b/>
          <w:sz w:val="28"/>
          <w:szCs w:val="28"/>
        </w:rPr>
        <w:t>Приме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ы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F0E7C" w:rsidTr="00C52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6F0E7C" w:rsidRPr="00D33B94" w:rsidRDefault="006F0E7C" w:rsidP="00C5238A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D33B9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вод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6F0E7C" w:rsidRPr="00D33B94" w:rsidRDefault="006F0E7C" w:rsidP="00C5238A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D33B9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ывод</w:t>
            </w:r>
          </w:p>
        </w:tc>
      </w:tr>
      <w:tr w:rsidR="006F0E7C" w:rsidTr="00C52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A002B7" w:rsidRPr="00A002B7" w:rsidRDefault="00A002B7" w:rsidP="00A002B7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A002B7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Enter range and step: 0 3 0.2</w:t>
            </w:r>
          </w:p>
          <w:p w:rsidR="006F0E7C" w:rsidRPr="00EE649C" w:rsidRDefault="006F0E7C" w:rsidP="00C5238A">
            <w:pPr>
              <w:ind w:right="-2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A002B7" w:rsidRPr="00A002B7" w:rsidRDefault="00A002B7" w:rsidP="00A002B7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A002B7">
              <w:rPr>
                <w:rFonts w:ascii="Consolas" w:eastAsiaTheme="minorEastAsia" w:hAnsi="Consolas" w:cs="Consolas"/>
                <w:sz w:val="24"/>
                <w:szCs w:val="24"/>
              </w:rPr>
              <w:t>0.000: 0.000000000000000</w:t>
            </w:r>
          </w:p>
          <w:p w:rsidR="00A002B7" w:rsidRPr="00A002B7" w:rsidRDefault="00A002B7" w:rsidP="00A002B7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A002B7">
              <w:rPr>
                <w:rFonts w:ascii="Consolas" w:eastAsiaTheme="minorEastAsia" w:hAnsi="Consolas" w:cs="Consolas"/>
                <w:sz w:val="24"/>
                <w:szCs w:val="24"/>
              </w:rPr>
              <w:t>0.200: 0.198669330795061</w:t>
            </w:r>
          </w:p>
          <w:p w:rsidR="00A002B7" w:rsidRPr="00A002B7" w:rsidRDefault="00A002B7" w:rsidP="00A002B7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A002B7">
              <w:rPr>
                <w:rFonts w:ascii="Consolas" w:eastAsiaTheme="minorEastAsia" w:hAnsi="Consolas" w:cs="Consolas"/>
                <w:sz w:val="24"/>
                <w:szCs w:val="24"/>
              </w:rPr>
              <w:t>0.400: 0.389418342308651</w:t>
            </w:r>
          </w:p>
          <w:p w:rsidR="00A002B7" w:rsidRPr="00A002B7" w:rsidRDefault="00A002B7" w:rsidP="00A002B7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A002B7">
              <w:rPr>
                <w:rFonts w:ascii="Consolas" w:eastAsiaTheme="minorEastAsia" w:hAnsi="Consolas" w:cs="Consolas"/>
                <w:sz w:val="24"/>
                <w:szCs w:val="24"/>
              </w:rPr>
              <w:t>0.600: 0.564642473395035</w:t>
            </w:r>
          </w:p>
          <w:p w:rsidR="00A002B7" w:rsidRPr="00A002B7" w:rsidRDefault="00A002B7" w:rsidP="00A002B7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A002B7">
              <w:rPr>
                <w:rFonts w:ascii="Consolas" w:eastAsiaTheme="minorEastAsia" w:hAnsi="Consolas" w:cs="Consolas"/>
                <w:sz w:val="24"/>
                <w:szCs w:val="24"/>
              </w:rPr>
              <w:t>0.800: 0.717356090899523</w:t>
            </w:r>
          </w:p>
          <w:p w:rsidR="00A002B7" w:rsidRPr="00A002B7" w:rsidRDefault="00A002B7" w:rsidP="00A002B7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A002B7">
              <w:rPr>
                <w:rFonts w:ascii="Consolas" w:eastAsiaTheme="minorEastAsia" w:hAnsi="Consolas" w:cs="Consolas"/>
                <w:sz w:val="24"/>
                <w:szCs w:val="24"/>
              </w:rPr>
              <w:t>1.000: 0.841470984807897</w:t>
            </w:r>
          </w:p>
          <w:p w:rsidR="00A002B7" w:rsidRPr="00A002B7" w:rsidRDefault="00A002B7" w:rsidP="00A002B7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A002B7">
              <w:rPr>
                <w:rFonts w:ascii="Consolas" w:eastAsiaTheme="minorEastAsia" w:hAnsi="Consolas" w:cs="Consolas"/>
                <w:sz w:val="24"/>
                <w:szCs w:val="24"/>
              </w:rPr>
              <w:t>1.200: 0.932039085967226</w:t>
            </w:r>
          </w:p>
          <w:p w:rsidR="00A002B7" w:rsidRPr="00A002B7" w:rsidRDefault="00A002B7" w:rsidP="00A002B7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A002B7">
              <w:rPr>
                <w:rFonts w:ascii="Consolas" w:eastAsiaTheme="minorEastAsia" w:hAnsi="Consolas" w:cs="Consolas"/>
                <w:sz w:val="24"/>
                <w:szCs w:val="24"/>
              </w:rPr>
              <w:t>1.400: 0.985449729988460</w:t>
            </w:r>
          </w:p>
          <w:p w:rsidR="00A002B7" w:rsidRPr="00A002B7" w:rsidRDefault="00A002B7" w:rsidP="00A002B7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A002B7">
              <w:rPr>
                <w:rFonts w:ascii="Consolas" w:eastAsiaTheme="minorEastAsia" w:hAnsi="Consolas" w:cs="Consolas"/>
                <w:sz w:val="24"/>
                <w:szCs w:val="24"/>
              </w:rPr>
              <w:t>1.600: -0.029199522301289</w:t>
            </w:r>
          </w:p>
          <w:p w:rsidR="00A002B7" w:rsidRPr="00A002B7" w:rsidRDefault="00A002B7" w:rsidP="00A002B7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A002B7">
              <w:rPr>
                <w:rFonts w:ascii="Consolas" w:eastAsiaTheme="minorEastAsia" w:hAnsi="Consolas" w:cs="Consolas"/>
                <w:sz w:val="24"/>
                <w:szCs w:val="24"/>
              </w:rPr>
              <w:t>1.800: -0.227202094693087</w:t>
            </w:r>
          </w:p>
          <w:p w:rsidR="00A002B7" w:rsidRPr="00A002B7" w:rsidRDefault="00A002B7" w:rsidP="00A002B7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A002B7">
              <w:rPr>
                <w:rFonts w:ascii="Consolas" w:eastAsiaTheme="minorEastAsia" w:hAnsi="Consolas" w:cs="Consolas"/>
                <w:sz w:val="24"/>
                <w:szCs w:val="24"/>
              </w:rPr>
              <w:t>2.000: -0.416146836547142</w:t>
            </w:r>
          </w:p>
          <w:p w:rsidR="00A002B7" w:rsidRPr="00A002B7" w:rsidRDefault="00A002B7" w:rsidP="00A002B7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A002B7">
              <w:rPr>
                <w:rFonts w:ascii="Consolas" w:eastAsiaTheme="minorEastAsia" w:hAnsi="Consolas" w:cs="Consolas"/>
                <w:sz w:val="24"/>
                <w:szCs w:val="24"/>
              </w:rPr>
              <w:t>2.200: -0.588501117255345</w:t>
            </w:r>
          </w:p>
          <w:p w:rsidR="00A002B7" w:rsidRPr="00A002B7" w:rsidRDefault="00A002B7" w:rsidP="00A002B7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A002B7">
              <w:rPr>
                <w:rFonts w:ascii="Consolas" w:eastAsiaTheme="minorEastAsia" w:hAnsi="Consolas" w:cs="Consolas"/>
                <w:sz w:val="24"/>
                <w:szCs w:val="24"/>
              </w:rPr>
              <w:t>2.400: -0.737393715541245</w:t>
            </w:r>
          </w:p>
          <w:p w:rsidR="00A002B7" w:rsidRPr="00A002B7" w:rsidRDefault="00A002B7" w:rsidP="00A002B7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A002B7">
              <w:rPr>
                <w:rFonts w:ascii="Consolas" w:eastAsiaTheme="minorEastAsia" w:hAnsi="Consolas" w:cs="Consolas"/>
                <w:sz w:val="24"/>
                <w:szCs w:val="24"/>
              </w:rPr>
              <w:t>2.600: -0.856888753368947</w:t>
            </w:r>
          </w:p>
          <w:p w:rsidR="00A002B7" w:rsidRPr="00A002B7" w:rsidRDefault="00A002B7" w:rsidP="00A002B7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A002B7">
              <w:rPr>
                <w:rFonts w:ascii="Consolas" w:eastAsiaTheme="minorEastAsia" w:hAnsi="Consolas" w:cs="Consolas"/>
                <w:sz w:val="24"/>
                <w:szCs w:val="24"/>
              </w:rPr>
              <w:t>2.800: -0.942222340668658</w:t>
            </w:r>
          </w:p>
          <w:p w:rsidR="006F0E7C" w:rsidRPr="00EC35ED" w:rsidRDefault="00A002B7" w:rsidP="00A002B7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002B7">
              <w:rPr>
                <w:rFonts w:ascii="Consolas" w:eastAsiaTheme="minorEastAsia" w:hAnsi="Consolas" w:cs="Consolas"/>
                <w:sz w:val="24"/>
                <w:szCs w:val="24"/>
              </w:rPr>
              <w:t>3.000: -0.989992496600446</w:t>
            </w:r>
          </w:p>
        </w:tc>
      </w:tr>
      <w:tr w:rsidR="006F0E7C" w:rsidRPr="005F3ECE" w:rsidTr="00C5238A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A002B7" w:rsidRPr="00A002B7" w:rsidRDefault="00A002B7" w:rsidP="00A002B7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A002B7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 xml:space="preserve">Enter range and step: </w:t>
            </w:r>
            <w:r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-0.1 0.1 0.1</w:t>
            </w:r>
          </w:p>
          <w:p w:rsidR="006F0E7C" w:rsidRPr="00EE649C" w:rsidRDefault="006F0E7C" w:rsidP="00C5238A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A002B7" w:rsidRPr="00A002B7" w:rsidRDefault="00A002B7" w:rsidP="00A002B7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A002B7">
              <w:rPr>
                <w:rFonts w:ascii="Consolas" w:eastAsiaTheme="minorEastAsia" w:hAnsi="Consolas" w:cs="Consolas"/>
                <w:sz w:val="24"/>
                <w:szCs w:val="24"/>
              </w:rPr>
              <w:t>-0.100: -0.099833416646828</w:t>
            </w:r>
          </w:p>
          <w:p w:rsidR="00A002B7" w:rsidRPr="00A002B7" w:rsidRDefault="00A002B7" w:rsidP="00A002B7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A002B7">
              <w:rPr>
                <w:rFonts w:ascii="Consolas" w:eastAsiaTheme="minorEastAsia" w:hAnsi="Consolas" w:cs="Consolas"/>
                <w:sz w:val="24"/>
                <w:szCs w:val="24"/>
              </w:rPr>
              <w:t>0.000: 0.000000000000000</w:t>
            </w:r>
          </w:p>
          <w:p w:rsidR="006F0E7C" w:rsidRPr="00751420" w:rsidRDefault="00A002B7" w:rsidP="00A002B7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A002B7">
              <w:rPr>
                <w:rFonts w:ascii="Consolas" w:eastAsiaTheme="minorEastAsia" w:hAnsi="Consolas" w:cs="Consolas"/>
                <w:sz w:val="24"/>
                <w:szCs w:val="24"/>
              </w:rPr>
              <w:t>0.100: 0.099833416646828</w:t>
            </w:r>
          </w:p>
        </w:tc>
      </w:tr>
    </w:tbl>
    <w:p w:rsidR="006F0E7C" w:rsidRDefault="006F0E7C" w:rsidP="006F0E7C">
      <w:pPr>
        <w:tabs>
          <w:tab w:val="left" w:pos="1056"/>
        </w:tabs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6F0E7C" w:rsidRDefault="006F0E7C" w:rsidP="006F0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5880" w:rsidRPr="00EC35ED" w:rsidRDefault="00995880" w:rsidP="00995880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Рекуррентные соотношения</w:t>
      </w:r>
    </w:p>
    <w:p w:rsidR="00995880" w:rsidRDefault="00995880" w:rsidP="009958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5880" w:rsidRPr="006F0E7C" w:rsidRDefault="00D408E0" w:rsidP="00995880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</w:t>
      </w:r>
    </w:p>
    <w:p w:rsidR="00995880" w:rsidRPr="00D408E0" w:rsidRDefault="00D408E0" w:rsidP="00995880">
      <w:pPr>
        <w:spacing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, вычисляющую первы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0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 заданной последовательности:</w:t>
      </w:r>
    </w:p>
    <w:p w:rsidR="00995880" w:rsidRDefault="00995880" w:rsidP="0099588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20</w:t>
      </w:r>
    </w:p>
    <w:p w:rsidR="00995880" w:rsidRDefault="00FF399F" w:rsidP="00D408E0">
      <w:pPr>
        <w:spacing w:line="24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="00D408E0" w:rsidRPr="00D408E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</m:t>
        </m:r>
      </m:oMath>
      <w:r w:rsidR="00D408E0" w:rsidRPr="00D408E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n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n-2</m:t>
            </m:r>
          </m:sub>
        </m:sSub>
      </m:oMath>
      <w:r w:rsidR="00D408E0" w:rsidRPr="00D408E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n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n-1</m:t>
            </m:r>
          </m:sub>
        </m:sSub>
      </m:oMath>
    </w:p>
    <w:p w:rsidR="00F373D5" w:rsidRPr="00F373D5" w:rsidRDefault="00F373D5" w:rsidP="00F373D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 решения</w:t>
      </w:r>
    </w:p>
    <w:p w:rsidR="00F373D5" w:rsidRPr="00717CE8" w:rsidRDefault="00F373D5" w:rsidP="00F373D5">
      <w:pPr>
        <w:spacing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сразу вывод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F373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они нам известны, а затем заходим в цикл </w:t>
      </w:r>
      <w:r w:rsidR="00717CE8">
        <w:rPr>
          <w:rFonts w:ascii="Times New Roman" w:eastAsiaTheme="minorEastAsia" w:hAnsi="Times New Roman" w:cs="Times New Roman"/>
          <w:sz w:val="28"/>
          <w:szCs w:val="28"/>
        </w:rPr>
        <w:t>и после каждого вывода проверяем, сколько чисел мы уже вывели. Для этого создаем условие выхода внутри цикла.</w:t>
      </w:r>
    </w:p>
    <w:p w:rsidR="00995880" w:rsidRDefault="00995880" w:rsidP="00995880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D408E0" w:rsidRDefault="00995880" w:rsidP="00995880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930F64C" wp14:editId="766599CC">
                <wp:extent cx="6119640" cy="5693664"/>
                <wp:effectExtent l="0" t="0" r="14605" b="21590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569366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99F" w:rsidRPr="00A76F09" w:rsidRDefault="00FF399F" w:rsidP="00D408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iostream&gt;</w:t>
                            </w:r>
                          </w:p>
                          <w:p w:rsidR="00FF399F" w:rsidRPr="00A76F09" w:rsidRDefault="00FF399F" w:rsidP="00D408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iomanip&gt;</w:t>
                            </w:r>
                          </w:p>
                          <w:p w:rsidR="00FF399F" w:rsidRPr="00A76F09" w:rsidRDefault="00FF399F" w:rsidP="00D408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cmath&gt;</w:t>
                            </w:r>
                          </w:p>
                          <w:p w:rsidR="00FF399F" w:rsidRPr="00A76F09" w:rsidRDefault="00FF399F" w:rsidP="00D408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FF399F" w:rsidRPr="00A76F09" w:rsidRDefault="00FF399F" w:rsidP="00D408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using namespace std;</w:t>
                            </w:r>
                          </w:p>
                          <w:p w:rsidR="00FF399F" w:rsidRPr="00A76F09" w:rsidRDefault="00FF399F" w:rsidP="00D408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FF399F" w:rsidRPr="00A76F09" w:rsidRDefault="00FF399F" w:rsidP="00D408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const double PI = 3.14159265359;</w:t>
                            </w:r>
                          </w:p>
                          <w:p w:rsidR="00FF399F" w:rsidRPr="00A76F09" w:rsidRDefault="00FF399F" w:rsidP="00D408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const double PO = 1e-12;</w:t>
                            </w:r>
                          </w:p>
                          <w:p w:rsidR="00FF399F" w:rsidRPr="00A76F09" w:rsidRDefault="00FF399F" w:rsidP="00D408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FF399F" w:rsidRPr="00A76F09" w:rsidRDefault="00FF399F" w:rsidP="00D408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int main()</w:t>
                            </w:r>
                          </w:p>
                          <w:p w:rsidR="00FF399F" w:rsidRPr="00A76F09" w:rsidRDefault="00FF399F" w:rsidP="00D408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FF399F" w:rsidRPr="00A76F09" w:rsidRDefault="00FF399F" w:rsidP="00D408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t b1 = 1, b2 = 5;</w:t>
                            </w:r>
                          </w:p>
                          <w:p w:rsidR="00FF399F" w:rsidRPr="00A76F09" w:rsidRDefault="00FF399F" w:rsidP="00D408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t n;</w:t>
                            </w:r>
                          </w:p>
                          <w:p w:rsidR="00FF399F" w:rsidRPr="00A76F09" w:rsidRDefault="00FF399F" w:rsidP="00D408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"Enter n: ";</w:t>
                            </w:r>
                          </w:p>
                          <w:p w:rsidR="00FF399F" w:rsidRPr="00A76F09" w:rsidRDefault="00FF399F" w:rsidP="00D408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in &gt;&gt; n;</w:t>
                            </w:r>
                          </w:p>
                          <w:p w:rsidR="00FF399F" w:rsidRPr="00A76F09" w:rsidRDefault="00FF399F" w:rsidP="00D408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n &gt;= 1)</w:t>
                            </w:r>
                          </w:p>
                          <w:p w:rsidR="00FF399F" w:rsidRPr="00A76F09" w:rsidRDefault="00FF399F" w:rsidP="00D408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A76F09" w:rsidRDefault="00FF399F" w:rsidP="00D408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b1 &lt;&lt; ' ';</w:t>
                            </w:r>
                          </w:p>
                          <w:p w:rsidR="00FF399F" w:rsidRPr="00A76F09" w:rsidRDefault="00FF399F" w:rsidP="00D408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n &gt;= 2)</w:t>
                            </w:r>
                          </w:p>
                          <w:p w:rsidR="00FF399F" w:rsidRPr="00A76F09" w:rsidRDefault="00FF399F" w:rsidP="00D408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b2 &lt;&lt; ' ';</w:t>
                            </w:r>
                          </w:p>
                          <w:p w:rsidR="00FF399F" w:rsidRPr="00A76F09" w:rsidRDefault="00FF399F" w:rsidP="00D408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A76F09" w:rsidRDefault="00FF399F" w:rsidP="00D408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 (int i = 2; i&lt;n; i++)</w:t>
                            </w:r>
                          </w:p>
                          <w:p w:rsidR="00FF399F" w:rsidRPr="00A76F09" w:rsidRDefault="00FF399F" w:rsidP="00D408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A76F09" w:rsidRDefault="00FF399F" w:rsidP="00D408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b1 = b2 - b1;</w:t>
                            </w:r>
                          </w:p>
                          <w:p w:rsidR="00FF399F" w:rsidRPr="00A76F09" w:rsidRDefault="00FF399F" w:rsidP="00D408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b1 &lt;&lt; ' ';</w:t>
                            </w:r>
                          </w:p>
                          <w:p w:rsidR="00FF399F" w:rsidRPr="00A76F09" w:rsidRDefault="00FF399F" w:rsidP="00D408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++;</w:t>
                            </w:r>
                          </w:p>
                          <w:p w:rsidR="00FF399F" w:rsidRPr="00A76F09" w:rsidRDefault="00FF399F" w:rsidP="00717C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i == n)</w:t>
                            </w:r>
                            <w:r w:rsidRPr="00FF399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break;</w:t>
                            </w:r>
                          </w:p>
                          <w:p w:rsidR="00FF399F" w:rsidRPr="00A76F09" w:rsidRDefault="00FF399F" w:rsidP="00D408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b2 = b1 + b2;</w:t>
                            </w:r>
                          </w:p>
                          <w:p w:rsidR="00FF399F" w:rsidRPr="00A76F09" w:rsidRDefault="00FF399F" w:rsidP="00D408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b2 &lt;&lt; ' ';</w:t>
                            </w:r>
                          </w:p>
                          <w:p w:rsidR="00FF399F" w:rsidRPr="00A76F09" w:rsidRDefault="00FF399F" w:rsidP="00717C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  <w:p w:rsidR="00FF399F" w:rsidRPr="00A76F09" w:rsidRDefault="00FF399F" w:rsidP="00D408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onymous Pro" w:hAnsi="Anonymous Pr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30F64C" id="Надпись 6" o:spid="_x0000_s1039" type="#_x0000_t202" style="width:481.85pt;height:44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" fillcolor="white [3201]" strokecolor="#a5a5a5 [3206]" strokeweight="1pt">
                <v:textbox>
                  <w:txbxContent>
                    <w:p w:rsidR="00FF399F" w:rsidRPr="00A76F09" w:rsidRDefault="00FF399F" w:rsidP="00D408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include &lt;iostream&gt;</w:t>
                      </w:r>
                    </w:p>
                    <w:p w:rsidR="00FF399F" w:rsidRPr="00A76F09" w:rsidRDefault="00FF399F" w:rsidP="00D408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include &lt;iomanip&gt;</w:t>
                      </w:r>
                    </w:p>
                    <w:p w:rsidR="00FF399F" w:rsidRPr="00A76F09" w:rsidRDefault="00FF399F" w:rsidP="00D408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include &lt;cmath&gt;</w:t>
                      </w:r>
                    </w:p>
                    <w:p w:rsidR="00FF399F" w:rsidRPr="00A76F09" w:rsidRDefault="00FF399F" w:rsidP="00D408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FF399F" w:rsidRPr="00A76F09" w:rsidRDefault="00FF399F" w:rsidP="00D408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using namespace std;</w:t>
                      </w:r>
                    </w:p>
                    <w:p w:rsidR="00FF399F" w:rsidRPr="00A76F09" w:rsidRDefault="00FF399F" w:rsidP="00D408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FF399F" w:rsidRPr="00A76F09" w:rsidRDefault="00FF399F" w:rsidP="00D408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const double PI = 3.14159265359;</w:t>
                      </w:r>
                    </w:p>
                    <w:p w:rsidR="00FF399F" w:rsidRPr="00A76F09" w:rsidRDefault="00FF399F" w:rsidP="00D408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const double PO = 1e-12;</w:t>
                      </w:r>
                    </w:p>
                    <w:p w:rsidR="00FF399F" w:rsidRPr="00A76F09" w:rsidRDefault="00FF399F" w:rsidP="00D408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FF399F" w:rsidRPr="00A76F09" w:rsidRDefault="00FF399F" w:rsidP="00D408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int main()</w:t>
                      </w:r>
                    </w:p>
                    <w:p w:rsidR="00FF399F" w:rsidRPr="00A76F09" w:rsidRDefault="00FF399F" w:rsidP="00D408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{</w:t>
                      </w:r>
                    </w:p>
                    <w:p w:rsidR="00FF399F" w:rsidRPr="00A76F09" w:rsidRDefault="00FF399F" w:rsidP="00D408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t b1 = 1, b2 = 5;</w:t>
                      </w:r>
                    </w:p>
                    <w:p w:rsidR="00FF399F" w:rsidRPr="00A76F09" w:rsidRDefault="00FF399F" w:rsidP="00D408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t n;</w:t>
                      </w:r>
                    </w:p>
                    <w:p w:rsidR="00FF399F" w:rsidRPr="00A76F09" w:rsidRDefault="00FF399F" w:rsidP="00D408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"Enter n: ";</w:t>
                      </w:r>
                    </w:p>
                    <w:p w:rsidR="00FF399F" w:rsidRPr="00A76F09" w:rsidRDefault="00FF399F" w:rsidP="00D408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in &gt;&gt; n;</w:t>
                      </w:r>
                    </w:p>
                    <w:p w:rsidR="00FF399F" w:rsidRPr="00A76F09" w:rsidRDefault="00FF399F" w:rsidP="00D408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f (n &gt;= 1)</w:t>
                      </w:r>
                    </w:p>
                    <w:p w:rsidR="00FF399F" w:rsidRPr="00A76F09" w:rsidRDefault="00FF399F" w:rsidP="00D408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A76F09" w:rsidRDefault="00FF399F" w:rsidP="00D408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b1 &lt;&lt; ' ';</w:t>
                      </w:r>
                    </w:p>
                    <w:p w:rsidR="00FF399F" w:rsidRPr="00A76F09" w:rsidRDefault="00FF399F" w:rsidP="00D408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f (n &gt;= 2)</w:t>
                      </w:r>
                    </w:p>
                    <w:p w:rsidR="00FF399F" w:rsidRPr="00A76F09" w:rsidRDefault="00FF399F" w:rsidP="00D408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b2 &lt;&lt; ' ';</w:t>
                      </w:r>
                    </w:p>
                    <w:p w:rsidR="00FF399F" w:rsidRPr="00A76F09" w:rsidRDefault="00FF399F" w:rsidP="00D408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A76F09" w:rsidRDefault="00FF399F" w:rsidP="00D408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 (int i = 2; i&lt;n; i++)</w:t>
                      </w:r>
                    </w:p>
                    <w:p w:rsidR="00FF399F" w:rsidRPr="00A76F09" w:rsidRDefault="00FF399F" w:rsidP="00D408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A76F09" w:rsidRDefault="00FF399F" w:rsidP="00D408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b1 = b2 - b1;</w:t>
                      </w:r>
                    </w:p>
                    <w:p w:rsidR="00FF399F" w:rsidRPr="00A76F09" w:rsidRDefault="00FF399F" w:rsidP="00D408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b1 &lt;&lt; ' ';</w:t>
                      </w:r>
                    </w:p>
                    <w:p w:rsidR="00FF399F" w:rsidRPr="00A76F09" w:rsidRDefault="00FF399F" w:rsidP="00D408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++;</w:t>
                      </w:r>
                    </w:p>
                    <w:p w:rsidR="00FF399F" w:rsidRPr="00A76F09" w:rsidRDefault="00FF399F" w:rsidP="00717C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f (i == n)</w:t>
                      </w:r>
                      <w:r w:rsidRPr="00FF399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 xml:space="preserve"> </w:t>
                      </w: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break;</w:t>
                      </w:r>
                    </w:p>
                    <w:p w:rsidR="00FF399F" w:rsidRPr="00A76F09" w:rsidRDefault="00FF399F" w:rsidP="00D408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b2 = b1 + b2;</w:t>
                      </w:r>
                    </w:p>
                    <w:p w:rsidR="00FF399F" w:rsidRPr="00A76F09" w:rsidRDefault="00FF399F" w:rsidP="00D408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b2 &lt;&lt; ' ';</w:t>
                      </w:r>
                    </w:p>
                    <w:p w:rsidR="00FF399F" w:rsidRPr="00A76F09" w:rsidRDefault="00FF399F" w:rsidP="00717C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}</w:t>
                      </w:r>
                    </w:p>
                    <w:p w:rsidR="00FF399F" w:rsidRPr="00A76F09" w:rsidRDefault="00FF399F" w:rsidP="00D408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onymous Pro" w:hAnsi="Anonymous Pro"/>
                          <w:sz w:val="24"/>
                          <w:szCs w:val="24"/>
                          <w:lang w:val="en-US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D6492" w:rsidRPr="004F4A25" w:rsidRDefault="00D408E0" w:rsidP="004F4A25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br w:type="page"/>
      </w:r>
      <w:r w:rsidR="004F4A25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Вычисление конечных и бесконечных сумм и произведений</w:t>
      </w:r>
    </w:p>
    <w:p w:rsidR="00AB1C38" w:rsidRDefault="00AB1C38" w:rsidP="007D64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6492" w:rsidRPr="004F4A25" w:rsidRDefault="007D6492" w:rsidP="007D649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="004F4A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4A2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7D6492" w:rsidRPr="004F4A25" w:rsidRDefault="004F4A25" w:rsidP="007D6492">
      <w:pPr>
        <w:spacing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го натуральног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F4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ействительного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F4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читать следующ</w:t>
      </w:r>
      <w:r w:rsidR="00AB1C38">
        <w:rPr>
          <w:rFonts w:ascii="Times New Roman" w:hAnsi="Times New Roman" w:cs="Times New Roman"/>
          <w:sz w:val="28"/>
          <w:szCs w:val="28"/>
        </w:rPr>
        <w:t>ую сумм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6492" w:rsidRPr="00FF399F" w:rsidRDefault="007D6492" w:rsidP="007D6492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Pr="00FF399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</w:t>
      </w:r>
    </w:p>
    <w:p w:rsidR="007D6492" w:rsidRPr="00AB1C38" w:rsidRDefault="004F4A25" w:rsidP="00AB1C38">
      <w:pPr>
        <w:spacing w:line="240" w:lineRule="auto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 = sin x + sin sin x + sin sin sin x + … + sin sin sin … sin x;</w:t>
      </w:r>
      <w:r w:rsidR="00AB1C38" w:rsidRPr="00AB1C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D6492" w:rsidRDefault="007D6492" w:rsidP="007D6492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D408E0" w:rsidRDefault="007D6492" w:rsidP="007D6492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7695330" wp14:editId="6EA90578">
                <wp:extent cx="6119640" cy="3938016"/>
                <wp:effectExtent l="0" t="0" r="14605" b="24765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393801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99F" w:rsidRPr="00A76F09" w:rsidRDefault="00FF399F" w:rsidP="00AB1C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// Убраны лишние заголовочные файлы и константы</w:t>
                            </w:r>
                          </w:p>
                          <w:p w:rsidR="00FF399F" w:rsidRPr="00A76F09" w:rsidRDefault="00FF399F" w:rsidP="00AB1C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iostream&gt;</w:t>
                            </w:r>
                          </w:p>
                          <w:p w:rsidR="00FF399F" w:rsidRPr="00A76F09" w:rsidRDefault="00FF399F" w:rsidP="00AB1C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FF399F" w:rsidRPr="00A76F09" w:rsidRDefault="00FF399F" w:rsidP="00AB1C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using namespace std;</w:t>
                            </w:r>
                          </w:p>
                          <w:p w:rsidR="00FF399F" w:rsidRPr="00A76F09" w:rsidRDefault="00FF399F" w:rsidP="00AB1C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FF399F" w:rsidRPr="00A76F09" w:rsidRDefault="00FF399F" w:rsidP="00AB1C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const double PI = 3.14159265359;</w:t>
                            </w:r>
                          </w:p>
                          <w:p w:rsidR="00FF399F" w:rsidRPr="00A76F09" w:rsidRDefault="00FF399F" w:rsidP="00AB1C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const double PO = 1e-12;</w:t>
                            </w:r>
                          </w:p>
                          <w:p w:rsidR="00FF399F" w:rsidRPr="00A76F09" w:rsidRDefault="00FF399F" w:rsidP="00AB1C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FF399F" w:rsidRPr="00A76F09" w:rsidRDefault="00FF399F" w:rsidP="00AB1C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int main()</w:t>
                            </w:r>
                          </w:p>
                          <w:p w:rsidR="00FF399F" w:rsidRPr="00A76F09" w:rsidRDefault="00FF399F" w:rsidP="00AB1C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FF399F" w:rsidRPr="00A76F09" w:rsidRDefault="00FF399F" w:rsidP="00AB1C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double x, sum = 0;</w:t>
                            </w:r>
                          </w:p>
                          <w:p w:rsidR="00FF399F" w:rsidRPr="00A76F09" w:rsidRDefault="00FF399F" w:rsidP="00AB1C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t n;</w:t>
                            </w:r>
                          </w:p>
                          <w:p w:rsidR="00FF399F" w:rsidRPr="00A76F09" w:rsidRDefault="00FF399F" w:rsidP="00AB1C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"Enter n and x: ";</w:t>
                            </w:r>
                          </w:p>
                          <w:p w:rsidR="00FF399F" w:rsidRPr="00A76F09" w:rsidRDefault="00FF399F" w:rsidP="00AB1C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in &gt;&gt; n &gt;&gt; x;</w:t>
                            </w:r>
                          </w:p>
                          <w:p w:rsidR="00FF399F" w:rsidRPr="00A76F09" w:rsidRDefault="00FF399F" w:rsidP="00AB1C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 (int i = 0; i&lt;n; i++)</w:t>
                            </w:r>
                          </w:p>
                          <w:p w:rsidR="00FF399F" w:rsidRPr="00A76F09" w:rsidRDefault="00FF399F" w:rsidP="00AB1C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A76F09" w:rsidRDefault="00FF399F" w:rsidP="00AB1C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x = sin(x);</w:t>
                            </w:r>
                          </w:p>
                          <w:p w:rsidR="00FF399F" w:rsidRPr="00A76F09" w:rsidRDefault="00FF399F" w:rsidP="00AB1C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sum += x;</w:t>
                            </w:r>
                          </w:p>
                          <w:p w:rsidR="00FF399F" w:rsidRPr="00A76F09" w:rsidRDefault="00FF399F" w:rsidP="00AB1C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A76F09" w:rsidRDefault="00FF399F" w:rsidP="00AB1C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"Sum = " &lt;&lt; sum &lt;&lt; endl;</w:t>
                            </w:r>
                          </w:p>
                          <w:p w:rsidR="00FF399F" w:rsidRPr="00A76F09" w:rsidRDefault="00FF399F" w:rsidP="00AB1C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onymous Pro" w:hAnsi="Anonymous Pr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695330" id="Надпись 9" o:spid="_x0000_s1040" type="#_x0000_t202" style="width:481.85pt;height:31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" fillcolor="white [3201]" strokecolor="#a5a5a5 [3206]" strokeweight="1pt">
                <v:textbox>
                  <w:txbxContent>
                    <w:p w:rsidR="00FF399F" w:rsidRPr="00A76F09" w:rsidRDefault="00FF399F" w:rsidP="00AB1C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// Убраны лишние заголовочные файлы и константы</w:t>
                      </w:r>
                    </w:p>
                    <w:p w:rsidR="00FF399F" w:rsidRPr="00A76F09" w:rsidRDefault="00FF399F" w:rsidP="00AB1C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include &lt;iostream&gt;</w:t>
                      </w:r>
                    </w:p>
                    <w:p w:rsidR="00FF399F" w:rsidRPr="00A76F09" w:rsidRDefault="00FF399F" w:rsidP="00AB1C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FF399F" w:rsidRPr="00A76F09" w:rsidRDefault="00FF399F" w:rsidP="00AB1C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using namespace std;</w:t>
                      </w:r>
                    </w:p>
                    <w:p w:rsidR="00FF399F" w:rsidRPr="00A76F09" w:rsidRDefault="00FF399F" w:rsidP="00AB1C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FF399F" w:rsidRPr="00A76F09" w:rsidRDefault="00FF399F" w:rsidP="00AB1C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const double PI = 3.14159265359;</w:t>
                      </w:r>
                    </w:p>
                    <w:p w:rsidR="00FF399F" w:rsidRPr="00A76F09" w:rsidRDefault="00FF399F" w:rsidP="00AB1C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const double PO = 1e-12;</w:t>
                      </w:r>
                    </w:p>
                    <w:p w:rsidR="00FF399F" w:rsidRPr="00A76F09" w:rsidRDefault="00FF399F" w:rsidP="00AB1C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FF399F" w:rsidRPr="00A76F09" w:rsidRDefault="00FF399F" w:rsidP="00AB1C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int main()</w:t>
                      </w:r>
                    </w:p>
                    <w:p w:rsidR="00FF399F" w:rsidRPr="00A76F09" w:rsidRDefault="00FF399F" w:rsidP="00AB1C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{</w:t>
                      </w:r>
                    </w:p>
                    <w:p w:rsidR="00FF399F" w:rsidRPr="00A76F09" w:rsidRDefault="00FF399F" w:rsidP="00AB1C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double x, sum = 0;</w:t>
                      </w:r>
                    </w:p>
                    <w:p w:rsidR="00FF399F" w:rsidRPr="00A76F09" w:rsidRDefault="00FF399F" w:rsidP="00AB1C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t n;</w:t>
                      </w:r>
                    </w:p>
                    <w:p w:rsidR="00FF399F" w:rsidRPr="00A76F09" w:rsidRDefault="00FF399F" w:rsidP="00AB1C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"Enter n and x: ";</w:t>
                      </w:r>
                    </w:p>
                    <w:p w:rsidR="00FF399F" w:rsidRPr="00A76F09" w:rsidRDefault="00FF399F" w:rsidP="00AB1C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in &gt;&gt; n &gt;&gt; x;</w:t>
                      </w:r>
                    </w:p>
                    <w:p w:rsidR="00FF399F" w:rsidRPr="00A76F09" w:rsidRDefault="00FF399F" w:rsidP="00AB1C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 (int i = 0; i&lt;n; i++)</w:t>
                      </w:r>
                    </w:p>
                    <w:p w:rsidR="00FF399F" w:rsidRPr="00A76F09" w:rsidRDefault="00FF399F" w:rsidP="00AB1C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A76F09" w:rsidRDefault="00FF399F" w:rsidP="00AB1C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x = sin(x);</w:t>
                      </w:r>
                    </w:p>
                    <w:p w:rsidR="00FF399F" w:rsidRPr="00A76F09" w:rsidRDefault="00FF399F" w:rsidP="00AB1C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sum += x;</w:t>
                      </w:r>
                    </w:p>
                    <w:p w:rsidR="00FF399F" w:rsidRPr="00A76F09" w:rsidRDefault="00FF399F" w:rsidP="00AB1C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A76F09" w:rsidRDefault="00FF399F" w:rsidP="00AB1C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"Sum = " &lt;&lt; sum &lt;&lt; endl;</w:t>
                      </w:r>
                    </w:p>
                    <w:p w:rsidR="00FF399F" w:rsidRPr="00A76F09" w:rsidRDefault="00FF399F" w:rsidP="00AB1C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onymous Pro" w:hAnsi="Anonymous Pro"/>
                          <w:sz w:val="24"/>
                          <w:szCs w:val="24"/>
                          <w:lang w:val="en-US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B1C38" w:rsidRDefault="00AB1C38" w:rsidP="00AB1C38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C35ED">
        <w:rPr>
          <w:rFonts w:ascii="Times New Roman" w:eastAsiaTheme="minorEastAsia" w:hAnsi="Times New Roman" w:cs="Times New Roman"/>
          <w:b/>
          <w:sz w:val="28"/>
          <w:szCs w:val="28"/>
        </w:rPr>
        <w:t>Приме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ы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B1C38" w:rsidTr="005E7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AB1C38" w:rsidRPr="00D33B94" w:rsidRDefault="00AB1C38" w:rsidP="005E7682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D33B9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вод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AB1C38" w:rsidRPr="00D33B94" w:rsidRDefault="00AB1C38" w:rsidP="005E7682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D33B9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ывод</w:t>
            </w:r>
          </w:p>
        </w:tc>
      </w:tr>
      <w:tr w:rsidR="00AB1C38" w:rsidTr="00AB1C38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AB1C38" w:rsidRPr="00AB1C38" w:rsidRDefault="00AB1C38" w:rsidP="005E7682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Enter n and x: 3 6.1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AB1C38" w:rsidRPr="00AB1C38" w:rsidRDefault="00AB1C38" w:rsidP="00AB1C38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B1C38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Sum = -0.543487</w:t>
            </w:r>
          </w:p>
        </w:tc>
      </w:tr>
    </w:tbl>
    <w:p w:rsidR="00AB1C38" w:rsidRDefault="00AB1C38">
      <w:pPr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AB1C38" w:rsidRDefault="00AB1C38">
      <w:pPr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br w:type="page"/>
      </w:r>
    </w:p>
    <w:p w:rsidR="007D6492" w:rsidRPr="00EC35ED" w:rsidRDefault="00DA2175" w:rsidP="007D6492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Вычисление конечных и бесконечных сумм и произведений</w:t>
      </w:r>
    </w:p>
    <w:p w:rsidR="00995880" w:rsidRDefault="00995880" w:rsidP="00995880">
      <w:pPr>
        <w:rPr>
          <w:rFonts w:ascii="Times New Roman" w:hAnsi="Times New Roman" w:cs="Times New Roman"/>
          <w:sz w:val="28"/>
          <w:szCs w:val="28"/>
        </w:rPr>
      </w:pPr>
    </w:p>
    <w:p w:rsidR="00AB1C38" w:rsidRPr="004F4A25" w:rsidRDefault="00AB1C38" w:rsidP="00AB1C3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AB1C38" w:rsidRPr="00AB1C38" w:rsidRDefault="00AB1C38" w:rsidP="00AB1C38">
      <w:pPr>
        <w:spacing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данного натурального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B1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ействительного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B1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читать следующее выражение:</w:t>
      </w:r>
    </w:p>
    <w:p w:rsidR="00AB1C38" w:rsidRDefault="00AB1C38" w:rsidP="00AB1C3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Pr="00AB1C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</w:t>
      </w:r>
    </w:p>
    <w:p w:rsidR="00DF525A" w:rsidRPr="00DF525A" w:rsidRDefault="00DF525A" w:rsidP="00DF525A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P= 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n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n+2)(n+1)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AB1C38" w:rsidRDefault="00AB1C38" w:rsidP="00AB1C38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AB1C38" w:rsidRDefault="00AB1C38" w:rsidP="00AB1C38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15DAE4F" wp14:editId="01F4AA9A">
                <wp:extent cx="6119640" cy="3560064"/>
                <wp:effectExtent l="0" t="0" r="14605" b="21590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356006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99F" w:rsidRPr="00A76F09" w:rsidRDefault="00FF399F" w:rsidP="00A76F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iostream&gt;</w:t>
                            </w:r>
                          </w:p>
                          <w:p w:rsidR="00FF399F" w:rsidRPr="00A76F09" w:rsidRDefault="00FF399F" w:rsidP="00A76F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FF399F" w:rsidRPr="00A76F09" w:rsidRDefault="00FF399F" w:rsidP="00A76F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using namespace std;</w:t>
                            </w:r>
                          </w:p>
                          <w:p w:rsidR="00FF399F" w:rsidRPr="00A76F09" w:rsidRDefault="00FF399F" w:rsidP="00A76F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FF399F" w:rsidRPr="00A76F09" w:rsidRDefault="00FF399F" w:rsidP="00A76F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int main()</w:t>
                            </w:r>
                          </w:p>
                          <w:p w:rsidR="00FF399F" w:rsidRPr="00A76F09" w:rsidRDefault="00FF399F" w:rsidP="00A76F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FF399F" w:rsidRPr="00A76F09" w:rsidRDefault="00FF399F" w:rsidP="00A76F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double x, op = 1;</w:t>
                            </w:r>
                          </w:p>
                          <w:p w:rsidR="00FF399F" w:rsidRPr="00A76F09" w:rsidRDefault="00FF399F" w:rsidP="00A76F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t k;</w:t>
                            </w:r>
                          </w:p>
                          <w:p w:rsidR="00FF399F" w:rsidRPr="00A76F09" w:rsidRDefault="00FF399F" w:rsidP="00A76F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"Enter k and x: ";</w:t>
                            </w:r>
                          </w:p>
                          <w:p w:rsidR="00FF399F" w:rsidRPr="00A76F09" w:rsidRDefault="00FF399F" w:rsidP="00A76F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in &gt;&gt; k &gt;&gt; x;</w:t>
                            </w:r>
                          </w:p>
                          <w:p w:rsidR="00FF399F" w:rsidRPr="00A76F09" w:rsidRDefault="00FF399F" w:rsidP="00A76F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double xp = x;</w:t>
                            </w:r>
                          </w:p>
                          <w:p w:rsidR="00FF399F" w:rsidRPr="00A76F09" w:rsidRDefault="00FF399F" w:rsidP="00A76F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 (int n = 0; n &lt;= k; n++)</w:t>
                            </w:r>
                          </w:p>
                          <w:p w:rsidR="00FF399F" w:rsidRPr="00A76F09" w:rsidRDefault="00FF399F" w:rsidP="00A76F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A76F09" w:rsidRDefault="00FF399F" w:rsidP="005E28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 w:firstLine="7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xp = 1 + (pow(x, 2 * n)*pow(-1.0, n - 1)) / ((double)(n + 2)*(n + 1));</w:t>
                            </w:r>
                          </w:p>
                          <w:p w:rsidR="00FF399F" w:rsidRPr="00A76F09" w:rsidRDefault="00FF399F" w:rsidP="00A76F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op *= xp;</w:t>
                            </w:r>
                          </w:p>
                          <w:p w:rsidR="00FF399F" w:rsidRPr="00A76F09" w:rsidRDefault="00FF399F" w:rsidP="00A76F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A76F09" w:rsidRDefault="00FF399F" w:rsidP="00A76F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"Op = " &lt;&lt; op &lt;&lt; endl;</w:t>
                            </w:r>
                          </w:p>
                          <w:p w:rsidR="00FF399F" w:rsidRPr="00A76F09" w:rsidRDefault="00FF399F" w:rsidP="00A76F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onymous Pro" w:hAnsi="Anonymous Pr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6F09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5DAE4F" id="Надпись 11" o:spid="_x0000_s1041" type="#_x0000_t202" style="width:481.85pt;height:28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" fillcolor="white [3201]" strokecolor="#a5a5a5 [3206]" strokeweight="1pt">
                <v:textbox>
                  <w:txbxContent>
                    <w:p w:rsidR="00FF399F" w:rsidRPr="00A76F09" w:rsidRDefault="00FF399F" w:rsidP="00A76F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include &lt;iostream&gt;</w:t>
                      </w:r>
                    </w:p>
                    <w:p w:rsidR="00FF399F" w:rsidRPr="00A76F09" w:rsidRDefault="00FF399F" w:rsidP="00A76F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FF399F" w:rsidRPr="00A76F09" w:rsidRDefault="00FF399F" w:rsidP="00A76F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using namespace std;</w:t>
                      </w:r>
                    </w:p>
                    <w:p w:rsidR="00FF399F" w:rsidRPr="00A76F09" w:rsidRDefault="00FF399F" w:rsidP="00A76F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FF399F" w:rsidRPr="00A76F09" w:rsidRDefault="00FF399F" w:rsidP="00A76F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int main()</w:t>
                      </w:r>
                    </w:p>
                    <w:p w:rsidR="00FF399F" w:rsidRPr="00A76F09" w:rsidRDefault="00FF399F" w:rsidP="00A76F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{</w:t>
                      </w:r>
                    </w:p>
                    <w:p w:rsidR="00FF399F" w:rsidRPr="00A76F09" w:rsidRDefault="00FF399F" w:rsidP="00A76F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double x, op = 1;</w:t>
                      </w:r>
                    </w:p>
                    <w:p w:rsidR="00FF399F" w:rsidRPr="00A76F09" w:rsidRDefault="00FF399F" w:rsidP="00A76F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t k;</w:t>
                      </w:r>
                    </w:p>
                    <w:p w:rsidR="00FF399F" w:rsidRPr="00A76F09" w:rsidRDefault="00FF399F" w:rsidP="00A76F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"Enter k and x: ";</w:t>
                      </w:r>
                    </w:p>
                    <w:p w:rsidR="00FF399F" w:rsidRPr="00A76F09" w:rsidRDefault="00FF399F" w:rsidP="00A76F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in &gt;&gt; k &gt;&gt; x;</w:t>
                      </w:r>
                    </w:p>
                    <w:p w:rsidR="00FF399F" w:rsidRPr="00A76F09" w:rsidRDefault="00FF399F" w:rsidP="00A76F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double xp = x;</w:t>
                      </w:r>
                    </w:p>
                    <w:p w:rsidR="00FF399F" w:rsidRPr="00A76F09" w:rsidRDefault="00FF399F" w:rsidP="00A76F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 (int n = 0; n &lt;= k; n++)</w:t>
                      </w:r>
                    </w:p>
                    <w:p w:rsidR="00FF399F" w:rsidRPr="00A76F09" w:rsidRDefault="00FF399F" w:rsidP="00A76F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A76F09" w:rsidRDefault="00FF399F" w:rsidP="005E28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 w:firstLine="7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xp = 1 + (pow(x, 2 * n)*pow(-1.0, n - 1)) / ((double)(n + 2)*(n + 1));</w:t>
                      </w:r>
                    </w:p>
                    <w:p w:rsidR="00FF399F" w:rsidRPr="00A76F09" w:rsidRDefault="00FF399F" w:rsidP="00A76F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op *= xp;</w:t>
                      </w:r>
                    </w:p>
                    <w:p w:rsidR="00FF399F" w:rsidRPr="00A76F09" w:rsidRDefault="00FF399F" w:rsidP="00A76F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A76F09" w:rsidRDefault="00FF399F" w:rsidP="00A76F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"Op = " &lt;&lt; op &lt;&lt; endl;</w:t>
                      </w:r>
                    </w:p>
                    <w:p w:rsidR="00FF399F" w:rsidRPr="00A76F09" w:rsidRDefault="00FF399F" w:rsidP="00A76F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onymous Pro" w:hAnsi="Anonymous Pro"/>
                          <w:sz w:val="24"/>
                          <w:szCs w:val="24"/>
                          <w:lang w:val="en-US"/>
                        </w:rPr>
                      </w:pPr>
                      <w:r w:rsidRPr="00A76F09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B1C38" w:rsidRDefault="00AB1C38" w:rsidP="00AB1C38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C35ED">
        <w:rPr>
          <w:rFonts w:ascii="Times New Roman" w:eastAsiaTheme="minorEastAsia" w:hAnsi="Times New Roman" w:cs="Times New Roman"/>
          <w:b/>
          <w:sz w:val="28"/>
          <w:szCs w:val="28"/>
        </w:rPr>
        <w:t>Приме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ы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B1C38" w:rsidTr="005E7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AB1C38" w:rsidRPr="00D33B94" w:rsidRDefault="00AB1C38" w:rsidP="005E7682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D33B9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вод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AB1C38" w:rsidRPr="00D33B94" w:rsidRDefault="00AB1C38" w:rsidP="005E7682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D33B9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ывод</w:t>
            </w:r>
          </w:p>
        </w:tc>
      </w:tr>
      <w:tr w:rsidR="005E2816" w:rsidTr="005E7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5E2816" w:rsidRPr="005E2816" w:rsidRDefault="005E2816" w:rsidP="005E7682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Enter k and x: 5 1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5E2816" w:rsidRPr="005E2816" w:rsidRDefault="005E2816" w:rsidP="005E2816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5E2816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Op = 0.555666</w:t>
            </w:r>
          </w:p>
        </w:tc>
      </w:tr>
      <w:tr w:rsidR="00AB1C38" w:rsidTr="005E7682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AB1C38" w:rsidRPr="00A76F09" w:rsidRDefault="00A76F09" w:rsidP="005E7682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A76F09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Enter k and x: 0 246261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AB1C38" w:rsidRPr="00A76F09" w:rsidRDefault="00A76F09" w:rsidP="00A76F09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76F09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Op = 0.5</w:t>
            </w:r>
          </w:p>
        </w:tc>
      </w:tr>
    </w:tbl>
    <w:p w:rsidR="00AB1C38" w:rsidRDefault="00AB1C38" w:rsidP="00AB1C38">
      <w:pPr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E7682" w:rsidRDefault="005E28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7682" w:rsidRPr="00EC35ED" w:rsidRDefault="005E7682" w:rsidP="005E7682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Вычисление конечных и бесконечных сумм и произведений</w:t>
      </w:r>
    </w:p>
    <w:p w:rsidR="005E7682" w:rsidRDefault="005E7682" w:rsidP="005E7682">
      <w:pPr>
        <w:rPr>
          <w:rFonts w:ascii="Times New Roman" w:hAnsi="Times New Roman" w:cs="Times New Roman"/>
          <w:sz w:val="28"/>
          <w:szCs w:val="28"/>
        </w:rPr>
      </w:pPr>
    </w:p>
    <w:p w:rsidR="005E7682" w:rsidRPr="005E7682" w:rsidRDefault="005E7682" w:rsidP="005E76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5E7682" w:rsidRPr="005E7682" w:rsidRDefault="005E7682" w:rsidP="005E7682">
      <w:pPr>
        <w:spacing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бесконечную сумму ряда с заданной точн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E768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E7682">
        <w:rPr>
          <w:rFonts w:ascii="Times New Roman" w:hAnsi="Times New Roman" w:cs="Times New Roman"/>
          <w:sz w:val="28"/>
          <w:szCs w:val="28"/>
        </w:rPr>
        <w:t>&gt;0)</w:t>
      </w:r>
    </w:p>
    <w:p w:rsidR="005E7682" w:rsidRDefault="005E7682" w:rsidP="005E7682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Pr="00AB1C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0</w:t>
      </w:r>
    </w:p>
    <w:p w:rsidR="005E7682" w:rsidRPr="005E7682" w:rsidRDefault="00FF399F" w:rsidP="005E7682">
      <w:pPr>
        <w:spacing w:line="240" w:lineRule="auto"/>
        <w:ind w:left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135219" w:rsidRPr="00135219" w:rsidRDefault="005E7682" w:rsidP="00135219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E7682">
        <w:rPr>
          <w:rFonts w:ascii="Times New Roman" w:hAnsi="Times New Roman" w:cs="Times New Roman"/>
          <w:i/>
          <w:sz w:val="28"/>
          <w:szCs w:val="28"/>
        </w:rPr>
        <w:t>Замечение. Вывести перед суммой все слагаемые.</w:t>
      </w:r>
    </w:p>
    <w:p w:rsidR="005E7682" w:rsidRDefault="005E7682" w:rsidP="005E7682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5E7682" w:rsidRDefault="005E7682" w:rsidP="005E7682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75FA3B2" wp14:editId="3B17B7A9">
                <wp:extent cx="6119640" cy="4096512"/>
                <wp:effectExtent l="0" t="0" r="14605" b="18415"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409651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99F" w:rsidRPr="005E7682" w:rsidRDefault="00FF399F" w:rsidP="005E76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E768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iostream&gt;</w:t>
                            </w:r>
                          </w:p>
                          <w:p w:rsidR="00FF399F" w:rsidRPr="005E7682" w:rsidRDefault="00FF399F" w:rsidP="005E76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E768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iomanip&gt;</w:t>
                            </w:r>
                          </w:p>
                          <w:p w:rsidR="00FF399F" w:rsidRPr="005E7682" w:rsidRDefault="00FF399F" w:rsidP="005E76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FF399F" w:rsidRPr="005E7682" w:rsidRDefault="00FF399F" w:rsidP="005E76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E768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using namespace std;</w:t>
                            </w:r>
                          </w:p>
                          <w:p w:rsidR="00FF399F" w:rsidRPr="005E7682" w:rsidRDefault="00FF399F" w:rsidP="005E76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FF399F" w:rsidRPr="005E7682" w:rsidRDefault="00FF399F" w:rsidP="005E76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E768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int main()</w:t>
                            </w:r>
                          </w:p>
                          <w:p w:rsidR="00FF399F" w:rsidRPr="005E7682" w:rsidRDefault="00FF399F" w:rsidP="005E76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E768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FF399F" w:rsidRPr="005E7682" w:rsidRDefault="00FF399F" w:rsidP="005E76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E768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double e;</w:t>
                            </w:r>
                          </w:p>
                          <w:p w:rsidR="00FF399F" w:rsidRPr="005E7682" w:rsidRDefault="00FF399F" w:rsidP="005E76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E768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double result = 0;</w:t>
                            </w:r>
                          </w:p>
                          <w:p w:rsidR="00FF399F" w:rsidRPr="005E7682" w:rsidRDefault="00FF399F" w:rsidP="005E76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E768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double sqrt3 = 1 / sqrt(3.0);</w:t>
                            </w:r>
                          </w:p>
                          <w:p w:rsidR="00FF399F" w:rsidRPr="005E7682" w:rsidRDefault="00FF399F" w:rsidP="005E76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E768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setprecision(10);</w:t>
                            </w:r>
                          </w:p>
                          <w:p w:rsidR="00FF399F" w:rsidRPr="005E7682" w:rsidRDefault="00FF399F" w:rsidP="005E76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E768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"Enter the precision: ";</w:t>
                            </w:r>
                          </w:p>
                          <w:p w:rsidR="00FF399F" w:rsidRPr="005E7682" w:rsidRDefault="00FF399F" w:rsidP="005E76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E768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in &gt;&gt; e;</w:t>
                            </w:r>
                          </w:p>
                          <w:p w:rsidR="00FF399F" w:rsidRPr="005E7682" w:rsidRDefault="00FF399F" w:rsidP="005E76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E768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while (sqrt3 &gt;= e)</w:t>
                            </w:r>
                          </w:p>
                          <w:p w:rsidR="00FF399F" w:rsidRPr="005E7682" w:rsidRDefault="00FF399F" w:rsidP="005E76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E768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5E7682" w:rsidRDefault="00FF399F" w:rsidP="005E76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E768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E768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result += sqrt3;</w:t>
                            </w:r>
                          </w:p>
                          <w:p w:rsidR="00FF399F" w:rsidRPr="005E7682" w:rsidRDefault="00FF399F" w:rsidP="005E76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E768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E768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sqrt3 *= 1 / sqrt(3.0);</w:t>
                            </w:r>
                          </w:p>
                          <w:p w:rsidR="00FF399F" w:rsidRPr="005E7682" w:rsidRDefault="00FF399F" w:rsidP="005E76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E768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E768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sqrt3 &lt;&lt; endl;</w:t>
                            </w:r>
                          </w:p>
                          <w:p w:rsidR="00FF399F" w:rsidRPr="005E7682" w:rsidRDefault="00FF399F" w:rsidP="005E76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E768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5E7682" w:rsidRDefault="00FF399F" w:rsidP="005E76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E768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"Result with the precision " &lt;&lt; e &lt;&lt; ": " &lt;&lt; result &lt;&lt; endl;</w:t>
                            </w:r>
                          </w:p>
                          <w:p w:rsidR="00FF399F" w:rsidRPr="005E7682" w:rsidRDefault="00FF399F" w:rsidP="005E76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onymous Pro" w:hAnsi="Anonymous Pr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E768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5FA3B2" id="Надпись 19" o:spid="_x0000_s1042" type="#_x0000_t202" style="width:481.85pt;height:3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" fillcolor="white [3201]" strokecolor="#a5a5a5 [3206]" strokeweight="1pt">
                <v:textbox>
                  <w:txbxContent>
                    <w:p w:rsidR="00FF399F" w:rsidRPr="005E7682" w:rsidRDefault="00FF399F" w:rsidP="005E76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E768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include &lt;iostream&gt;</w:t>
                      </w:r>
                    </w:p>
                    <w:p w:rsidR="00FF399F" w:rsidRPr="005E7682" w:rsidRDefault="00FF399F" w:rsidP="005E76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E768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include &lt;iomanip&gt;</w:t>
                      </w:r>
                    </w:p>
                    <w:p w:rsidR="00FF399F" w:rsidRPr="005E7682" w:rsidRDefault="00FF399F" w:rsidP="005E76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FF399F" w:rsidRPr="005E7682" w:rsidRDefault="00FF399F" w:rsidP="005E76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E768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using namespace std;</w:t>
                      </w:r>
                    </w:p>
                    <w:p w:rsidR="00FF399F" w:rsidRPr="005E7682" w:rsidRDefault="00FF399F" w:rsidP="005E76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FF399F" w:rsidRPr="005E7682" w:rsidRDefault="00FF399F" w:rsidP="005E76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E768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int main()</w:t>
                      </w:r>
                    </w:p>
                    <w:p w:rsidR="00FF399F" w:rsidRPr="005E7682" w:rsidRDefault="00FF399F" w:rsidP="005E76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E768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{</w:t>
                      </w:r>
                    </w:p>
                    <w:p w:rsidR="00FF399F" w:rsidRPr="005E7682" w:rsidRDefault="00FF399F" w:rsidP="005E76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E768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double e;</w:t>
                      </w:r>
                    </w:p>
                    <w:p w:rsidR="00FF399F" w:rsidRPr="005E7682" w:rsidRDefault="00FF399F" w:rsidP="005E76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E768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double result = 0;</w:t>
                      </w:r>
                    </w:p>
                    <w:p w:rsidR="00FF399F" w:rsidRPr="005E7682" w:rsidRDefault="00FF399F" w:rsidP="005E76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E768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double sqrt3 = 1 / sqrt(3.0);</w:t>
                      </w:r>
                    </w:p>
                    <w:p w:rsidR="00FF399F" w:rsidRPr="005E7682" w:rsidRDefault="00FF399F" w:rsidP="005E76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E768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setprecision(10);</w:t>
                      </w:r>
                    </w:p>
                    <w:p w:rsidR="00FF399F" w:rsidRPr="005E7682" w:rsidRDefault="00FF399F" w:rsidP="005E76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E768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"Enter the precision: ";</w:t>
                      </w:r>
                    </w:p>
                    <w:p w:rsidR="00FF399F" w:rsidRPr="005E7682" w:rsidRDefault="00FF399F" w:rsidP="005E76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E768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in &gt;&gt; e;</w:t>
                      </w:r>
                    </w:p>
                    <w:p w:rsidR="00FF399F" w:rsidRPr="005E7682" w:rsidRDefault="00FF399F" w:rsidP="005E76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E768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while (sqrt3 &gt;= e)</w:t>
                      </w:r>
                    </w:p>
                    <w:p w:rsidR="00FF399F" w:rsidRPr="005E7682" w:rsidRDefault="00FF399F" w:rsidP="005E76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E768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5E7682" w:rsidRDefault="00FF399F" w:rsidP="005E76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E768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E768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result += sqrt3;</w:t>
                      </w:r>
                    </w:p>
                    <w:p w:rsidR="00FF399F" w:rsidRPr="005E7682" w:rsidRDefault="00FF399F" w:rsidP="005E76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E768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E768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sqrt3 *= 1 / sqrt(3.0);</w:t>
                      </w:r>
                    </w:p>
                    <w:p w:rsidR="00FF399F" w:rsidRPr="005E7682" w:rsidRDefault="00FF399F" w:rsidP="005E76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E768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E768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sqrt3 &lt;&lt; endl;</w:t>
                      </w:r>
                    </w:p>
                    <w:p w:rsidR="00FF399F" w:rsidRPr="005E7682" w:rsidRDefault="00FF399F" w:rsidP="005E76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E768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5E7682" w:rsidRDefault="00FF399F" w:rsidP="005E76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E768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"Result with the precision " &lt;&lt; e &lt;&lt; ": " &lt;&lt; result &lt;&lt; endl;</w:t>
                      </w:r>
                    </w:p>
                    <w:p w:rsidR="00FF399F" w:rsidRPr="005E7682" w:rsidRDefault="00FF399F" w:rsidP="005E76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onymous Pro" w:hAnsi="Anonymous Pro"/>
                          <w:sz w:val="24"/>
                          <w:szCs w:val="24"/>
                          <w:lang w:val="en-US"/>
                        </w:rPr>
                      </w:pPr>
                      <w:r w:rsidRPr="005E768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7682" w:rsidRDefault="005E7682" w:rsidP="005E7682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C35ED">
        <w:rPr>
          <w:rFonts w:ascii="Times New Roman" w:eastAsiaTheme="minorEastAsia" w:hAnsi="Times New Roman" w:cs="Times New Roman"/>
          <w:b/>
          <w:sz w:val="28"/>
          <w:szCs w:val="28"/>
        </w:rPr>
        <w:t>Приме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ы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E7682" w:rsidTr="005E7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5E7682" w:rsidRPr="00D33B94" w:rsidRDefault="005E7682" w:rsidP="005E7682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D33B9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вод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5E7682" w:rsidRPr="00D33B94" w:rsidRDefault="005E7682" w:rsidP="005E7682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D33B9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ывод</w:t>
            </w:r>
          </w:p>
        </w:tc>
      </w:tr>
      <w:tr w:rsidR="005E7682" w:rsidTr="005E7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5E7682" w:rsidRPr="00135219" w:rsidRDefault="005E7682" w:rsidP="00135219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Enter the precision: 0.</w:t>
            </w:r>
            <w:r w:rsidR="00135219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1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135219" w:rsidRPr="00135219" w:rsidRDefault="00135219" w:rsidP="00135219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135219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0.3333333333</w:t>
            </w:r>
          </w:p>
          <w:p w:rsidR="00135219" w:rsidRPr="00135219" w:rsidRDefault="00135219" w:rsidP="00135219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135219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0.1924500897</w:t>
            </w:r>
          </w:p>
          <w:p w:rsidR="00135219" w:rsidRPr="00135219" w:rsidRDefault="00135219" w:rsidP="00135219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135219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0.1111111111</w:t>
            </w:r>
          </w:p>
          <w:p w:rsidR="00135219" w:rsidRPr="00135219" w:rsidRDefault="00135219" w:rsidP="00135219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135219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0.06415002991</w:t>
            </w:r>
          </w:p>
          <w:p w:rsidR="005E7682" w:rsidRPr="00135219" w:rsidRDefault="00135219" w:rsidP="00135219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135219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Result with the precision 0.1: 1.214244803</w:t>
            </w:r>
          </w:p>
        </w:tc>
      </w:tr>
    </w:tbl>
    <w:p w:rsidR="005E7682" w:rsidRDefault="005E76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7682" w:rsidRPr="00EC35ED" w:rsidRDefault="005E7682" w:rsidP="005E7682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Вычисление конечных и бесконечных сумм и произведений</w:t>
      </w:r>
    </w:p>
    <w:p w:rsidR="005E7682" w:rsidRDefault="005E7682" w:rsidP="005E7682">
      <w:pPr>
        <w:rPr>
          <w:rFonts w:ascii="Times New Roman" w:hAnsi="Times New Roman" w:cs="Times New Roman"/>
          <w:sz w:val="28"/>
          <w:szCs w:val="28"/>
        </w:rPr>
      </w:pPr>
    </w:p>
    <w:p w:rsidR="005E7682" w:rsidRPr="004F4A25" w:rsidRDefault="005E7682" w:rsidP="005E76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3521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5E7682" w:rsidRDefault="00135219" w:rsidP="005E7682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и вывести на экран значение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3521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3521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на отрезке </w:t>
      </w:r>
      <w:r w:rsidRPr="0013521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352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35219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с шагом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35219">
        <w:rPr>
          <w:rFonts w:ascii="Times New Roman" w:hAnsi="Times New Roman" w:cs="Times New Roman"/>
          <w:sz w:val="28"/>
          <w:szCs w:val="28"/>
        </w:rPr>
        <w:t xml:space="preserve"> = 0.1 </w:t>
      </w:r>
      <w:r>
        <w:rPr>
          <w:rFonts w:ascii="Times New Roman" w:hAnsi="Times New Roman" w:cs="Times New Roman"/>
          <w:sz w:val="28"/>
          <w:szCs w:val="28"/>
        </w:rPr>
        <w:t xml:space="preserve">и точн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 Результат работы программы представить в виде следующей таблицы:</w:t>
      </w:r>
    </w:p>
    <w:tbl>
      <w:tblPr>
        <w:tblStyle w:val="a9"/>
        <w:tblW w:w="0" w:type="auto"/>
        <w:tblInd w:w="709" w:type="dxa"/>
        <w:tblLook w:val="04A0" w:firstRow="1" w:lastRow="0" w:firstColumn="1" w:lastColumn="0" w:noHBand="0" w:noVBand="1"/>
      </w:tblPr>
      <w:tblGrid>
        <w:gridCol w:w="846"/>
        <w:gridCol w:w="1559"/>
        <w:gridCol w:w="3118"/>
        <w:gridCol w:w="3395"/>
      </w:tblGrid>
      <w:tr w:rsidR="00135219" w:rsidRPr="00135219" w:rsidTr="00135219">
        <w:tc>
          <w:tcPr>
            <w:tcW w:w="846" w:type="dxa"/>
          </w:tcPr>
          <w:p w:rsidR="00135219" w:rsidRPr="00135219" w:rsidRDefault="00135219" w:rsidP="005E7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52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9" w:type="dxa"/>
          </w:tcPr>
          <w:p w:rsidR="00135219" w:rsidRPr="00135219" w:rsidRDefault="00135219" w:rsidP="005E7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118" w:type="dxa"/>
          </w:tcPr>
          <w:p w:rsidR="00135219" w:rsidRPr="00135219" w:rsidRDefault="00135219" w:rsidP="005E76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функ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x)</w:t>
            </w:r>
          </w:p>
        </w:tc>
        <w:tc>
          <w:tcPr>
            <w:tcW w:w="3395" w:type="dxa"/>
          </w:tcPr>
          <w:p w:rsidR="00135219" w:rsidRPr="00135219" w:rsidRDefault="00135219" w:rsidP="005E7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личество слагаемых n</w:t>
            </w:r>
          </w:p>
        </w:tc>
      </w:tr>
      <w:tr w:rsidR="00135219" w:rsidRPr="00135219" w:rsidTr="00135219">
        <w:tc>
          <w:tcPr>
            <w:tcW w:w="846" w:type="dxa"/>
          </w:tcPr>
          <w:p w:rsidR="00135219" w:rsidRPr="00135219" w:rsidRDefault="00135219" w:rsidP="005E7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35219" w:rsidRPr="00135219" w:rsidRDefault="00135219" w:rsidP="005E7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35219" w:rsidRPr="00135219" w:rsidRDefault="00135219" w:rsidP="005E7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5" w:type="dxa"/>
          </w:tcPr>
          <w:p w:rsidR="00135219" w:rsidRPr="00135219" w:rsidRDefault="00135219" w:rsidP="005E7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219" w:rsidRPr="00135219" w:rsidTr="00135219">
        <w:tc>
          <w:tcPr>
            <w:tcW w:w="846" w:type="dxa"/>
          </w:tcPr>
          <w:p w:rsidR="00135219" w:rsidRPr="00135219" w:rsidRDefault="00135219" w:rsidP="005E7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35219" w:rsidRPr="00135219" w:rsidRDefault="00135219" w:rsidP="005E7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35219" w:rsidRPr="00135219" w:rsidRDefault="00135219" w:rsidP="005E7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5" w:type="dxa"/>
          </w:tcPr>
          <w:p w:rsidR="00135219" w:rsidRPr="00135219" w:rsidRDefault="00135219" w:rsidP="005E7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219" w:rsidRPr="00135219" w:rsidTr="00135219">
        <w:tc>
          <w:tcPr>
            <w:tcW w:w="846" w:type="dxa"/>
          </w:tcPr>
          <w:p w:rsidR="00135219" w:rsidRPr="00135219" w:rsidRDefault="00135219" w:rsidP="005E7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59" w:type="dxa"/>
          </w:tcPr>
          <w:p w:rsidR="00135219" w:rsidRPr="00135219" w:rsidRDefault="00135219" w:rsidP="005E7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135219" w:rsidRPr="00135219" w:rsidRDefault="00135219" w:rsidP="005E7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5" w:type="dxa"/>
          </w:tcPr>
          <w:p w:rsidR="00135219" w:rsidRPr="00135219" w:rsidRDefault="00135219" w:rsidP="005E7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5219" w:rsidRPr="00135219" w:rsidRDefault="00160DBC" w:rsidP="00135219">
      <w:pPr>
        <w:spacing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мечание</w:t>
      </w:r>
      <w:r w:rsidR="0013521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35219" w:rsidRPr="00135219">
        <w:rPr>
          <w:rFonts w:ascii="Times New Roman" w:hAnsi="Times New Roman" w:cs="Times New Roman"/>
          <w:sz w:val="28"/>
          <w:szCs w:val="28"/>
        </w:rPr>
        <w:t>При решении задачи использовать вспомогательную функ</w:t>
      </w:r>
      <w:r>
        <w:rPr>
          <w:rFonts w:ascii="Times New Roman" w:hAnsi="Times New Roman" w:cs="Times New Roman"/>
          <w:sz w:val="28"/>
          <w:szCs w:val="28"/>
        </w:rPr>
        <w:t>ц</w:t>
      </w:r>
      <w:r w:rsidR="00135219" w:rsidRPr="00135219">
        <w:rPr>
          <w:rFonts w:ascii="Times New Roman" w:hAnsi="Times New Roman" w:cs="Times New Roman"/>
          <w:sz w:val="28"/>
          <w:szCs w:val="28"/>
        </w:rPr>
        <w:t>ию.</w:t>
      </w:r>
    </w:p>
    <w:p w:rsidR="005E7682" w:rsidRPr="00135219" w:rsidRDefault="005E7682" w:rsidP="005E76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Pr="00135219">
        <w:rPr>
          <w:rFonts w:ascii="Times New Roman" w:hAnsi="Times New Roman" w:cs="Times New Roman"/>
          <w:b/>
          <w:sz w:val="28"/>
          <w:szCs w:val="28"/>
        </w:rPr>
        <w:t xml:space="preserve"> 20</w:t>
      </w:r>
    </w:p>
    <w:p w:rsidR="0049296C" w:rsidRPr="0049296C" w:rsidRDefault="00135219" w:rsidP="005E7682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+</m:t>
              </m:r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val="en-US" w:eastAsia="ko-KR"/>
                    </w:rPr>
                    <m:t>∙3</m:t>
                  </m:r>
                </m:den>
              </m:f>
              <m:r>
                <w:rPr>
                  <w:rFonts w:ascii="Cambria Math" w:eastAsiaTheme="minorHAnsi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val="en-US" w:eastAsia="ko-KR"/>
                    </w:rPr>
                    <m:t>∙4∙5</m:t>
                  </m:r>
                </m:den>
              </m:f>
              <m:r>
                <w:rPr>
                  <w:rFonts w:ascii="Cambria Math" w:eastAsiaTheme="minorHAnsi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∙5x</m:t>
                      </m:r>
                    </m:e>
                    <m:sup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val="en-US" w:eastAsia="ko-KR"/>
                    </w:rPr>
                    <m:t>∙4∙6∙7</m:t>
                  </m:r>
                </m:den>
              </m:f>
              <m:r>
                <w:rPr>
                  <w:rFonts w:ascii="Cambria Math" w:eastAsiaTheme="minorHAnsi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HAns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∙5∙7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9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HAnsi" w:hAnsi="Cambria Math" w:cs="Times New Roman"/>
                      <w:sz w:val="28"/>
                      <w:szCs w:val="28"/>
                      <w:lang w:val="en-US" w:eastAsia="ko-KR"/>
                    </w:rPr>
                    <m:t>∙4∙6∙8∙9</m:t>
                  </m:r>
                </m:den>
              </m:f>
              <m:r>
                <w:rPr>
                  <w:rFonts w:ascii="Cambria Math" w:eastAsiaTheme="minorHAnsi" w:hAnsi="Cambria Math" w:cs="Times New Roman"/>
                  <w:sz w:val="28"/>
                  <w:szCs w:val="28"/>
                </w:rPr>
                <m:t>+…</m:t>
              </m:r>
              <m:ctrlPr>
                <w:rPr>
                  <w:rFonts w:ascii="Cambria Math" w:eastAsiaTheme="minorHAnsi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HAnsi" w:hAnsi="Cambria Math" w:cs="Times New Roman"/>
              <w:sz w:val="28"/>
              <w:szCs w:val="28"/>
            </w:rPr>
            <m:t xml:space="preserve">, </m:t>
          </m:r>
        </m:oMath>
      </m:oMathPara>
    </w:p>
    <w:p w:rsidR="005E7682" w:rsidRPr="00DE30D6" w:rsidRDefault="00135219" w:rsidP="005E7682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="Times New Roman"/>
              <w:sz w:val="28"/>
              <w:szCs w:val="28"/>
            </w:rPr>
            <m:t>x∈[-0.9;0.9]</m:t>
          </m:r>
        </m:oMath>
      </m:oMathPara>
    </w:p>
    <w:p w:rsidR="00DE30D6" w:rsidRPr="004F4A25" w:rsidRDefault="00DE30D6" w:rsidP="00DE30D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 решения</w:t>
      </w:r>
    </w:p>
    <w:p w:rsidR="00DE30D6" w:rsidRDefault="00DE30D6" w:rsidP="00DE30D6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Pr="00DE30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>
        <w:rPr>
          <w:rFonts w:ascii="Times New Roman" w:hAnsi="Times New Roman" w:cs="Times New Roman"/>
          <w:sz w:val="28"/>
          <w:szCs w:val="28"/>
        </w:rPr>
        <w:t xml:space="preserve">1 с передачей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opCnt</w:t>
      </w:r>
      <w:r w:rsidRPr="00DE3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сылке, где </w:t>
      </w:r>
      <w:r>
        <w:rPr>
          <w:rFonts w:ascii="Times New Roman" w:hAnsi="Times New Roman" w:cs="Times New Roman"/>
          <w:sz w:val="28"/>
          <w:szCs w:val="28"/>
          <w:lang w:val="en-US"/>
        </w:rPr>
        <w:t>opCnt</w:t>
      </w:r>
      <w:r w:rsidRPr="00DE3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3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слагаемых.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DE30D6">
        <w:rPr>
          <w:rFonts w:ascii="Times New Roman" w:hAnsi="Times New Roman" w:cs="Times New Roman"/>
          <w:sz w:val="28"/>
          <w:szCs w:val="28"/>
        </w:rPr>
        <w:t xml:space="preserve"> является следующим слагаемым нашей суммы,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DE30D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сама сумма. В цикле функции происходит рекуррентное изменение нашего следующего слагаемого и суммы, а также подсчет шагов цикла, пока не достигнется нужная точность.</w:t>
      </w:r>
    </w:p>
    <w:p w:rsidR="00DE30D6" w:rsidRPr="00DE30D6" w:rsidRDefault="00DE30D6" w:rsidP="00DE30D6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E3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сначала запрашиваем пользователя указать точ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, затем выводим шапку таблицы (первую строку)</w:t>
      </w:r>
      <w:r w:rsidR="00253943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 xml:space="preserve">цикле выполняем </w:t>
      </w:r>
      <w:r w:rsidR="00253943">
        <w:rPr>
          <w:rFonts w:ascii="Times New Roman" w:hAnsi="Times New Roman" w:cs="Times New Roman"/>
          <w:sz w:val="28"/>
          <w:szCs w:val="28"/>
        </w:rPr>
        <w:t>нашу функцию, после чего выводим нужные результаты.</w:t>
      </w:r>
    </w:p>
    <w:p w:rsidR="005E7682" w:rsidRPr="00DE30D6" w:rsidRDefault="005E7682" w:rsidP="005E7682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5E7682" w:rsidRDefault="005E7682" w:rsidP="005E7682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75FA3B2" wp14:editId="3B17B7A9">
                <wp:extent cx="6119640" cy="2267712"/>
                <wp:effectExtent l="0" t="0" r="14605" b="18415"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226771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99F" w:rsidRPr="00476FEE" w:rsidRDefault="00FF399F" w:rsidP="00476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iostream&gt;</w:t>
                            </w:r>
                          </w:p>
                          <w:p w:rsidR="00FF399F" w:rsidRPr="00476FEE" w:rsidRDefault="00FF399F" w:rsidP="00476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iomanip&gt;</w:t>
                            </w:r>
                          </w:p>
                          <w:p w:rsidR="00FF399F" w:rsidRPr="00476FEE" w:rsidRDefault="00FF399F" w:rsidP="00476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FF399F" w:rsidRPr="00476FEE" w:rsidRDefault="00FF399F" w:rsidP="00476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using namespace std;</w:t>
                            </w:r>
                          </w:p>
                          <w:p w:rsidR="00FF399F" w:rsidRPr="00476FEE" w:rsidRDefault="00FF399F" w:rsidP="00476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FF399F" w:rsidRPr="00476FEE" w:rsidRDefault="00FF399F" w:rsidP="00476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// Заменение строки pi на константу 3.14159265359</w:t>
                            </w:r>
                          </w:p>
                          <w:p w:rsidR="00FF399F" w:rsidRPr="00476FEE" w:rsidRDefault="00FF399F" w:rsidP="00476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const double lu = 1e-12;</w:t>
                            </w:r>
                          </w:p>
                          <w:p w:rsidR="00FF399F" w:rsidRPr="00476FEE" w:rsidRDefault="00FF399F" w:rsidP="00476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const double pi = 3.14159265359;</w:t>
                            </w:r>
                          </w:p>
                          <w:p w:rsidR="00FF399F" w:rsidRPr="00476FEE" w:rsidRDefault="00FF399F" w:rsidP="00476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// Если вещественное число близко к нулю на 12 и больше знаков, то приравнивает его к 0</w:t>
                            </w:r>
                          </w:p>
                          <w:p w:rsidR="00FF399F" w:rsidRPr="00476FEE" w:rsidRDefault="00FF399F" w:rsidP="00476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define if_lu(n) (n &lt;= lu &amp;&amp; n &gt; 0.0 || n &gt;= lu*(-1.0) &amp;&amp; n &lt; 0.0) ? 0.0 : n</w:t>
                            </w:r>
                          </w:p>
                          <w:p w:rsidR="00FF399F" w:rsidRPr="00476FEE" w:rsidRDefault="00FF399F" w:rsidP="00476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FF399F" w:rsidRPr="00476FEE" w:rsidRDefault="00FF399F" w:rsidP="00476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double func1ex1(double i, double e, int &amp;opCnt)</w:t>
                            </w:r>
                          </w:p>
                          <w:p w:rsidR="00FF399F" w:rsidRPr="00476FEE" w:rsidRDefault="00FF399F" w:rsidP="00476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FF399F" w:rsidRPr="00476FEE" w:rsidRDefault="00FF399F" w:rsidP="00476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double last = i;</w:t>
                            </w:r>
                          </w:p>
                          <w:p w:rsidR="00FF399F" w:rsidRPr="00476FEE" w:rsidRDefault="00FF399F" w:rsidP="00476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double result = i;</w:t>
                            </w:r>
                          </w:p>
                          <w:p w:rsidR="00FF399F" w:rsidRPr="00476FEE" w:rsidRDefault="00FF399F" w:rsidP="00476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 (int j = 1; abs(last) &gt; e; j++)</w:t>
                            </w:r>
                          </w:p>
                          <w:p w:rsidR="00FF399F" w:rsidRPr="00476FEE" w:rsidRDefault="00FF399F" w:rsidP="00476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476FEE" w:rsidRDefault="00FF399F" w:rsidP="00476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last *= (i * i * (j * 2 - 1)) / ((j * 2 + 1) * (j * 2));</w:t>
                            </w:r>
                          </w:p>
                          <w:p w:rsidR="00FF399F" w:rsidRPr="00476FEE" w:rsidRDefault="00FF399F" w:rsidP="00476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result += last;</w:t>
                            </w:r>
                          </w:p>
                          <w:p w:rsidR="00FF399F" w:rsidRPr="00476FEE" w:rsidRDefault="00FF399F" w:rsidP="00476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opCnt++;</w:t>
                            </w:r>
                          </w:p>
                          <w:p w:rsidR="00FF399F" w:rsidRPr="00476FEE" w:rsidRDefault="00FF399F" w:rsidP="00476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476FEE" w:rsidRDefault="00FF399F" w:rsidP="00476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return result;</w:t>
                            </w:r>
                          </w:p>
                          <w:p w:rsidR="00FF399F" w:rsidRPr="00476FEE" w:rsidRDefault="00FF399F" w:rsidP="00476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FF399F" w:rsidRPr="00476FEE" w:rsidRDefault="00FF399F" w:rsidP="00476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FF399F" w:rsidRPr="00476FEE" w:rsidRDefault="00FF399F" w:rsidP="00476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int main()</w:t>
                            </w:r>
                          </w:p>
                          <w:p w:rsidR="00FF399F" w:rsidRPr="00476FEE" w:rsidRDefault="00FF399F" w:rsidP="00476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FF399F" w:rsidRPr="00476FEE" w:rsidRDefault="00FF399F" w:rsidP="00476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setlocale(LC_ALL, "Russian");</w:t>
                            </w:r>
                          </w:p>
                          <w:p w:rsidR="00FF399F" w:rsidRPr="00476FEE" w:rsidRDefault="00FF399F" w:rsidP="00476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double a = -0.9, b = 0.9;</w:t>
                            </w:r>
                          </w:p>
                          <w:p w:rsidR="00FF399F" w:rsidRPr="00476FEE" w:rsidRDefault="00FF399F" w:rsidP="00476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double h = 0.1;</w:t>
                            </w:r>
                          </w:p>
                          <w:p w:rsidR="00FF399F" w:rsidRPr="00476FEE" w:rsidRDefault="00FF399F" w:rsidP="00476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double e;</w:t>
                            </w:r>
                          </w:p>
                          <w:p w:rsidR="00FF399F" w:rsidRPr="00476FEE" w:rsidRDefault="00FF399F" w:rsidP="00476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t j = 1;</w:t>
                            </w:r>
                          </w:p>
                          <w:p w:rsidR="00FF399F" w:rsidRPr="00476FEE" w:rsidRDefault="00FF399F" w:rsidP="00476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"Enter the precision: ";</w:t>
                            </w:r>
                          </w:p>
                          <w:p w:rsidR="00FF399F" w:rsidRPr="00476FEE" w:rsidRDefault="00FF399F" w:rsidP="00476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in &gt;&gt; e;</w:t>
                            </w:r>
                          </w:p>
                          <w:p w:rsidR="00FF399F" w:rsidRPr="00476FEE" w:rsidRDefault="00FF399F" w:rsidP="00476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// setiosglags(ios::left) - выравнивание по левому краю</w:t>
                            </w:r>
                          </w:p>
                          <w:p w:rsidR="00FF399F" w:rsidRPr="00476FEE" w:rsidRDefault="00FF399F" w:rsidP="00476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// setw(n) - создание поля, в которой будет производиться вывод</w:t>
                            </w:r>
                          </w:p>
                          <w:p w:rsidR="00FF399F" w:rsidRPr="00476FEE" w:rsidRDefault="00FF399F" w:rsidP="00476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>cout &lt;&lt; setprecision(10) &lt;&lt; setiosflags(ios::left) &lt;&lt; setw(6) &lt;&lt; "№№: " &lt;&lt; setw(12) &lt;&lt; "Значение x" &lt;&lt; setw(24) &lt;&lt; "Значение функции F(x)" &lt;&lt; setw(21) &lt;&lt; "Кол-во слагаемых n" &lt;&lt; endl;</w:t>
                            </w:r>
                          </w:p>
                          <w:p w:rsidR="00FF399F" w:rsidRPr="00476FEE" w:rsidRDefault="00FF399F" w:rsidP="00476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for (double i = a; i &lt;= b; i += h, j++)</w:t>
                            </w:r>
                          </w:p>
                          <w:p w:rsidR="00FF399F" w:rsidRPr="00476FEE" w:rsidRDefault="00FF399F" w:rsidP="00476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476FEE" w:rsidRDefault="00FF399F" w:rsidP="00476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t opCnt = 1;</w:t>
                            </w:r>
                          </w:p>
                          <w:p w:rsidR="00FF399F" w:rsidRPr="00476FEE" w:rsidRDefault="00FF399F" w:rsidP="00476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double func_res = func1ex1(i, e, opCnt);</w:t>
                            </w:r>
                          </w:p>
                          <w:p w:rsidR="00FF399F" w:rsidRPr="00476FEE" w:rsidRDefault="00FF399F" w:rsidP="00476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setw(2) &lt;&lt; j &lt;&lt; setw(4) &lt;&lt; ": " &lt;&lt; setw(12) &lt;&lt; (if_lu(i)) &lt;&lt; setw(24) &lt;&lt; pi / 2 - (if_lu(func_res)) &lt;&lt; setw(21) &lt;&lt; opCnt &lt;&lt; endl;</w:t>
                            </w:r>
                          </w:p>
                          <w:p w:rsidR="00FF399F" w:rsidRPr="00476FEE" w:rsidRDefault="00FF399F" w:rsidP="00476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  <w:p w:rsidR="00FF399F" w:rsidRPr="00476FEE" w:rsidRDefault="00FF399F" w:rsidP="00476F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onymous Pro" w:hAnsi="Anonymous Pr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5FA3B2" id="Надпись 20" o:spid="_x0000_s1043" type="#_x0000_t202" style="width:481.85pt;height:17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" fillcolor="white [3201]" strokecolor="#a5a5a5 [3206]" strokeweight="1pt">
                <v:textbox>
                  <w:txbxContent>
                    <w:p w:rsidR="00FF399F" w:rsidRPr="00476FEE" w:rsidRDefault="00FF399F" w:rsidP="00476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include &lt;iostream&gt;</w:t>
                      </w:r>
                    </w:p>
                    <w:p w:rsidR="00FF399F" w:rsidRPr="00476FEE" w:rsidRDefault="00FF399F" w:rsidP="00476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include &lt;iomanip&gt;</w:t>
                      </w:r>
                    </w:p>
                    <w:p w:rsidR="00FF399F" w:rsidRPr="00476FEE" w:rsidRDefault="00FF399F" w:rsidP="00476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FF399F" w:rsidRPr="00476FEE" w:rsidRDefault="00FF399F" w:rsidP="00476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using namespace std;</w:t>
                      </w:r>
                    </w:p>
                    <w:p w:rsidR="00FF399F" w:rsidRPr="00476FEE" w:rsidRDefault="00FF399F" w:rsidP="00476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FF399F" w:rsidRPr="00476FEE" w:rsidRDefault="00FF399F" w:rsidP="00476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// Заменение строки pi на константу 3.14159265359</w:t>
                      </w:r>
                    </w:p>
                    <w:p w:rsidR="00FF399F" w:rsidRPr="00476FEE" w:rsidRDefault="00FF399F" w:rsidP="00476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const double lu = 1e-12;</w:t>
                      </w:r>
                    </w:p>
                    <w:p w:rsidR="00FF399F" w:rsidRPr="00476FEE" w:rsidRDefault="00FF399F" w:rsidP="00476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const double pi = 3.14159265359;</w:t>
                      </w:r>
                    </w:p>
                    <w:p w:rsidR="00FF399F" w:rsidRPr="00476FEE" w:rsidRDefault="00FF399F" w:rsidP="00476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// Если вещественное число близко к нулю на 12 и больше знаков, то приравнивает его к 0</w:t>
                      </w:r>
                    </w:p>
                    <w:p w:rsidR="00FF399F" w:rsidRPr="00476FEE" w:rsidRDefault="00FF399F" w:rsidP="00476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define if_lu(n) (n &lt;= lu &amp;&amp; n &gt; 0.0 || n &gt;= lu*(-1.0) &amp;&amp; n &lt; 0.0) ? 0.0 : n</w:t>
                      </w:r>
                    </w:p>
                    <w:p w:rsidR="00FF399F" w:rsidRPr="00476FEE" w:rsidRDefault="00FF399F" w:rsidP="00476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FF399F" w:rsidRPr="00476FEE" w:rsidRDefault="00FF399F" w:rsidP="00476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double func1ex1(double i, double e, int &amp;opCnt)</w:t>
                      </w:r>
                    </w:p>
                    <w:p w:rsidR="00FF399F" w:rsidRPr="00476FEE" w:rsidRDefault="00FF399F" w:rsidP="00476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{</w:t>
                      </w:r>
                    </w:p>
                    <w:p w:rsidR="00FF399F" w:rsidRPr="00476FEE" w:rsidRDefault="00FF399F" w:rsidP="00476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double last = i;</w:t>
                      </w:r>
                    </w:p>
                    <w:p w:rsidR="00FF399F" w:rsidRPr="00476FEE" w:rsidRDefault="00FF399F" w:rsidP="00476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double result = i;</w:t>
                      </w:r>
                    </w:p>
                    <w:p w:rsidR="00FF399F" w:rsidRPr="00476FEE" w:rsidRDefault="00FF399F" w:rsidP="00476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 (int j = 1; abs(last) &gt; e; j++)</w:t>
                      </w:r>
                    </w:p>
                    <w:p w:rsidR="00FF399F" w:rsidRPr="00476FEE" w:rsidRDefault="00FF399F" w:rsidP="00476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476FEE" w:rsidRDefault="00FF399F" w:rsidP="00476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last *= (i * i * (j * 2 - 1)) / ((j * 2 + 1) * (j * 2));</w:t>
                      </w:r>
                    </w:p>
                    <w:p w:rsidR="00FF399F" w:rsidRPr="00476FEE" w:rsidRDefault="00FF399F" w:rsidP="00476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result += last;</w:t>
                      </w:r>
                    </w:p>
                    <w:p w:rsidR="00FF399F" w:rsidRPr="00476FEE" w:rsidRDefault="00FF399F" w:rsidP="00476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opCnt++;</w:t>
                      </w:r>
                    </w:p>
                    <w:p w:rsidR="00FF399F" w:rsidRPr="00476FEE" w:rsidRDefault="00FF399F" w:rsidP="00476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476FEE" w:rsidRDefault="00FF399F" w:rsidP="00476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return result;</w:t>
                      </w:r>
                    </w:p>
                    <w:p w:rsidR="00FF399F" w:rsidRPr="00476FEE" w:rsidRDefault="00FF399F" w:rsidP="00476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}</w:t>
                      </w:r>
                    </w:p>
                    <w:p w:rsidR="00FF399F" w:rsidRPr="00476FEE" w:rsidRDefault="00FF399F" w:rsidP="00476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FF399F" w:rsidRPr="00476FEE" w:rsidRDefault="00FF399F" w:rsidP="00476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int main()</w:t>
                      </w:r>
                    </w:p>
                    <w:p w:rsidR="00FF399F" w:rsidRPr="00476FEE" w:rsidRDefault="00FF399F" w:rsidP="00476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{</w:t>
                      </w:r>
                    </w:p>
                    <w:p w:rsidR="00FF399F" w:rsidRPr="00476FEE" w:rsidRDefault="00FF399F" w:rsidP="00476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setlocale(LC_ALL, "Russian");</w:t>
                      </w:r>
                    </w:p>
                    <w:p w:rsidR="00FF399F" w:rsidRPr="00476FEE" w:rsidRDefault="00FF399F" w:rsidP="00476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double a = -0.9, b = 0.9;</w:t>
                      </w:r>
                    </w:p>
                    <w:p w:rsidR="00FF399F" w:rsidRPr="00476FEE" w:rsidRDefault="00FF399F" w:rsidP="00476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double h = 0.1;</w:t>
                      </w:r>
                    </w:p>
                    <w:p w:rsidR="00FF399F" w:rsidRPr="00476FEE" w:rsidRDefault="00FF399F" w:rsidP="00476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double e;</w:t>
                      </w:r>
                    </w:p>
                    <w:p w:rsidR="00FF399F" w:rsidRPr="00476FEE" w:rsidRDefault="00FF399F" w:rsidP="00476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t j = 1;</w:t>
                      </w:r>
                    </w:p>
                    <w:p w:rsidR="00FF399F" w:rsidRPr="00476FEE" w:rsidRDefault="00FF399F" w:rsidP="00476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"Enter the precision: ";</w:t>
                      </w:r>
                    </w:p>
                    <w:p w:rsidR="00FF399F" w:rsidRPr="00476FEE" w:rsidRDefault="00FF399F" w:rsidP="00476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in &gt;&gt; e;</w:t>
                      </w:r>
                    </w:p>
                    <w:p w:rsidR="00FF399F" w:rsidRPr="00476FEE" w:rsidRDefault="00FF399F" w:rsidP="00476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// setiosglags(ios::left) - выравнивание по левому краю</w:t>
                      </w:r>
                    </w:p>
                    <w:p w:rsidR="00FF399F" w:rsidRPr="00476FEE" w:rsidRDefault="00FF399F" w:rsidP="00476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// setw(n) - создание поля, в которой будет производиться вывод</w:t>
                      </w:r>
                    </w:p>
                    <w:p w:rsidR="00FF399F" w:rsidRPr="00476FEE" w:rsidRDefault="00FF399F" w:rsidP="00476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  <w:t>cout &lt;&lt; setprecision(10) &lt;&lt; setiosflags(ios::left) &lt;&lt; setw(6) &lt;&lt; "№№: " &lt;&lt; setw(12) &lt;&lt; "Значение x" &lt;&lt; setw(24) &lt;&lt; "Значение функции F(x)" &lt;&lt; setw(21) &lt;&lt; "Кол-во слагаемых n" &lt;&lt; endl;</w:t>
                      </w:r>
                    </w:p>
                    <w:p w:rsidR="00FF399F" w:rsidRPr="00476FEE" w:rsidRDefault="00FF399F" w:rsidP="00476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for (double i = a; i &lt;= b; i += h, j++)</w:t>
                      </w:r>
                    </w:p>
                    <w:p w:rsidR="00FF399F" w:rsidRPr="00476FEE" w:rsidRDefault="00FF399F" w:rsidP="00476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476FEE" w:rsidRDefault="00FF399F" w:rsidP="00476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t opCnt = 1;</w:t>
                      </w:r>
                    </w:p>
                    <w:p w:rsidR="00FF399F" w:rsidRPr="00476FEE" w:rsidRDefault="00FF399F" w:rsidP="00476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double func_res = func1ex1(i, e, opCnt);</w:t>
                      </w:r>
                    </w:p>
                    <w:p w:rsidR="00FF399F" w:rsidRPr="00476FEE" w:rsidRDefault="00FF399F" w:rsidP="00476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setw(2) &lt;&lt; j &lt;&lt; setw(4) &lt;&lt; ": " &lt;&lt; setw(12) &lt;&lt; (if_lu(i)) &lt;&lt; setw(24) &lt;&lt; pi / 2 - (if_lu(func_res)) &lt;&lt; setw(21) &lt;&lt; opCnt &lt;&lt; endl;</w:t>
                      </w:r>
                    </w:p>
                    <w:p w:rsidR="00FF399F" w:rsidRPr="00476FEE" w:rsidRDefault="00FF399F" w:rsidP="00476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}</w:t>
                      </w:r>
                    </w:p>
                    <w:p w:rsidR="00FF399F" w:rsidRPr="00476FEE" w:rsidRDefault="00FF399F" w:rsidP="00476F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onymous Pro" w:hAnsi="Anonymous Pro"/>
                          <w:sz w:val="24"/>
                          <w:szCs w:val="24"/>
                          <w:lang w:val="en-US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07BA8" w:rsidRPr="00EC35ED" w:rsidRDefault="00C07BA8" w:rsidP="00C07BA8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Вычисление конечных и бесконечных сумм и произведений</w:t>
      </w:r>
    </w:p>
    <w:p w:rsidR="00C07BA8" w:rsidRDefault="00C07BA8" w:rsidP="005E7682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284350" w:rsidRDefault="00253943" w:rsidP="005E7682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7F4C93C" wp14:editId="14D8ED46">
                <wp:extent cx="6119495" cy="6595872"/>
                <wp:effectExtent l="0" t="0" r="14605" b="14605"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659587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99F" w:rsidRPr="00476FEE" w:rsidRDefault="00FF399F" w:rsidP="002539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double func1ex1(double i, double e, int &amp;opCnt)</w:t>
                            </w:r>
                          </w:p>
                          <w:p w:rsidR="00FF399F" w:rsidRPr="00476FEE" w:rsidRDefault="00FF399F" w:rsidP="002539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FF399F" w:rsidRPr="00476FEE" w:rsidRDefault="00FF399F" w:rsidP="002539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double last = i;</w:t>
                            </w:r>
                          </w:p>
                          <w:p w:rsidR="00FF399F" w:rsidRPr="00476FEE" w:rsidRDefault="00FF399F" w:rsidP="002539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double result = i;</w:t>
                            </w:r>
                          </w:p>
                          <w:p w:rsidR="00FF399F" w:rsidRPr="00476FEE" w:rsidRDefault="00FF399F" w:rsidP="002539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 (int j = 1; abs(last) &gt; e; j++)</w:t>
                            </w:r>
                          </w:p>
                          <w:p w:rsidR="00FF399F" w:rsidRPr="00476FEE" w:rsidRDefault="00FF399F" w:rsidP="002539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476FEE" w:rsidRDefault="00FF399F" w:rsidP="002539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last *= (i * i * (j * 2 - 1)) / ((j * 2 + 1) * (j * 2));</w:t>
                            </w:r>
                          </w:p>
                          <w:p w:rsidR="00FF399F" w:rsidRPr="00476FEE" w:rsidRDefault="00FF399F" w:rsidP="002539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result += last;</w:t>
                            </w:r>
                          </w:p>
                          <w:p w:rsidR="00FF399F" w:rsidRPr="00476FEE" w:rsidRDefault="00FF399F" w:rsidP="002539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opCnt++;</w:t>
                            </w:r>
                          </w:p>
                          <w:p w:rsidR="00FF399F" w:rsidRPr="00476FEE" w:rsidRDefault="00FF399F" w:rsidP="002539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476FEE" w:rsidRDefault="00FF399F" w:rsidP="002539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return result;</w:t>
                            </w:r>
                          </w:p>
                          <w:p w:rsidR="00FF399F" w:rsidRPr="00476FEE" w:rsidRDefault="00FF399F" w:rsidP="002539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FF399F" w:rsidRPr="00476FEE" w:rsidRDefault="00FF399F" w:rsidP="002539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FF399F" w:rsidRPr="00476FEE" w:rsidRDefault="00FF399F" w:rsidP="002539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int main()</w:t>
                            </w:r>
                          </w:p>
                          <w:p w:rsidR="00FF399F" w:rsidRPr="00476FEE" w:rsidRDefault="00FF399F" w:rsidP="002539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FF399F" w:rsidRPr="00476FEE" w:rsidRDefault="00FF399F" w:rsidP="002539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setlocale(LC_ALL, "Russian");</w:t>
                            </w:r>
                          </w:p>
                          <w:p w:rsidR="00FF399F" w:rsidRPr="00476FEE" w:rsidRDefault="00FF399F" w:rsidP="002539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double a = -0.9, b = 0.9;</w:t>
                            </w:r>
                          </w:p>
                          <w:p w:rsidR="00FF399F" w:rsidRPr="00476FEE" w:rsidRDefault="00FF399F" w:rsidP="002539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double h = 0.1;</w:t>
                            </w:r>
                          </w:p>
                          <w:p w:rsidR="00FF399F" w:rsidRPr="00476FEE" w:rsidRDefault="00FF399F" w:rsidP="002539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double e;</w:t>
                            </w:r>
                          </w:p>
                          <w:p w:rsidR="00FF399F" w:rsidRPr="00476FEE" w:rsidRDefault="00FF399F" w:rsidP="002539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t j = 1;</w:t>
                            </w:r>
                          </w:p>
                          <w:p w:rsidR="00FF399F" w:rsidRPr="00476FEE" w:rsidRDefault="00FF399F" w:rsidP="002539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"Enter the precision: ";</w:t>
                            </w:r>
                          </w:p>
                          <w:p w:rsidR="00FF399F" w:rsidRPr="00476FEE" w:rsidRDefault="00FF399F" w:rsidP="002539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in &gt;&gt; e;</w:t>
                            </w:r>
                          </w:p>
                          <w:p w:rsidR="00FF399F" w:rsidRPr="00476FEE" w:rsidRDefault="00FF399F" w:rsidP="002539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// setiosglags(ios::left) - выравнивание по левому краю</w:t>
                            </w:r>
                          </w:p>
                          <w:p w:rsidR="00FF399F" w:rsidRPr="00476FEE" w:rsidRDefault="00FF399F" w:rsidP="002539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// setw(n) - создание поля, в которой будет производиться вывод</w:t>
                            </w:r>
                          </w:p>
                          <w:p w:rsidR="00FF399F" w:rsidRPr="00476FEE" w:rsidRDefault="00FF399F" w:rsidP="002539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>cout &lt;&lt; setprecision(10) &lt;&lt; setiosflags(ios::left) &lt;&lt; setw(6) &lt;&lt; "№№: " &lt;&lt; setw(12) &lt;&lt; "Значение x" &lt;&lt; setw(24) &lt;&lt; "Значение функции F(x)" &lt;&lt; setw(21) &lt;&lt; "Кол-во слагаемых n" &lt;&lt; endl;</w:t>
                            </w:r>
                          </w:p>
                          <w:p w:rsidR="00FF399F" w:rsidRPr="00476FEE" w:rsidRDefault="00FF399F" w:rsidP="002539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for (double i = a; i &lt;= b; i += h, j++)</w:t>
                            </w:r>
                          </w:p>
                          <w:p w:rsidR="00FF399F" w:rsidRPr="00476FEE" w:rsidRDefault="00FF399F" w:rsidP="002539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476FEE" w:rsidRDefault="00FF399F" w:rsidP="002539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t opCnt = 1;</w:t>
                            </w:r>
                          </w:p>
                          <w:p w:rsidR="00FF399F" w:rsidRPr="00476FEE" w:rsidRDefault="00FF399F" w:rsidP="002539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double func_res = func1ex1(i, e, opCnt);</w:t>
                            </w:r>
                          </w:p>
                          <w:p w:rsidR="00FF399F" w:rsidRPr="00476FEE" w:rsidRDefault="00FF399F" w:rsidP="002539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setw(2) &lt;&lt; j &lt;&lt; setw(4) &lt;&lt; ": " &lt;&lt; setw(12) &lt;&lt; (if_lu(i)) &lt;&lt; setw(24) &lt;&lt; pi / 2 - (if_lu(func_res)) &lt;&lt; setw(21) &lt;&lt; opCnt &lt;&lt; endl;</w:t>
                            </w:r>
                          </w:p>
                          <w:p w:rsidR="00FF399F" w:rsidRPr="00476FEE" w:rsidRDefault="00FF399F" w:rsidP="002539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  <w:p w:rsidR="00FF399F" w:rsidRPr="00476FEE" w:rsidRDefault="00FF399F" w:rsidP="002539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onymous Pro" w:hAnsi="Anonymous Pr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76FE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F4C93C" id="Надпись 31" o:spid="_x0000_s1044" type="#_x0000_t202" style="width:481.85pt;height:51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" fillcolor="white [3201]" strokecolor="#a5a5a5 [3206]" strokeweight="1pt">
                <v:textbox>
                  <w:txbxContent>
                    <w:p w:rsidR="00FF399F" w:rsidRPr="00476FEE" w:rsidRDefault="00FF399F" w:rsidP="002539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double func1ex1(double i, double e, int &amp;opCnt)</w:t>
                      </w:r>
                    </w:p>
                    <w:p w:rsidR="00FF399F" w:rsidRPr="00476FEE" w:rsidRDefault="00FF399F" w:rsidP="002539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{</w:t>
                      </w:r>
                    </w:p>
                    <w:p w:rsidR="00FF399F" w:rsidRPr="00476FEE" w:rsidRDefault="00FF399F" w:rsidP="002539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double last = i;</w:t>
                      </w:r>
                    </w:p>
                    <w:p w:rsidR="00FF399F" w:rsidRPr="00476FEE" w:rsidRDefault="00FF399F" w:rsidP="002539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double result = i;</w:t>
                      </w:r>
                    </w:p>
                    <w:p w:rsidR="00FF399F" w:rsidRPr="00476FEE" w:rsidRDefault="00FF399F" w:rsidP="002539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 (int j = 1; abs(last) &gt; e; j++)</w:t>
                      </w:r>
                    </w:p>
                    <w:p w:rsidR="00FF399F" w:rsidRPr="00476FEE" w:rsidRDefault="00FF399F" w:rsidP="002539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476FEE" w:rsidRDefault="00FF399F" w:rsidP="002539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last *= (i * i * (j * 2 - 1)) / ((j * 2 + 1) * (j * 2));</w:t>
                      </w:r>
                    </w:p>
                    <w:p w:rsidR="00FF399F" w:rsidRPr="00476FEE" w:rsidRDefault="00FF399F" w:rsidP="002539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result += last;</w:t>
                      </w:r>
                    </w:p>
                    <w:p w:rsidR="00FF399F" w:rsidRPr="00476FEE" w:rsidRDefault="00FF399F" w:rsidP="002539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opCnt++;</w:t>
                      </w:r>
                    </w:p>
                    <w:p w:rsidR="00FF399F" w:rsidRPr="00476FEE" w:rsidRDefault="00FF399F" w:rsidP="002539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476FEE" w:rsidRDefault="00FF399F" w:rsidP="002539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return result;</w:t>
                      </w:r>
                    </w:p>
                    <w:p w:rsidR="00FF399F" w:rsidRPr="00476FEE" w:rsidRDefault="00FF399F" w:rsidP="002539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}</w:t>
                      </w:r>
                    </w:p>
                    <w:p w:rsidR="00FF399F" w:rsidRPr="00476FEE" w:rsidRDefault="00FF399F" w:rsidP="002539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FF399F" w:rsidRPr="00476FEE" w:rsidRDefault="00FF399F" w:rsidP="002539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int main()</w:t>
                      </w:r>
                    </w:p>
                    <w:p w:rsidR="00FF399F" w:rsidRPr="00476FEE" w:rsidRDefault="00FF399F" w:rsidP="002539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{</w:t>
                      </w:r>
                    </w:p>
                    <w:p w:rsidR="00FF399F" w:rsidRPr="00476FEE" w:rsidRDefault="00FF399F" w:rsidP="002539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setlocale(LC_ALL, "Russian");</w:t>
                      </w:r>
                    </w:p>
                    <w:p w:rsidR="00FF399F" w:rsidRPr="00476FEE" w:rsidRDefault="00FF399F" w:rsidP="002539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double a = -0.9, b = 0.9;</w:t>
                      </w:r>
                    </w:p>
                    <w:p w:rsidR="00FF399F" w:rsidRPr="00476FEE" w:rsidRDefault="00FF399F" w:rsidP="002539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double h = 0.1;</w:t>
                      </w:r>
                    </w:p>
                    <w:p w:rsidR="00FF399F" w:rsidRPr="00476FEE" w:rsidRDefault="00FF399F" w:rsidP="002539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double e;</w:t>
                      </w:r>
                    </w:p>
                    <w:p w:rsidR="00FF399F" w:rsidRPr="00476FEE" w:rsidRDefault="00FF399F" w:rsidP="002539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t j = 1;</w:t>
                      </w:r>
                    </w:p>
                    <w:p w:rsidR="00FF399F" w:rsidRPr="00476FEE" w:rsidRDefault="00FF399F" w:rsidP="002539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"Enter the precision: ";</w:t>
                      </w:r>
                    </w:p>
                    <w:p w:rsidR="00FF399F" w:rsidRPr="00476FEE" w:rsidRDefault="00FF399F" w:rsidP="002539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in &gt;&gt; e;</w:t>
                      </w:r>
                    </w:p>
                    <w:p w:rsidR="00FF399F" w:rsidRPr="00476FEE" w:rsidRDefault="00FF399F" w:rsidP="002539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// setiosglags(ios::left) - выравнивание по левому краю</w:t>
                      </w:r>
                    </w:p>
                    <w:p w:rsidR="00FF399F" w:rsidRPr="00476FEE" w:rsidRDefault="00FF399F" w:rsidP="002539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// setw(n) - создание поля, в которой будет производиться вывод</w:t>
                      </w:r>
                    </w:p>
                    <w:p w:rsidR="00FF399F" w:rsidRPr="00476FEE" w:rsidRDefault="00FF399F" w:rsidP="002539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  <w:t>cout &lt;&lt; setprecision(10) &lt;&lt; setiosflags(ios::left) &lt;&lt; setw(6) &lt;&lt; "№№: " &lt;&lt; setw(12) &lt;&lt; "Значение x" &lt;&lt; setw(24) &lt;&lt; "Значение функции F(x)" &lt;&lt; setw(21) &lt;&lt; "Кол-во слагаемых n" &lt;&lt; endl;</w:t>
                      </w:r>
                    </w:p>
                    <w:p w:rsidR="00FF399F" w:rsidRPr="00476FEE" w:rsidRDefault="00FF399F" w:rsidP="002539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for (double i = a; i &lt;= b; i += h, j++)</w:t>
                      </w:r>
                    </w:p>
                    <w:p w:rsidR="00FF399F" w:rsidRPr="00476FEE" w:rsidRDefault="00FF399F" w:rsidP="002539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476FEE" w:rsidRDefault="00FF399F" w:rsidP="002539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t opCnt = 1;</w:t>
                      </w:r>
                    </w:p>
                    <w:p w:rsidR="00FF399F" w:rsidRPr="00476FEE" w:rsidRDefault="00FF399F" w:rsidP="002539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double func_res = func1ex1(i, e, opCnt);</w:t>
                      </w:r>
                    </w:p>
                    <w:p w:rsidR="00FF399F" w:rsidRPr="00476FEE" w:rsidRDefault="00FF399F" w:rsidP="002539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setw(2) &lt;&lt; j &lt;&lt; setw(4) &lt;&lt; ": " &lt;&lt; setw(12) &lt;&lt; (if_lu(i)) &lt;&lt; setw(24) &lt;&lt; pi / 2 - (if_lu(func_res)) &lt;&lt; setw(21) &lt;&lt; opCnt &lt;&lt; endl;</w:t>
                      </w:r>
                    </w:p>
                    <w:p w:rsidR="00FF399F" w:rsidRPr="00476FEE" w:rsidRDefault="00FF399F" w:rsidP="002539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}</w:t>
                      </w:r>
                    </w:p>
                    <w:p w:rsidR="00FF399F" w:rsidRPr="00476FEE" w:rsidRDefault="00FF399F" w:rsidP="002539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onymous Pro" w:hAnsi="Anonymous Pro"/>
                          <w:sz w:val="24"/>
                          <w:szCs w:val="24"/>
                          <w:lang w:val="en-US"/>
                        </w:rPr>
                      </w:pPr>
                      <w:r w:rsidRPr="00476FE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84350" w:rsidRDefault="00284350" w:rsidP="00284350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C35ED">
        <w:rPr>
          <w:rFonts w:ascii="Times New Roman" w:eastAsiaTheme="minorEastAsia" w:hAnsi="Times New Roman" w:cs="Times New Roman"/>
          <w:b/>
          <w:sz w:val="28"/>
          <w:szCs w:val="28"/>
        </w:rPr>
        <w:t>Приме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ы)</w:t>
      </w:r>
    </w:p>
    <w:tbl>
      <w:tblPr>
        <w:tblStyle w:val="-1"/>
        <w:tblW w:w="9634" w:type="dxa"/>
        <w:tblLook w:val="04A0" w:firstRow="1" w:lastRow="0" w:firstColumn="1" w:lastColumn="0" w:noHBand="0" w:noVBand="1"/>
      </w:tblPr>
      <w:tblGrid>
        <w:gridCol w:w="4817"/>
        <w:gridCol w:w="4817"/>
      </w:tblGrid>
      <w:tr w:rsidR="00C07BA8" w:rsidTr="006F4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Mar>
              <w:top w:w="113" w:type="dxa"/>
              <w:bottom w:w="113" w:type="dxa"/>
            </w:tcMar>
          </w:tcPr>
          <w:p w:rsidR="00C07BA8" w:rsidRPr="00D33B94" w:rsidRDefault="00C07BA8" w:rsidP="006F4230">
            <w:pPr>
              <w:ind w:right="-2"/>
              <w:rPr>
                <w:rFonts w:ascii="Times New Roman" w:eastAsiaTheme="minorEastAsia" w:hAnsi="Times New Roman" w:cs="Times New Roman"/>
                <w:bCs w:val="0"/>
                <w:sz w:val="28"/>
                <w:szCs w:val="28"/>
              </w:rPr>
            </w:pPr>
            <w:r w:rsidRPr="00D33B9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вод</w:t>
            </w:r>
          </w:p>
        </w:tc>
        <w:tc>
          <w:tcPr>
            <w:tcW w:w="4817" w:type="dxa"/>
          </w:tcPr>
          <w:p w:rsidR="00C07BA8" w:rsidRPr="00D33B94" w:rsidRDefault="00C07BA8" w:rsidP="006F4230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284350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Enter</w:t>
            </w:r>
            <w:r w:rsidRPr="00284350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 xml:space="preserve"> </w:t>
            </w:r>
            <w:r w:rsidRPr="00284350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the</w:t>
            </w:r>
            <w:r w:rsidRPr="00284350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 xml:space="preserve"> </w:t>
            </w:r>
            <w:r w:rsidRPr="00284350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precision</w:t>
            </w:r>
            <w:r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: 0.00</w:t>
            </w:r>
            <w:r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1</w:t>
            </w:r>
          </w:p>
        </w:tc>
      </w:tr>
      <w:tr w:rsidR="00284350" w:rsidTr="0028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tcMar>
              <w:top w:w="113" w:type="dxa"/>
              <w:bottom w:w="113" w:type="dxa"/>
            </w:tcMar>
          </w:tcPr>
          <w:p w:rsidR="00284350" w:rsidRPr="00D33B94" w:rsidRDefault="00284350" w:rsidP="006F4230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ывод</w:t>
            </w:r>
          </w:p>
        </w:tc>
      </w:tr>
      <w:tr w:rsidR="00284350" w:rsidTr="00284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tcMar>
              <w:top w:w="113" w:type="dxa"/>
              <w:bottom w:w="113" w:type="dxa"/>
            </w:tcMar>
          </w:tcPr>
          <w:p w:rsidR="00461375" w:rsidRPr="00461375" w:rsidRDefault="00461375" w:rsidP="00461375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461375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№№:   Значение x  Значение функции F(x)   Кол-во слагаемых n</w:t>
            </w:r>
          </w:p>
          <w:p w:rsidR="00461375" w:rsidRPr="00461375" w:rsidRDefault="00461375" w:rsidP="00461375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461375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1 :   -0.9        2.60859418              5</w:t>
            </w:r>
          </w:p>
          <w:p w:rsidR="00461375" w:rsidRPr="00461375" w:rsidRDefault="00461375" w:rsidP="00461375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461375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2 :   -0.8        2.464945813             4</w:t>
            </w:r>
          </w:p>
          <w:p w:rsidR="00461375" w:rsidRPr="00461375" w:rsidRDefault="00461375" w:rsidP="00461375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461375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3 :   -0.7        2.332409846             4</w:t>
            </w:r>
          </w:p>
          <w:p w:rsidR="00461375" w:rsidRPr="00461375" w:rsidRDefault="00461375" w:rsidP="00461375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461375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lastRenderedPageBreak/>
              <w:t>4 :   -0.6        2.208823641             4</w:t>
            </w:r>
          </w:p>
          <w:p w:rsidR="00461375" w:rsidRPr="00461375" w:rsidRDefault="00461375" w:rsidP="00461375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461375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5 :   -0.5        2.09241091              3</w:t>
            </w:r>
          </w:p>
          <w:p w:rsidR="00461375" w:rsidRPr="00461375" w:rsidRDefault="00461375" w:rsidP="00461375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461375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6 :   -0.4        1.981718993             3</w:t>
            </w:r>
          </w:p>
          <w:p w:rsidR="00461375" w:rsidRPr="00461375" w:rsidRDefault="00461375" w:rsidP="00461375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461375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7 :   -0.3        1.875357077             3</w:t>
            </w:r>
          </w:p>
          <w:p w:rsidR="00461375" w:rsidRPr="00461375" w:rsidRDefault="00461375" w:rsidP="00461375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461375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8 :   -0.2        1.77213766              3</w:t>
            </w:r>
          </w:p>
          <w:p w:rsidR="00461375" w:rsidRPr="00461375" w:rsidRDefault="00461375" w:rsidP="00461375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461375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9 :   -0.1        1.670962993             2</w:t>
            </w:r>
          </w:p>
          <w:p w:rsidR="00461375" w:rsidRPr="00461375" w:rsidRDefault="00461375" w:rsidP="00461375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461375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10:   0           1.570796327             1</w:t>
            </w:r>
          </w:p>
          <w:p w:rsidR="00461375" w:rsidRPr="00461375" w:rsidRDefault="00461375" w:rsidP="00461375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461375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11:   0.1         1.47062966              2</w:t>
            </w:r>
          </w:p>
          <w:p w:rsidR="00461375" w:rsidRPr="00461375" w:rsidRDefault="00461375" w:rsidP="00461375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461375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12:   0.2         1.369454993             3</w:t>
            </w:r>
          </w:p>
          <w:p w:rsidR="00461375" w:rsidRPr="00461375" w:rsidRDefault="00461375" w:rsidP="00461375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461375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13:   0.3         1.266235577             3</w:t>
            </w:r>
          </w:p>
          <w:p w:rsidR="00461375" w:rsidRPr="00461375" w:rsidRDefault="00461375" w:rsidP="00461375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461375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14:   0.4         1.15987366              3</w:t>
            </w:r>
          </w:p>
          <w:p w:rsidR="00461375" w:rsidRPr="00461375" w:rsidRDefault="00461375" w:rsidP="00461375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461375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15:   0.5         1.049181743             3</w:t>
            </w:r>
          </w:p>
          <w:p w:rsidR="00461375" w:rsidRPr="00461375" w:rsidRDefault="00461375" w:rsidP="00461375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461375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16:   0.6         0.9327690125            4</w:t>
            </w:r>
          </w:p>
          <w:p w:rsidR="00461375" w:rsidRPr="00461375" w:rsidRDefault="00461375" w:rsidP="00461375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461375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17:   0.7         0.809182808             4</w:t>
            </w:r>
          </w:p>
          <w:p w:rsidR="00461375" w:rsidRPr="00461375" w:rsidRDefault="00461375" w:rsidP="00461375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461375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18:   0.8         0.6766468411            4</w:t>
            </w:r>
          </w:p>
          <w:p w:rsidR="00284350" w:rsidRPr="00284350" w:rsidRDefault="00461375" w:rsidP="00461375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461375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19:   0.9         0.5329984733            5</w:t>
            </w:r>
          </w:p>
        </w:tc>
      </w:tr>
    </w:tbl>
    <w:p w:rsidR="00253943" w:rsidRDefault="00253943">
      <w:pPr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br w:type="page"/>
      </w:r>
    </w:p>
    <w:p w:rsidR="00B9013E" w:rsidRPr="00EC35ED" w:rsidRDefault="00B9013E" w:rsidP="00B9013E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Массивы</w:t>
      </w:r>
    </w:p>
    <w:p w:rsidR="005E7682" w:rsidRDefault="005E7682" w:rsidP="005E7682">
      <w:pPr>
        <w:rPr>
          <w:rFonts w:ascii="Times New Roman" w:hAnsi="Times New Roman" w:cs="Times New Roman"/>
          <w:sz w:val="28"/>
          <w:szCs w:val="28"/>
        </w:rPr>
      </w:pPr>
    </w:p>
    <w:p w:rsidR="005E7682" w:rsidRPr="004F4A25" w:rsidRDefault="005E7682" w:rsidP="005E76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0722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0722A5" w:rsidRDefault="000722A5" w:rsidP="000722A5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последовательность целы</w:t>
      </w:r>
      <w:r w:rsidR="00B9013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чисел.</w:t>
      </w:r>
    </w:p>
    <w:p w:rsidR="000722A5" w:rsidRPr="00AB1C38" w:rsidRDefault="000722A5" w:rsidP="000722A5">
      <w:pPr>
        <w:spacing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0722A5">
        <w:rPr>
          <w:rFonts w:ascii="Times New Roman" w:hAnsi="Times New Roman" w:cs="Times New Roman"/>
          <w:i/>
          <w:sz w:val="28"/>
          <w:szCs w:val="28"/>
        </w:rPr>
        <w:t>Замечание.</w:t>
      </w:r>
      <w:r>
        <w:rPr>
          <w:rFonts w:ascii="Times New Roman" w:hAnsi="Times New Roman" w:cs="Times New Roman"/>
          <w:sz w:val="28"/>
          <w:szCs w:val="28"/>
        </w:rPr>
        <w:t xml:space="preserve"> Задачи из данного пункта решить двумя способами: используя одномерный массив, а затем двумерный.</w:t>
      </w:r>
    </w:p>
    <w:p w:rsidR="005E7682" w:rsidRPr="000722A5" w:rsidRDefault="005E7682" w:rsidP="005E76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Pr="000722A5">
        <w:rPr>
          <w:rFonts w:ascii="Times New Roman" w:hAnsi="Times New Roman" w:cs="Times New Roman"/>
          <w:b/>
          <w:sz w:val="28"/>
          <w:szCs w:val="28"/>
        </w:rPr>
        <w:t xml:space="preserve"> 20</w:t>
      </w:r>
    </w:p>
    <w:p w:rsidR="005E7682" w:rsidRDefault="000722A5" w:rsidP="005E7682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на экран положительные элементы с нечетными индексами (для двумерного массива – первый индекс должен быть нечетным).</w:t>
      </w:r>
    </w:p>
    <w:p w:rsidR="008F19AA" w:rsidRDefault="008F19AA" w:rsidP="005E7682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F19AA">
        <w:rPr>
          <w:rFonts w:ascii="Times New Roman" w:hAnsi="Times New Roman" w:cs="Times New Roman"/>
          <w:i/>
          <w:sz w:val="28"/>
          <w:szCs w:val="28"/>
        </w:rPr>
        <w:t>Замечание</w:t>
      </w:r>
      <w:r>
        <w:rPr>
          <w:rFonts w:ascii="Times New Roman" w:hAnsi="Times New Roman" w:cs="Times New Roman"/>
          <w:sz w:val="28"/>
          <w:szCs w:val="28"/>
        </w:rPr>
        <w:t>. Индексация начинается с 0.</w:t>
      </w:r>
    </w:p>
    <w:p w:rsidR="008F19AA" w:rsidRPr="004F4A25" w:rsidRDefault="008F19AA" w:rsidP="008F19A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 решения</w:t>
      </w:r>
    </w:p>
    <w:p w:rsidR="008F19AA" w:rsidRPr="000722A5" w:rsidRDefault="008F19AA" w:rsidP="008F19AA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нас одномерный массив, то создаем цикл от 1 до размера массива с шагом 2, чтобы вывести все элементы на нечетных позициях. В двумерном массиве делаем тоже самое, но при этом пропускаем четные строки с помощью такого-же цикла.</w:t>
      </w:r>
    </w:p>
    <w:p w:rsidR="005E7682" w:rsidRDefault="005E7682" w:rsidP="005E7682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5E7682" w:rsidRDefault="005E7682" w:rsidP="005E7682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75FA3B2" wp14:editId="3B17B7A9">
                <wp:extent cx="6119640" cy="4572000"/>
                <wp:effectExtent l="0" t="0" r="14605" b="19050"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4572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99F" w:rsidRPr="00C07BA8" w:rsidRDefault="00FF399F" w:rsidP="00C07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iostream&gt;</w:t>
                            </w:r>
                          </w:p>
                          <w:p w:rsidR="00FF399F" w:rsidRPr="00C07BA8" w:rsidRDefault="00FF399F" w:rsidP="00C07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FF399F" w:rsidRPr="00C07BA8" w:rsidRDefault="00FF399F" w:rsidP="00C07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using namespace std;</w:t>
                            </w:r>
                          </w:p>
                          <w:p w:rsidR="00FF399F" w:rsidRPr="00C07BA8" w:rsidRDefault="00FF399F" w:rsidP="00C07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FF399F" w:rsidRPr="00C07BA8" w:rsidRDefault="00FF399F" w:rsidP="00C07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// Создание и считывание переменной в укороченной записи</w:t>
                            </w:r>
                          </w:p>
                          <w:p w:rsidR="00FF399F" w:rsidRPr="00C07BA8" w:rsidRDefault="00FF399F" w:rsidP="00C07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define ini(type, n) \</w:t>
                            </w:r>
                          </w:p>
                          <w:p w:rsidR="00FF399F" w:rsidRPr="00C07BA8" w:rsidRDefault="00FF399F" w:rsidP="00C07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type n; \</w:t>
                            </w:r>
                          </w:p>
                          <w:p w:rsidR="00FF399F" w:rsidRPr="00C07BA8" w:rsidRDefault="00FF399F" w:rsidP="00C07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in &gt;&gt; n;</w:t>
                            </w:r>
                          </w:p>
                          <w:p w:rsidR="00FF399F" w:rsidRPr="00C07BA8" w:rsidRDefault="00FF399F" w:rsidP="00C07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define forn(i,n) for(unsigned int i = 0; i &lt; n; i++)</w:t>
                            </w:r>
                          </w:p>
                          <w:p w:rsidR="00FF399F" w:rsidRPr="00C07BA8" w:rsidRDefault="00FF399F" w:rsidP="00C07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FF399F" w:rsidRPr="00C07BA8" w:rsidRDefault="00FF399F" w:rsidP="00C07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int main()</w:t>
                            </w:r>
                          </w:p>
                          <w:p w:rsidR="00FF399F" w:rsidRPr="00C07BA8" w:rsidRDefault="00FF399F" w:rsidP="00C07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FF399F" w:rsidRPr="00C07BA8" w:rsidRDefault="00FF399F" w:rsidP="00C07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i(int, n);</w:t>
                            </w:r>
                          </w:p>
                          <w:p w:rsidR="00FF399F" w:rsidRPr="00C07BA8" w:rsidRDefault="00FF399F" w:rsidP="00C07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ini(int, m);</w:t>
                            </w:r>
                          </w:p>
                          <w:p w:rsidR="00FF399F" w:rsidRPr="00C07BA8" w:rsidRDefault="00FF399F" w:rsidP="00C07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// Инициализация массива</w:t>
                            </w:r>
                          </w:p>
                          <w:p w:rsidR="00FF399F" w:rsidRPr="00C07BA8" w:rsidRDefault="00FF399F" w:rsidP="00C07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>int mas1[100];</w:t>
                            </w:r>
                          </w:p>
                          <w:p w:rsidR="00FF399F" w:rsidRPr="00C07BA8" w:rsidRDefault="00FF399F" w:rsidP="00C07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// Инициализация двумерного массива</w:t>
                            </w:r>
                          </w:p>
                          <w:p w:rsidR="00FF399F" w:rsidRPr="00C07BA8" w:rsidRDefault="00FF399F" w:rsidP="00C07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>int mas2[100][100];</w:t>
                            </w:r>
                          </w:p>
                          <w:p w:rsidR="00FF399F" w:rsidRPr="00C07BA8" w:rsidRDefault="00FF399F" w:rsidP="00C07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if (m == 1)</w:t>
                            </w:r>
                          </w:p>
                          <w:p w:rsidR="00FF399F" w:rsidRPr="00C07BA8" w:rsidRDefault="00FF399F" w:rsidP="00C07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C07BA8" w:rsidRDefault="00FF399F" w:rsidP="00C07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n(i, n) cin &gt;&gt; mas1[i];</w:t>
                            </w:r>
                          </w:p>
                          <w:p w:rsidR="00FF399F" w:rsidRPr="00C07BA8" w:rsidRDefault="00FF399F" w:rsidP="008F19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 (int i = 1; i &lt; n; i += 2)</w:t>
                            </w:r>
                          </w:p>
                          <w:p w:rsidR="00FF399F" w:rsidRPr="00C07BA8" w:rsidRDefault="00FF399F" w:rsidP="008F19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mas1[i] &lt;&lt; ' ';</w:t>
                            </w:r>
                          </w:p>
                          <w:p w:rsidR="00FF399F" w:rsidRPr="00C07BA8" w:rsidRDefault="00FF399F" w:rsidP="00C07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endl;</w:t>
                            </w:r>
                          </w:p>
                          <w:p w:rsidR="00FF399F" w:rsidRPr="00C07BA8" w:rsidRDefault="00FF399F" w:rsidP="00C07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C07BA8" w:rsidRDefault="00FF399F" w:rsidP="00C07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else</w:t>
                            </w:r>
                          </w:p>
                          <w:p w:rsidR="00FF399F" w:rsidRPr="00C07BA8" w:rsidRDefault="00FF399F" w:rsidP="00C07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C07BA8" w:rsidRDefault="00FF399F" w:rsidP="00C07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n(i, n)</w:t>
                            </w:r>
                          </w:p>
                          <w:p w:rsidR="00FF399F" w:rsidRPr="00C07BA8" w:rsidRDefault="00FF399F" w:rsidP="00C07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 xml:space="preserve">forn(j, m) </w:t>
                            </w:r>
                          </w:p>
                          <w:p w:rsidR="00FF399F" w:rsidRPr="00C07BA8" w:rsidRDefault="00FF399F" w:rsidP="00C07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in &gt;&gt; mas2[i][j];</w:t>
                            </w:r>
                          </w:p>
                          <w:p w:rsidR="00FF399F" w:rsidRPr="00C07BA8" w:rsidRDefault="00FF399F" w:rsidP="00C07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 (int i = 1; i &lt; n; i += 2)</w:t>
                            </w:r>
                          </w:p>
                          <w:p w:rsidR="00FF399F" w:rsidRPr="00C07BA8" w:rsidRDefault="00FF399F" w:rsidP="00C07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C07BA8" w:rsidRDefault="00FF399F" w:rsidP="00C07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 (int j = 1; j &lt; m; j += 2)</w:t>
                            </w:r>
                          </w:p>
                          <w:p w:rsidR="00FF399F" w:rsidRPr="00C07BA8" w:rsidRDefault="00FF399F" w:rsidP="00C07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C07BA8" w:rsidRDefault="00FF399F" w:rsidP="00C07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mas2[i][j] &lt;&lt; ' ';</w:t>
                            </w:r>
                          </w:p>
                          <w:p w:rsidR="00FF399F" w:rsidRPr="00C07BA8" w:rsidRDefault="00FF399F" w:rsidP="00C07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  <w:p w:rsidR="00FF399F" w:rsidRPr="00C07BA8" w:rsidRDefault="00FF399F" w:rsidP="00C07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>cout &lt;&lt; endl;</w:t>
                            </w:r>
                          </w:p>
                          <w:p w:rsidR="00FF399F" w:rsidRPr="00C07BA8" w:rsidRDefault="00FF399F" w:rsidP="00C07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FF399F" w:rsidRPr="00C07BA8" w:rsidRDefault="00FF399F" w:rsidP="00C07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FF399F" w:rsidRPr="00C07BA8" w:rsidRDefault="00FF399F" w:rsidP="00C07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onymous Pro" w:hAnsi="Anonymous Pr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5FA3B2" id="Надпись 21" o:spid="_x0000_s1045" type="#_x0000_t202" style="width:481.85pt;height:5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" fillcolor="white [3201]" strokecolor="#a5a5a5 [3206]" strokeweight="1pt">
                <v:textbox>
                  <w:txbxContent>
                    <w:p w:rsidR="00FF399F" w:rsidRPr="00C07BA8" w:rsidRDefault="00FF399F" w:rsidP="00C07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include &lt;iostream&gt;</w:t>
                      </w:r>
                    </w:p>
                    <w:p w:rsidR="00FF399F" w:rsidRPr="00C07BA8" w:rsidRDefault="00FF399F" w:rsidP="00C07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FF399F" w:rsidRPr="00C07BA8" w:rsidRDefault="00FF399F" w:rsidP="00C07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using namespace std;</w:t>
                      </w:r>
                    </w:p>
                    <w:p w:rsidR="00FF399F" w:rsidRPr="00C07BA8" w:rsidRDefault="00FF399F" w:rsidP="00C07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FF399F" w:rsidRPr="00C07BA8" w:rsidRDefault="00FF399F" w:rsidP="00C07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// Создание и считывание переменной в укороченной записи</w:t>
                      </w:r>
                    </w:p>
                    <w:p w:rsidR="00FF399F" w:rsidRPr="00C07BA8" w:rsidRDefault="00FF399F" w:rsidP="00C07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define ini(type, n) \</w:t>
                      </w:r>
                    </w:p>
                    <w:p w:rsidR="00FF399F" w:rsidRPr="00C07BA8" w:rsidRDefault="00FF399F" w:rsidP="00C07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type n; \</w:t>
                      </w:r>
                    </w:p>
                    <w:p w:rsidR="00FF399F" w:rsidRPr="00C07BA8" w:rsidRDefault="00FF399F" w:rsidP="00C07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in &gt;&gt; n;</w:t>
                      </w:r>
                    </w:p>
                    <w:p w:rsidR="00FF399F" w:rsidRPr="00C07BA8" w:rsidRDefault="00FF399F" w:rsidP="00C07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define forn(i,n) for(unsigned int i = 0; i &lt; n; i++)</w:t>
                      </w:r>
                    </w:p>
                    <w:p w:rsidR="00FF399F" w:rsidRPr="00C07BA8" w:rsidRDefault="00FF399F" w:rsidP="00C07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FF399F" w:rsidRPr="00C07BA8" w:rsidRDefault="00FF399F" w:rsidP="00C07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int main()</w:t>
                      </w:r>
                    </w:p>
                    <w:p w:rsidR="00FF399F" w:rsidRPr="00C07BA8" w:rsidRDefault="00FF399F" w:rsidP="00C07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{</w:t>
                      </w:r>
                    </w:p>
                    <w:p w:rsidR="00FF399F" w:rsidRPr="00C07BA8" w:rsidRDefault="00FF399F" w:rsidP="00C07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i(int, n);</w:t>
                      </w:r>
                    </w:p>
                    <w:p w:rsidR="00FF399F" w:rsidRPr="00C07BA8" w:rsidRDefault="00FF399F" w:rsidP="00C07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ini(int, m);</w:t>
                      </w:r>
                    </w:p>
                    <w:p w:rsidR="00FF399F" w:rsidRPr="00C07BA8" w:rsidRDefault="00FF399F" w:rsidP="00C07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// Инициализация массива</w:t>
                      </w:r>
                    </w:p>
                    <w:p w:rsidR="00FF399F" w:rsidRPr="00C07BA8" w:rsidRDefault="00FF399F" w:rsidP="00C07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  <w:t>int mas1[100];</w:t>
                      </w:r>
                    </w:p>
                    <w:p w:rsidR="00FF399F" w:rsidRPr="00C07BA8" w:rsidRDefault="00FF399F" w:rsidP="00C07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// Инициализация двумерного массива</w:t>
                      </w:r>
                    </w:p>
                    <w:p w:rsidR="00FF399F" w:rsidRPr="00C07BA8" w:rsidRDefault="00FF399F" w:rsidP="00C07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  <w:t>int mas2[100][100];</w:t>
                      </w:r>
                    </w:p>
                    <w:p w:rsidR="00FF399F" w:rsidRPr="00C07BA8" w:rsidRDefault="00FF399F" w:rsidP="00C07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if (m == 1)</w:t>
                      </w:r>
                    </w:p>
                    <w:p w:rsidR="00FF399F" w:rsidRPr="00C07BA8" w:rsidRDefault="00FF399F" w:rsidP="00C07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C07BA8" w:rsidRDefault="00FF399F" w:rsidP="00C07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n(i, n) cin &gt;&gt; mas1[i];</w:t>
                      </w:r>
                    </w:p>
                    <w:p w:rsidR="00FF399F" w:rsidRPr="00C07BA8" w:rsidRDefault="00FF399F" w:rsidP="008F19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 (int i = 1; i &lt; n; i += 2)</w:t>
                      </w:r>
                    </w:p>
                    <w:p w:rsidR="00FF399F" w:rsidRPr="00C07BA8" w:rsidRDefault="00FF399F" w:rsidP="008F19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mas1[i] &lt;&lt; ' ';</w:t>
                      </w:r>
                    </w:p>
                    <w:p w:rsidR="00FF399F" w:rsidRPr="00C07BA8" w:rsidRDefault="00FF399F" w:rsidP="00C07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endl;</w:t>
                      </w:r>
                    </w:p>
                    <w:p w:rsidR="00FF399F" w:rsidRPr="00C07BA8" w:rsidRDefault="00FF399F" w:rsidP="00C07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C07BA8" w:rsidRDefault="00FF399F" w:rsidP="00C07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else</w:t>
                      </w:r>
                    </w:p>
                    <w:p w:rsidR="00FF399F" w:rsidRPr="00C07BA8" w:rsidRDefault="00FF399F" w:rsidP="00C07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C07BA8" w:rsidRDefault="00FF399F" w:rsidP="00C07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n(i, n)</w:t>
                      </w:r>
                    </w:p>
                    <w:p w:rsidR="00FF399F" w:rsidRPr="00C07BA8" w:rsidRDefault="00FF399F" w:rsidP="00C07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 xml:space="preserve">forn(j, m) </w:t>
                      </w:r>
                    </w:p>
                    <w:p w:rsidR="00FF399F" w:rsidRPr="00C07BA8" w:rsidRDefault="00FF399F" w:rsidP="00C07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in &gt;&gt; mas2[i][j];</w:t>
                      </w:r>
                    </w:p>
                    <w:p w:rsidR="00FF399F" w:rsidRPr="00C07BA8" w:rsidRDefault="00FF399F" w:rsidP="00C07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 (int i = 1; i &lt; n; i += 2)</w:t>
                      </w:r>
                    </w:p>
                    <w:p w:rsidR="00FF399F" w:rsidRPr="00C07BA8" w:rsidRDefault="00FF399F" w:rsidP="00C07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C07BA8" w:rsidRDefault="00FF399F" w:rsidP="00C07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 (int j = 1; j &lt; m; j += 2)</w:t>
                      </w:r>
                    </w:p>
                    <w:p w:rsidR="00FF399F" w:rsidRPr="00C07BA8" w:rsidRDefault="00FF399F" w:rsidP="00C07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C07BA8" w:rsidRDefault="00FF399F" w:rsidP="00C07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mas2[i][j] &lt;&lt; ' ';</w:t>
                      </w:r>
                    </w:p>
                    <w:p w:rsidR="00FF399F" w:rsidRPr="00C07BA8" w:rsidRDefault="00FF399F" w:rsidP="00C07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}</w:t>
                      </w:r>
                    </w:p>
                    <w:p w:rsidR="00FF399F" w:rsidRPr="00C07BA8" w:rsidRDefault="00FF399F" w:rsidP="00C07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  <w:t>cout &lt;&lt; endl;</w:t>
                      </w:r>
                    </w:p>
                    <w:p w:rsidR="00FF399F" w:rsidRPr="00C07BA8" w:rsidRDefault="00FF399F" w:rsidP="00C07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  <w:t>}</w:t>
                      </w:r>
                    </w:p>
                    <w:p w:rsidR="00FF399F" w:rsidRPr="00C07BA8" w:rsidRDefault="00FF399F" w:rsidP="00C07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  <w:t>}</w:t>
                      </w:r>
                    </w:p>
                    <w:p w:rsidR="00FF399F" w:rsidRPr="00C07BA8" w:rsidRDefault="00FF399F" w:rsidP="00C07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onymous Pro" w:hAnsi="Anonymous Pro"/>
                          <w:sz w:val="24"/>
                          <w:szCs w:val="24"/>
                          <w:lang w:val="en-US"/>
                        </w:rPr>
                      </w:pP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07BA8" w:rsidRPr="00EC35ED" w:rsidRDefault="00C07BA8" w:rsidP="00C07BA8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Массивы</w:t>
      </w:r>
    </w:p>
    <w:p w:rsidR="00C07BA8" w:rsidRDefault="00C07BA8" w:rsidP="00C07BA8">
      <w:pPr>
        <w:rPr>
          <w:rFonts w:ascii="Times New Roman" w:hAnsi="Times New Roman" w:cs="Times New Roman"/>
          <w:sz w:val="28"/>
          <w:szCs w:val="28"/>
        </w:rPr>
      </w:pPr>
    </w:p>
    <w:p w:rsidR="00C07BA8" w:rsidRDefault="008F19AA" w:rsidP="005E7682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ECC65EF" wp14:editId="426F4EB3">
                <wp:extent cx="6119495" cy="2877312"/>
                <wp:effectExtent l="0" t="0" r="14605" b="18415"/>
                <wp:docPr id="193" name="Надпись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287731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99F" w:rsidRPr="00C07BA8" w:rsidRDefault="00FF399F" w:rsidP="008F19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else</w:t>
                            </w:r>
                          </w:p>
                          <w:p w:rsidR="00FF399F" w:rsidRPr="00C07BA8" w:rsidRDefault="00FF399F" w:rsidP="008F19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C07BA8" w:rsidRDefault="00FF399F" w:rsidP="008F19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n(i, n)</w:t>
                            </w:r>
                          </w:p>
                          <w:p w:rsidR="00FF399F" w:rsidRPr="00C07BA8" w:rsidRDefault="00FF399F" w:rsidP="008F19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 xml:space="preserve">forn(j, m) </w:t>
                            </w:r>
                          </w:p>
                          <w:p w:rsidR="00FF399F" w:rsidRPr="00C07BA8" w:rsidRDefault="00FF399F" w:rsidP="008F19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in &gt;&gt; mas2[i][j];</w:t>
                            </w:r>
                          </w:p>
                          <w:p w:rsidR="00FF399F" w:rsidRPr="00C07BA8" w:rsidRDefault="00FF399F" w:rsidP="008F19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 (int i = 1; i &lt; n; i += 2)</w:t>
                            </w:r>
                          </w:p>
                          <w:p w:rsidR="00FF399F" w:rsidRPr="00C07BA8" w:rsidRDefault="00FF399F" w:rsidP="008F19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C07BA8" w:rsidRDefault="00FF399F" w:rsidP="008F19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 (int j = 1; j &lt; m; j += 2)</w:t>
                            </w:r>
                          </w:p>
                          <w:p w:rsidR="00FF399F" w:rsidRPr="00C07BA8" w:rsidRDefault="00FF399F" w:rsidP="008F19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C07BA8" w:rsidRDefault="00FF399F" w:rsidP="008F19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mas2[i][j] &lt;&lt; ' ';</w:t>
                            </w:r>
                          </w:p>
                          <w:p w:rsidR="00FF399F" w:rsidRPr="00C07BA8" w:rsidRDefault="00FF399F" w:rsidP="008F19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  <w:p w:rsidR="00FF399F" w:rsidRPr="00C07BA8" w:rsidRDefault="00FF399F" w:rsidP="008F19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>cout &lt;&lt; endl;</w:t>
                            </w:r>
                          </w:p>
                          <w:p w:rsidR="00FF399F" w:rsidRPr="00C07BA8" w:rsidRDefault="00FF399F" w:rsidP="008F19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FF399F" w:rsidRPr="00C07BA8" w:rsidRDefault="00FF399F" w:rsidP="008F19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FF399F" w:rsidRPr="00C07BA8" w:rsidRDefault="00FF399F" w:rsidP="008F19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onymous Pro" w:hAnsi="Anonymous Pr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07BA8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CC65EF" id="Надпись 193" o:spid="_x0000_s1046" type="#_x0000_t202" style="width:481.85pt;height:22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" fillcolor="white [3201]" strokecolor="#a5a5a5 [3206]" strokeweight="1pt">
                <v:textbox>
                  <w:txbxContent>
                    <w:p w:rsidR="00FF399F" w:rsidRPr="00C07BA8" w:rsidRDefault="00FF399F" w:rsidP="008F19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else</w:t>
                      </w:r>
                    </w:p>
                    <w:p w:rsidR="00FF399F" w:rsidRPr="00C07BA8" w:rsidRDefault="00FF399F" w:rsidP="008F19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C07BA8" w:rsidRDefault="00FF399F" w:rsidP="008F19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n(i, n)</w:t>
                      </w:r>
                    </w:p>
                    <w:p w:rsidR="00FF399F" w:rsidRPr="00C07BA8" w:rsidRDefault="00FF399F" w:rsidP="008F19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 xml:space="preserve">forn(j, m) </w:t>
                      </w:r>
                    </w:p>
                    <w:p w:rsidR="00FF399F" w:rsidRPr="00C07BA8" w:rsidRDefault="00FF399F" w:rsidP="008F19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in &gt;&gt; mas2[i][j];</w:t>
                      </w:r>
                    </w:p>
                    <w:p w:rsidR="00FF399F" w:rsidRPr="00C07BA8" w:rsidRDefault="00FF399F" w:rsidP="008F19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 (int i = 1; i &lt; n; i += 2)</w:t>
                      </w:r>
                    </w:p>
                    <w:p w:rsidR="00FF399F" w:rsidRPr="00C07BA8" w:rsidRDefault="00FF399F" w:rsidP="008F19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C07BA8" w:rsidRDefault="00FF399F" w:rsidP="008F19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 (int j = 1; j &lt; m; j += 2)</w:t>
                      </w:r>
                    </w:p>
                    <w:p w:rsidR="00FF399F" w:rsidRPr="00C07BA8" w:rsidRDefault="00FF399F" w:rsidP="008F19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C07BA8" w:rsidRDefault="00FF399F" w:rsidP="008F19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mas2[i][j] &lt;&lt; ' ';</w:t>
                      </w:r>
                    </w:p>
                    <w:p w:rsidR="00FF399F" w:rsidRPr="00C07BA8" w:rsidRDefault="00FF399F" w:rsidP="008F19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}</w:t>
                      </w:r>
                    </w:p>
                    <w:p w:rsidR="00FF399F" w:rsidRPr="00C07BA8" w:rsidRDefault="00FF399F" w:rsidP="008F19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  <w:t>cout &lt;&lt; endl;</w:t>
                      </w:r>
                    </w:p>
                    <w:p w:rsidR="00FF399F" w:rsidRPr="00C07BA8" w:rsidRDefault="00FF399F" w:rsidP="008F19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  <w:t>}</w:t>
                      </w:r>
                    </w:p>
                    <w:p w:rsidR="00FF399F" w:rsidRPr="00C07BA8" w:rsidRDefault="00FF399F" w:rsidP="008F19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  <w:t>}</w:t>
                      </w:r>
                    </w:p>
                    <w:p w:rsidR="00FF399F" w:rsidRPr="00C07BA8" w:rsidRDefault="00FF399F" w:rsidP="008F19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onymous Pro" w:hAnsi="Anonymous Pro"/>
                          <w:sz w:val="24"/>
                          <w:szCs w:val="24"/>
                          <w:lang w:val="en-US"/>
                        </w:rPr>
                      </w:pPr>
                      <w:r w:rsidRPr="00C07BA8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7682" w:rsidRDefault="005E7682" w:rsidP="005E7682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C35ED">
        <w:rPr>
          <w:rFonts w:ascii="Times New Roman" w:eastAsiaTheme="minorEastAsia" w:hAnsi="Times New Roman" w:cs="Times New Roman"/>
          <w:b/>
          <w:sz w:val="28"/>
          <w:szCs w:val="28"/>
        </w:rPr>
        <w:t>Приме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ы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E7682" w:rsidTr="005E7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5E7682" w:rsidRPr="00D33B94" w:rsidRDefault="005E7682" w:rsidP="005E7682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D33B9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вод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5E7682" w:rsidRPr="00D33B94" w:rsidRDefault="005E7682" w:rsidP="005E7682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D33B94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ывод</w:t>
            </w:r>
          </w:p>
        </w:tc>
      </w:tr>
      <w:tr w:rsidR="005E7682" w:rsidTr="005E7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5E7682" w:rsidRDefault="008F19AA" w:rsidP="005E7682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6 1</w:t>
            </w:r>
          </w:p>
          <w:p w:rsidR="008F19AA" w:rsidRPr="008F19AA" w:rsidRDefault="008F19AA" w:rsidP="005E7682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1 2 3 4 5 6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5E7682" w:rsidRPr="008F19AA" w:rsidRDefault="008F19AA" w:rsidP="005E7682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sz w:val="24"/>
                <w:szCs w:val="24"/>
              </w:rPr>
              <w:t>2 4 6</w:t>
            </w:r>
          </w:p>
        </w:tc>
      </w:tr>
      <w:tr w:rsidR="005E7682" w:rsidTr="005E7682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5E7682" w:rsidRPr="008F19AA" w:rsidRDefault="005E7682" w:rsidP="005E7682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A76F09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Enter</w:t>
            </w:r>
            <w:r w:rsidRPr="008F19AA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 xml:space="preserve"> </w:t>
            </w:r>
            <w:r w:rsidRPr="00A76F09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k</w:t>
            </w:r>
            <w:r w:rsidRPr="008F19AA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 xml:space="preserve"> </w:t>
            </w:r>
            <w:r w:rsidRPr="00A76F09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and</w:t>
            </w:r>
            <w:r w:rsidRPr="008F19AA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 xml:space="preserve"> </w:t>
            </w:r>
            <w:r w:rsidRPr="00A76F09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x</w:t>
            </w:r>
            <w:r w:rsidRPr="008F19AA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: 0 246261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5E7682" w:rsidRPr="00A76F09" w:rsidRDefault="005E7682" w:rsidP="005E7682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76F09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Op</w:t>
            </w:r>
            <w:r w:rsidRPr="008F19AA">
              <w:rPr>
                <w:rFonts w:ascii="Consolas" w:eastAsiaTheme="minorEastAsia" w:hAnsi="Consolas" w:cs="Consolas"/>
                <w:sz w:val="24"/>
                <w:szCs w:val="24"/>
              </w:rPr>
              <w:t xml:space="preserve"> = 0.5</w:t>
            </w:r>
          </w:p>
        </w:tc>
      </w:tr>
    </w:tbl>
    <w:p w:rsidR="005E7682" w:rsidRDefault="005E76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013E" w:rsidRPr="00EC35ED" w:rsidRDefault="00B9013E" w:rsidP="00B9013E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Массивы</w:t>
      </w:r>
    </w:p>
    <w:p w:rsidR="005E7682" w:rsidRDefault="005E7682" w:rsidP="005E7682">
      <w:pPr>
        <w:rPr>
          <w:rFonts w:ascii="Times New Roman" w:hAnsi="Times New Roman" w:cs="Times New Roman"/>
          <w:sz w:val="28"/>
          <w:szCs w:val="28"/>
        </w:rPr>
      </w:pPr>
    </w:p>
    <w:p w:rsidR="005E7682" w:rsidRPr="004F4A25" w:rsidRDefault="005E7682" w:rsidP="005E76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5E7682" w:rsidRDefault="000722A5" w:rsidP="005E7682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а последовательность из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72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тельных чисел.</w:t>
      </w:r>
    </w:p>
    <w:p w:rsidR="000722A5" w:rsidRPr="000722A5" w:rsidRDefault="000722A5" w:rsidP="005E7682">
      <w:pPr>
        <w:spacing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0722A5">
        <w:rPr>
          <w:rFonts w:ascii="Times New Roman" w:hAnsi="Times New Roman" w:cs="Times New Roman"/>
          <w:i/>
          <w:sz w:val="28"/>
          <w:szCs w:val="28"/>
        </w:rPr>
        <w:t>Замечание.</w:t>
      </w:r>
      <w:r>
        <w:rPr>
          <w:rFonts w:ascii="Times New Roman" w:hAnsi="Times New Roman" w:cs="Times New Roman"/>
          <w:sz w:val="28"/>
          <w:szCs w:val="28"/>
        </w:rPr>
        <w:t xml:space="preserve"> Задачи из данного пункта решить, используя одномерный массив.</w:t>
      </w:r>
    </w:p>
    <w:p w:rsidR="005E7682" w:rsidRPr="00FF399F" w:rsidRDefault="005E7682" w:rsidP="005E76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Pr="00FF399F">
        <w:rPr>
          <w:rFonts w:ascii="Times New Roman" w:hAnsi="Times New Roman" w:cs="Times New Roman"/>
          <w:b/>
          <w:sz w:val="28"/>
          <w:szCs w:val="28"/>
        </w:rPr>
        <w:t xml:space="preserve"> 20</w:t>
      </w:r>
    </w:p>
    <w:p w:rsidR="000722A5" w:rsidRDefault="000722A5" w:rsidP="000722A5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количество пар соседних элементов, в которых предыдущий элемент меньше последующего.</w:t>
      </w:r>
    </w:p>
    <w:p w:rsidR="003B020E" w:rsidRDefault="003B020E" w:rsidP="000722A5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B020E">
        <w:rPr>
          <w:rFonts w:ascii="Times New Roman" w:hAnsi="Times New Roman" w:cs="Times New Roman"/>
          <w:i/>
          <w:sz w:val="28"/>
          <w:szCs w:val="28"/>
        </w:rPr>
        <w:t>Замечание</w:t>
      </w:r>
      <w:r>
        <w:rPr>
          <w:rFonts w:ascii="Times New Roman" w:hAnsi="Times New Roman" w:cs="Times New Roman"/>
          <w:sz w:val="28"/>
          <w:szCs w:val="28"/>
        </w:rPr>
        <w:t xml:space="preserve">. Использовать считывание из файлового потока. </w:t>
      </w:r>
    </w:p>
    <w:p w:rsidR="00E155CE" w:rsidRPr="00E155CE" w:rsidRDefault="00E155CE" w:rsidP="00E155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 решения</w:t>
      </w:r>
    </w:p>
    <w:p w:rsidR="00E155CE" w:rsidRPr="00E155CE" w:rsidRDefault="00E155CE" w:rsidP="00E155CE">
      <w:pPr>
        <w:spacing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 каждую пару соседних элементов, и если она удовлетворяет нашим условиям, то прибавляем счетчик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>
        <w:rPr>
          <w:rFonts w:ascii="Times New Roman" w:hAnsi="Times New Roman" w:cs="Times New Roman"/>
          <w:sz w:val="28"/>
          <w:szCs w:val="28"/>
        </w:rPr>
        <w:t xml:space="preserve"> и в конце выводим его в файл.</w:t>
      </w:r>
    </w:p>
    <w:p w:rsidR="005E7682" w:rsidRDefault="005E7682" w:rsidP="005E7682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5E7682" w:rsidRDefault="005E7682" w:rsidP="005E7682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75FA3B2" wp14:editId="3B17B7A9">
                <wp:extent cx="6119640" cy="4767072"/>
                <wp:effectExtent l="0" t="0" r="14605" b="14605"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476707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99F" w:rsidRPr="00EA5615" w:rsidRDefault="00FF399F" w:rsidP="00C519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EA561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#</w:t>
                            </w:r>
                            <w:r w:rsidRPr="00C5193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include</w:t>
                            </w:r>
                            <w:r w:rsidRPr="00EA561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 xml:space="preserve"> &lt;</w:t>
                            </w:r>
                            <w:r w:rsidRPr="00C5193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iostream</w:t>
                            </w:r>
                            <w:r w:rsidRPr="00EA561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&gt;</w:t>
                            </w:r>
                          </w:p>
                          <w:p w:rsidR="00FF399F" w:rsidRPr="00E155CE" w:rsidRDefault="00FF399F" w:rsidP="00C519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E155C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 xml:space="preserve">Заголовочный файл 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fstream</w:t>
                            </w:r>
                            <w:r w:rsidRPr="00E155C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позволяет производить действия над файлами</w:t>
                            </w:r>
                          </w:p>
                          <w:p w:rsidR="00FF399F" w:rsidRPr="00C51937" w:rsidRDefault="00FF399F" w:rsidP="00C519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193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fstream&gt;</w:t>
                            </w:r>
                          </w:p>
                          <w:p w:rsidR="00FF399F" w:rsidRPr="00C51937" w:rsidRDefault="00FF399F" w:rsidP="00C519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FF399F" w:rsidRPr="00C51937" w:rsidRDefault="00FF399F" w:rsidP="00C519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193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using namespace std;</w:t>
                            </w:r>
                          </w:p>
                          <w:p w:rsidR="00FF399F" w:rsidRPr="00C51937" w:rsidRDefault="00FF399F" w:rsidP="00C519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193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define forn(i,n) for(unsigned int i = 0; i &lt; n; i++)</w:t>
                            </w:r>
                          </w:p>
                          <w:p w:rsidR="00FF399F" w:rsidRPr="00C51937" w:rsidRDefault="00FF399F" w:rsidP="00C519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5193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// Определение потока для входных данных</w:t>
                            </w:r>
                          </w:p>
                          <w:p w:rsidR="00FF399F" w:rsidRPr="00C51937" w:rsidRDefault="00FF399F" w:rsidP="00C519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5193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ifstream in("input.txt");</w:t>
                            </w:r>
                          </w:p>
                          <w:p w:rsidR="00FF399F" w:rsidRPr="00C51937" w:rsidRDefault="00FF399F" w:rsidP="00C519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5193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// Определение потока для выходных данных</w:t>
                            </w:r>
                          </w:p>
                          <w:p w:rsidR="00FF399F" w:rsidRPr="00C51937" w:rsidRDefault="00FF399F" w:rsidP="00C519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C5193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ofstream out("output.txt");</w:t>
                            </w:r>
                          </w:p>
                          <w:p w:rsidR="00FF399F" w:rsidRPr="00C51937" w:rsidRDefault="00FF399F" w:rsidP="00C519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:rsidR="00FF399F" w:rsidRPr="00C51937" w:rsidRDefault="00FF399F" w:rsidP="00C519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193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int main()</w:t>
                            </w:r>
                          </w:p>
                          <w:p w:rsidR="00FF399F" w:rsidRPr="00C51937" w:rsidRDefault="00FF399F" w:rsidP="00C519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193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FF399F" w:rsidRPr="00C51937" w:rsidRDefault="00FF399F" w:rsidP="00C519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193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double mas2[1000];</w:t>
                            </w:r>
                          </w:p>
                          <w:p w:rsidR="00FF399F" w:rsidRPr="00C51937" w:rsidRDefault="00FF399F" w:rsidP="00C519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193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t a;</w:t>
                            </w:r>
                          </w:p>
                          <w:p w:rsidR="00FF399F" w:rsidRPr="00C51937" w:rsidRDefault="00FF399F" w:rsidP="00C519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193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t result = 0;</w:t>
                            </w:r>
                          </w:p>
                          <w:p w:rsidR="00FF399F" w:rsidRPr="00C51937" w:rsidRDefault="00FF399F" w:rsidP="00C519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193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// </w:t>
                            </w:r>
                            <w:r w:rsidRPr="00C5193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Считывание</w:t>
                            </w:r>
                            <w:r w:rsidRPr="00C5193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5193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с</w:t>
                            </w:r>
                            <w:r w:rsidRPr="00C5193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5193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файла</w:t>
                            </w:r>
                          </w:p>
                          <w:p w:rsidR="00FF399F" w:rsidRPr="00C51937" w:rsidRDefault="00FF399F" w:rsidP="00C519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193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 &gt;&gt; a;</w:t>
                            </w:r>
                          </w:p>
                          <w:p w:rsidR="00FF399F" w:rsidRPr="00C51937" w:rsidRDefault="00FF399F" w:rsidP="00C519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193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n(i, a)</w:t>
                            </w:r>
                          </w:p>
                          <w:p w:rsidR="00FF399F" w:rsidRPr="00C51937" w:rsidRDefault="00FF399F" w:rsidP="00C519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193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193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 &gt;&gt; mas2[i];</w:t>
                            </w:r>
                          </w:p>
                          <w:p w:rsidR="00FF399F" w:rsidRPr="00C51937" w:rsidRDefault="00FF399F" w:rsidP="00C519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193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n(i, a - 1)</w:t>
                            </w:r>
                          </w:p>
                          <w:p w:rsidR="00FF399F" w:rsidRPr="00C51937" w:rsidRDefault="00FF399F" w:rsidP="00C519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193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193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mas2[i] &lt; mas2[i + 1])</w:t>
                            </w:r>
                          </w:p>
                          <w:p w:rsidR="00FF399F" w:rsidRPr="00C51937" w:rsidRDefault="00FF399F" w:rsidP="00C519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193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193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193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result++;</w:t>
                            </w:r>
                          </w:p>
                          <w:p w:rsidR="00FF399F" w:rsidRPr="00C51937" w:rsidRDefault="00FF399F" w:rsidP="00C519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193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// </w:t>
                            </w:r>
                            <w:r w:rsidRPr="00C5193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Вывод</w:t>
                            </w:r>
                            <w:r w:rsidRPr="00C5193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5193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в</w:t>
                            </w:r>
                            <w:r w:rsidRPr="00C5193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5193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файл</w:t>
                            </w:r>
                          </w:p>
                          <w:p w:rsidR="00FF399F" w:rsidRPr="00C51937" w:rsidRDefault="00FF399F" w:rsidP="00C519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193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out &lt;&lt; result;</w:t>
                            </w:r>
                          </w:p>
                          <w:p w:rsidR="00FF399F" w:rsidRPr="00C51937" w:rsidRDefault="00FF399F" w:rsidP="00C519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193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result &lt;= a &amp;&amp; result &gt;= 0)</w:t>
                            </w:r>
                          </w:p>
                          <w:p w:rsidR="00FF399F" w:rsidRPr="00C51937" w:rsidRDefault="00FF399F" w:rsidP="00C519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193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193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"Success!";</w:t>
                            </w:r>
                          </w:p>
                          <w:p w:rsidR="00FF399F" w:rsidRPr="00C51937" w:rsidRDefault="00FF399F" w:rsidP="00C519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193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// </w:t>
                            </w:r>
                            <w:r w:rsidRPr="00C5193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Закрываем</w:t>
                            </w:r>
                            <w:r w:rsidRPr="00C5193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5193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файлы</w:t>
                            </w:r>
                          </w:p>
                          <w:p w:rsidR="00FF399F" w:rsidRPr="00C51937" w:rsidRDefault="00FF399F" w:rsidP="00C519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193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.close();</w:t>
                            </w:r>
                          </w:p>
                          <w:p w:rsidR="00FF399F" w:rsidRPr="00C51937" w:rsidRDefault="00FF399F" w:rsidP="00C519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193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out.close();</w:t>
                            </w:r>
                          </w:p>
                          <w:p w:rsidR="00FF399F" w:rsidRPr="00C51937" w:rsidRDefault="00FF399F" w:rsidP="00C519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onymous Pro" w:hAnsi="Anonymous Pr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193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5FA3B2" id="Надпись 22" o:spid="_x0000_s1047" type="#_x0000_t202" style="width:481.85pt;height:37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" fillcolor="white [3201]" strokecolor="#a5a5a5 [3206]" strokeweight="1pt">
                <v:textbox>
                  <w:txbxContent>
                    <w:p w:rsidR="00FF399F" w:rsidRPr="00EA5615" w:rsidRDefault="00FF399F" w:rsidP="00C519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EA561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#</w:t>
                      </w:r>
                      <w:r w:rsidRPr="00C5193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include</w:t>
                      </w:r>
                      <w:r w:rsidRPr="00EA561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 xml:space="preserve"> &lt;</w:t>
                      </w:r>
                      <w:r w:rsidRPr="00C5193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iostream</w:t>
                      </w:r>
                      <w:r w:rsidRPr="00EA561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&gt;</w:t>
                      </w:r>
                    </w:p>
                    <w:p w:rsidR="00FF399F" w:rsidRPr="00E155CE" w:rsidRDefault="00FF399F" w:rsidP="00C519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E155C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 xml:space="preserve">Заголовочный файл 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fstream</w:t>
                      </w:r>
                      <w:r w:rsidRPr="00E155C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позволяет производить действия над файлами</w:t>
                      </w:r>
                    </w:p>
                    <w:p w:rsidR="00FF399F" w:rsidRPr="00C51937" w:rsidRDefault="00FF399F" w:rsidP="00C519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193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include &lt;fstream&gt;</w:t>
                      </w:r>
                    </w:p>
                    <w:p w:rsidR="00FF399F" w:rsidRPr="00C51937" w:rsidRDefault="00FF399F" w:rsidP="00C519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FF399F" w:rsidRPr="00C51937" w:rsidRDefault="00FF399F" w:rsidP="00C519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193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using namespace std;</w:t>
                      </w:r>
                    </w:p>
                    <w:p w:rsidR="00FF399F" w:rsidRPr="00C51937" w:rsidRDefault="00FF399F" w:rsidP="00C519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193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define forn(i,n) for(unsigned int i = 0; i &lt; n; i++)</w:t>
                      </w:r>
                    </w:p>
                    <w:p w:rsidR="00FF399F" w:rsidRPr="00C51937" w:rsidRDefault="00FF399F" w:rsidP="00C519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5193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// Определение потока для входных данных</w:t>
                      </w:r>
                    </w:p>
                    <w:p w:rsidR="00FF399F" w:rsidRPr="00C51937" w:rsidRDefault="00FF399F" w:rsidP="00C519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5193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ifstream in("input.txt");</w:t>
                      </w:r>
                    </w:p>
                    <w:p w:rsidR="00FF399F" w:rsidRPr="00C51937" w:rsidRDefault="00FF399F" w:rsidP="00C519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5193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// Определение потока для выходных данных</w:t>
                      </w:r>
                    </w:p>
                    <w:p w:rsidR="00FF399F" w:rsidRPr="00C51937" w:rsidRDefault="00FF399F" w:rsidP="00C519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C5193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ofstream out("output.txt");</w:t>
                      </w:r>
                    </w:p>
                    <w:p w:rsidR="00FF399F" w:rsidRPr="00C51937" w:rsidRDefault="00FF399F" w:rsidP="00C519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</w:p>
                    <w:p w:rsidR="00FF399F" w:rsidRPr="00C51937" w:rsidRDefault="00FF399F" w:rsidP="00C519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193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int main()</w:t>
                      </w:r>
                    </w:p>
                    <w:p w:rsidR="00FF399F" w:rsidRPr="00C51937" w:rsidRDefault="00FF399F" w:rsidP="00C519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193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{</w:t>
                      </w:r>
                    </w:p>
                    <w:p w:rsidR="00FF399F" w:rsidRPr="00C51937" w:rsidRDefault="00FF399F" w:rsidP="00C519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193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double mas2[1000];</w:t>
                      </w:r>
                    </w:p>
                    <w:p w:rsidR="00FF399F" w:rsidRPr="00C51937" w:rsidRDefault="00FF399F" w:rsidP="00C519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193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t a;</w:t>
                      </w:r>
                    </w:p>
                    <w:p w:rsidR="00FF399F" w:rsidRPr="00C51937" w:rsidRDefault="00FF399F" w:rsidP="00C519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193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t result = 0;</w:t>
                      </w:r>
                    </w:p>
                    <w:p w:rsidR="00FF399F" w:rsidRPr="00C51937" w:rsidRDefault="00FF399F" w:rsidP="00C519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193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 xml:space="preserve">// </w:t>
                      </w:r>
                      <w:r w:rsidRPr="00C5193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Считывание</w:t>
                      </w:r>
                      <w:r w:rsidRPr="00C5193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 xml:space="preserve"> </w:t>
                      </w:r>
                      <w:r w:rsidRPr="00C5193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с</w:t>
                      </w:r>
                      <w:r w:rsidRPr="00C5193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 xml:space="preserve"> </w:t>
                      </w:r>
                      <w:r w:rsidRPr="00C5193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файла</w:t>
                      </w:r>
                    </w:p>
                    <w:p w:rsidR="00FF399F" w:rsidRPr="00C51937" w:rsidRDefault="00FF399F" w:rsidP="00C519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193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 &gt;&gt; a;</w:t>
                      </w:r>
                    </w:p>
                    <w:p w:rsidR="00FF399F" w:rsidRPr="00C51937" w:rsidRDefault="00FF399F" w:rsidP="00C519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193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n(i, a)</w:t>
                      </w:r>
                    </w:p>
                    <w:p w:rsidR="00FF399F" w:rsidRPr="00C51937" w:rsidRDefault="00FF399F" w:rsidP="00C519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193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193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 &gt;&gt; mas2[i];</w:t>
                      </w:r>
                    </w:p>
                    <w:p w:rsidR="00FF399F" w:rsidRPr="00C51937" w:rsidRDefault="00FF399F" w:rsidP="00C519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193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n(i, a - 1)</w:t>
                      </w:r>
                    </w:p>
                    <w:p w:rsidR="00FF399F" w:rsidRPr="00C51937" w:rsidRDefault="00FF399F" w:rsidP="00C519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193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193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f (mas2[i] &lt; mas2[i + 1])</w:t>
                      </w:r>
                    </w:p>
                    <w:p w:rsidR="00FF399F" w:rsidRPr="00C51937" w:rsidRDefault="00FF399F" w:rsidP="00C519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193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193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193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result++;</w:t>
                      </w:r>
                    </w:p>
                    <w:p w:rsidR="00FF399F" w:rsidRPr="00C51937" w:rsidRDefault="00FF399F" w:rsidP="00C519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193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 xml:space="preserve">// </w:t>
                      </w:r>
                      <w:r w:rsidRPr="00C5193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Вывод</w:t>
                      </w:r>
                      <w:r w:rsidRPr="00C5193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 xml:space="preserve"> </w:t>
                      </w:r>
                      <w:r w:rsidRPr="00C5193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в</w:t>
                      </w:r>
                      <w:r w:rsidRPr="00C5193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 xml:space="preserve"> </w:t>
                      </w:r>
                      <w:r w:rsidRPr="00C5193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файл</w:t>
                      </w:r>
                    </w:p>
                    <w:p w:rsidR="00FF399F" w:rsidRPr="00C51937" w:rsidRDefault="00FF399F" w:rsidP="00C519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193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out &lt;&lt; result;</w:t>
                      </w:r>
                    </w:p>
                    <w:p w:rsidR="00FF399F" w:rsidRPr="00C51937" w:rsidRDefault="00FF399F" w:rsidP="00C519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193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f (result &lt;= a &amp;&amp; result &gt;= 0)</w:t>
                      </w:r>
                    </w:p>
                    <w:p w:rsidR="00FF399F" w:rsidRPr="00C51937" w:rsidRDefault="00FF399F" w:rsidP="00C519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193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193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"Success!";</w:t>
                      </w:r>
                    </w:p>
                    <w:p w:rsidR="00FF399F" w:rsidRPr="00C51937" w:rsidRDefault="00FF399F" w:rsidP="00C519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193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 xml:space="preserve">// </w:t>
                      </w:r>
                      <w:r w:rsidRPr="00C5193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Закрываем</w:t>
                      </w:r>
                      <w:r w:rsidRPr="00C5193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 xml:space="preserve"> </w:t>
                      </w:r>
                      <w:r w:rsidRPr="00C5193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файлы</w:t>
                      </w:r>
                    </w:p>
                    <w:p w:rsidR="00FF399F" w:rsidRPr="00C51937" w:rsidRDefault="00FF399F" w:rsidP="00C519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193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.close();</w:t>
                      </w:r>
                    </w:p>
                    <w:p w:rsidR="00FF399F" w:rsidRPr="00C51937" w:rsidRDefault="00FF399F" w:rsidP="00C519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193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out.close();</w:t>
                      </w:r>
                    </w:p>
                    <w:p w:rsidR="00FF399F" w:rsidRPr="00C51937" w:rsidRDefault="00FF399F" w:rsidP="00C519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onymous Pro" w:hAnsi="Anonymous Pro"/>
                          <w:sz w:val="24"/>
                          <w:szCs w:val="24"/>
                          <w:lang w:val="en-US"/>
                        </w:rPr>
                      </w:pPr>
                      <w:r w:rsidRPr="00C5193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155CE" w:rsidRPr="00EC35ED" w:rsidRDefault="00E155CE" w:rsidP="00E155CE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Массивы</w:t>
      </w:r>
    </w:p>
    <w:p w:rsidR="00E155CE" w:rsidRDefault="00E155CE" w:rsidP="005E7682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E155CE" w:rsidRDefault="003B020E" w:rsidP="005E7682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C4565C1" wp14:editId="2D5D5E14">
                <wp:extent cx="6119495" cy="1207008"/>
                <wp:effectExtent l="0" t="0" r="14605" b="12700"/>
                <wp:docPr id="196" name="Надпись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20700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99F" w:rsidRPr="00C51937" w:rsidRDefault="00FF399F" w:rsidP="003B02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193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result &lt;= a &amp;&amp; result &gt;= 0)</w:t>
                            </w:r>
                          </w:p>
                          <w:p w:rsidR="00FF399F" w:rsidRPr="00C51937" w:rsidRDefault="00FF399F" w:rsidP="003B02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193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5193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"Success!";</w:t>
                            </w:r>
                          </w:p>
                          <w:p w:rsidR="00FF399F" w:rsidRPr="00C51937" w:rsidRDefault="00FF399F" w:rsidP="003B02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193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// </w:t>
                            </w:r>
                            <w:r w:rsidRPr="00C5193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Закрываем</w:t>
                            </w:r>
                            <w:r w:rsidRPr="00C5193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5193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файлы</w:t>
                            </w:r>
                          </w:p>
                          <w:p w:rsidR="00FF399F" w:rsidRPr="00C51937" w:rsidRDefault="00FF399F" w:rsidP="003B02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193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.close();</w:t>
                            </w:r>
                          </w:p>
                          <w:p w:rsidR="00FF399F" w:rsidRPr="00C51937" w:rsidRDefault="00FF399F" w:rsidP="003B02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C5193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out.close();</w:t>
                            </w:r>
                          </w:p>
                          <w:p w:rsidR="00FF399F" w:rsidRPr="00C51937" w:rsidRDefault="00FF399F" w:rsidP="003B02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onymous Pro" w:hAnsi="Anonymous Pr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193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4565C1" id="Надпись 196" o:spid="_x0000_s1048" type="#_x0000_t202" style="width:481.85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" fillcolor="white [3201]" strokecolor="#a5a5a5 [3206]" strokeweight="1pt">
                <v:textbox>
                  <w:txbxContent>
                    <w:p w:rsidR="00FF399F" w:rsidRPr="00C51937" w:rsidRDefault="00FF399F" w:rsidP="003B02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193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f (result &lt;= a &amp;&amp; result &gt;= 0)</w:t>
                      </w:r>
                    </w:p>
                    <w:p w:rsidR="00FF399F" w:rsidRPr="00C51937" w:rsidRDefault="00FF399F" w:rsidP="003B02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193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C5193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"Success!";</w:t>
                      </w:r>
                    </w:p>
                    <w:p w:rsidR="00FF399F" w:rsidRPr="00C51937" w:rsidRDefault="00FF399F" w:rsidP="003B02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193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 xml:space="preserve">// </w:t>
                      </w:r>
                      <w:r w:rsidRPr="00C5193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Закрываем</w:t>
                      </w:r>
                      <w:r w:rsidRPr="00C5193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 xml:space="preserve"> </w:t>
                      </w:r>
                      <w:r w:rsidRPr="00C5193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файлы</w:t>
                      </w:r>
                    </w:p>
                    <w:p w:rsidR="00FF399F" w:rsidRPr="00C51937" w:rsidRDefault="00FF399F" w:rsidP="003B02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193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.close();</w:t>
                      </w:r>
                    </w:p>
                    <w:p w:rsidR="00FF399F" w:rsidRPr="00C51937" w:rsidRDefault="00FF399F" w:rsidP="003B02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C5193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out.close();</w:t>
                      </w:r>
                    </w:p>
                    <w:p w:rsidR="00FF399F" w:rsidRPr="00C51937" w:rsidRDefault="00FF399F" w:rsidP="003B02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onymous Pro" w:hAnsi="Anonymous Pro"/>
                          <w:sz w:val="24"/>
                          <w:szCs w:val="24"/>
                          <w:lang w:val="en-US"/>
                        </w:rPr>
                      </w:pPr>
                      <w:r w:rsidRPr="00C5193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7682" w:rsidRDefault="005E7682" w:rsidP="005E7682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C35ED">
        <w:rPr>
          <w:rFonts w:ascii="Times New Roman" w:eastAsiaTheme="minorEastAsia" w:hAnsi="Times New Roman" w:cs="Times New Roman"/>
          <w:b/>
          <w:sz w:val="28"/>
          <w:szCs w:val="28"/>
        </w:rPr>
        <w:t>Приме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ы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E7682" w:rsidTr="005E7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5E7682" w:rsidRPr="00E155CE" w:rsidRDefault="00E155CE" w:rsidP="005E7682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  <w:t>input.txt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5E7682" w:rsidRPr="00E155CE" w:rsidRDefault="00E155CE" w:rsidP="005E7682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  <w:t>output.txt</w:t>
            </w:r>
          </w:p>
        </w:tc>
      </w:tr>
      <w:tr w:rsidR="005E7682" w:rsidTr="005E7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5E7682" w:rsidRDefault="00E155CE" w:rsidP="005E7682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5</w:t>
            </w:r>
          </w:p>
          <w:p w:rsidR="00E155CE" w:rsidRPr="005E2816" w:rsidRDefault="00E155CE" w:rsidP="005E7682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2 5 2 3 0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5E7682" w:rsidRPr="005E2816" w:rsidRDefault="00E155CE" w:rsidP="005E7682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2</w:t>
            </w:r>
          </w:p>
        </w:tc>
      </w:tr>
      <w:tr w:rsidR="005E7682" w:rsidTr="005E7682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1D2419" w:rsidRDefault="001D2419" w:rsidP="005E7682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1</w:t>
            </w:r>
          </w:p>
          <w:p w:rsidR="001D2419" w:rsidRPr="00A76F09" w:rsidRDefault="001D2419" w:rsidP="005E7682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5E7682" w:rsidRPr="00A76F09" w:rsidRDefault="001D2419" w:rsidP="005E7682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0</w:t>
            </w:r>
          </w:p>
        </w:tc>
      </w:tr>
    </w:tbl>
    <w:p w:rsidR="005E7682" w:rsidRDefault="005E76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013E" w:rsidRPr="00EC35ED" w:rsidRDefault="00B9013E" w:rsidP="00B9013E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Массивы</w:t>
      </w:r>
    </w:p>
    <w:p w:rsidR="005E7682" w:rsidRDefault="005E7682" w:rsidP="005E7682">
      <w:pPr>
        <w:rPr>
          <w:rFonts w:ascii="Times New Roman" w:hAnsi="Times New Roman" w:cs="Times New Roman"/>
          <w:sz w:val="28"/>
          <w:szCs w:val="28"/>
        </w:rPr>
      </w:pPr>
    </w:p>
    <w:p w:rsidR="005E7682" w:rsidRPr="004F4A25" w:rsidRDefault="005E7682" w:rsidP="005E76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722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5E7682" w:rsidRPr="000722A5" w:rsidRDefault="000722A5" w:rsidP="005E7682">
      <w:pPr>
        <w:spacing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 массив размеро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722A5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72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если не оговорено иначе), элементы которого целые числа.</w:t>
      </w:r>
    </w:p>
    <w:p w:rsidR="005E7682" w:rsidRPr="00B9013E" w:rsidRDefault="005E7682" w:rsidP="005E76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Pr="00B9013E">
        <w:rPr>
          <w:rFonts w:ascii="Times New Roman" w:hAnsi="Times New Roman" w:cs="Times New Roman"/>
          <w:b/>
          <w:sz w:val="28"/>
          <w:szCs w:val="28"/>
        </w:rPr>
        <w:t xml:space="preserve"> 20</w:t>
      </w:r>
    </w:p>
    <w:p w:rsidR="005E7682" w:rsidRDefault="00B9013E" w:rsidP="005E7682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столбце найти минимум и заменить его нулем.</w:t>
      </w:r>
    </w:p>
    <w:p w:rsidR="003B020E" w:rsidRPr="003B020E" w:rsidRDefault="003B020E" w:rsidP="005E7682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B020E">
        <w:rPr>
          <w:rFonts w:ascii="Times New Roman" w:hAnsi="Times New Roman" w:cs="Times New Roman"/>
          <w:i/>
          <w:sz w:val="28"/>
          <w:szCs w:val="28"/>
        </w:rPr>
        <w:t>Замечание</w:t>
      </w:r>
      <w:r>
        <w:rPr>
          <w:rFonts w:ascii="Times New Roman" w:hAnsi="Times New Roman" w:cs="Times New Roman"/>
          <w:sz w:val="28"/>
          <w:szCs w:val="28"/>
        </w:rPr>
        <w:t>. Использовать динамический массив и считывание из файлового потока.</w:t>
      </w:r>
    </w:p>
    <w:p w:rsidR="00EA5615" w:rsidRPr="00E155CE" w:rsidRDefault="00EA5615" w:rsidP="00EA561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 решения</w:t>
      </w:r>
    </w:p>
    <w:p w:rsidR="00EA5615" w:rsidRPr="00EA5615" w:rsidRDefault="003B020E" w:rsidP="00EA5615">
      <w:pPr>
        <w:spacing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мся по каждому столбцу массива и находим в нем минимальный элемент, после чего еще раз проходимся по нему и заменяем все элементы равные минимуму на 0.</w:t>
      </w:r>
    </w:p>
    <w:p w:rsidR="005E7682" w:rsidRDefault="005E7682" w:rsidP="005E7682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5E7682" w:rsidRDefault="005E7682" w:rsidP="005E7682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75FA3B2" wp14:editId="3B17B7A9">
                <wp:extent cx="6119640" cy="5303520"/>
                <wp:effectExtent l="0" t="0" r="14605" b="11430"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53035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iostream&gt;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fstream&gt;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using namespace std;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define forn(i,n) for(unsigned int i = 0; i &lt; n; i++)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ifstream in("infile.txt");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ofstream out("outfile.txt");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int main()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t a;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 &gt;&gt; a;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// Объявление динамического массива и выделение памяти для первого столбца в нем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int **mas3 = new int*[a];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forn(i, a)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>{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// Выделение памяти под новую строку в массиве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mas3[i] = new int[a];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n(j, a) in &gt;&gt; mas3[i][j];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bool sthHappened = false;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n(j, a)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t minj = mas3[0][j];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t countMin = 0;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n(i, a)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minj &gt; mas3[i][j])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minj = mas3[i][j];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ntMin = 1;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else if (minj == mas3[i][j])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ntMin++;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countMin != a)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sthHappened = true;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n(i, a) if (minj == mas3[i][j]) mas3[i][j] = 0;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sthHappened) cout &lt;&lt; "Success!";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else cout &lt;&lt; "Nothing changed.";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n(i, a)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n(j, a) out &lt;&lt; mas3[i][j] &lt;&lt; ' ';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out &lt;&lt; endl;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// Освобождение памяти, занимаемой массивом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delete[] mas3;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.close();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out.close();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onymous Pro" w:hAnsi="Anonymous Pr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5FA3B2" id="Надпись 23" o:spid="_x0000_s1049" type="#_x0000_t202" style="width:481.85pt;height:4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" fillcolor="white [3201]" strokecolor="#a5a5a5 [3206]" strokeweight="1pt">
                <v:textbox>
                  <w:txbxContent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include &lt;iostream&gt;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include &lt;fstream&gt;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using namespace std;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define forn(i,n) for(unsigned int i = 0; i &lt; n; i++)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ifstream in("infile.txt");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ofstream out("outfile.txt");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int main()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{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t a;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 &gt;&gt; a;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// Объявление динамического массива и выделение памяти для первого столбца в нем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int **mas3 = new int*[a];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forn(i, a)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  <w:t>{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// Выделение памяти под новую строку в массиве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mas3[i] = new int[a];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n(j, a) in &gt;&gt; mas3[i][j];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bool sthHappened = false;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n(j, a)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t minj = mas3[0][j];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t countMin = 0;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n(i, a)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f (minj &gt; mas3[i][j])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minj = mas3[i][j];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ntMin = 1;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else if (minj == mas3[i][j])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ntMin++;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f (countMin != a)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sthHappened = true;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n(i, a) if (minj == mas3[i][j]) mas3[i][j] = 0;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f (sthHappened) cout &lt;&lt; "Success!";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else cout &lt;&lt; "Nothing changed.";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n(i, a)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n(j, a) out &lt;&lt; mas3[i][j] &lt;&lt; ' ';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out &lt;&lt; endl;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  <w:t>}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// Освобождение памяти, занимаемой массивом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delete[] mas3;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.close();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out.close();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onymous Pro" w:hAnsi="Anonymous Pro"/>
                          <w:sz w:val="24"/>
                          <w:szCs w:val="24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B020E" w:rsidRPr="00EC35ED" w:rsidRDefault="003B020E" w:rsidP="003B020E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Массивы</w:t>
      </w:r>
    </w:p>
    <w:p w:rsidR="003B020E" w:rsidRDefault="003B020E" w:rsidP="003B020E">
      <w:pPr>
        <w:rPr>
          <w:rFonts w:ascii="Times New Roman" w:hAnsi="Times New Roman" w:cs="Times New Roman"/>
          <w:sz w:val="28"/>
          <w:szCs w:val="28"/>
        </w:rPr>
      </w:pPr>
    </w:p>
    <w:p w:rsidR="003B020E" w:rsidRDefault="001122A2" w:rsidP="005E7682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F2FF358" wp14:editId="1D976FFB">
                <wp:extent cx="6119495" cy="4645152"/>
                <wp:effectExtent l="0" t="0" r="14605" b="22225"/>
                <wp:docPr id="201" name="Надпись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464515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minj = mas3[i][j];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ntMin = 1;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else if (minj == mas3[i][j])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ntMin++;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countMin != a)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sthHappened = true;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n(i, a) if (minj == mas3[i][j]) mas3[i][j] = 0;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sthHappened) cout &lt;&lt; "Success!";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else cout &lt;&lt; "Nothing changed.";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n(i, a)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n(j, a) out &lt;&lt; mas3[i][j] &lt;&lt; ' ';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out &lt;&lt; endl;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// Освобождение памяти, занимаемой массивом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delete[] mas3;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.close();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out.close();</w:t>
                            </w:r>
                          </w:p>
                          <w:p w:rsidR="00FF399F" w:rsidRPr="001122A2" w:rsidRDefault="00FF399F" w:rsidP="00112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onymous Pro" w:hAnsi="Anonymous Pr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22A2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2FF358" id="Надпись 201" o:spid="_x0000_s1050" type="#_x0000_t202" style="width:481.85pt;height:36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" fillcolor="white [3201]" strokecolor="#a5a5a5 [3206]" strokeweight="1pt">
                <v:textbox>
                  <w:txbxContent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minj = mas3[i][j];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ntMin = 1;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else if (minj == mas3[i][j])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ntMin++;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f (countMin != a)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sthHappened = true;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n(i, a) if (minj == mas3[i][j]) mas3[i][j] = 0;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f (sthHappened) cout &lt;&lt; "Success!";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else cout &lt;&lt; "Nothing changed.";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n(i, a)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n(j, a) out &lt;&lt; mas3[i][j] &lt;&lt; ' ';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out &lt;&lt; endl;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  <w:t>}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// Освобождение памяти, занимаемой массивом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delete[] mas3;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.close();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out.close();</w:t>
                      </w:r>
                    </w:p>
                    <w:p w:rsidR="00FF399F" w:rsidRPr="001122A2" w:rsidRDefault="00FF399F" w:rsidP="00112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onymous Pro" w:hAnsi="Anonymous Pro"/>
                          <w:sz w:val="24"/>
                          <w:szCs w:val="24"/>
                          <w:lang w:val="en-US"/>
                        </w:rPr>
                      </w:pPr>
                      <w:r w:rsidRPr="001122A2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7682" w:rsidRDefault="005E7682" w:rsidP="005E7682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C35ED">
        <w:rPr>
          <w:rFonts w:ascii="Times New Roman" w:eastAsiaTheme="minorEastAsia" w:hAnsi="Times New Roman" w:cs="Times New Roman"/>
          <w:b/>
          <w:sz w:val="28"/>
          <w:szCs w:val="28"/>
        </w:rPr>
        <w:t>Приме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ы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E7682" w:rsidTr="005E7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5E7682" w:rsidRPr="001122A2" w:rsidRDefault="001122A2" w:rsidP="005E7682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  <w:t>infile.txt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5E7682" w:rsidRPr="001122A2" w:rsidRDefault="001122A2" w:rsidP="005E7682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  <w:t>outfile.txt</w:t>
            </w:r>
          </w:p>
        </w:tc>
      </w:tr>
      <w:tr w:rsidR="005E7682" w:rsidTr="005E7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1122A2" w:rsidRPr="001122A2" w:rsidRDefault="001122A2" w:rsidP="001122A2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1122A2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4</w:t>
            </w:r>
          </w:p>
          <w:p w:rsidR="001122A2" w:rsidRPr="001122A2" w:rsidRDefault="001122A2" w:rsidP="001122A2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1122A2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4 2 3 1</w:t>
            </w:r>
          </w:p>
          <w:p w:rsidR="001122A2" w:rsidRPr="001122A2" w:rsidRDefault="001122A2" w:rsidP="001122A2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1122A2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0 2 -3 5</w:t>
            </w:r>
          </w:p>
          <w:p w:rsidR="001122A2" w:rsidRPr="001122A2" w:rsidRDefault="001122A2" w:rsidP="001122A2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1122A2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9 9 9 9</w:t>
            </w:r>
          </w:p>
          <w:p w:rsidR="005E7682" w:rsidRPr="005E2816" w:rsidRDefault="001122A2" w:rsidP="001122A2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1122A2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1 4 0 2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1122A2" w:rsidRPr="001122A2" w:rsidRDefault="001122A2" w:rsidP="001122A2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1122A2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 xml:space="preserve">4 0 3 0 </w:t>
            </w:r>
          </w:p>
          <w:p w:rsidR="001122A2" w:rsidRPr="001122A2" w:rsidRDefault="001122A2" w:rsidP="001122A2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1122A2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 xml:space="preserve">0 0 0 5 </w:t>
            </w:r>
          </w:p>
          <w:p w:rsidR="001122A2" w:rsidRPr="001122A2" w:rsidRDefault="001122A2" w:rsidP="001122A2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1122A2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 xml:space="preserve">9 9 9 9 </w:t>
            </w:r>
          </w:p>
          <w:p w:rsidR="005E7682" w:rsidRPr="005E2816" w:rsidRDefault="001122A2" w:rsidP="001122A2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1122A2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1 4 0 2</w:t>
            </w:r>
          </w:p>
        </w:tc>
      </w:tr>
    </w:tbl>
    <w:p w:rsidR="005E7682" w:rsidRDefault="005E76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013E" w:rsidRPr="00EC35ED" w:rsidRDefault="00B9013E" w:rsidP="00B9013E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Массивы</w:t>
      </w:r>
    </w:p>
    <w:p w:rsidR="005E7682" w:rsidRDefault="005E7682" w:rsidP="005E7682">
      <w:pPr>
        <w:rPr>
          <w:rFonts w:ascii="Times New Roman" w:hAnsi="Times New Roman" w:cs="Times New Roman"/>
          <w:sz w:val="28"/>
          <w:szCs w:val="28"/>
        </w:rPr>
      </w:pPr>
    </w:p>
    <w:p w:rsidR="005E7682" w:rsidRPr="00B9013E" w:rsidRDefault="005E7682" w:rsidP="005E76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B9013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B9013E" w:rsidRPr="000722A5" w:rsidRDefault="00B9013E" w:rsidP="00B9013E">
      <w:pPr>
        <w:spacing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 массив размеро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722A5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72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если не оговорено иначе), элементы которого целые числа.</w:t>
      </w:r>
    </w:p>
    <w:p w:rsidR="005E7682" w:rsidRPr="00FF399F" w:rsidRDefault="005E7682" w:rsidP="005E76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Pr="00FF399F">
        <w:rPr>
          <w:rFonts w:ascii="Times New Roman" w:hAnsi="Times New Roman" w:cs="Times New Roman"/>
          <w:b/>
          <w:sz w:val="28"/>
          <w:szCs w:val="28"/>
        </w:rPr>
        <w:t xml:space="preserve"> 20</w:t>
      </w:r>
    </w:p>
    <w:p w:rsidR="005E7682" w:rsidRDefault="00B9013E" w:rsidP="005E7682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столбца найти номер первой пары одинаковых элементов. Данные записать в новый массив.</w:t>
      </w:r>
    </w:p>
    <w:p w:rsidR="001122A2" w:rsidRDefault="001122A2" w:rsidP="001122A2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B020E">
        <w:rPr>
          <w:rFonts w:ascii="Times New Roman" w:hAnsi="Times New Roman" w:cs="Times New Roman"/>
          <w:i/>
          <w:sz w:val="28"/>
          <w:szCs w:val="28"/>
        </w:rPr>
        <w:t>Замечание</w:t>
      </w:r>
      <w:r>
        <w:rPr>
          <w:rFonts w:ascii="Times New Roman" w:hAnsi="Times New Roman" w:cs="Times New Roman"/>
          <w:sz w:val="28"/>
          <w:szCs w:val="28"/>
        </w:rPr>
        <w:t>. Использовать динамический массив и считывание из файлового потока.</w:t>
      </w:r>
    </w:p>
    <w:p w:rsidR="001122A2" w:rsidRPr="00E155CE" w:rsidRDefault="001122A2" w:rsidP="001122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 решения</w:t>
      </w:r>
    </w:p>
    <w:p w:rsidR="001122A2" w:rsidRPr="00FD1B24" w:rsidRDefault="00FD1B24" w:rsidP="001122A2">
      <w:pPr>
        <w:spacing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каждый элемент в столбце на наличие похожей пары. Если пара найдена, то выходим из циклов и переходим к следующему столбцу. Таким образом мы находим первую пару похожих элементов и выводим их индексы в массиве</w:t>
      </w:r>
      <w:r w:rsidR="001122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сли в столце пар не найдено, то выводи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D1B24">
        <w:rPr>
          <w:rFonts w:ascii="Times New Roman" w:hAnsi="Times New Roman" w:cs="Times New Roman"/>
          <w:sz w:val="28"/>
          <w:szCs w:val="28"/>
        </w:rPr>
        <w:t>.</w:t>
      </w:r>
    </w:p>
    <w:p w:rsidR="005E7682" w:rsidRDefault="005E7682" w:rsidP="005E7682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5E7682" w:rsidRDefault="005E7682" w:rsidP="005E7682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75FA3B2" wp14:editId="3B17B7A9">
                <wp:extent cx="6119640" cy="4876800"/>
                <wp:effectExtent l="0" t="0" r="14605" b="19050"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4876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iostream&gt;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fstream&gt;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iomanip&gt;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using namespace std;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define forn(i,n) for(unsigned int i = 0; i &lt; n; i++)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ifstream in("infile.txt");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ofstream out("outfile.txt");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int main()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t a;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 &gt;&gt; a;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t **mas3 = new int*[a];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t **mas3_1 = new int*[a];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n(i, a)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mas3_1[i] = new int[2];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mas3[i] = new int[a];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n(j, a) in &gt;&gt; mas3[i][j];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bool sthHappened = false;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n(j, a)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n(i, a)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bool check = false;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 (int k = i + 1; k &lt; a; k++)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mas3[k][j] == mas3[i][j])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sthHappened = true;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mas3_1[j][0] = i;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mas3_1[j][1] = k;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heck = true;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break;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check)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break;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out &lt;&lt; setiosflags(ios::left) &lt;&lt; setw(16) &lt;&lt; "First element: ";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n(i, a)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mas3_1[i][0] &gt;= 0) out &lt;&lt; mas3_1[i][0] &lt;&lt; ' ';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else out &lt;&lt; "X ";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out &lt;&lt; endl &lt;&lt; setw(16) &lt;&lt; "Second element: ";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n(i, a)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mas3_1[i][1] &gt;= 0) out &lt;&lt; mas3_1[i][1] &lt;&lt; ' ';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else out &lt;&lt; "X ";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sthHappened) cout &lt;&lt; "We found something.";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else cout &lt;&lt; "Pairs not found.";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delete[] mas3_1;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delete[] mas3;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.close();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out.close();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onymous Pro" w:hAnsi="Anonymous Pr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5FA3B2" id="Надпись 24" o:spid="_x0000_s1051" type="#_x0000_t202" style="width:481.85pt;height:3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" fillcolor="white [3201]" strokecolor="#a5a5a5 [3206]" strokeweight="1pt">
                <v:textbox>
                  <w:txbxContent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include &lt;iostream&gt;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include &lt;fstream&gt;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include &lt;iomanip&gt;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using namespace std;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define forn(i,n) for(unsigned int i = 0; i &lt; n; i++)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ifstream in("infile.txt");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ofstream out("outfile.txt");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int main()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{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t a;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 &gt;&gt; a;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t **mas3 = new int*[a];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t **mas3_1 = new int*[a];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n(i, a)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mas3_1[i] = new int[2];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mas3[i] = new int[a];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n(j, a) in &gt;&gt; mas3[i][j];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bool sthHappened = false;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n(j, a)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n(i, a)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bool check = false;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 (int k = i + 1; k &lt; a; k++)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f (mas3[k][j] == mas3[i][j])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sthHappened = true;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mas3_1[j][0] = i;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mas3_1[j][1] = k;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heck = true;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break;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f (check)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break;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out &lt;&lt; setiosflags(ios::left) &lt;&lt; setw(16) &lt;&lt; "First element: ";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n(i, a)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f (mas3_1[i][0] &gt;= 0) out &lt;&lt; mas3_1[i][0] &lt;&lt; ' ';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else out &lt;&lt; "X ";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out &lt;&lt; endl &lt;&lt; setw(16) &lt;&lt; "Second element: ";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n(i, a)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f (mas3_1[i][1] &gt;= 0) out &lt;&lt; mas3_1[i][1] &lt;&lt; ' ';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else out &lt;&lt; "X ";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f (sthHappened) cout &lt;&lt; "We found something.";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else cout &lt;&lt; "Pairs not found.";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delete[] mas3_1;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delete[] mas3;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.close();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out.close();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onymous Pro" w:hAnsi="Anonymous Pro"/>
                          <w:sz w:val="24"/>
                          <w:szCs w:val="24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D05E6" w:rsidRPr="00EC35ED" w:rsidRDefault="002D05E6" w:rsidP="002D05E6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Массивы</w:t>
      </w:r>
    </w:p>
    <w:p w:rsidR="002D05E6" w:rsidRDefault="002D05E6" w:rsidP="002D05E6">
      <w:pPr>
        <w:rPr>
          <w:rFonts w:ascii="Times New Roman" w:hAnsi="Times New Roman" w:cs="Times New Roman"/>
          <w:sz w:val="28"/>
          <w:szCs w:val="28"/>
        </w:rPr>
      </w:pPr>
    </w:p>
    <w:p w:rsidR="002D05E6" w:rsidRDefault="002D05E6" w:rsidP="002D05E6">
      <w:pPr>
        <w:rPr>
          <w:rFonts w:ascii="Times New Roman" w:hAnsi="Times New Roman" w:cs="Times New Roman"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76085FD" wp14:editId="5D0117BF">
                <wp:extent cx="6119495" cy="6230112"/>
                <wp:effectExtent l="0" t="0" r="14605" b="18415"/>
                <wp:docPr id="202" name="Надпись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623011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 (int k = i + 1; k &lt; a; k++)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mas3[k][j] == mas3[i][j])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sthHappened = true;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mas3_1[j][0] = i;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mas3_1[j][1] = k;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heck = true;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break;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check)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break;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out &lt;&lt; setiosflags(ios::left) &lt;&lt; setw(16) &lt;&lt; "First element: ";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n(i, a)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mas3_1[i][0] &gt;= 0) out &lt;&lt; mas3_1[i][0] &lt;&lt; ' ';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else out &lt;&lt; "X ";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out &lt;&lt; endl &lt;&lt; setw(16) &lt;&lt; "Second element: ";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n(i, a)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mas3_1[i][1] &gt;= 0) out &lt;&lt; mas3_1[i][1] &lt;&lt; ' ';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else out &lt;&lt; "X ";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sthHappened) cout &lt;&lt; "We found something.";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else cout &lt;&lt; "Pairs not found.";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delete[] mas3_1;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delete[] mas3;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.close();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out.close();</w:t>
                            </w:r>
                          </w:p>
                          <w:p w:rsidR="00FF399F" w:rsidRPr="002D05E6" w:rsidRDefault="00FF399F" w:rsidP="002D05E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onymous Pro" w:hAnsi="Anonymous Pr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D05E6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6085FD" id="Надпись 202" o:spid="_x0000_s1052" type="#_x0000_t202" style="width:481.85pt;height:49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" fillcolor="white [3201]" strokecolor="#a5a5a5 [3206]" strokeweight="1pt">
                <v:textbox>
                  <w:txbxContent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 (int k = i + 1; k &lt; a; k++)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f (mas3[k][j] == mas3[i][j])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sthHappened = true;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mas3_1[j][0] = i;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mas3_1[j][1] = k;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heck = true;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break;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f (check)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break;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out &lt;&lt; setiosflags(ios::left) &lt;&lt; setw(16) &lt;&lt; "First element: ";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n(i, a)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f (mas3_1[i][0] &gt;= 0) out &lt;&lt; mas3_1[i][0] &lt;&lt; ' ';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else out &lt;&lt; "X ";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out &lt;&lt; endl &lt;&lt; setw(16) &lt;&lt; "Second element: ";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n(i, a)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f (mas3_1[i][1] &gt;= 0) out &lt;&lt; mas3_1[i][1] &lt;&lt; ' ';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else out &lt;&lt; "X ";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f (sthHappened) cout &lt;&lt; "We found something.";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else cout &lt;&lt; "Pairs not found.";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delete[] mas3_1;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delete[] mas3;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.close();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out.close();</w:t>
                      </w:r>
                    </w:p>
                    <w:p w:rsidR="00FF399F" w:rsidRPr="002D05E6" w:rsidRDefault="00FF399F" w:rsidP="002D05E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onymous Pro" w:hAnsi="Anonymous Pro"/>
                          <w:sz w:val="24"/>
                          <w:szCs w:val="24"/>
                          <w:lang w:val="en-US"/>
                        </w:rPr>
                      </w:pPr>
                      <w:r w:rsidRPr="002D05E6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7682" w:rsidRDefault="005E7682" w:rsidP="005E7682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C35ED">
        <w:rPr>
          <w:rFonts w:ascii="Times New Roman" w:eastAsiaTheme="minorEastAsia" w:hAnsi="Times New Roman" w:cs="Times New Roman"/>
          <w:b/>
          <w:sz w:val="28"/>
          <w:szCs w:val="28"/>
        </w:rPr>
        <w:t>Приме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ы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D05E6" w:rsidTr="005E7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2D05E6" w:rsidRPr="001122A2" w:rsidRDefault="002D05E6" w:rsidP="002D05E6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  <w:t>infile.txt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2D05E6" w:rsidRPr="001122A2" w:rsidRDefault="002D05E6" w:rsidP="002D05E6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  <w:t>outfile.txt</w:t>
            </w:r>
          </w:p>
        </w:tc>
      </w:tr>
      <w:tr w:rsidR="005E7682" w:rsidRPr="00FF399F" w:rsidTr="005E7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2D05E6" w:rsidRPr="002D05E6" w:rsidRDefault="002D05E6" w:rsidP="002D05E6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2D05E6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4</w:t>
            </w:r>
          </w:p>
          <w:p w:rsidR="002D05E6" w:rsidRPr="002D05E6" w:rsidRDefault="002D05E6" w:rsidP="002D05E6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2D05E6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1 1 3 9</w:t>
            </w:r>
          </w:p>
          <w:p w:rsidR="002D05E6" w:rsidRPr="002D05E6" w:rsidRDefault="002D05E6" w:rsidP="002D05E6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2D05E6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0 2 -3 9</w:t>
            </w:r>
          </w:p>
          <w:p w:rsidR="002D05E6" w:rsidRPr="002D05E6" w:rsidRDefault="002D05E6" w:rsidP="002D05E6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2D05E6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9 1 9 9</w:t>
            </w:r>
          </w:p>
          <w:p w:rsidR="005E7682" w:rsidRPr="00B9013E" w:rsidRDefault="002D05E6" w:rsidP="002D05E6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2D05E6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1 2 0 9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2D05E6" w:rsidRPr="002D05E6" w:rsidRDefault="002D05E6" w:rsidP="002D05E6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2D05E6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 xml:space="preserve">First element:  0 0 X 0 </w:t>
            </w:r>
          </w:p>
          <w:p w:rsidR="005E7682" w:rsidRPr="00FF399F" w:rsidRDefault="002D05E6" w:rsidP="002D05E6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2D05E6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Second element: 3 2 X 1</w:t>
            </w:r>
          </w:p>
        </w:tc>
      </w:tr>
    </w:tbl>
    <w:p w:rsidR="005E7682" w:rsidRPr="002E4181" w:rsidRDefault="005E76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4181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9013E" w:rsidRPr="00EC35ED" w:rsidRDefault="00B9013E" w:rsidP="00B9013E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Массивы</w:t>
      </w:r>
    </w:p>
    <w:p w:rsidR="005E7682" w:rsidRDefault="005E7682" w:rsidP="005E7682">
      <w:pPr>
        <w:rPr>
          <w:rFonts w:ascii="Times New Roman" w:hAnsi="Times New Roman" w:cs="Times New Roman"/>
          <w:sz w:val="28"/>
          <w:szCs w:val="28"/>
        </w:rPr>
      </w:pPr>
    </w:p>
    <w:p w:rsidR="005E7682" w:rsidRPr="004F4A25" w:rsidRDefault="005E7682" w:rsidP="005E76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 w:rsidR="00B9013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5E7682" w:rsidRPr="00B9013E" w:rsidRDefault="00B9013E" w:rsidP="005E7682">
      <w:pPr>
        <w:spacing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B9013E">
        <w:rPr>
          <w:rFonts w:ascii="Times New Roman" w:hAnsi="Times New Roman" w:cs="Times New Roman"/>
          <w:sz w:val="28"/>
          <w:szCs w:val="28"/>
        </w:rPr>
        <w:t xml:space="preserve">В одномерном массиве, элементы которого – целые </w:t>
      </w:r>
      <w:r>
        <w:rPr>
          <w:rFonts w:ascii="Times New Roman" w:hAnsi="Times New Roman" w:cs="Times New Roman"/>
          <w:sz w:val="28"/>
          <w:szCs w:val="28"/>
        </w:rPr>
        <w:t>числа, произвести следующие действия:</w:t>
      </w:r>
    </w:p>
    <w:p w:rsidR="005E7682" w:rsidRPr="00B9013E" w:rsidRDefault="005E7682" w:rsidP="005E76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Pr="00B901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13E">
        <w:rPr>
          <w:rFonts w:ascii="Times New Roman" w:hAnsi="Times New Roman" w:cs="Times New Roman"/>
          <w:b/>
          <w:sz w:val="28"/>
          <w:szCs w:val="28"/>
        </w:rPr>
        <w:t>5</w:t>
      </w:r>
    </w:p>
    <w:p w:rsidR="002E4181" w:rsidRDefault="00B9013E" w:rsidP="002E4181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ть из массива элементы с номера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9013E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по номер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9013E">
        <w:rPr>
          <w:rFonts w:ascii="Times New Roman" w:hAnsi="Times New Roman" w:cs="Times New Roman"/>
          <w:sz w:val="28"/>
          <w:szCs w:val="28"/>
        </w:rPr>
        <w:t>2.</w:t>
      </w:r>
      <w:r w:rsidR="002E4181" w:rsidRPr="002E41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7682" w:rsidRDefault="002E4181" w:rsidP="002E4181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B020E">
        <w:rPr>
          <w:rFonts w:ascii="Times New Roman" w:hAnsi="Times New Roman" w:cs="Times New Roman"/>
          <w:i/>
          <w:sz w:val="28"/>
          <w:szCs w:val="28"/>
        </w:rPr>
        <w:t>Замечание</w:t>
      </w:r>
      <w:r>
        <w:rPr>
          <w:rFonts w:ascii="Times New Roman" w:hAnsi="Times New Roman" w:cs="Times New Roman"/>
          <w:sz w:val="28"/>
          <w:szCs w:val="28"/>
        </w:rPr>
        <w:t>. Использовать динамический массив и считывание из файлового потока.</w:t>
      </w:r>
    </w:p>
    <w:p w:rsidR="002E4181" w:rsidRPr="00E155CE" w:rsidRDefault="002E4181" w:rsidP="002E418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 решения</w:t>
      </w:r>
    </w:p>
    <w:p w:rsidR="002E4181" w:rsidRPr="002210CC" w:rsidRDefault="002210CC" w:rsidP="002E4181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лементы массива, которые находятся слева от отрезка удаления оставляем, а те, что справа записываем в начало этого отрезка, перекрывая удаляемые элементы. Затем выводим </w:t>
      </w:r>
      <m:oMath>
        <m:r>
          <w:rPr>
            <w:rFonts w:ascii="Cambria Math" w:hAnsi="Cambria Math" w:cs="Times New Roman"/>
            <w:sz w:val="28"/>
            <w:szCs w:val="28"/>
          </w:rPr>
          <m:t>n-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1-k2</m:t>
            </m:r>
          </m:e>
        </m:d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 получившегося массива.</w:t>
      </w:r>
    </w:p>
    <w:p w:rsidR="005E7682" w:rsidRDefault="005E7682" w:rsidP="005E7682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5E7682" w:rsidRDefault="005E7682" w:rsidP="005E7682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75FA3B2" wp14:editId="3B17B7A9">
                <wp:extent cx="6119640" cy="4949952"/>
                <wp:effectExtent l="0" t="0" r="14605" b="22225"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494995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99F" w:rsidRPr="002210CC" w:rsidRDefault="00FF399F" w:rsidP="002210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#include &lt;iostream&gt;</w:t>
                            </w:r>
                          </w:p>
                          <w:p w:rsidR="00FF399F" w:rsidRPr="002210CC" w:rsidRDefault="00FF399F" w:rsidP="002210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#include &lt;fstream&gt;</w:t>
                            </w:r>
                          </w:p>
                          <w:p w:rsidR="00FF399F" w:rsidRPr="002210CC" w:rsidRDefault="00FF399F" w:rsidP="002210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// Эта библиотека содержит в себе функции для работы с несколькими переменными</w:t>
                            </w:r>
                          </w:p>
                          <w:p w:rsidR="00FF399F" w:rsidRPr="002210CC" w:rsidRDefault="00FF399F" w:rsidP="002210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algorithm&gt;</w:t>
                            </w:r>
                          </w:p>
                          <w:p w:rsidR="00FF399F" w:rsidRPr="002210CC" w:rsidRDefault="00FF399F" w:rsidP="002210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FF399F" w:rsidRPr="002210CC" w:rsidRDefault="00FF399F" w:rsidP="002210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using namespace std;</w:t>
                            </w:r>
                          </w:p>
                          <w:p w:rsidR="00FF399F" w:rsidRPr="002210CC" w:rsidRDefault="00FF399F" w:rsidP="002210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define forn(i,n) for(unsigned int i = 0; i &lt; n; i++)</w:t>
                            </w:r>
                          </w:p>
                          <w:p w:rsidR="00FF399F" w:rsidRPr="002210CC" w:rsidRDefault="00FF399F" w:rsidP="002210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ifstream in("infile.txt");</w:t>
                            </w:r>
                          </w:p>
                          <w:p w:rsidR="00FF399F" w:rsidRPr="002210CC" w:rsidRDefault="00FF399F" w:rsidP="002210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ofstream out("outfile.txt");</w:t>
                            </w:r>
                          </w:p>
                          <w:p w:rsidR="00FF399F" w:rsidRPr="002210CC" w:rsidRDefault="00FF399F" w:rsidP="002210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FF399F" w:rsidRPr="002210CC" w:rsidRDefault="00FF399F" w:rsidP="002210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int main()</w:t>
                            </w:r>
                          </w:p>
                          <w:p w:rsidR="00FF399F" w:rsidRPr="002210CC" w:rsidRDefault="00FF399F" w:rsidP="002210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FF399F" w:rsidRPr="002210CC" w:rsidRDefault="00FF399F" w:rsidP="002210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t a, k1, k2;</w:t>
                            </w:r>
                          </w:p>
                          <w:p w:rsidR="00FF399F" w:rsidRPr="002210CC" w:rsidRDefault="00FF399F" w:rsidP="002210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 &gt;&gt; a &gt;&gt; k1 &gt;&gt; k2;</w:t>
                            </w:r>
                          </w:p>
                          <w:p w:rsidR="00FF399F" w:rsidRPr="002210CC" w:rsidRDefault="00FF399F" w:rsidP="002210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t *mas1 = new int[a];</w:t>
                            </w:r>
                          </w:p>
                          <w:p w:rsidR="00FF399F" w:rsidRPr="002210CC" w:rsidRDefault="00FF399F" w:rsidP="002210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k1 &lt; 0 || k2 &lt; 0 || k2 &gt;= a || k1 &gt;= a)</w:t>
                            </w:r>
                          </w:p>
                          <w:p w:rsidR="00FF399F" w:rsidRPr="002210CC" w:rsidRDefault="00FF399F" w:rsidP="002210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2210CC" w:rsidRDefault="00FF399F" w:rsidP="002210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"Error";</w:t>
                            </w:r>
                          </w:p>
                          <w:p w:rsidR="00FF399F" w:rsidRPr="002210CC" w:rsidRDefault="00FF399F" w:rsidP="002210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:rsidR="00FF399F" w:rsidRPr="002210CC" w:rsidRDefault="00FF399F" w:rsidP="002210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2210CC" w:rsidRDefault="00FF399F" w:rsidP="002210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FF399F" w:rsidRPr="002210CC" w:rsidRDefault="00FF399F" w:rsidP="002210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n(i, a)</w:t>
                            </w:r>
                          </w:p>
                          <w:p w:rsidR="00FF399F" w:rsidRPr="002210CC" w:rsidRDefault="00FF399F" w:rsidP="002210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 &gt;&gt; mas1[i];</w:t>
                            </w:r>
                          </w:p>
                          <w:p w:rsidR="00FF399F" w:rsidRPr="002210CC" w:rsidRDefault="00FF399F" w:rsidP="002210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t g = 0;</w:t>
                            </w:r>
                          </w:p>
                          <w:p w:rsidR="00FF399F" w:rsidRPr="002210CC" w:rsidRDefault="00FF399F" w:rsidP="002210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 (int i = 0; i &lt; a; i++)</w:t>
                            </w:r>
                          </w:p>
                          <w:p w:rsidR="00FF399F" w:rsidRPr="002210CC" w:rsidRDefault="00FF399F" w:rsidP="002210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{</w:t>
                            </w:r>
                          </w:p>
                          <w:p w:rsidR="00FF399F" w:rsidRPr="002210CC" w:rsidRDefault="00FF399F" w:rsidP="002210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// Функции min и max возвращают минимальный и максимальный элемент соответственно</w:t>
                            </w:r>
                          </w:p>
                          <w:p w:rsidR="00FF399F" w:rsidRPr="002210CC" w:rsidRDefault="00FF399F" w:rsidP="002210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if ((i &lt; min(k1, k2) &amp;&amp; i &gt;= 0) || (i&gt;max(k1, k2) &amp;&amp; i &lt; a))</w:t>
                            </w:r>
                          </w:p>
                          <w:p w:rsidR="00FF399F" w:rsidRPr="002210CC" w:rsidRDefault="00FF399F" w:rsidP="002210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2210CC" w:rsidRDefault="00FF399F" w:rsidP="002210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mas1[g] = mas1[i];</w:t>
                            </w:r>
                          </w:p>
                          <w:p w:rsidR="00FF399F" w:rsidRPr="002210CC" w:rsidRDefault="00FF399F" w:rsidP="002210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g++;</w:t>
                            </w:r>
                          </w:p>
                          <w:p w:rsidR="00FF399F" w:rsidRPr="002210CC" w:rsidRDefault="00FF399F" w:rsidP="002210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2210CC" w:rsidRDefault="00FF399F" w:rsidP="002210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2210CC" w:rsidRDefault="00FF399F" w:rsidP="002210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a -= abs(k2 - k1) + 1;</w:t>
                            </w:r>
                          </w:p>
                          <w:p w:rsidR="00FF399F" w:rsidRPr="002210CC" w:rsidRDefault="00FF399F" w:rsidP="002210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n(i, a)</w:t>
                            </w:r>
                          </w:p>
                          <w:p w:rsidR="00FF399F" w:rsidRPr="002210CC" w:rsidRDefault="00FF399F" w:rsidP="002210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out &lt;&lt; mas1[i] &lt;&lt; ' ';</w:t>
                            </w:r>
                          </w:p>
                          <w:p w:rsidR="00FF399F" w:rsidRPr="002210CC" w:rsidRDefault="00FF399F" w:rsidP="002210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delete[]mas1;</w:t>
                            </w:r>
                          </w:p>
                          <w:p w:rsidR="00FF399F" w:rsidRPr="002210CC" w:rsidRDefault="00FF399F" w:rsidP="002210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>return 0;</w:t>
                            </w:r>
                          </w:p>
                          <w:p w:rsidR="00FF399F" w:rsidRPr="002210CC" w:rsidRDefault="00FF399F" w:rsidP="002210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onymous Pro" w:hAnsi="Anonymous Pr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5FA3B2" id="Надпись 25" o:spid="_x0000_s1053" type="#_x0000_t202" style="width:481.85pt;height:38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" fillcolor="white [3201]" strokecolor="#a5a5a5 [3206]" strokeweight="1pt">
                <v:textbox>
                  <w:txbxContent>
                    <w:p w:rsidR="00FF399F" w:rsidRPr="002210CC" w:rsidRDefault="00FF399F" w:rsidP="002210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#include &lt;iostream&gt;</w:t>
                      </w:r>
                    </w:p>
                    <w:p w:rsidR="00FF399F" w:rsidRPr="002210CC" w:rsidRDefault="00FF399F" w:rsidP="002210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#include &lt;fstream&gt;</w:t>
                      </w:r>
                    </w:p>
                    <w:p w:rsidR="00FF399F" w:rsidRPr="002210CC" w:rsidRDefault="00FF399F" w:rsidP="002210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// Эта библиотека содержит в себе функции для работы с несколькими переменными</w:t>
                      </w:r>
                    </w:p>
                    <w:p w:rsidR="00FF399F" w:rsidRPr="002210CC" w:rsidRDefault="00FF399F" w:rsidP="002210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include &lt;algorithm&gt;</w:t>
                      </w:r>
                    </w:p>
                    <w:p w:rsidR="00FF399F" w:rsidRPr="002210CC" w:rsidRDefault="00FF399F" w:rsidP="002210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FF399F" w:rsidRPr="002210CC" w:rsidRDefault="00FF399F" w:rsidP="002210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using namespace std;</w:t>
                      </w:r>
                    </w:p>
                    <w:p w:rsidR="00FF399F" w:rsidRPr="002210CC" w:rsidRDefault="00FF399F" w:rsidP="002210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define forn(i,n) for(unsigned int i = 0; i &lt; n; i++)</w:t>
                      </w:r>
                    </w:p>
                    <w:p w:rsidR="00FF399F" w:rsidRPr="002210CC" w:rsidRDefault="00FF399F" w:rsidP="002210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ifstream in("infile.txt");</w:t>
                      </w:r>
                    </w:p>
                    <w:p w:rsidR="00FF399F" w:rsidRPr="002210CC" w:rsidRDefault="00FF399F" w:rsidP="002210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ofstream out("outfile.txt");</w:t>
                      </w:r>
                    </w:p>
                    <w:p w:rsidR="00FF399F" w:rsidRPr="002210CC" w:rsidRDefault="00FF399F" w:rsidP="002210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FF399F" w:rsidRPr="002210CC" w:rsidRDefault="00FF399F" w:rsidP="002210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int main()</w:t>
                      </w:r>
                    </w:p>
                    <w:p w:rsidR="00FF399F" w:rsidRPr="002210CC" w:rsidRDefault="00FF399F" w:rsidP="002210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{</w:t>
                      </w:r>
                    </w:p>
                    <w:p w:rsidR="00FF399F" w:rsidRPr="002210CC" w:rsidRDefault="00FF399F" w:rsidP="002210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t a, k1, k2;</w:t>
                      </w:r>
                    </w:p>
                    <w:p w:rsidR="00FF399F" w:rsidRPr="002210CC" w:rsidRDefault="00FF399F" w:rsidP="002210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 &gt;&gt; a &gt;&gt; k1 &gt;&gt; k2;</w:t>
                      </w:r>
                    </w:p>
                    <w:p w:rsidR="00FF399F" w:rsidRPr="002210CC" w:rsidRDefault="00FF399F" w:rsidP="002210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t *mas1 = new int[a];</w:t>
                      </w:r>
                    </w:p>
                    <w:p w:rsidR="00FF399F" w:rsidRPr="002210CC" w:rsidRDefault="00FF399F" w:rsidP="002210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f (k1 &lt; 0 || k2 &lt; 0 || k2 &gt;= a || k1 &gt;= a)</w:t>
                      </w:r>
                    </w:p>
                    <w:p w:rsidR="00FF399F" w:rsidRPr="002210CC" w:rsidRDefault="00FF399F" w:rsidP="002210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2210CC" w:rsidRDefault="00FF399F" w:rsidP="002210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"Error";</w:t>
                      </w:r>
                    </w:p>
                    <w:p w:rsidR="00FF399F" w:rsidRPr="002210CC" w:rsidRDefault="00FF399F" w:rsidP="002210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return 0;</w:t>
                      </w:r>
                    </w:p>
                    <w:p w:rsidR="00FF399F" w:rsidRPr="002210CC" w:rsidRDefault="00FF399F" w:rsidP="002210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2210CC" w:rsidRDefault="00FF399F" w:rsidP="002210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FF399F" w:rsidRPr="002210CC" w:rsidRDefault="00FF399F" w:rsidP="002210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n(i, a)</w:t>
                      </w:r>
                    </w:p>
                    <w:p w:rsidR="00FF399F" w:rsidRPr="002210CC" w:rsidRDefault="00FF399F" w:rsidP="002210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 &gt;&gt; mas1[i];</w:t>
                      </w:r>
                    </w:p>
                    <w:p w:rsidR="00FF399F" w:rsidRPr="002210CC" w:rsidRDefault="00FF399F" w:rsidP="002210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t g = 0;</w:t>
                      </w:r>
                    </w:p>
                    <w:p w:rsidR="00FF399F" w:rsidRPr="002210CC" w:rsidRDefault="00FF399F" w:rsidP="002210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 (int i = 0; i &lt; a; i++)</w:t>
                      </w:r>
                    </w:p>
                    <w:p w:rsidR="00FF399F" w:rsidRPr="002210CC" w:rsidRDefault="00FF399F" w:rsidP="002210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{</w:t>
                      </w:r>
                    </w:p>
                    <w:p w:rsidR="00FF399F" w:rsidRPr="002210CC" w:rsidRDefault="00FF399F" w:rsidP="002210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// Функции min и max возвращают минимальный и максимальный элемент соответственно</w:t>
                      </w:r>
                    </w:p>
                    <w:p w:rsidR="00FF399F" w:rsidRPr="002210CC" w:rsidRDefault="00FF399F" w:rsidP="002210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if ((i &lt; min(k1, k2) &amp;&amp; i &gt;= 0) || (i&gt;max(k1, k2) &amp;&amp; i &lt; a))</w:t>
                      </w:r>
                    </w:p>
                    <w:p w:rsidR="00FF399F" w:rsidRPr="002210CC" w:rsidRDefault="00FF399F" w:rsidP="002210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2210CC" w:rsidRDefault="00FF399F" w:rsidP="002210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mas1[g] = mas1[i];</w:t>
                      </w:r>
                    </w:p>
                    <w:p w:rsidR="00FF399F" w:rsidRPr="002210CC" w:rsidRDefault="00FF399F" w:rsidP="002210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g++;</w:t>
                      </w:r>
                    </w:p>
                    <w:p w:rsidR="00FF399F" w:rsidRPr="002210CC" w:rsidRDefault="00FF399F" w:rsidP="002210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2210CC" w:rsidRDefault="00FF399F" w:rsidP="002210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2210CC" w:rsidRDefault="00FF399F" w:rsidP="002210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a -= abs(k2 - k1) + 1;</w:t>
                      </w:r>
                    </w:p>
                    <w:p w:rsidR="00FF399F" w:rsidRPr="002210CC" w:rsidRDefault="00FF399F" w:rsidP="002210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n(i, a)</w:t>
                      </w:r>
                    </w:p>
                    <w:p w:rsidR="00FF399F" w:rsidRPr="002210CC" w:rsidRDefault="00FF399F" w:rsidP="002210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out &lt;&lt; mas1[i] &lt;&lt; ' ';</w:t>
                      </w:r>
                    </w:p>
                    <w:p w:rsidR="00FF399F" w:rsidRPr="002210CC" w:rsidRDefault="00FF399F" w:rsidP="002210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delete[]mas1;</w:t>
                      </w:r>
                    </w:p>
                    <w:p w:rsidR="00FF399F" w:rsidRPr="002210CC" w:rsidRDefault="00FF399F" w:rsidP="002210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  <w:t>return 0;</w:t>
                      </w:r>
                    </w:p>
                    <w:p w:rsidR="00FF399F" w:rsidRPr="002210CC" w:rsidRDefault="00FF399F" w:rsidP="002210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onymous Pro" w:hAnsi="Anonymous Pro"/>
                          <w:sz w:val="24"/>
                          <w:szCs w:val="24"/>
                          <w:lang w:val="en-US"/>
                        </w:rPr>
                      </w:pP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210CC" w:rsidRPr="00EC35ED" w:rsidRDefault="002210CC" w:rsidP="002210CC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Массивы</w:t>
      </w:r>
    </w:p>
    <w:p w:rsidR="002210CC" w:rsidRDefault="002210CC" w:rsidP="005E7682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2210CC" w:rsidRDefault="002210CC" w:rsidP="005E7682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03953DA" wp14:editId="4252A6A4">
                <wp:extent cx="6119495" cy="2816352"/>
                <wp:effectExtent l="0" t="0" r="14605" b="22225"/>
                <wp:docPr id="204" name="Надпись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281635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99F" w:rsidRPr="002210CC" w:rsidRDefault="00FF399F" w:rsidP="002210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// Функции min и max возвращают минимальный и максимальный элемент соответственно</w:t>
                            </w:r>
                          </w:p>
                          <w:p w:rsidR="00FF399F" w:rsidRPr="002210CC" w:rsidRDefault="00FF399F" w:rsidP="002210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 w:firstLine="7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if ((i &lt; min(k1, k2) &amp;&amp; i &gt;= 0) || (i&gt;max(k1, k2) &amp;&amp; i &lt; a))</w:t>
                            </w:r>
                          </w:p>
                          <w:p w:rsidR="00FF399F" w:rsidRPr="002210CC" w:rsidRDefault="00FF399F" w:rsidP="002210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2210CC" w:rsidRDefault="00FF399F" w:rsidP="002210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mas1[g] = mas1[i];</w:t>
                            </w:r>
                          </w:p>
                          <w:p w:rsidR="00FF399F" w:rsidRPr="002210CC" w:rsidRDefault="00FF399F" w:rsidP="002210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g++;</w:t>
                            </w:r>
                          </w:p>
                          <w:p w:rsidR="00FF399F" w:rsidRPr="002210CC" w:rsidRDefault="00FF399F" w:rsidP="002210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2210CC" w:rsidRDefault="00FF399F" w:rsidP="002210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2210CC" w:rsidRDefault="00FF399F" w:rsidP="002210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a -= abs(k2 - k1) + 1;</w:t>
                            </w:r>
                          </w:p>
                          <w:p w:rsidR="00FF399F" w:rsidRPr="002210CC" w:rsidRDefault="00FF399F" w:rsidP="002210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n(i, a)</w:t>
                            </w:r>
                          </w:p>
                          <w:p w:rsidR="00FF399F" w:rsidRPr="002210CC" w:rsidRDefault="00FF399F" w:rsidP="002210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out &lt;&lt; mas1[i] &lt;&lt; ' ';</w:t>
                            </w:r>
                          </w:p>
                          <w:p w:rsidR="00FF399F" w:rsidRPr="002210CC" w:rsidRDefault="00FF399F" w:rsidP="002210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delete[]mas1;</w:t>
                            </w:r>
                          </w:p>
                          <w:p w:rsidR="00FF399F" w:rsidRPr="002210CC" w:rsidRDefault="00FF399F" w:rsidP="002210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>return 0;</w:t>
                            </w:r>
                          </w:p>
                          <w:p w:rsidR="00FF399F" w:rsidRPr="002210CC" w:rsidRDefault="00FF399F" w:rsidP="002210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onymous Pro" w:hAnsi="Anonymous Pr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10C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3953DA" id="Надпись 204" o:spid="_x0000_s1054" type="#_x0000_t202" style="width:481.85pt;height:2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" fillcolor="white [3201]" strokecolor="#a5a5a5 [3206]" strokeweight="1pt">
                <v:textbox>
                  <w:txbxContent>
                    <w:p w:rsidR="00FF399F" w:rsidRPr="002210CC" w:rsidRDefault="00FF399F" w:rsidP="002210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// Функции min и max возвращают минимальный и максимальный элемент соответственно</w:t>
                      </w:r>
                    </w:p>
                    <w:p w:rsidR="00FF399F" w:rsidRPr="002210CC" w:rsidRDefault="00FF399F" w:rsidP="002210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 w:firstLine="7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if ((i &lt; min(k1, k2) &amp;&amp; i &gt;= 0) || (i&gt;max(k1, k2) &amp;&amp; i &lt; a))</w:t>
                      </w:r>
                    </w:p>
                    <w:p w:rsidR="00FF399F" w:rsidRPr="002210CC" w:rsidRDefault="00FF399F" w:rsidP="002210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2210CC" w:rsidRDefault="00FF399F" w:rsidP="002210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mas1[g] = mas1[i];</w:t>
                      </w:r>
                    </w:p>
                    <w:p w:rsidR="00FF399F" w:rsidRPr="002210CC" w:rsidRDefault="00FF399F" w:rsidP="002210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g++;</w:t>
                      </w:r>
                    </w:p>
                    <w:p w:rsidR="00FF399F" w:rsidRPr="002210CC" w:rsidRDefault="00FF399F" w:rsidP="002210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2210CC" w:rsidRDefault="00FF399F" w:rsidP="002210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2210CC" w:rsidRDefault="00FF399F" w:rsidP="002210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a -= abs(k2 - k1) + 1;</w:t>
                      </w:r>
                    </w:p>
                    <w:p w:rsidR="00FF399F" w:rsidRPr="002210CC" w:rsidRDefault="00FF399F" w:rsidP="002210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n(i, a)</w:t>
                      </w:r>
                    </w:p>
                    <w:p w:rsidR="00FF399F" w:rsidRPr="002210CC" w:rsidRDefault="00FF399F" w:rsidP="002210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out &lt;&lt; mas1[i] &lt;&lt; ' ';</w:t>
                      </w:r>
                    </w:p>
                    <w:p w:rsidR="00FF399F" w:rsidRPr="002210CC" w:rsidRDefault="00FF399F" w:rsidP="002210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delete[]mas1;</w:t>
                      </w:r>
                    </w:p>
                    <w:p w:rsidR="00FF399F" w:rsidRPr="002210CC" w:rsidRDefault="00FF399F" w:rsidP="002210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  <w:t>return 0;</w:t>
                      </w:r>
                    </w:p>
                    <w:p w:rsidR="00FF399F" w:rsidRPr="002210CC" w:rsidRDefault="00FF399F" w:rsidP="002210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onymous Pro" w:hAnsi="Anonymous Pro"/>
                          <w:sz w:val="24"/>
                          <w:szCs w:val="24"/>
                          <w:lang w:val="en-US"/>
                        </w:rPr>
                      </w:pPr>
                      <w:r w:rsidRPr="002210C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7682" w:rsidRDefault="005E7682" w:rsidP="005E7682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C35ED">
        <w:rPr>
          <w:rFonts w:ascii="Times New Roman" w:eastAsiaTheme="minorEastAsia" w:hAnsi="Times New Roman" w:cs="Times New Roman"/>
          <w:b/>
          <w:sz w:val="28"/>
          <w:szCs w:val="28"/>
        </w:rPr>
        <w:t>Приме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ы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F4230" w:rsidTr="005E7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6F4230" w:rsidRPr="001122A2" w:rsidRDefault="006F4230" w:rsidP="006F4230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  <w:t>infile.txt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6F4230" w:rsidRPr="001122A2" w:rsidRDefault="006F4230" w:rsidP="006F4230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  <w:t>outfile.txt</w:t>
            </w:r>
          </w:p>
        </w:tc>
      </w:tr>
      <w:tr w:rsidR="005E7682" w:rsidTr="005E7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2210CC" w:rsidRPr="002210CC" w:rsidRDefault="002210CC" w:rsidP="002210CC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2210CC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7 2 5</w:t>
            </w:r>
          </w:p>
          <w:p w:rsidR="005E7682" w:rsidRPr="005E2816" w:rsidRDefault="002210CC" w:rsidP="002210CC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2210CC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1 2 3 4 5 6 7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5E7682" w:rsidRPr="002210CC" w:rsidRDefault="002210CC" w:rsidP="005E7682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sz w:val="24"/>
                <w:szCs w:val="24"/>
              </w:rPr>
              <w:t>1 2 7</w:t>
            </w:r>
          </w:p>
        </w:tc>
      </w:tr>
    </w:tbl>
    <w:p w:rsidR="005E7682" w:rsidRDefault="005E76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7682" w:rsidRPr="00EC35ED" w:rsidRDefault="00B9013E" w:rsidP="005E7682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Массивы</w:t>
      </w:r>
    </w:p>
    <w:p w:rsidR="00B9013E" w:rsidRDefault="00B9013E" w:rsidP="00B9013E">
      <w:pPr>
        <w:rPr>
          <w:rFonts w:ascii="Times New Roman" w:hAnsi="Times New Roman" w:cs="Times New Roman"/>
          <w:sz w:val="28"/>
          <w:szCs w:val="28"/>
        </w:rPr>
      </w:pPr>
    </w:p>
    <w:p w:rsidR="00B9013E" w:rsidRPr="004F4A25" w:rsidRDefault="00B9013E" w:rsidP="00B901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</w:p>
    <w:p w:rsidR="00B9013E" w:rsidRPr="00B9013E" w:rsidRDefault="00B9013E" w:rsidP="00B9013E">
      <w:pPr>
        <w:spacing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B9013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вумерном</w:t>
      </w:r>
      <w:r w:rsidRPr="00B9013E">
        <w:rPr>
          <w:rFonts w:ascii="Times New Roman" w:hAnsi="Times New Roman" w:cs="Times New Roman"/>
          <w:sz w:val="28"/>
          <w:szCs w:val="28"/>
        </w:rPr>
        <w:t xml:space="preserve"> массиве, элементы которого – целые </w:t>
      </w:r>
      <w:r>
        <w:rPr>
          <w:rFonts w:ascii="Times New Roman" w:hAnsi="Times New Roman" w:cs="Times New Roman"/>
          <w:sz w:val="28"/>
          <w:szCs w:val="28"/>
        </w:rPr>
        <w:t>числа, произвести следующие действия:</w:t>
      </w:r>
    </w:p>
    <w:p w:rsidR="00B9013E" w:rsidRPr="00B9013E" w:rsidRDefault="00B9013E" w:rsidP="00B901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Pr="00B901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B9013E" w:rsidRDefault="00B9013E" w:rsidP="00B9013E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ить строку из нулей после всех строк, в которых нет ни одного нуля.</w:t>
      </w:r>
    </w:p>
    <w:p w:rsidR="006F4230" w:rsidRPr="00E155CE" w:rsidRDefault="006F4230" w:rsidP="006F423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 решения</w:t>
      </w:r>
    </w:p>
    <w:p w:rsidR="006F4230" w:rsidRPr="00B9013E" w:rsidRDefault="005411E5" w:rsidP="006F4230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строку на наличе нуля. Если 0 не найден, то сдвигаем все строчки ниже этой и вставляем новую, заполненную нулями.</w:t>
      </w:r>
    </w:p>
    <w:p w:rsidR="005E7682" w:rsidRDefault="005E7682" w:rsidP="005E7682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5E7682" w:rsidRDefault="005E7682" w:rsidP="005E7682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75FA3B2" wp14:editId="3B17B7A9">
                <wp:extent cx="6119640" cy="5986272"/>
                <wp:effectExtent l="0" t="0" r="14605" b="14605"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598627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iostream&gt;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fstream&gt;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using namespace std;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define forn(i,n) for(unsigned int i = 0; i &lt; n; i++)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ifstream in("infile.txt");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ofstream out("outfile.txt");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int main()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t a, b;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bool nonull = true;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bool sthHappened = false;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 &gt;&gt; a &gt;&gt; b;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t **mas3 = new int *[2 * a];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n(i, a)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mas3[i] = new int[b];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n(j, b)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 &gt;&gt; mas3[i][j];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t *masSPEC = new int[b];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n(i, b)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masSPEC[i] = 0;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t linesAdded = 0;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 (int i = 0; i &lt; a + linesAdded; i++)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n(j, b)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mas3[i][j] == 0)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nonull = false;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nonull)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sthHappened = true;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linesAdded++;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++;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 (int k = a + linesAdded - 1; k &gt; i; k--)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mas3[k] = mas3[k - 1];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mas3[i] = masSPEC;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nonull = true;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sthHappened)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"Something happened...";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else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"Nothing happened.";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n(i, a + linesAdded)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n(j, b)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out &lt;&lt; mas3[i][j] &lt;&lt; ' ';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out &lt;&lt; endl;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delete[]mas3;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.close();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out.close();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onymous Pro" w:hAnsi="Anonymous Pr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5FA3B2" id="Надпись 26" o:spid="_x0000_s1055" type="#_x0000_t202" style="width:481.85pt;height:47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" fillcolor="white [3201]" strokecolor="#a5a5a5 [3206]" strokeweight="1pt">
                <v:textbox>
                  <w:txbxContent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include &lt;iostream&gt;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include &lt;fstream&gt;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using namespace std;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define forn(i,n) for(unsigned int i = 0; i &lt; n; i++)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ifstream in("infile.txt");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ofstream out("outfile.txt");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int main()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{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t a, b;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bool nonull = true;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bool sthHappened = false;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 &gt;&gt; a &gt;&gt; b;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t **mas3 = new int *[2 * a];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n(i, a)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mas3[i] = new int[b];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n(j, b)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 &gt;&gt; mas3[i][j];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t *masSPEC = new int[b];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n(i, b)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masSPEC[i] = 0;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t linesAdded = 0;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 (int i = 0; i &lt; a + linesAdded; i++)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n(j, b)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f (mas3[i][j] == 0)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nonull = false;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f (nonull)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sthHappened = true;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linesAdded++;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++;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 (int k = a + linesAdded - 1; k &gt; i; k--)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mas3[k] = mas3[k - 1];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mas3[i] = masSPEC;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nonull = true;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f (sthHappened)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"Something happened...";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else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"Nothing happened.";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n(i, a + linesAdded)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n(j, b)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out &lt;&lt; mas3[i][j] &lt;&lt; ' ';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out &lt;&lt; endl;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delete[]mas3;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.close();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out.close();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onymous Pro" w:hAnsi="Anonymous Pro"/>
                          <w:sz w:val="24"/>
                          <w:szCs w:val="24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11E5" w:rsidRPr="00EC35ED" w:rsidRDefault="005411E5" w:rsidP="005411E5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Массивы</w:t>
      </w:r>
    </w:p>
    <w:p w:rsidR="005411E5" w:rsidRDefault="005411E5" w:rsidP="005411E5">
      <w:pPr>
        <w:rPr>
          <w:rFonts w:ascii="Times New Roman" w:hAnsi="Times New Roman" w:cs="Times New Roman"/>
          <w:sz w:val="28"/>
          <w:szCs w:val="28"/>
        </w:rPr>
      </w:pPr>
    </w:p>
    <w:p w:rsidR="005411E5" w:rsidRDefault="005411E5" w:rsidP="005E7682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6F5384F" wp14:editId="487E1A39">
                <wp:extent cx="6119495" cy="5352288"/>
                <wp:effectExtent l="0" t="0" r="14605" b="20320"/>
                <wp:docPr id="205" name="Надпись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535228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nonull = false;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nonull)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sthHappened = true;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linesAdded++;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++;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 (int k = a + linesAdded - 1; k &gt; i; k--)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mas3[k] = mas3[k - 1];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mas3[i] = masSPEC;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nonull = true;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sthHappened)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"Something happened...";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else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"Nothing happened.";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n(i, a + linesAdded)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n(j, b)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out &lt;&lt; mas3[i][j] &lt;&lt; ' ';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out &lt;&lt; endl;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delete[]mas3;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.close();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out.close();</w:t>
                            </w:r>
                          </w:p>
                          <w:p w:rsidR="00FF399F" w:rsidRPr="005411E5" w:rsidRDefault="00FF399F" w:rsidP="00541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onymous Pro" w:hAnsi="Anonymous Pr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411E5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F5384F" id="Надпись 205" o:spid="_x0000_s1056" type="#_x0000_t202" style="width:481.85pt;height:42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" fillcolor="white [3201]" strokecolor="#a5a5a5 [3206]" strokeweight="1pt">
                <v:textbox>
                  <w:txbxContent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nonull = false;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f (nonull)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sthHappened = true;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linesAdded++;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++;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 (int k = a + linesAdded - 1; k &gt; i; k--)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mas3[k] = mas3[k - 1];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mas3[i] = masSPEC;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nonull = true;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f (sthHappened)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"Something happened...";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else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"Nothing happened.";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n(i, a + linesAdded)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n(j, b)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out &lt;&lt; mas3[i][j] &lt;&lt; ' ';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out &lt;&lt; endl;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delete[]mas3;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.close();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out.close();</w:t>
                      </w:r>
                    </w:p>
                    <w:p w:rsidR="00FF399F" w:rsidRPr="005411E5" w:rsidRDefault="00FF399F" w:rsidP="00541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onymous Pro" w:hAnsi="Anonymous Pro"/>
                          <w:sz w:val="24"/>
                          <w:szCs w:val="24"/>
                          <w:lang w:val="en-US"/>
                        </w:rPr>
                      </w:pPr>
                      <w:r w:rsidRPr="005411E5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7682" w:rsidRDefault="005E7682" w:rsidP="005E7682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C35ED">
        <w:rPr>
          <w:rFonts w:ascii="Times New Roman" w:eastAsiaTheme="minorEastAsia" w:hAnsi="Times New Roman" w:cs="Times New Roman"/>
          <w:b/>
          <w:sz w:val="28"/>
          <w:szCs w:val="28"/>
        </w:rPr>
        <w:t>Приме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ы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F4230" w:rsidTr="005E7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6F4230" w:rsidRPr="001122A2" w:rsidRDefault="006F4230" w:rsidP="006F4230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  <w:t>infile.txt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6F4230" w:rsidRPr="001122A2" w:rsidRDefault="006F4230" w:rsidP="006F4230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  <w:t>outfile.txt</w:t>
            </w:r>
          </w:p>
        </w:tc>
      </w:tr>
      <w:tr w:rsidR="005E7682" w:rsidTr="005E76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5411E5" w:rsidRPr="005411E5" w:rsidRDefault="005411E5" w:rsidP="005411E5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5411E5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3 4</w:t>
            </w:r>
          </w:p>
          <w:p w:rsidR="005411E5" w:rsidRPr="005411E5" w:rsidRDefault="005411E5" w:rsidP="005411E5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5411E5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1 3 0 1</w:t>
            </w:r>
          </w:p>
          <w:p w:rsidR="005411E5" w:rsidRPr="005411E5" w:rsidRDefault="005411E5" w:rsidP="005411E5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5411E5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0 0 0 0</w:t>
            </w:r>
          </w:p>
          <w:p w:rsidR="005E7682" w:rsidRPr="005E2816" w:rsidRDefault="005411E5" w:rsidP="005411E5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5411E5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2 3 5 2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5411E5" w:rsidRPr="005411E5" w:rsidRDefault="005411E5" w:rsidP="005411E5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5411E5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 xml:space="preserve">1 3 0 1 </w:t>
            </w:r>
          </w:p>
          <w:p w:rsidR="005411E5" w:rsidRPr="005411E5" w:rsidRDefault="005411E5" w:rsidP="005411E5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5411E5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 xml:space="preserve">0 0 0 0 </w:t>
            </w:r>
          </w:p>
          <w:p w:rsidR="005411E5" w:rsidRPr="005411E5" w:rsidRDefault="005411E5" w:rsidP="005411E5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5411E5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 xml:space="preserve">2 3 5 2 </w:t>
            </w:r>
          </w:p>
          <w:p w:rsidR="005E7682" w:rsidRPr="005E2816" w:rsidRDefault="005411E5" w:rsidP="005411E5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5411E5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0 0 0 0</w:t>
            </w:r>
          </w:p>
        </w:tc>
      </w:tr>
    </w:tbl>
    <w:p w:rsidR="005E7682" w:rsidRDefault="005E76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484D" w:rsidRPr="00EC35ED" w:rsidRDefault="0070484D" w:rsidP="0070484D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Строки</w:t>
      </w:r>
    </w:p>
    <w:p w:rsidR="0070484D" w:rsidRDefault="0070484D" w:rsidP="0070484D">
      <w:pPr>
        <w:rPr>
          <w:rFonts w:ascii="Times New Roman" w:hAnsi="Times New Roman" w:cs="Times New Roman"/>
          <w:sz w:val="28"/>
          <w:szCs w:val="28"/>
        </w:rPr>
      </w:pPr>
    </w:p>
    <w:p w:rsidR="0070484D" w:rsidRPr="00AD36B2" w:rsidRDefault="0070484D" w:rsidP="0070484D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D36B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70484D" w:rsidRPr="00B9013E" w:rsidRDefault="00AD36B2" w:rsidP="0070484D">
      <w:pPr>
        <w:spacing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е действия со строками.</w:t>
      </w:r>
    </w:p>
    <w:p w:rsidR="0070484D" w:rsidRPr="00AD36B2" w:rsidRDefault="0070484D" w:rsidP="0070484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Pr="00B901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6B2" w:rsidRPr="00AD36B2">
        <w:rPr>
          <w:rFonts w:ascii="Times New Roman" w:hAnsi="Times New Roman" w:cs="Times New Roman"/>
          <w:b/>
          <w:sz w:val="28"/>
          <w:szCs w:val="28"/>
        </w:rPr>
        <w:t>1</w:t>
      </w:r>
    </w:p>
    <w:p w:rsidR="0070484D" w:rsidRPr="00B9013E" w:rsidRDefault="00AD36B2" w:rsidP="007F0B6C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D36B2">
        <w:rPr>
          <w:rFonts w:ascii="Times New Roman" w:hAnsi="Times New Roman" w:cs="Times New Roman"/>
          <w:sz w:val="28"/>
          <w:szCs w:val="28"/>
        </w:rPr>
        <w:t xml:space="preserve">В данной строке вставить символ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D36B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после каждого вхождения символа с2.</w:t>
      </w:r>
    </w:p>
    <w:p w:rsidR="0070484D" w:rsidRDefault="0070484D" w:rsidP="0070484D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70484D" w:rsidRDefault="0070484D" w:rsidP="0070484D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A06455F" wp14:editId="1DA0307F">
                <wp:extent cx="6119640" cy="5166360"/>
                <wp:effectExtent l="0" t="0" r="14605" b="15240"/>
                <wp:docPr id="206" name="Надпись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51663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99F" w:rsidRPr="007F0B6C" w:rsidRDefault="00FF399F" w:rsidP="007F0B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7F0B6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#include &lt;iostream&gt;</w:t>
                            </w:r>
                          </w:p>
                          <w:p w:rsidR="00FF399F" w:rsidRPr="007F0B6C" w:rsidRDefault="00FF399F" w:rsidP="007F0B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7F0B6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// Подключение заголовочного файла, включающего в себя функции для работы со строками</w:t>
                            </w:r>
                          </w:p>
                          <w:p w:rsidR="00FF399F" w:rsidRPr="007F0B6C" w:rsidRDefault="00FF399F" w:rsidP="007F0B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7F0B6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string&gt;</w:t>
                            </w:r>
                          </w:p>
                          <w:p w:rsidR="00FF399F" w:rsidRPr="007F0B6C" w:rsidRDefault="00FF399F" w:rsidP="007F0B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FF399F" w:rsidRPr="007F0B6C" w:rsidRDefault="00FF399F" w:rsidP="007F0B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7F0B6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using namespace std;</w:t>
                            </w:r>
                          </w:p>
                          <w:p w:rsidR="00FF399F" w:rsidRPr="007F0B6C" w:rsidRDefault="00FF399F" w:rsidP="007F0B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7F0B6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define forn(i,n) for(unsigned int i = 0; i &lt; n; i++)</w:t>
                            </w:r>
                          </w:p>
                          <w:p w:rsidR="00FF399F" w:rsidRPr="007F0B6C" w:rsidRDefault="00FF399F" w:rsidP="007F0B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7F0B6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define ini(type, n) \</w:t>
                            </w:r>
                          </w:p>
                          <w:p w:rsidR="00FF399F" w:rsidRPr="007F0B6C" w:rsidRDefault="00FF399F" w:rsidP="007F0B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7F0B6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type n; \</w:t>
                            </w:r>
                          </w:p>
                          <w:p w:rsidR="00FF399F" w:rsidRPr="007F0B6C" w:rsidRDefault="00FF399F" w:rsidP="007F0B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7F0B6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in &gt;&gt; n;</w:t>
                            </w:r>
                          </w:p>
                          <w:p w:rsidR="00FF399F" w:rsidRPr="007F0B6C" w:rsidRDefault="00FF399F" w:rsidP="007F0B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FF399F" w:rsidRPr="007F0B6C" w:rsidRDefault="00FF399F" w:rsidP="007F0B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7F0B6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int main()</w:t>
                            </w:r>
                            <w:r w:rsidRPr="00FF399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FF399F" w:rsidRPr="007F0B6C" w:rsidRDefault="00FF399F" w:rsidP="007F0B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7F0B6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"Enter the string: ";</w:t>
                            </w:r>
                          </w:p>
                          <w:p w:rsidR="00FF399F" w:rsidRPr="007F0B6C" w:rsidRDefault="00FF399F" w:rsidP="007F0B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7F0B6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F0B6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string s;</w:t>
                            </w:r>
                          </w:p>
                          <w:p w:rsidR="00FF399F" w:rsidRPr="007F0B6C" w:rsidRDefault="00FF399F" w:rsidP="007F0B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7F0B6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// Считывание строки до знака переноса</w:t>
                            </w:r>
                          </w:p>
                          <w:p w:rsidR="00FF399F" w:rsidRPr="007F0B6C" w:rsidRDefault="00FF399F" w:rsidP="007F0B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7F0B6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7F0B6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getline(cin, s);</w:t>
                            </w:r>
                          </w:p>
                          <w:p w:rsidR="00FF399F" w:rsidRPr="007F0B6C" w:rsidRDefault="00FF399F" w:rsidP="007F0B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7F0B6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"Enter the sensor: ";</w:t>
                            </w:r>
                          </w:p>
                          <w:p w:rsidR="00FF399F" w:rsidRPr="007F0B6C" w:rsidRDefault="00FF399F" w:rsidP="007F0B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7F0B6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i(char, c1);</w:t>
                            </w:r>
                          </w:p>
                          <w:p w:rsidR="00FF399F" w:rsidRPr="007F0B6C" w:rsidRDefault="00FF399F" w:rsidP="007F0B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7F0B6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"Enter the insert: ";</w:t>
                            </w:r>
                          </w:p>
                          <w:p w:rsidR="00FF399F" w:rsidRPr="007F0B6C" w:rsidRDefault="00FF399F" w:rsidP="007F0B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7F0B6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i(char, c2);</w:t>
                            </w:r>
                          </w:p>
                          <w:p w:rsidR="00FF399F" w:rsidRPr="007F0B6C" w:rsidRDefault="00FF399F" w:rsidP="007F0B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7F0B6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n(i, s.size())</w:t>
                            </w:r>
                          </w:p>
                          <w:p w:rsidR="00FF399F" w:rsidRPr="00FF399F" w:rsidRDefault="00FF399F" w:rsidP="007F0B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7F0B6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F0B6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F0B6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if (s[i] == c1)</w:t>
                            </w:r>
                            <w:r w:rsidRPr="00FF399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 xml:space="preserve"> {</w:t>
                            </w:r>
                          </w:p>
                          <w:p w:rsidR="00FF399F" w:rsidRPr="007F0B6C" w:rsidRDefault="00FF399F" w:rsidP="007F0B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7F0B6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// Вставка элемента в строку</w:t>
                            </w:r>
                          </w:p>
                          <w:p w:rsidR="00FF399F" w:rsidRPr="007F0B6C" w:rsidRDefault="00FF399F" w:rsidP="007F0B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7F0B6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7F0B6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7F0B6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s.insert(s.begin() + i + 1, c2);</w:t>
                            </w:r>
                          </w:p>
                          <w:p w:rsidR="00FF399F" w:rsidRPr="007F0B6C" w:rsidRDefault="00FF399F" w:rsidP="007F0B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7F0B6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F0B6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++;</w:t>
                            </w:r>
                          </w:p>
                          <w:p w:rsidR="00FF399F" w:rsidRPr="007F0B6C" w:rsidRDefault="00FF399F" w:rsidP="007F0B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7F0B6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F0B6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7F0B6C" w:rsidRDefault="00FF399F" w:rsidP="007F0B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7F0B6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"Result: " &lt;&lt; s &lt;&lt; endl;</w:t>
                            </w:r>
                          </w:p>
                          <w:p w:rsidR="00FF399F" w:rsidRPr="007F0B6C" w:rsidRDefault="00FF399F" w:rsidP="007F0B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onymous Pro" w:hAnsi="Anonymous Pr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F0B6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06455F" id="Надпись 206" o:spid="_x0000_s1057" type="#_x0000_t202" style="width:481.85pt;height:40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" fillcolor="white [3201]" strokecolor="#a5a5a5 [3206]" strokeweight="1pt">
                <v:textbox>
                  <w:txbxContent>
                    <w:p w:rsidR="00FF399F" w:rsidRPr="007F0B6C" w:rsidRDefault="00FF399F" w:rsidP="007F0B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7F0B6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#include &lt;iostream&gt;</w:t>
                      </w:r>
                    </w:p>
                    <w:p w:rsidR="00FF399F" w:rsidRPr="007F0B6C" w:rsidRDefault="00FF399F" w:rsidP="007F0B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7F0B6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// Подключение заголовочного файла, включающего в себя функции для работы со строками</w:t>
                      </w:r>
                    </w:p>
                    <w:p w:rsidR="00FF399F" w:rsidRPr="007F0B6C" w:rsidRDefault="00FF399F" w:rsidP="007F0B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7F0B6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include &lt;string&gt;</w:t>
                      </w:r>
                    </w:p>
                    <w:p w:rsidR="00FF399F" w:rsidRPr="007F0B6C" w:rsidRDefault="00FF399F" w:rsidP="007F0B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FF399F" w:rsidRPr="007F0B6C" w:rsidRDefault="00FF399F" w:rsidP="007F0B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7F0B6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using namespace std;</w:t>
                      </w:r>
                    </w:p>
                    <w:p w:rsidR="00FF399F" w:rsidRPr="007F0B6C" w:rsidRDefault="00FF399F" w:rsidP="007F0B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7F0B6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define forn(i,n) for(unsigned int i = 0; i &lt; n; i++)</w:t>
                      </w:r>
                    </w:p>
                    <w:p w:rsidR="00FF399F" w:rsidRPr="007F0B6C" w:rsidRDefault="00FF399F" w:rsidP="007F0B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7F0B6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define ini(type, n) \</w:t>
                      </w:r>
                    </w:p>
                    <w:p w:rsidR="00FF399F" w:rsidRPr="007F0B6C" w:rsidRDefault="00FF399F" w:rsidP="007F0B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7F0B6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type n; \</w:t>
                      </w:r>
                    </w:p>
                    <w:p w:rsidR="00FF399F" w:rsidRPr="007F0B6C" w:rsidRDefault="00FF399F" w:rsidP="007F0B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7F0B6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in &gt;&gt; n;</w:t>
                      </w:r>
                    </w:p>
                    <w:p w:rsidR="00FF399F" w:rsidRPr="007F0B6C" w:rsidRDefault="00FF399F" w:rsidP="007F0B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FF399F" w:rsidRPr="007F0B6C" w:rsidRDefault="00FF399F" w:rsidP="007F0B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7F0B6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int main()</w:t>
                      </w:r>
                      <w:r w:rsidRPr="00FF399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{</w:t>
                      </w:r>
                    </w:p>
                    <w:p w:rsidR="00FF399F" w:rsidRPr="007F0B6C" w:rsidRDefault="00FF399F" w:rsidP="007F0B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7F0B6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"Enter the string: ";</w:t>
                      </w:r>
                    </w:p>
                    <w:p w:rsidR="00FF399F" w:rsidRPr="007F0B6C" w:rsidRDefault="00FF399F" w:rsidP="007F0B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7F0B6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7F0B6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string s;</w:t>
                      </w:r>
                    </w:p>
                    <w:p w:rsidR="00FF399F" w:rsidRPr="007F0B6C" w:rsidRDefault="00FF399F" w:rsidP="007F0B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7F0B6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// Считывание строки до знака переноса</w:t>
                      </w:r>
                    </w:p>
                    <w:p w:rsidR="00FF399F" w:rsidRPr="007F0B6C" w:rsidRDefault="00FF399F" w:rsidP="007F0B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7F0B6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7F0B6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getline(cin, s);</w:t>
                      </w:r>
                    </w:p>
                    <w:p w:rsidR="00FF399F" w:rsidRPr="007F0B6C" w:rsidRDefault="00FF399F" w:rsidP="007F0B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7F0B6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"Enter the sensor: ";</w:t>
                      </w:r>
                    </w:p>
                    <w:p w:rsidR="00FF399F" w:rsidRPr="007F0B6C" w:rsidRDefault="00FF399F" w:rsidP="007F0B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7F0B6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i(char, c1);</w:t>
                      </w:r>
                    </w:p>
                    <w:p w:rsidR="00FF399F" w:rsidRPr="007F0B6C" w:rsidRDefault="00FF399F" w:rsidP="007F0B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7F0B6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"Enter the insert: ";</w:t>
                      </w:r>
                    </w:p>
                    <w:p w:rsidR="00FF399F" w:rsidRPr="007F0B6C" w:rsidRDefault="00FF399F" w:rsidP="007F0B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7F0B6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i(char, c2);</w:t>
                      </w:r>
                    </w:p>
                    <w:p w:rsidR="00FF399F" w:rsidRPr="007F0B6C" w:rsidRDefault="00FF399F" w:rsidP="007F0B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7F0B6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n(i, s.size())</w:t>
                      </w:r>
                    </w:p>
                    <w:p w:rsidR="00FF399F" w:rsidRPr="00FF399F" w:rsidRDefault="00FF399F" w:rsidP="007F0B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7F0B6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7F0B6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7F0B6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if (s[i] == c1)</w:t>
                      </w:r>
                      <w:r w:rsidRPr="00FF399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 xml:space="preserve"> {</w:t>
                      </w:r>
                    </w:p>
                    <w:p w:rsidR="00FF399F" w:rsidRPr="007F0B6C" w:rsidRDefault="00FF399F" w:rsidP="007F0B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7F0B6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// Вставка элемента в строку</w:t>
                      </w:r>
                    </w:p>
                    <w:p w:rsidR="00FF399F" w:rsidRPr="007F0B6C" w:rsidRDefault="00FF399F" w:rsidP="007F0B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7F0B6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7F0B6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7F0B6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s.insert(s.begin() + i + 1, c2);</w:t>
                      </w:r>
                    </w:p>
                    <w:p w:rsidR="00FF399F" w:rsidRPr="007F0B6C" w:rsidRDefault="00FF399F" w:rsidP="007F0B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7F0B6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7F0B6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++;</w:t>
                      </w:r>
                    </w:p>
                    <w:p w:rsidR="00FF399F" w:rsidRPr="007F0B6C" w:rsidRDefault="00FF399F" w:rsidP="007F0B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7F0B6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7F0B6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7F0B6C" w:rsidRDefault="00FF399F" w:rsidP="007F0B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7F0B6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"Result: " &lt;&lt; s &lt;&lt; endl;</w:t>
                      </w:r>
                    </w:p>
                    <w:p w:rsidR="00FF399F" w:rsidRPr="007F0B6C" w:rsidRDefault="00FF399F" w:rsidP="007F0B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onymous Pro" w:hAnsi="Anonymous Pro"/>
                          <w:sz w:val="24"/>
                          <w:szCs w:val="24"/>
                          <w:lang w:val="en-US"/>
                        </w:rPr>
                      </w:pPr>
                      <w:r w:rsidRPr="007F0B6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F0B6C" w:rsidRDefault="007F0B6C" w:rsidP="007F0B6C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C35ED">
        <w:rPr>
          <w:rFonts w:ascii="Times New Roman" w:eastAsiaTheme="minorEastAsia" w:hAnsi="Times New Roman" w:cs="Times New Roman"/>
          <w:b/>
          <w:sz w:val="28"/>
          <w:szCs w:val="28"/>
        </w:rPr>
        <w:t>Приме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ы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F0B6C" w:rsidTr="00FF3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7F0B6C" w:rsidRPr="007F0B6C" w:rsidRDefault="007F0B6C" w:rsidP="00FF399F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  <w:t>Ввод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7F0B6C" w:rsidRPr="007F0B6C" w:rsidRDefault="007F0B6C" w:rsidP="00FF399F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ывод</w:t>
            </w:r>
          </w:p>
        </w:tc>
      </w:tr>
      <w:tr w:rsidR="007F0B6C" w:rsidTr="00FF3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7F0B6C" w:rsidRPr="007F0B6C" w:rsidRDefault="007F0B6C" w:rsidP="007F0B6C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7F0B6C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Enter the string: 142df. dvsd</w:t>
            </w:r>
          </w:p>
          <w:p w:rsidR="007F0B6C" w:rsidRPr="007F0B6C" w:rsidRDefault="007F0B6C" w:rsidP="007F0B6C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7F0B6C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Enter the sensor: d</w:t>
            </w:r>
          </w:p>
          <w:p w:rsidR="007F0B6C" w:rsidRPr="007F0B6C" w:rsidRDefault="007F0B6C" w:rsidP="00FF399F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Enter the insert:</w:t>
            </w:r>
            <w:r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 xml:space="preserve"> 0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7F0B6C" w:rsidRPr="007F0B6C" w:rsidRDefault="007F0B6C" w:rsidP="007F0B6C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7F0B6C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Result: 142d0f. d0vsd0</w:t>
            </w:r>
          </w:p>
        </w:tc>
      </w:tr>
    </w:tbl>
    <w:p w:rsidR="007F0B6C" w:rsidRPr="00EC35ED" w:rsidRDefault="005E7682" w:rsidP="007F0B6C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F0B6C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Строки</w:t>
      </w:r>
    </w:p>
    <w:p w:rsidR="007F0B6C" w:rsidRDefault="007F0B6C" w:rsidP="007F0B6C">
      <w:pPr>
        <w:rPr>
          <w:rFonts w:ascii="Times New Roman" w:hAnsi="Times New Roman" w:cs="Times New Roman"/>
          <w:sz w:val="28"/>
          <w:szCs w:val="28"/>
        </w:rPr>
      </w:pPr>
    </w:p>
    <w:p w:rsidR="007F0B6C" w:rsidRPr="000E1B3F" w:rsidRDefault="007F0B6C" w:rsidP="007F0B6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E1B3F">
        <w:rPr>
          <w:rFonts w:ascii="Times New Roman" w:hAnsi="Times New Roman" w:cs="Times New Roman"/>
          <w:b/>
          <w:sz w:val="28"/>
          <w:szCs w:val="28"/>
        </w:rPr>
        <w:t>II</w:t>
      </w:r>
    </w:p>
    <w:p w:rsidR="007F0B6C" w:rsidRDefault="000E1B3F" w:rsidP="007F0B6C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ые</w:t>
      </w:r>
      <w:r w:rsidR="007F0B6C">
        <w:rPr>
          <w:rFonts w:ascii="Times New Roman" w:hAnsi="Times New Roman" w:cs="Times New Roman"/>
          <w:sz w:val="28"/>
          <w:szCs w:val="28"/>
        </w:rPr>
        <w:t xml:space="preserve"> действия со строками.</w:t>
      </w:r>
    </w:p>
    <w:p w:rsidR="000E1B3F" w:rsidRPr="00B9013E" w:rsidRDefault="000E1B3F" w:rsidP="007F0B6C">
      <w:pPr>
        <w:spacing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0E1B3F">
        <w:rPr>
          <w:rFonts w:ascii="Times New Roman" w:hAnsi="Times New Roman" w:cs="Times New Roman"/>
          <w:i/>
          <w:sz w:val="28"/>
          <w:szCs w:val="28"/>
        </w:rPr>
        <w:t>Замечание</w:t>
      </w:r>
      <w:r>
        <w:rPr>
          <w:rFonts w:ascii="Times New Roman" w:hAnsi="Times New Roman" w:cs="Times New Roman"/>
          <w:sz w:val="28"/>
          <w:szCs w:val="28"/>
        </w:rPr>
        <w:t>. Дано осмысленное текстовое сообщение (т.е. алфавитно-цифровая информация, разделенная проблеами и знаками препинания, в конце которого ставится точка.</w:t>
      </w:r>
    </w:p>
    <w:p w:rsidR="007F0B6C" w:rsidRPr="00AD36B2" w:rsidRDefault="007F0B6C" w:rsidP="007F0B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Pr="00B901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B3F">
        <w:rPr>
          <w:rFonts w:ascii="Times New Roman" w:hAnsi="Times New Roman" w:cs="Times New Roman"/>
          <w:b/>
          <w:sz w:val="28"/>
          <w:szCs w:val="28"/>
        </w:rPr>
        <w:t>20</w:t>
      </w:r>
    </w:p>
    <w:p w:rsidR="007F0B6C" w:rsidRDefault="000E1B3F" w:rsidP="007F0B6C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из сообщения все повторяющиеся слова.</w:t>
      </w:r>
    </w:p>
    <w:p w:rsidR="00B075BC" w:rsidRPr="00AD36B2" w:rsidRDefault="00B075BC" w:rsidP="00B075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 решения</w:t>
      </w:r>
    </w:p>
    <w:p w:rsidR="00B075BC" w:rsidRPr="00B075BC" w:rsidRDefault="00B075BC" w:rsidP="00B075BC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читывании заносим каждое слово, разделяющееся пробелами или знаками препинания, в массив и копию этого слова, но со всеми строчными символами в другой массив. Таким образом при поиске совпадений будут найдены одинаковые слова с разным регистром и удалены из строки. После чего выполняется удаление лишних пробелов в тексте.</w:t>
      </w:r>
    </w:p>
    <w:p w:rsidR="007F0B6C" w:rsidRDefault="007F0B6C" w:rsidP="007F0B6C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7F0B6C" w:rsidRDefault="007F0B6C" w:rsidP="007F0B6C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55FD4FF" wp14:editId="787B22B6">
                <wp:extent cx="6119640" cy="4583430"/>
                <wp:effectExtent l="0" t="0" r="14605" b="26670"/>
                <wp:docPr id="207" name="Надпись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45834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iostream&gt;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string&gt;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using namespace std;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define forn(i,n) for(unsigned int i = 0; i &lt; n; i++)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define ini(type, n) \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type n; \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in &gt;&gt; n;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string clear_spaces(string s)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s[0] == ' ' &amp;&amp; s.find_first_not_of(' ') &lt; s.size())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// </w:t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Удаление</w:t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части</w:t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строки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s.erase(s.begin(), s.begin() + s.find_first_not_of(' '));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s[s.size() - 1] == ' ' &amp;&amp; s.find_last_not_of(' ') &lt; s.size())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s.erase(s.begin() + s.find_last_not_of(' ') + 1, s.end());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s.find_first_not_of(' ') &gt;= s.size() &amp;&amp; s.find_last_not_of(' ') &gt;= s.size())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return "";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n(i, s.size() - 1)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s[i] == s[i + 1] &amp;&amp; s[i] == ' ')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s.erase(s.begin() + i);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--;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n(i, s.size() - 1)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s[i] == ' ' &amp;&amp; ispunct(s[i + 1]))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s.erase(s.begin() + i);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return s;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int main()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string mas1[100];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string real_mas[100];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string s;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getline(cin, s, '.');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t cini = 0;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t am = 0;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while (cini &lt; s.size())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{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// Провреяем, является ли символ пробелом или знаком-разделителем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if (ispunct(s[cini]) || (isspace(s[cini])))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cini &gt; 0 &amp;&amp; !(ispunct(s[cini - 1]) || (isspace(s[cini - 1]))))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am++;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else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real_mas[am] += s[cini];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// Меняем регистр алфавитного символа на строчный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mas1[am] += tolower(s[cini]);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ini++;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n(i, am)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 (int j = i + 1; j &lt;= am; j++)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real_mas[j] == "")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break;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mas1[i] == mas1[j])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{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// Поиск совпадений подстроки в строке s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int index = s.find(" " + real_mas[i]);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s.erase(s.begin() + index, s.begin() + index + real_mas[i].size()+1);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real_mas[i] = "";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clear_spaces(s) &lt;&lt; endl;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onymous Pro" w:hAnsi="Anonymous Pr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5FD4FF" id="Надпись 207" o:spid="_x0000_s1058" type="#_x0000_t202" style="width:481.85pt;height:36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" fillcolor="white [3201]" strokecolor="#a5a5a5 [3206]" strokeweight="1pt">
                <v:textbox>
                  <w:txbxContent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include &lt;iostream&gt;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include &lt;string&gt;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using namespace std;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define forn(i,n) for(unsigned int i = 0; i &lt; n; i++)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define ini(type, n) \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type n; \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in &gt;&gt; n;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string clear_spaces(string s)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{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f (s[0] == ' ' &amp;&amp; s.find_first_not_of(' ') &lt; s.size())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 xml:space="preserve">// </w:t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Удаление</w:t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 xml:space="preserve"> </w:t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части</w:t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 xml:space="preserve"> </w:t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строки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s.erase(s.begin(), s.begin() + s.find_first_not_of(' '));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f (s[s.size() - 1] == ' ' &amp;&amp; s.find_last_not_of(' ') &lt; s.size())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s.erase(s.begin() + s.find_last_not_of(' ') + 1, s.end());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f (s.find_first_not_of(' ') &gt;= s.size() &amp;&amp; s.find_last_not_of(' ') &gt;= s.size())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return "";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n(i, s.size() - 1)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f (s[i] == s[i + 1] &amp;&amp; s[i] == ' ')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s.erase(s.begin() + i);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--;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n(i, s.size() - 1)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f (s[i] == ' ' &amp;&amp; ispunct(s[i + 1]))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s.erase(s.begin() + i);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return s;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}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int main()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{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string mas1[100];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string real_mas[100];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string s;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getline(cin, s, '.');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t cini = 0;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t am = 0;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while (cini &lt; s.size())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{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// Провреяем, является ли символ пробелом или знаком-разделителем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if (ispunct(s[cini]) || (isspace(s[cini])))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f (cini &gt; 0 &amp;&amp; !(ispunct(s[cini - 1]) || (isspace(s[cini - 1]))))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am++;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else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real_mas[am] += s[cini];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// Меняем регистр алфавитного символа на строчный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mas1[am] += tolower(s[cini]);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ini++;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n(i, am)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 (int j = i + 1; j &lt;= am; j++)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f (real_mas[j] == "")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break;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f (mas1[i] == mas1[j])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{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// Поиск совпадений подстроки в строке s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int index = s.find(" " + real_mas[i]);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s.erase(s.begin() + index, s.begin() + index + real_mas[i].size()+1);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real_mas[i] = "";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clear_spaces(s) &lt;&lt; endl;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onymous Pro" w:hAnsi="Anonymous Pro"/>
                          <w:sz w:val="24"/>
                          <w:szCs w:val="24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075BC" w:rsidRPr="00EC35ED" w:rsidRDefault="00B075BC" w:rsidP="00B075BC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Строки</w:t>
      </w:r>
    </w:p>
    <w:p w:rsidR="00B075BC" w:rsidRDefault="00B075BC" w:rsidP="00B075BC">
      <w:pPr>
        <w:rPr>
          <w:rFonts w:ascii="Times New Roman" w:hAnsi="Times New Roman" w:cs="Times New Roman"/>
          <w:sz w:val="28"/>
          <w:szCs w:val="28"/>
        </w:rPr>
      </w:pPr>
    </w:p>
    <w:p w:rsidR="00B075BC" w:rsidRDefault="00B075BC" w:rsidP="007F0B6C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E893880" wp14:editId="714982E1">
                <wp:extent cx="6119495" cy="8515350"/>
                <wp:effectExtent l="0" t="0" r="14605" b="19050"/>
                <wp:docPr id="208" name="Надпись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8515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--;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n(i, s.size() - 1)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s[i] == ' ' &amp;&amp; ispunct(s[i + 1]))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s.erase(s.begin() + i);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return s;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int main()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string mas1[100];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string real_mas[100];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string s;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getline(cin, s, '.');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t cini = 0;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t am = 0;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while (cini &lt; s.size())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{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// Прове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р</w:t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яем, является ли символ пробелом или знаком-разделителем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if (ispunct(s[cini]) || (isspace(s[cini])))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cini &gt; 0 &amp;&amp; !(ispunct(s[cini - 1]) || (isspace(s[cini - 1]))))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am++;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else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real_mas[am] += s[cini];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// Меняем регистр алфавитного символа на строчный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mas1[am] += tolower(s[cini]);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ini++;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n(i, am)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 (int j = i + 1; j &lt;= am; j++)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real_mas[j] == "")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break;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mas1[i] == mas1[j])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{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// Поиск совпадений подстроки в строке s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int index = s.find(" " + real_mas[i]);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s.erase(s.begin() + index, s.begin() + index + real_mas[i].size()+1);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real_mas[i] = "";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clear_spaces(s) &lt;&lt; endl;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onymous Pro" w:hAnsi="Anonymous Pr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893880" id="Надпись 208" o:spid="_x0000_s1059" type="#_x0000_t202" style="width:481.85pt;height:6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" fillcolor="white [3201]" strokecolor="#a5a5a5 [3206]" strokeweight="1pt">
                <v:textbox>
                  <w:txbxContent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--;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n(i, s.size() - 1)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f (s[i] == ' ' &amp;&amp; ispunct(s[i + 1]))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s.erase(s.begin() + i);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return s;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}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int main()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{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string mas1[100];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string real_mas[100];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string s;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getline(cin, s, '.');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t cini = 0;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t am = 0;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while (cini &lt; s.size())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{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// Прове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р</w:t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яем, является ли символ пробелом или знаком-разделителем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if (ispunct(s[cini]) || (isspace(s[cini])))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f (cini &gt; 0 &amp;&amp; !(ispunct(s[cini - 1]) || (isspace(s[cini - 1]))))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am++;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else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real_mas[am] += s[cini];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// Меняем регистр алфавитного символа на строчный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mas1[am] += tolower(s[cini]);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ini++;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n(i, am)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 (int j = i + 1; j &lt;= am; j++)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f (real_mas[j] == "")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break;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f (mas1[i] == mas1[j])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{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// Поиск совпадений подстроки в строке s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int index = s.find(" " + real_mas[i]);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s.erase(s.begin() + index, s.begin() + index + real_mas[i].size()+1);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real_mas[i] = "";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clear_spaces(s) &lt;&lt; endl;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onymous Pro" w:hAnsi="Anonymous Pro"/>
                          <w:sz w:val="24"/>
                          <w:szCs w:val="24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075BC" w:rsidRPr="00EC35ED" w:rsidRDefault="00B075BC" w:rsidP="00B075BC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Строки</w:t>
      </w:r>
    </w:p>
    <w:p w:rsidR="00B075BC" w:rsidRDefault="00B075BC" w:rsidP="00B075BC">
      <w:pPr>
        <w:rPr>
          <w:rFonts w:ascii="Times New Roman" w:hAnsi="Times New Roman" w:cs="Times New Roman"/>
          <w:sz w:val="28"/>
          <w:szCs w:val="28"/>
        </w:rPr>
      </w:pPr>
    </w:p>
    <w:p w:rsidR="00B075BC" w:rsidRDefault="00B075BC" w:rsidP="007F0B6C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C823E08" wp14:editId="3B92A661">
                <wp:extent cx="6119495" cy="1405890"/>
                <wp:effectExtent l="0" t="0" r="14605" b="22860"/>
                <wp:docPr id="209" name="Надпись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4058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real_mas[i].size()+1);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real_mas[i] = "";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clear_spaces(s) &lt;&lt; endl;</w:t>
                            </w:r>
                          </w:p>
                          <w:p w:rsidR="00FF399F" w:rsidRPr="00B075BC" w:rsidRDefault="00FF399F" w:rsidP="00B075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onymous Pro" w:hAnsi="Anonymous Pr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075BC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823E08" id="Надпись 209" o:spid="_x0000_s1060" type="#_x0000_t202" style="width:481.85pt;height:1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" fillcolor="white [3201]" strokecolor="#a5a5a5 [3206]" strokeweight="1pt">
                <v:textbox>
                  <w:txbxContent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real_mas[i].size()+1);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real_mas[i] = "";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clear_spaces(s) &lt;&lt; endl;</w:t>
                      </w:r>
                    </w:p>
                    <w:p w:rsidR="00FF399F" w:rsidRPr="00B075BC" w:rsidRDefault="00FF399F" w:rsidP="00B075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onymous Pro" w:hAnsi="Anonymous Pro"/>
                          <w:sz w:val="24"/>
                          <w:szCs w:val="24"/>
                          <w:lang w:val="en-US"/>
                        </w:rPr>
                      </w:pPr>
                      <w:r w:rsidRPr="00B075BC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F0B6C" w:rsidRDefault="007F0B6C" w:rsidP="007F0B6C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C35ED">
        <w:rPr>
          <w:rFonts w:ascii="Times New Roman" w:eastAsiaTheme="minorEastAsia" w:hAnsi="Times New Roman" w:cs="Times New Roman"/>
          <w:b/>
          <w:sz w:val="28"/>
          <w:szCs w:val="28"/>
        </w:rPr>
        <w:t>Приме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ы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F0B6C" w:rsidTr="00FF3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7F0B6C" w:rsidRPr="007F0B6C" w:rsidRDefault="007F0B6C" w:rsidP="00FF399F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B075BC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вод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7F0B6C" w:rsidRPr="007F0B6C" w:rsidRDefault="007F0B6C" w:rsidP="00FF399F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ывод</w:t>
            </w:r>
          </w:p>
        </w:tc>
      </w:tr>
      <w:tr w:rsidR="00764C3C" w:rsidRPr="00FF399F" w:rsidTr="00FF3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764C3C" w:rsidRPr="00FF399F" w:rsidRDefault="00764C3C" w:rsidP="00764C3C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764C3C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Leaves</w:t>
            </w:r>
            <w:r w:rsidRPr="00FF399F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 w:rsidRPr="00764C3C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from</w:t>
            </w:r>
            <w:r w:rsidRPr="00FF399F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 w:rsidRPr="00764C3C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the</w:t>
            </w:r>
            <w:r w:rsidRPr="00FF399F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 xml:space="preserve"> </w:t>
            </w:r>
            <w:r w:rsidRPr="00764C3C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vine</w:t>
            </w:r>
          </w:p>
          <w:p w:rsidR="00764C3C" w:rsidRPr="00764C3C" w:rsidRDefault="00764C3C" w:rsidP="00764C3C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764C3C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Falling so slow</w:t>
            </w:r>
          </w:p>
          <w:p w:rsidR="00764C3C" w:rsidRPr="00764C3C" w:rsidRDefault="00764C3C" w:rsidP="00764C3C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764C3C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Like fragile, tiny shells</w:t>
            </w:r>
          </w:p>
          <w:p w:rsidR="00764C3C" w:rsidRPr="00764C3C" w:rsidRDefault="00764C3C" w:rsidP="00764C3C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764C3C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Drifting in the foam</w:t>
            </w:r>
          </w:p>
          <w:p w:rsidR="00764C3C" w:rsidRPr="00764C3C" w:rsidRDefault="00764C3C" w:rsidP="00764C3C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764C3C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Little soldier boy</w:t>
            </w:r>
          </w:p>
          <w:p w:rsidR="00764C3C" w:rsidRPr="00764C3C" w:rsidRDefault="00764C3C" w:rsidP="00764C3C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764C3C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Come marching home</w:t>
            </w:r>
          </w:p>
          <w:p w:rsidR="00764C3C" w:rsidRPr="00764C3C" w:rsidRDefault="00764C3C" w:rsidP="00764C3C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764C3C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Brave soldier boy</w:t>
            </w:r>
          </w:p>
          <w:p w:rsidR="00764C3C" w:rsidRPr="00764C3C" w:rsidRDefault="00764C3C" w:rsidP="00764C3C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764C3C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Comes marching home</w:t>
            </w:r>
          </w:p>
          <w:p w:rsidR="00764C3C" w:rsidRPr="00764C3C" w:rsidRDefault="00764C3C" w:rsidP="00764C3C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764C3C">
              <w:rPr>
                <w:rFonts w:ascii="Consolas" w:eastAsiaTheme="minorEastAsia" w:hAnsi="Consolas" w:cs="Consolas"/>
                <w:b w:val="0"/>
                <w:sz w:val="24"/>
                <w:szCs w:val="24"/>
              </w:rPr>
              <w:t>.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764C3C" w:rsidRPr="00764C3C" w:rsidRDefault="00764C3C" w:rsidP="00764C3C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764C3C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Leaves from vine</w:t>
            </w:r>
          </w:p>
          <w:p w:rsidR="00764C3C" w:rsidRPr="00764C3C" w:rsidRDefault="00764C3C" w:rsidP="00764C3C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764C3C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Falling so slow</w:t>
            </w:r>
          </w:p>
          <w:p w:rsidR="00764C3C" w:rsidRPr="00764C3C" w:rsidRDefault="00764C3C" w:rsidP="00764C3C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764C3C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Like fragile, tiny shells</w:t>
            </w:r>
          </w:p>
          <w:p w:rsidR="00764C3C" w:rsidRPr="00764C3C" w:rsidRDefault="00764C3C" w:rsidP="00764C3C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764C3C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Drifting in the foam</w:t>
            </w:r>
          </w:p>
          <w:p w:rsidR="00764C3C" w:rsidRPr="00764C3C" w:rsidRDefault="00764C3C" w:rsidP="00764C3C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764C3C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Little</w:t>
            </w:r>
          </w:p>
          <w:p w:rsidR="00764C3C" w:rsidRPr="00764C3C" w:rsidRDefault="00764C3C" w:rsidP="00764C3C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764C3C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Come</w:t>
            </w:r>
          </w:p>
          <w:p w:rsidR="00764C3C" w:rsidRPr="00764C3C" w:rsidRDefault="00764C3C" w:rsidP="00764C3C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764C3C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Brave soldier boy</w:t>
            </w:r>
          </w:p>
          <w:p w:rsidR="00764C3C" w:rsidRPr="00FF399F" w:rsidRDefault="00764C3C" w:rsidP="00764C3C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764C3C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Comes marching home</w:t>
            </w:r>
          </w:p>
          <w:p w:rsidR="00764C3C" w:rsidRPr="00FF399F" w:rsidRDefault="00764C3C" w:rsidP="00764C3C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</w:p>
        </w:tc>
      </w:tr>
    </w:tbl>
    <w:p w:rsidR="007F0B6C" w:rsidRPr="00FF399F" w:rsidRDefault="007F0B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399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FF399F" w:rsidRPr="00EC35ED" w:rsidRDefault="00FF399F" w:rsidP="00FF399F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Строки</w:t>
      </w:r>
    </w:p>
    <w:p w:rsidR="00FF399F" w:rsidRDefault="00FF399F" w:rsidP="00FF399F">
      <w:pPr>
        <w:rPr>
          <w:rFonts w:ascii="Times New Roman" w:hAnsi="Times New Roman" w:cs="Times New Roman"/>
          <w:sz w:val="28"/>
          <w:szCs w:val="28"/>
        </w:rPr>
      </w:pPr>
    </w:p>
    <w:p w:rsidR="00FF399F" w:rsidRPr="00FF399F" w:rsidRDefault="00FF399F" w:rsidP="00FF39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FF399F" w:rsidRPr="00B9013E" w:rsidRDefault="00FF399F" w:rsidP="00FF399F">
      <w:pPr>
        <w:spacing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символов в числа.</w:t>
      </w:r>
    </w:p>
    <w:p w:rsidR="00FF399F" w:rsidRPr="00AD36B2" w:rsidRDefault="00FF399F" w:rsidP="00FF39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Pr="00B901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</w:p>
    <w:p w:rsidR="00FF399F" w:rsidRDefault="00FF399F" w:rsidP="00FF399F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F399F">
        <w:rPr>
          <w:rFonts w:ascii="Times New Roman" w:hAnsi="Times New Roman" w:cs="Times New Roman"/>
          <w:sz w:val="28"/>
          <w:szCs w:val="28"/>
        </w:rPr>
        <w:t>Дан текст, содержащий вещественные числа. Вывести на экран все вещественные числа, содержащиеся в нем.</w:t>
      </w:r>
    </w:p>
    <w:p w:rsidR="00FF399F" w:rsidRPr="00AD36B2" w:rsidRDefault="00FF399F" w:rsidP="00FF39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 решения</w:t>
      </w:r>
    </w:p>
    <w:p w:rsidR="00FF399F" w:rsidRPr="00B075BC" w:rsidRDefault="00B74DC7" w:rsidP="00FF399F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ываем строки, разделенные пробелами </w:t>
      </w:r>
      <w:r w:rsidR="00776918">
        <w:rPr>
          <w:rFonts w:ascii="Times New Roman" w:hAnsi="Times New Roman" w:cs="Times New Roman"/>
          <w:sz w:val="28"/>
          <w:szCs w:val="28"/>
        </w:rPr>
        <w:t>в массив, после чего каждую проверяем на следующие условия: в массиве должна быть одна точка и хотябы одна цифра после точки.</w:t>
      </w:r>
    </w:p>
    <w:p w:rsidR="00FF399F" w:rsidRDefault="00FF399F" w:rsidP="00FF399F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FF399F" w:rsidRDefault="00FF399F" w:rsidP="00FF399F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B887B46" wp14:editId="6DEE2E21">
                <wp:extent cx="6119640" cy="5486400"/>
                <wp:effectExtent l="0" t="0" r="14605" b="19050"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5486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D3F" w:rsidRPr="006F2D3F" w:rsidRDefault="006F2D3F" w:rsidP="006F2D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iostream&gt;</w:t>
                            </w:r>
                          </w:p>
                          <w:p w:rsidR="006F2D3F" w:rsidRPr="006F2D3F" w:rsidRDefault="006F2D3F" w:rsidP="006F2D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string&gt;</w:t>
                            </w:r>
                          </w:p>
                          <w:p w:rsidR="006F2D3F" w:rsidRPr="006F2D3F" w:rsidRDefault="006F2D3F" w:rsidP="006F2D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6F2D3F" w:rsidRPr="006F2D3F" w:rsidRDefault="006F2D3F" w:rsidP="006F2D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using namespace std;</w:t>
                            </w:r>
                          </w:p>
                          <w:p w:rsidR="006F2D3F" w:rsidRPr="006F2D3F" w:rsidRDefault="006F2D3F" w:rsidP="006F2D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define forn(i,n) for(unsigned int i = 0; i &lt; n; i++)</w:t>
                            </w:r>
                          </w:p>
                          <w:p w:rsidR="006F2D3F" w:rsidRPr="006F2D3F" w:rsidRDefault="006F2D3F" w:rsidP="006F2D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define ini(type, n) \</w:t>
                            </w:r>
                          </w:p>
                          <w:p w:rsidR="006F2D3F" w:rsidRPr="006F2D3F" w:rsidRDefault="006F2D3F" w:rsidP="006F2D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type n; \</w:t>
                            </w:r>
                          </w:p>
                          <w:p w:rsidR="006F2D3F" w:rsidRPr="006F2D3F" w:rsidRDefault="006F2D3F" w:rsidP="006F2D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in &gt;&gt; n;</w:t>
                            </w:r>
                          </w:p>
                          <w:p w:rsidR="006F2D3F" w:rsidRPr="006F2D3F" w:rsidRDefault="006F2D3F" w:rsidP="006F2D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6F2D3F" w:rsidRPr="006F2D3F" w:rsidRDefault="006F2D3F" w:rsidP="006F2D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int main()</w:t>
                            </w:r>
                          </w:p>
                          <w:p w:rsidR="006F2D3F" w:rsidRPr="006F2D3F" w:rsidRDefault="006F2D3F" w:rsidP="006F2D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F2D3F" w:rsidRPr="006F2D3F" w:rsidRDefault="006F2D3F" w:rsidP="006F2D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string s[100];</w:t>
                            </w:r>
                          </w:p>
                          <w:p w:rsidR="006F2D3F" w:rsidRPr="006F2D3F" w:rsidRDefault="006F2D3F" w:rsidP="006F2D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t cini = 0;</w:t>
                            </w:r>
                          </w:p>
                          <w:p w:rsidR="006F2D3F" w:rsidRPr="006F2D3F" w:rsidRDefault="006F2D3F" w:rsidP="006F2D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while (cin)</w:t>
                            </w:r>
                          </w:p>
                          <w:p w:rsidR="006F2D3F" w:rsidRPr="006F2D3F" w:rsidRDefault="006F2D3F" w:rsidP="006F2D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F2D3F" w:rsidRPr="006F2D3F" w:rsidRDefault="006F2D3F" w:rsidP="006F2D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in &gt;&gt; s[cini++];</w:t>
                            </w:r>
                          </w:p>
                          <w:p w:rsidR="006F2D3F" w:rsidRPr="006F2D3F" w:rsidRDefault="006F2D3F" w:rsidP="006F2D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// Проверка следующего символа</w:t>
                            </w:r>
                          </w:p>
                          <w:p w:rsidR="006F2D3F" w:rsidRPr="006F2D3F" w:rsidRDefault="006F2D3F" w:rsidP="006F2D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>if (cin.peek() == '\n')</w:t>
                            </w:r>
                          </w:p>
                          <w:p w:rsidR="006F2D3F" w:rsidRPr="006F2D3F" w:rsidRDefault="006F2D3F" w:rsidP="006F2D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break;</w:t>
                            </w:r>
                          </w:p>
                          <w:p w:rsidR="006F2D3F" w:rsidRPr="006F2D3F" w:rsidRDefault="006F2D3F" w:rsidP="006F2D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F2D3F" w:rsidRPr="006F2D3F" w:rsidRDefault="006F2D3F" w:rsidP="006F2D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double digits[100];</w:t>
                            </w:r>
                          </w:p>
                          <w:p w:rsidR="006F2D3F" w:rsidRPr="006F2D3F" w:rsidRDefault="006F2D3F" w:rsidP="006F2D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t num_digit = 0;</w:t>
                            </w:r>
                          </w:p>
                          <w:p w:rsidR="006F2D3F" w:rsidRPr="006F2D3F" w:rsidRDefault="006F2D3F" w:rsidP="006F2D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n(i, cini)</w:t>
                            </w:r>
                          </w:p>
                          <w:p w:rsidR="006F2D3F" w:rsidRPr="006F2D3F" w:rsidRDefault="006F2D3F" w:rsidP="006F2D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F2D3F" w:rsidRPr="006F2D3F" w:rsidRDefault="006F2D3F" w:rsidP="006F2D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bool onepoint = false;</w:t>
                            </w:r>
                          </w:p>
                          <w:p w:rsidR="006F2D3F" w:rsidRPr="006F2D3F" w:rsidRDefault="006F2D3F" w:rsidP="006F2D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bool canbe = true;</w:t>
                            </w:r>
                          </w:p>
                          <w:p w:rsidR="006F2D3F" w:rsidRPr="006F2D3F" w:rsidRDefault="006F2D3F" w:rsidP="006F2D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n(j, s[i].size())</w:t>
                            </w:r>
                          </w:p>
                          <w:p w:rsidR="006F2D3F" w:rsidRPr="006F2D3F" w:rsidRDefault="006F2D3F" w:rsidP="006F2D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F2D3F" w:rsidRPr="006F2D3F" w:rsidRDefault="006F2D3F" w:rsidP="006F2D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isdigit(s[i][j]) || s[i][j] == '.')</w:t>
                            </w:r>
                          </w:p>
                          <w:p w:rsidR="006F2D3F" w:rsidRPr="006F2D3F" w:rsidRDefault="006F2D3F" w:rsidP="006F2D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F2D3F" w:rsidRPr="006F2D3F" w:rsidRDefault="006F2D3F" w:rsidP="007769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35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if (s[i][j] == '.' &amp;&amp; (onepoint || j == s[i].size() - 1))</w:t>
                            </w:r>
                          </w:p>
                          <w:p w:rsidR="006F2D3F" w:rsidRPr="006F2D3F" w:rsidRDefault="006F2D3F" w:rsidP="006F2D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F2D3F" w:rsidRPr="006F2D3F" w:rsidRDefault="006F2D3F" w:rsidP="006F2D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anbe = false;</w:t>
                            </w:r>
                          </w:p>
                          <w:p w:rsidR="006F2D3F" w:rsidRPr="006F2D3F" w:rsidRDefault="006F2D3F" w:rsidP="006F2D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break;</w:t>
                            </w:r>
                          </w:p>
                          <w:p w:rsidR="006F2D3F" w:rsidRPr="006F2D3F" w:rsidRDefault="006F2D3F" w:rsidP="006F2D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F2D3F" w:rsidRPr="006F2D3F" w:rsidRDefault="006F2D3F" w:rsidP="006F2D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else if (s[i][j] == '.')</w:t>
                            </w:r>
                          </w:p>
                          <w:p w:rsidR="006F2D3F" w:rsidRPr="006F2D3F" w:rsidRDefault="006F2D3F" w:rsidP="006F2D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onepoint = true;</w:t>
                            </w:r>
                          </w:p>
                          <w:p w:rsidR="006F2D3F" w:rsidRPr="006F2D3F" w:rsidRDefault="006F2D3F" w:rsidP="006F2D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F2D3F" w:rsidRPr="006F2D3F" w:rsidRDefault="006F2D3F" w:rsidP="006F2D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else</w:t>
                            </w:r>
                          </w:p>
                          <w:p w:rsidR="006F2D3F" w:rsidRPr="006F2D3F" w:rsidRDefault="006F2D3F" w:rsidP="006F2D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F2D3F" w:rsidRPr="006F2D3F" w:rsidRDefault="006F2D3F" w:rsidP="006F2D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anbe = false;</w:t>
                            </w:r>
                          </w:p>
                          <w:p w:rsidR="006F2D3F" w:rsidRPr="006F2D3F" w:rsidRDefault="006F2D3F" w:rsidP="006F2D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break;</w:t>
                            </w:r>
                          </w:p>
                          <w:p w:rsidR="006F2D3F" w:rsidRPr="006F2D3F" w:rsidRDefault="006F2D3F" w:rsidP="006F2D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F2D3F" w:rsidRPr="006F2D3F" w:rsidRDefault="006F2D3F" w:rsidP="006F2D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F2D3F" w:rsidRPr="006F2D3F" w:rsidRDefault="006F2D3F" w:rsidP="006F2D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canbe)</w:t>
                            </w:r>
                          </w:p>
                          <w:p w:rsidR="006F2D3F" w:rsidRPr="006F2D3F" w:rsidRDefault="006F2D3F" w:rsidP="006F2D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F2D3F" w:rsidRPr="006F2D3F" w:rsidRDefault="006F2D3F" w:rsidP="006F2D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digits[num_digit] = stod(s[i]);</w:t>
                            </w:r>
                          </w:p>
                          <w:p w:rsidR="006F2D3F" w:rsidRPr="006F2D3F" w:rsidRDefault="006F2D3F" w:rsidP="006F2D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num_digit++;</w:t>
                            </w:r>
                          </w:p>
                          <w:p w:rsidR="006F2D3F" w:rsidRPr="006F2D3F" w:rsidRDefault="006F2D3F" w:rsidP="006F2D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F2D3F" w:rsidRPr="006F2D3F" w:rsidRDefault="006F2D3F" w:rsidP="006F2D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F2D3F" w:rsidRPr="006F2D3F" w:rsidRDefault="006F2D3F" w:rsidP="006F2D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"Doubles' found: ";</w:t>
                            </w:r>
                          </w:p>
                          <w:p w:rsidR="006F2D3F" w:rsidRPr="006F2D3F" w:rsidRDefault="006F2D3F" w:rsidP="006F2D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n(i, num_digit)</w:t>
                            </w:r>
                          </w:p>
                          <w:p w:rsidR="006F2D3F" w:rsidRPr="006F2D3F" w:rsidRDefault="006F2D3F" w:rsidP="006F2D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digits[i] &lt;&lt; ' ';</w:t>
                            </w:r>
                          </w:p>
                          <w:p w:rsidR="006F2D3F" w:rsidRPr="006F2D3F" w:rsidRDefault="006F2D3F" w:rsidP="006F2D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cout &lt;&lt; endl;</w:t>
                            </w:r>
                          </w:p>
                          <w:p w:rsidR="00FF399F" w:rsidRPr="006F2D3F" w:rsidRDefault="006F2D3F" w:rsidP="006F2D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onymous Pro" w:hAnsi="Anonymous Pr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887B46" id="Надпись 14" o:spid="_x0000_s1061" type="#_x0000_t202" style="width:481.85pt;height:6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" fillcolor="white [3201]" strokecolor="#a5a5a5 [3206]" strokeweight="1pt">
                <v:textbox>
                  <w:txbxContent>
                    <w:p w:rsidR="006F2D3F" w:rsidRPr="006F2D3F" w:rsidRDefault="006F2D3F" w:rsidP="006F2D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include &lt;iostream&gt;</w:t>
                      </w:r>
                    </w:p>
                    <w:p w:rsidR="006F2D3F" w:rsidRPr="006F2D3F" w:rsidRDefault="006F2D3F" w:rsidP="006F2D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include &lt;string&gt;</w:t>
                      </w:r>
                    </w:p>
                    <w:p w:rsidR="006F2D3F" w:rsidRPr="006F2D3F" w:rsidRDefault="006F2D3F" w:rsidP="006F2D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6F2D3F" w:rsidRPr="006F2D3F" w:rsidRDefault="006F2D3F" w:rsidP="006F2D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using namespace std;</w:t>
                      </w:r>
                    </w:p>
                    <w:p w:rsidR="006F2D3F" w:rsidRPr="006F2D3F" w:rsidRDefault="006F2D3F" w:rsidP="006F2D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define forn(i,n) for(unsigned int i = 0; i &lt; n; i++)</w:t>
                      </w:r>
                    </w:p>
                    <w:p w:rsidR="006F2D3F" w:rsidRPr="006F2D3F" w:rsidRDefault="006F2D3F" w:rsidP="006F2D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define ini(type, n) \</w:t>
                      </w:r>
                    </w:p>
                    <w:p w:rsidR="006F2D3F" w:rsidRPr="006F2D3F" w:rsidRDefault="006F2D3F" w:rsidP="006F2D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type n; \</w:t>
                      </w:r>
                    </w:p>
                    <w:p w:rsidR="006F2D3F" w:rsidRPr="006F2D3F" w:rsidRDefault="006F2D3F" w:rsidP="006F2D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in &gt;&gt; n;</w:t>
                      </w:r>
                    </w:p>
                    <w:p w:rsidR="006F2D3F" w:rsidRPr="006F2D3F" w:rsidRDefault="006F2D3F" w:rsidP="006F2D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6F2D3F" w:rsidRPr="006F2D3F" w:rsidRDefault="006F2D3F" w:rsidP="006F2D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int main()</w:t>
                      </w:r>
                    </w:p>
                    <w:p w:rsidR="006F2D3F" w:rsidRPr="006F2D3F" w:rsidRDefault="006F2D3F" w:rsidP="006F2D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{</w:t>
                      </w:r>
                    </w:p>
                    <w:p w:rsidR="006F2D3F" w:rsidRPr="006F2D3F" w:rsidRDefault="006F2D3F" w:rsidP="006F2D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string s[100];</w:t>
                      </w:r>
                    </w:p>
                    <w:p w:rsidR="006F2D3F" w:rsidRPr="006F2D3F" w:rsidRDefault="006F2D3F" w:rsidP="006F2D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t cini = 0;</w:t>
                      </w:r>
                    </w:p>
                    <w:p w:rsidR="006F2D3F" w:rsidRPr="006F2D3F" w:rsidRDefault="006F2D3F" w:rsidP="006F2D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while (cin)</w:t>
                      </w:r>
                    </w:p>
                    <w:p w:rsidR="006F2D3F" w:rsidRPr="006F2D3F" w:rsidRDefault="006F2D3F" w:rsidP="006F2D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6F2D3F" w:rsidRPr="006F2D3F" w:rsidRDefault="006F2D3F" w:rsidP="006F2D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in &gt;&gt; s[cini++];</w:t>
                      </w:r>
                    </w:p>
                    <w:p w:rsidR="006F2D3F" w:rsidRPr="006F2D3F" w:rsidRDefault="006F2D3F" w:rsidP="006F2D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// Проверка следующего символа</w:t>
                      </w:r>
                    </w:p>
                    <w:p w:rsidR="006F2D3F" w:rsidRPr="006F2D3F" w:rsidRDefault="006F2D3F" w:rsidP="006F2D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  <w:t>if (cin.peek() == '\n')</w:t>
                      </w:r>
                    </w:p>
                    <w:p w:rsidR="006F2D3F" w:rsidRPr="006F2D3F" w:rsidRDefault="006F2D3F" w:rsidP="006F2D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break;</w:t>
                      </w:r>
                    </w:p>
                    <w:p w:rsidR="006F2D3F" w:rsidRPr="006F2D3F" w:rsidRDefault="006F2D3F" w:rsidP="006F2D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F2D3F" w:rsidRPr="006F2D3F" w:rsidRDefault="006F2D3F" w:rsidP="006F2D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double digits[100];</w:t>
                      </w:r>
                    </w:p>
                    <w:p w:rsidR="006F2D3F" w:rsidRPr="006F2D3F" w:rsidRDefault="006F2D3F" w:rsidP="006F2D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t num_digit = 0;</w:t>
                      </w:r>
                    </w:p>
                    <w:p w:rsidR="006F2D3F" w:rsidRPr="006F2D3F" w:rsidRDefault="006F2D3F" w:rsidP="006F2D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n(i, cini)</w:t>
                      </w:r>
                    </w:p>
                    <w:p w:rsidR="006F2D3F" w:rsidRPr="006F2D3F" w:rsidRDefault="006F2D3F" w:rsidP="006F2D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6F2D3F" w:rsidRPr="006F2D3F" w:rsidRDefault="006F2D3F" w:rsidP="006F2D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bool onepoint = false;</w:t>
                      </w:r>
                    </w:p>
                    <w:p w:rsidR="006F2D3F" w:rsidRPr="006F2D3F" w:rsidRDefault="006F2D3F" w:rsidP="006F2D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bool canbe = true;</w:t>
                      </w:r>
                    </w:p>
                    <w:p w:rsidR="006F2D3F" w:rsidRPr="006F2D3F" w:rsidRDefault="006F2D3F" w:rsidP="006F2D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n(j, s[i].size())</w:t>
                      </w:r>
                    </w:p>
                    <w:p w:rsidR="006F2D3F" w:rsidRPr="006F2D3F" w:rsidRDefault="006F2D3F" w:rsidP="006F2D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6F2D3F" w:rsidRPr="006F2D3F" w:rsidRDefault="006F2D3F" w:rsidP="006F2D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f (isdigit(s[i][j]) || s[i][j] == '.')</w:t>
                      </w:r>
                    </w:p>
                    <w:p w:rsidR="006F2D3F" w:rsidRPr="006F2D3F" w:rsidRDefault="006F2D3F" w:rsidP="006F2D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6F2D3F" w:rsidRPr="006F2D3F" w:rsidRDefault="006F2D3F" w:rsidP="007769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35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if (s[i][j] == '.' &amp;&amp; (onepoint || j == s[i].size() - 1))</w:t>
                      </w:r>
                    </w:p>
                    <w:p w:rsidR="006F2D3F" w:rsidRPr="006F2D3F" w:rsidRDefault="006F2D3F" w:rsidP="006F2D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6F2D3F" w:rsidRPr="006F2D3F" w:rsidRDefault="006F2D3F" w:rsidP="006F2D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anbe = false;</w:t>
                      </w:r>
                    </w:p>
                    <w:p w:rsidR="006F2D3F" w:rsidRPr="006F2D3F" w:rsidRDefault="006F2D3F" w:rsidP="006F2D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break;</w:t>
                      </w:r>
                    </w:p>
                    <w:p w:rsidR="006F2D3F" w:rsidRPr="006F2D3F" w:rsidRDefault="006F2D3F" w:rsidP="006F2D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F2D3F" w:rsidRPr="006F2D3F" w:rsidRDefault="006F2D3F" w:rsidP="006F2D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else if (s[i][j] == '.')</w:t>
                      </w:r>
                    </w:p>
                    <w:p w:rsidR="006F2D3F" w:rsidRPr="006F2D3F" w:rsidRDefault="006F2D3F" w:rsidP="006F2D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onepoint = true;</w:t>
                      </w:r>
                    </w:p>
                    <w:p w:rsidR="006F2D3F" w:rsidRPr="006F2D3F" w:rsidRDefault="006F2D3F" w:rsidP="006F2D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F2D3F" w:rsidRPr="006F2D3F" w:rsidRDefault="006F2D3F" w:rsidP="006F2D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else</w:t>
                      </w:r>
                    </w:p>
                    <w:p w:rsidR="006F2D3F" w:rsidRPr="006F2D3F" w:rsidRDefault="006F2D3F" w:rsidP="006F2D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6F2D3F" w:rsidRPr="006F2D3F" w:rsidRDefault="006F2D3F" w:rsidP="006F2D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anbe = false;</w:t>
                      </w:r>
                    </w:p>
                    <w:p w:rsidR="006F2D3F" w:rsidRPr="006F2D3F" w:rsidRDefault="006F2D3F" w:rsidP="006F2D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break;</w:t>
                      </w:r>
                    </w:p>
                    <w:p w:rsidR="006F2D3F" w:rsidRPr="006F2D3F" w:rsidRDefault="006F2D3F" w:rsidP="006F2D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F2D3F" w:rsidRPr="006F2D3F" w:rsidRDefault="006F2D3F" w:rsidP="006F2D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F2D3F" w:rsidRPr="006F2D3F" w:rsidRDefault="006F2D3F" w:rsidP="006F2D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f (canbe)</w:t>
                      </w:r>
                    </w:p>
                    <w:p w:rsidR="006F2D3F" w:rsidRPr="006F2D3F" w:rsidRDefault="006F2D3F" w:rsidP="006F2D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6F2D3F" w:rsidRPr="006F2D3F" w:rsidRDefault="006F2D3F" w:rsidP="006F2D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digits[num_digit] = stod(s[i]);</w:t>
                      </w:r>
                    </w:p>
                    <w:p w:rsidR="006F2D3F" w:rsidRPr="006F2D3F" w:rsidRDefault="006F2D3F" w:rsidP="006F2D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num_digit++;</w:t>
                      </w:r>
                    </w:p>
                    <w:p w:rsidR="006F2D3F" w:rsidRPr="006F2D3F" w:rsidRDefault="006F2D3F" w:rsidP="006F2D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F2D3F" w:rsidRPr="006F2D3F" w:rsidRDefault="006F2D3F" w:rsidP="006F2D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F2D3F" w:rsidRPr="006F2D3F" w:rsidRDefault="006F2D3F" w:rsidP="006F2D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"Doubles' found: ";</w:t>
                      </w:r>
                    </w:p>
                    <w:p w:rsidR="006F2D3F" w:rsidRPr="006F2D3F" w:rsidRDefault="006F2D3F" w:rsidP="006F2D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n(i, num_digit)</w:t>
                      </w:r>
                    </w:p>
                    <w:p w:rsidR="006F2D3F" w:rsidRPr="006F2D3F" w:rsidRDefault="006F2D3F" w:rsidP="006F2D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digits[i] &lt;&lt; ' ';</w:t>
                      </w:r>
                    </w:p>
                    <w:p w:rsidR="006F2D3F" w:rsidRPr="006F2D3F" w:rsidRDefault="006F2D3F" w:rsidP="006F2D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cout &lt;&lt; endl;</w:t>
                      </w:r>
                    </w:p>
                    <w:p w:rsidR="00FF399F" w:rsidRPr="006F2D3F" w:rsidRDefault="006F2D3F" w:rsidP="006F2D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onymous Pro" w:hAnsi="Anonymous Pro"/>
                          <w:sz w:val="24"/>
                          <w:szCs w:val="24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7682" w:rsidRPr="00764C3C" w:rsidRDefault="005E7682">
      <w:pPr>
        <w:rPr>
          <w:rFonts w:ascii="Times New Roman" w:hAnsi="Times New Roman" w:cs="Times New Roman"/>
          <w:sz w:val="28"/>
          <w:szCs w:val="28"/>
        </w:rPr>
      </w:pPr>
    </w:p>
    <w:p w:rsidR="00B74DC7" w:rsidRPr="00EC35ED" w:rsidRDefault="00B74DC7" w:rsidP="00B74DC7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Строки</w:t>
      </w:r>
    </w:p>
    <w:p w:rsidR="00B74DC7" w:rsidRDefault="00B74DC7" w:rsidP="00B74DC7">
      <w:pPr>
        <w:rPr>
          <w:rFonts w:ascii="Times New Roman" w:hAnsi="Times New Roman" w:cs="Times New Roman"/>
          <w:sz w:val="28"/>
          <w:szCs w:val="28"/>
        </w:rPr>
      </w:pPr>
    </w:p>
    <w:p w:rsidR="00B74DC7" w:rsidRDefault="00776918" w:rsidP="00B74DC7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889C727" wp14:editId="08AA136A">
                <wp:extent cx="6119495" cy="4766310"/>
                <wp:effectExtent l="0" t="0" r="14605" b="15240"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47663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918" w:rsidRPr="006F2D3F" w:rsidRDefault="00776918" w:rsidP="007769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35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if (s[i][j] == '.' &amp;&amp; (onepoint || j == s[i].size() - 1))</w:t>
                            </w:r>
                          </w:p>
                          <w:p w:rsidR="00776918" w:rsidRPr="006F2D3F" w:rsidRDefault="00776918" w:rsidP="007769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776918" w:rsidRPr="006F2D3F" w:rsidRDefault="00776918" w:rsidP="007769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anbe = false;</w:t>
                            </w:r>
                          </w:p>
                          <w:p w:rsidR="00776918" w:rsidRPr="006F2D3F" w:rsidRDefault="00776918" w:rsidP="007769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break;</w:t>
                            </w:r>
                          </w:p>
                          <w:p w:rsidR="00776918" w:rsidRPr="006F2D3F" w:rsidRDefault="00776918" w:rsidP="007769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776918" w:rsidRPr="006F2D3F" w:rsidRDefault="00776918" w:rsidP="007769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else if (s[i][j] == '.')</w:t>
                            </w:r>
                          </w:p>
                          <w:p w:rsidR="00776918" w:rsidRPr="006F2D3F" w:rsidRDefault="00776918" w:rsidP="007769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onepoint = true;</w:t>
                            </w:r>
                          </w:p>
                          <w:p w:rsidR="00776918" w:rsidRPr="006F2D3F" w:rsidRDefault="00776918" w:rsidP="007769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776918" w:rsidRPr="006F2D3F" w:rsidRDefault="00776918" w:rsidP="007769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else</w:t>
                            </w:r>
                          </w:p>
                          <w:p w:rsidR="00776918" w:rsidRPr="006F2D3F" w:rsidRDefault="00776918" w:rsidP="007769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776918" w:rsidRPr="006F2D3F" w:rsidRDefault="00776918" w:rsidP="007769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anbe = false;</w:t>
                            </w:r>
                          </w:p>
                          <w:p w:rsidR="00776918" w:rsidRPr="006F2D3F" w:rsidRDefault="00776918" w:rsidP="007769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break;</w:t>
                            </w:r>
                          </w:p>
                          <w:p w:rsidR="00776918" w:rsidRPr="006F2D3F" w:rsidRDefault="00776918" w:rsidP="007769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776918" w:rsidRPr="006F2D3F" w:rsidRDefault="00776918" w:rsidP="007769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776918" w:rsidRPr="006F2D3F" w:rsidRDefault="00776918" w:rsidP="007769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canbe)</w:t>
                            </w:r>
                          </w:p>
                          <w:p w:rsidR="00776918" w:rsidRPr="006F2D3F" w:rsidRDefault="00776918" w:rsidP="007769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776918" w:rsidRPr="006F2D3F" w:rsidRDefault="00776918" w:rsidP="007769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digits[num_digit] = stod(s[i]);</w:t>
                            </w:r>
                          </w:p>
                          <w:p w:rsidR="00776918" w:rsidRPr="006F2D3F" w:rsidRDefault="00776918" w:rsidP="007769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num_digit++;</w:t>
                            </w:r>
                          </w:p>
                          <w:p w:rsidR="00776918" w:rsidRPr="006F2D3F" w:rsidRDefault="00776918" w:rsidP="007769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776918" w:rsidRPr="006F2D3F" w:rsidRDefault="00776918" w:rsidP="007769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776918" w:rsidRPr="006F2D3F" w:rsidRDefault="00776918" w:rsidP="007769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"Doubles' found: ";</w:t>
                            </w:r>
                          </w:p>
                          <w:p w:rsidR="00776918" w:rsidRPr="006F2D3F" w:rsidRDefault="00776918" w:rsidP="007769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n(i, num_digit)</w:t>
                            </w:r>
                          </w:p>
                          <w:p w:rsidR="00776918" w:rsidRPr="006F2D3F" w:rsidRDefault="00776918" w:rsidP="007769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digits[i] &lt;&lt; ' ';</w:t>
                            </w:r>
                          </w:p>
                          <w:p w:rsidR="00776918" w:rsidRPr="006F2D3F" w:rsidRDefault="00776918" w:rsidP="007769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cout &lt;&lt; endl;</w:t>
                            </w:r>
                          </w:p>
                          <w:p w:rsidR="00776918" w:rsidRPr="006F2D3F" w:rsidRDefault="00776918" w:rsidP="007769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onymous Pro" w:hAnsi="Anonymous Pr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2D3F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89C727" id="Надпись 29" o:spid="_x0000_s1062" type="#_x0000_t202" style="width:481.85pt;height:37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" fillcolor="white [3201]" strokecolor="#a5a5a5 [3206]" strokeweight="1pt">
                <v:textbox>
                  <w:txbxContent>
                    <w:p w:rsidR="00776918" w:rsidRPr="006F2D3F" w:rsidRDefault="00776918" w:rsidP="007769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35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if (s[i][j] == '.' &amp;&amp; (onepoint || j == s[i].size() - 1))</w:t>
                      </w:r>
                    </w:p>
                    <w:p w:rsidR="00776918" w:rsidRPr="006F2D3F" w:rsidRDefault="00776918" w:rsidP="007769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776918" w:rsidRPr="006F2D3F" w:rsidRDefault="00776918" w:rsidP="007769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anbe = false;</w:t>
                      </w:r>
                    </w:p>
                    <w:p w:rsidR="00776918" w:rsidRPr="006F2D3F" w:rsidRDefault="00776918" w:rsidP="007769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break;</w:t>
                      </w:r>
                    </w:p>
                    <w:p w:rsidR="00776918" w:rsidRPr="006F2D3F" w:rsidRDefault="00776918" w:rsidP="007769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776918" w:rsidRPr="006F2D3F" w:rsidRDefault="00776918" w:rsidP="007769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else if (s[i][j] == '.')</w:t>
                      </w:r>
                    </w:p>
                    <w:p w:rsidR="00776918" w:rsidRPr="006F2D3F" w:rsidRDefault="00776918" w:rsidP="007769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onepoint = true;</w:t>
                      </w:r>
                    </w:p>
                    <w:p w:rsidR="00776918" w:rsidRPr="006F2D3F" w:rsidRDefault="00776918" w:rsidP="007769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776918" w:rsidRPr="006F2D3F" w:rsidRDefault="00776918" w:rsidP="007769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else</w:t>
                      </w:r>
                    </w:p>
                    <w:p w:rsidR="00776918" w:rsidRPr="006F2D3F" w:rsidRDefault="00776918" w:rsidP="007769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776918" w:rsidRPr="006F2D3F" w:rsidRDefault="00776918" w:rsidP="007769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anbe = false;</w:t>
                      </w:r>
                    </w:p>
                    <w:p w:rsidR="00776918" w:rsidRPr="006F2D3F" w:rsidRDefault="00776918" w:rsidP="007769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break;</w:t>
                      </w:r>
                    </w:p>
                    <w:p w:rsidR="00776918" w:rsidRPr="006F2D3F" w:rsidRDefault="00776918" w:rsidP="007769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776918" w:rsidRPr="006F2D3F" w:rsidRDefault="00776918" w:rsidP="007769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776918" w:rsidRPr="006F2D3F" w:rsidRDefault="00776918" w:rsidP="007769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f (canbe)</w:t>
                      </w:r>
                    </w:p>
                    <w:p w:rsidR="00776918" w:rsidRPr="006F2D3F" w:rsidRDefault="00776918" w:rsidP="007769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776918" w:rsidRPr="006F2D3F" w:rsidRDefault="00776918" w:rsidP="007769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digits[num_digit] = stod(s[i]);</w:t>
                      </w:r>
                    </w:p>
                    <w:p w:rsidR="00776918" w:rsidRPr="006F2D3F" w:rsidRDefault="00776918" w:rsidP="007769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num_digit++;</w:t>
                      </w:r>
                    </w:p>
                    <w:p w:rsidR="00776918" w:rsidRPr="006F2D3F" w:rsidRDefault="00776918" w:rsidP="007769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776918" w:rsidRPr="006F2D3F" w:rsidRDefault="00776918" w:rsidP="007769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776918" w:rsidRPr="006F2D3F" w:rsidRDefault="00776918" w:rsidP="007769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"Doubles' found: ";</w:t>
                      </w:r>
                    </w:p>
                    <w:p w:rsidR="00776918" w:rsidRPr="006F2D3F" w:rsidRDefault="00776918" w:rsidP="007769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n(i, num_digit)</w:t>
                      </w:r>
                    </w:p>
                    <w:p w:rsidR="00776918" w:rsidRPr="006F2D3F" w:rsidRDefault="00776918" w:rsidP="007769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digits[i] &lt;&lt; ' ';</w:t>
                      </w:r>
                    </w:p>
                    <w:p w:rsidR="00776918" w:rsidRPr="006F2D3F" w:rsidRDefault="00776918" w:rsidP="007769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cout &lt;&lt; endl;</w:t>
                      </w:r>
                    </w:p>
                    <w:p w:rsidR="00776918" w:rsidRPr="006F2D3F" w:rsidRDefault="00776918" w:rsidP="007769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onymous Pro" w:hAnsi="Anonymous Pro"/>
                          <w:sz w:val="24"/>
                          <w:szCs w:val="24"/>
                          <w:lang w:val="en-US"/>
                        </w:rPr>
                      </w:pPr>
                      <w:r w:rsidRPr="006F2D3F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74DC7" w:rsidRDefault="00B74DC7" w:rsidP="00B74DC7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C35ED">
        <w:rPr>
          <w:rFonts w:ascii="Times New Roman" w:eastAsiaTheme="minorEastAsia" w:hAnsi="Times New Roman" w:cs="Times New Roman"/>
          <w:b/>
          <w:sz w:val="28"/>
          <w:szCs w:val="28"/>
        </w:rPr>
        <w:t>Приме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ы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B74DC7" w:rsidTr="00EB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B74DC7" w:rsidRPr="007F0B6C" w:rsidRDefault="00B74DC7" w:rsidP="00EB43EB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 w:rsidRPr="00B075BC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вод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B74DC7" w:rsidRPr="007F0B6C" w:rsidRDefault="00B74DC7" w:rsidP="00EB43EB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ывод</w:t>
            </w:r>
          </w:p>
        </w:tc>
      </w:tr>
      <w:tr w:rsidR="00B74DC7" w:rsidRPr="00B74DC7" w:rsidTr="00EB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B74DC7" w:rsidRPr="00B74DC7" w:rsidRDefault="00B74DC7" w:rsidP="00EB43EB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B74DC7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12. .34 5.6 78 9abc d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B74DC7" w:rsidRPr="00B74DC7" w:rsidRDefault="00B74DC7" w:rsidP="00B74DC7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B74DC7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Doubles' found: 0.34 5.6 78</w:t>
            </w:r>
          </w:p>
        </w:tc>
      </w:tr>
    </w:tbl>
    <w:p w:rsidR="00D21FD3" w:rsidRDefault="00D21FD3" w:rsidP="00E07AFD">
      <w:pPr>
        <w:tabs>
          <w:tab w:val="left" w:pos="1056"/>
        </w:tabs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D21FD3" w:rsidRDefault="00D21F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1FD3" w:rsidRPr="00EC35ED" w:rsidRDefault="00D21FD3" w:rsidP="00D21FD3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Организация файлового ввода/вывода</w:t>
      </w:r>
    </w:p>
    <w:p w:rsidR="00D21FD3" w:rsidRDefault="00D21FD3" w:rsidP="00D21FD3">
      <w:pPr>
        <w:rPr>
          <w:rFonts w:ascii="Times New Roman" w:hAnsi="Times New Roman" w:cs="Times New Roman"/>
          <w:sz w:val="28"/>
          <w:szCs w:val="28"/>
        </w:rPr>
      </w:pPr>
    </w:p>
    <w:p w:rsidR="00D21FD3" w:rsidRPr="00FF399F" w:rsidRDefault="00D21FD3" w:rsidP="00D21F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D21FD3" w:rsidRPr="00B9013E" w:rsidRDefault="00D21FD3" w:rsidP="00D21FD3">
      <w:pPr>
        <w:spacing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текстовыми файлами.</w:t>
      </w:r>
    </w:p>
    <w:p w:rsidR="00D21FD3" w:rsidRPr="00AD36B2" w:rsidRDefault="00D21FD3" w:rsidP="00D21FD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Pr="00B901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</w:p>
    <w:p w:rsidR="00D21FD3" w:rsidRPr="00B075BC" w:rsidRDefault="00D21FD3" w:rsidP="002D5E21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 текстовый файл. Переписать в новый файл все его строки, удалив их них символы, стоящие на четных местах.</w:t>
      </w:r>
    </w:p>
    <w:p w:rsidR="00D21FD3" w:rsidRDefault="00D21FD3" w:rsidP="00D21FD3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D21FD3" w:rsidRDefault="00D21FD3" w:rsidP="00D21FD3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B0B81C3" wp14:editId="637E057B">
                <wp:extent cx="6119640" cy="3863340"/>
                <wp:effectExtent l="0" t="0" r="14605" b="22860"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3863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FD3" w:rsidRPr="00D21FD3" w:rsidRDefault="00D21FD3" w:rsidP="00D21F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D21FD3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iostream&gt;</w:t>
                            </w:r>
                          </w:p>
                          <w:p w:rsidR="00D21FD3" w:rsidRPr="00D21FD3" w:rsidRDefault="00D21FD3" w:rsidP="00D21F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D21FD3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string&gt;</w:t>
                            </w:r>
                          </w:p>
                          <w:p w:rsidR="00D21FD3" w:rsidRPr="00D21FD3" w:rsidRDefault="00D21FD3" w:rsidP="00D21F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D21FD3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fstream&gt;</w:t>
                            </w:r>
                          </w:p>
                          <w:p w:rsidR="00D21FD3" w:rsidRPr="00D21FD3" w:rsidRDefault="00D21FD3" w:rsidP="00D21F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D21FD3" w:rsidRPr="00D21FD3" w:rsidRDefault="00D21FD3" w:rsidP="00D21F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D21FD3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using namespace std;</w:t>
                            </w:r>
                          </w:p>
                          <w:p w:rsidR="00D21FD3" w:rsidRPr="00D21FD3" w:rsidRDefault="00D21FD3" w:rsidP="003E1A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D21FD3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define forn(i,n) for(unsigned int i = 0; i &lt; n; i++)</w:t>
                            </w:r>
                          </w:p>
                          <w:p w:rsidR="00D21FD3" w:rsidRPr="00D21FD3" w:rsidRDefault="00D21FD3" w:rsidP="00D21F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D21FD3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ifstream in("infile.txt"); </w:t>
                            </w:r>
                          </w:p>
                          <w:p w:rsidR="00D21FD3" w:rsidRPr="00D21FD3" w:rsidRDefault="00D21FD3" w:rsidP="00D21F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D21FD3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ofstream out("outfile.txt");</w:t>
                            </w:r>
                          </w:p>
                          <w:p w:rsidR="00D21FD3" w:rsidRPr="00D21FD3" w:rsidRDefault="00D21FD3" w:rsidP="00D21F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D21FD3" w:rsidRPr="00D21FD3" w:rsidRDefault="00D21FD3" w:rsidP="002D5E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D21FD3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int main()</w:t>
                            </w:r>
                            <w:r w:rsidR="002D5E21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{</w:t>
                            </w:r>
                          </w:p>
                          <w:p w:rsidR="00D21FD3" w:rsidRPr="00D21FD3" w:rsidRDefault="00D21FD3" w:rsidP="00D21F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D21FD3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string s;</w:t>
                            </w:r>
                          </w:p>
                          <w:p w:rsidR="00D21FD3" w:rsidRPr="00D21FD3" w:rsidRDefault="00D21FD3" w:rsidP="002D5E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D21FD3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while (in.peek() != EOF)</w:t>
                            </w:r>
                            <w:r w:rsidR="002D5E21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{</w:t>
                            </w:r>
                          </w:p>
                          <w:p w:rsidR="00D21FD3" w:rsidRPr="00D21FD3" w:rsidRDefault="00D21FD3" w:rsidP="00D21F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D21FD3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21FD3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string sNew = "";</w:t>
                            </w:r>
                          </w:p>
                          <w:p w:rsidR="00D21FD3" w:rsidRPr="00D21FD3" w:rsidRDefault="00D21FD3" w:rsidP="00D21F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D21FD3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21FD3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 xml:space="preserve">getline(in, s);  </w:t>
                            </w:r>
                          </w:p>
                          <w:p w:rsidR="00D21FD3" w:rsidRPr="00D21FD3" w:rsidRDefault="00D21FD3" w:rsidP="002D5E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D21FD3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21FD3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n(i, s.length())</w:t>
                            </w:r>
                          </w:p>
                          <w:p w:rsidR="00D21FD3" w:rsidRPr="00D21FD3" w:rsidRDefault="00D21FD3" w:rsidP="002D5E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D21FD3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21FD3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21FD3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i % 2 == 0) sNew += (char)s[i];</w:t>
                            </w:r>
                          </w:p>
                          <w:p w:rsidR="00D21FD3" w:rsidRPr="00D21FD3" w:rsidRDefault="00D21FD3" w:rsidP="00D21F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D21FD3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21FD3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out &lt;&lt; sNew &lt;&lt; endl;</w:t>
                            </w:r>
                          </w:p>
                          <w:p w:rsidR="00D21FD3" w:rsidRPr="00D21FD3" w:rsidRDefault="00D21FD3" w:rsidP="00D21F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D21FD3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D21FD3" w:rsidRPr="00D21FD3" w:rsidRDefault="00D21FD3" w:rsidP="00D21F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D21FD3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.close();</w:t>
                            </w:r>
                          </w:p>
                          <w:p w:rsidR="00D21FD3" w:rsidRPr="00D21FD3" w:rsidRDefault="00D21FD3" w:rsidP="00D21F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D21FD3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21FD3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out.close();</w:t>
                            </w:r>
                          </w:p>
                          <w:p w:rsidR="00D21FD3" w:rsidRPr="00D21FD3" w:rsidRDefault="00D21FD3" w:rsidP="00D21F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onymous Pro" w:hAnsi="Anonymous Pr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FD3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0B81C3" id="Надпись 30" o:spid="_x0000_s1063" type="#_x0000_t202" style="width:481.85pt;height:30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" fillcolor="white [3201]" strokecolor="#a5a5a5 [3206]" strokeweight="1pt">
                <v:textbox>
                  <w:txbxContent>
                    <w:p w:rsidR="00D21FD3" w:rsidRPr="00D21FD3" w:rsidRDefault="00D21FD3" w:rsidP="00D21F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D21FD3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include &lt;iostream&gt;</w:t>
                      </w:r>
                    </w:p>
                    <w:p w:rsidR="00D21FD3" w:rsidRPr="00D21FD3" w:rsidRDefault="00D21FD3" w:rsidP="00D21F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D21FD3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include &lt;string&gt;</w:t>
                      </w:r>
                    </w:p>
                    <w:p w:rsidR="00D21FD3" w:rsidRPr="00D21FD3" w:rsidRDefault="00D21FD3" w:rsidP="00D21F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D21FD3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include &lt;fstream&gt;</w:t>
                      </w:r>
                    </w:p>
                    <w:p w:rsidR="00D21FD3" w:rsidRPr="00D21FD3" w:rsidRDefault="00D21FD3" w:rsidP="00D21F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D21FD3" w:rsidRPr="00D21FD3" w:rsidRDefault="00D21FD3" w:rsidP="00D21F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D21FD3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using namespace std;</w:t>
                      </w:r>
                    </w:p>
                    <w:p w:rsidR="00D21FD3" w:rsidRPr="00D21FD3" w:rsidRDefault="00D21FD3" w:rsidP="003E1A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D21FD3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define forn(i,n) for(unsigned int i = 0; i &lt; n; i++)</w:t>
                      </w:r>
                    </w:p>
                    <w:p w:rsidR="00D21FD3" w:rsidRPr="00D21FD3" w:rsidRDefault="00D21FD3" w:rsidP="00D21F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D21FD3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 xml:space="preserve">ifstream in("infile.txt"); </w:t>
                      </w:r>
                    </w:p>
                    <w:p w:rsidR="00D21FD3" w:rsidRPr="00D21FD3" w:rsidRDefault="00D21FD3" w:rsidP="00D21F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D21FD3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ofstream out("outfile.txt");</w:t>
                      </w:r>
                    </w:p>
                    <w:p w:rsidR="00D21FD3" w:rsidRPr="00D21FD3" w:rsidRDefault="00D21FD3" w:rsidP="00D21F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D21FD3" w:rsidRPr="00D21FD3" w:rsidRDefault="00D21FD3" w:rsidP="002D5E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D21FD3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int main()</w:t>
                      </w:r>
                      <w:r w:rsidR="002D5E21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 xml:space="preserve"> {</w:t>
                      </w:r>
                    </w:p>
                    <w:p w:rsidR="00D21FD3" w:rsidRPr="00D21FD3" w:rsidRDefault="00D21FD3" w:rsidP="00D21F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D21FD3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string s;</w:t>
                      </w:r>
                    </w:p>
                    <w:p w:rsidR="00D21FD3" w:rsidRPr="00D21FD3" w:rsidRDefault="00D21FD3" w:rsidP="002D5E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D21FD3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while (in.peek() != EOF)</w:t>
                      </w:r>
                      <w:r w:rsidR="002D5E21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 xml:space="preserve"> {</w:t>
                      </w:r>
                    </w:p>
                    <w:p w:rsidR="00D21FD3" w:rsidRPr="00D21FD3" w:rsidRDefault="00D21FD3" w:rsidP="00D21F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D21FD3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D21FD3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string sNew = "";</w:t>
                      </w:r>
                    </w:p>
                    <w:p w:rsidR="00D21FD3" w:rsidRPr="00D21FD3" w:rsidRDefault="00D21FD3" w:rsidP="00D21F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D21FD3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D21FD3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 xml:space="preserve">getline(in, s);  </w:t>
                      </w:r>
                    </w:p>
                    <w:p w:rsidR="00D21FD3" w:rsidRPr="00D21FD3" w:rsidRDefault="00D21FD3" w:rsidP="002D5E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D21FD3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D21FD3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n(i, s.length())</w:t>
                      </w:r>
                    </w:p>
                    <w:p w:rsidR="00D21FD3" w:rsidRPr="00D21FD3" w:rsidRDefault="00D21FD3" w:rsidP="002D5E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D21FD3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D21FD3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D21FD3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f (i % 2 == 0) sNew += (char)s[i];</w:t>
                      </w:r>
                    </w:p>
                    <w:p w:rsidR="00D21FD3" w:rsidRPr="00D21FD3" w:rsidRDefault="00D21FD3" w:rsidP="00D21F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D21FD3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D21FD3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out &lt;&lt; sNew &lt;&lt; endl;</w:t>
                      </w:r>
                    </w:p>
                    <w:p w:rsidR="00D21FD3" w:rsidRPr="00D21FD3" w:rsidRDefault="00D21FD3" w:rsidP="00D21F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D21FD3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D21FD3" w:rsidRPr="00D21FD3" w:rsidRDefault="00D21FD3" w:rsidP="00D21F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D21FD3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.close();</w:t>
                      </w:r>
                    </w:p>
                    <w:p w:rsidR="00D21FD3" w:rsidRPr="00D21FD3" w:rsidRDefault="00D21FD3" w:rsidP="00D21F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D21FD3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D21FD3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out.close();</w:t>
                      </w:r>
                    </w:p>
                    <w:p w:rsidR="00D21FD3" w:rsidRPr="00D21FD3" w:rsidRDefault="00D21FD3" w:rsidP="00D21F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onymous Pro" w:hAnsi="Anonymous Pro"/>
                          <w:sz w:val="24"/>
                          <w:szCs w:val="24"/>
                          <w:lang w:val="en-US"/>
                        </w:rPr>
                      </w:pPr>
                      <w:r w:rsidRPr="00D21FD3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D5E21" w:rsidRDefault="002D5E21" w:rsidP="002D5E21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C35ED">
        <w:rPr>
          <w:rFonts w:ascii="Times New Roman" w:eastAsiaTheme="minorEastAsia" w:hAnsi="Times New Roman" w:cs="Times New Roman"/>
          <w:b/>
          <w:sz w:val="28"/>
          <w:szCs w:val="28"/>
        </w:rPr>
        <w:t>Приме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ы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D5E21" w:rsidTr="00EB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2D5E21" w:rsidRPr="002D5E21" w:rsidRDefault="002D5E21" w:rsidP="00EB43EB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  <w:t>infile.txt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2D5E21" w:rsidRPr="002D5E21" w:rsidRDefault="002D5E21" w:rsidP="00EB43EB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  <w:t>outfile.txt</w:t>
            </w:r>
          </w:p>
        </w:tc>
      </w:tr>
      <w:tr w:rsidR="002D5E21" w:rsidRPr="00B74DC7" w:rsidTr="00EB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2D5E21" w:rsidRPr="002D5E21" w:rsidRDefault="002D5E21" w:rsidP="002D5E21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2D5E21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Leaves from the vine</w:t>
            </w:r>
          </w:p>
          <w:p w:rsidR="002D5E21" w:rsidRPr="002D5E21" w:rsidRDefault="002D5E21" w:rsidP="002D5E21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2D5E21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Falling so slow</w:t>
            </w:r>
          </w:p>
          <w:p w:rsidR="002D5E21" w:rsidRPr="002D5E21" w:rsidRDefault="002D5E21" w:rsidP="002D5E21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2D5E21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Like fragile, tiny shells</w:t>
            </w:r>
          </w:p>
          <w:p w:rsidR="002D5E21" w:rsidRPr="002D5E21" w:rsidRDefault="002D5E21" w:rsidP="002D5E21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2D5E21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Drifting in the foam</w:t>
            </w:r>
          </w:p>
          <w:p w:rsidR="002D5E21" w:rsidRPr="002D5E21" w:rsidRDefault="002D5E21" w:rsidP="002D5E21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2D5E21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Little soldier boy</w:t>
            </w:r>
          </w:p>
          <w:p w:rsidR="002D5E21" w:rsidRPr="002D5E21" w:rsidRDefault="002D5E21" w:rsidP="002D5E21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2D5E21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Come marching home</w:t>
            </w:r>
          </w:p>
          <w:p w:rsidR="002D5E21" w:rsidRPr="002D5E21" w:rsidRDefault="002D5E21" w:rsidP="002D5E21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2D5E21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Brave soldier boy</w:t>
            </w:r>
          </w:p>
          <w:p w:rsidR="002D5E21" w:rsidRPr="00B74DC7" w:rsidRDefault="002D5E21" w:rsidP="002D5E21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</w:rPr>
            </w:pPr>
            <w:r w:rsidRPr="002D5E21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Comes marching home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2D5E21" w:rsidRPr="002D5E21" w:rsidRDefault="002D5E21" w:rsidP="002D5E21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2D5E21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Lae rmtevn</w:t>
            </w:r>
          </w:p>
          <w:p w:rsidR="002D5E21" w:rsidRPr="002D5E21" w:rsidRDefault="002D5E21" w:rsidP="002D5E21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2D5E21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Fligs lw</w:t>
            </w:r>
          </w:p>
          <w:p w:rsidR="002D5E21" w:rsidRPr="002D5E21" w:rsidRDefault="002D5E21" w:rsidP="002D5E21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2D5E21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Lk rgl,tn hls</w:t>
            </w:r>
          </w:p>
          <w:p w:rsidR="002D5E21" w:rsidRPr="002D5E21" w:rsidRDefault="002D5E21" w:rsidP="002D5E21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2D5E21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Ditn ntefa</w:t>
            </w:r>
          </w:p>
          <w:p w:rsidR="002D5E21" w:rsidRPr="002D5E21" w:rsidRDefault="002D5E21" w:rsidP="002D5E21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2D5E21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Ltl ode o</w:t>
            </w:r>
          </w:p>
          <w:p w:rsidR="002D5E21" w:rsidRPr="002D5E21" w:rsidRDefault="002D5E21" w:rsidP="002D5E21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2D5E21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Cm acighm</w:t>
            </w:r>
          </w:p>
          <w:p w:rsidR="002D5E21" w:rsidRPr="002D5E21" w:rsidRDefault="002D5E21" w:rsidP="002D5E21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2D5E21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Baeslirby</w:t>
            </w:r>
          </w:p>
          <w:p w:rsidR="002D5E21" w:rsidRPr="00B74DC7" w:rsidRDefault="002D5E21" w:rsidP="002D5E21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2D5E21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Cmsmrhn oe</w:t>
            </w:r>
          </w:p>
        </w:tc>
      </w:tr>
    </w:tbl>
    <w:p w:rsidR="003E1A6B" w:rsidRDefault="003E1A6B">
      <w:pPr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br w:type="page"/>
      </w:r>
    </w:p>
    <w:p w:rsidR="002D5E21" w:rsidRPr="00EC35ED" w:rsidRDefault="002D5E21" w:rsidP="002D5E21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Организация файлового ввода/вывода</w:t>
      </w:r>
    </w:p>
    <w:p w:rsidR="002D5E21" w:rsidRDefault="002D5E21" w:rsidP="002D5E21">
      <w:pPr>
        <w:rPr>
          <w:rFonts w:ascii="Times New Roman" w:hAnsi="Times New Roman" w:cs="Times New Roman"/>
          <w:sz w:val="28"/>
          <w:szCs w:val="28"/>
        </w:rPr>
      </w:pPr>
    </w:p>
    <w:p w:rsidR="002D5E21" w:rsidRPr="00FF399F" w:rsidRDefault="002D5E21" w:rsidP="002D5E2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2D5E21" w:rsidRPr="00B9013E" w:rsidRDefault="002D5E21" w:rsidP="002D5E21">
      <w:pPr>
        <w:spacing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текстовыми файлами.</w:t>
      </w:r>
    </w:p>
    <w:p w:rsidR="002D5E21" w:rsidRPr="00AD36B2" w:rsidRDefault="002D5E21" w:rsidP="002D5E2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Pr="00B901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A6B">
        <w:rPr>
          <w:rFonts w:ascii="Times New Roman" w:hAnsi="Times New Roman" w:cs="Times New Roman"/>
          <w:b/>
          <w:sz w:val="28"/>
          <w:szCs w:val="28"/>
        </w:rPr>
        <w:t>1</w:t>
      </w:r>
    </w:p>
    <w:p w:rsidR="002D5E21" w:rsidRPr="002D5E21" w:rsidRDefault="003E1A6B" w:rsidP="002D5E21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1A6B">
        <w:rPr>
          <w:rFonts w:ascii="Times New Roman" w:hAnsi="Times New Roman" w:cs="Times New Roman"/>
          <w:sz w:val="28"/>
          <w:szCs w:val="28"/>
        </w:rPr>
        <w:t xml:space="preserve">, компонентами которого являются целые числа. </w:t>
      </w:r>
      <w:r>
        <w:rPr>
          <w:rFonts w:ascii="Times New Roman" w:hAnsi="Times New Roman" w:cs="Times New Roman"/>
          <w:sz w:val="28"/>
          <w:szCs w:val="28"/>
        </w:rPr>
        <w:t xml:space="preserve">Переписать все четные числа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E1A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четные –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D5E21">
        <w:rPr>
          <w:rFonts w:ascii="Times New Roman" w:hAnsi="Times New Roman" w:cs="Times New Roman"/>
          <w:sz w:val="28"/>
          <w:szCs w:val="28"/>
        </w:rPr>
        <w:t>.</w:t>
      </w:r>
    </w:p>
    <w:p w:rsidR="002D5E21" w:rsidRDefault="002D5E21" w:rsidP="002D5E21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2D5E21" w:rsidRDefault="002D5E21" w:rsidP="002D5E21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F8D78B2" wp14:editId="515C2997">
                <wp:extent cx="6119640" cy="4389120"/>
                <wp:effectExtent l="0" t="0" r="14605" b="11430"/>
                <wp:docPr id="192" name="Надпись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43891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A6B" w:rsidRPr="003E1A6B" w:rsidRDefault="003E1A6B" w:rsidP="003E1A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3E1A6B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iostream&gt;</w:t>
                            </w:r>
                          </w:p>
                          <w:p w:rsidR="003E1A6B" w:rsidRPr="003E1A6B" w:rsidRDefault="003E1A6B" w:rsidP="003E1A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3E1A6B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string&gt;</w:t>
                            </w:r>
                          </w:p>
                          <w:p w:rsidR="003E1A6B" w:rsidRPr="003E1A6B" w:rsidRDefault="003E1A6B" w:rsidP="003E1A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3E1A6B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fstream&gt;</w:t>
                            </w:r>
                          </w:p>
                          <w:p w:rsidR="003E1A6B" w:rsidRPr="003E1A6B" w:rsidRDefault="003E1A6B" w:rsidP="003E1A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3E1A6B" w:rsidRPr="003E1A6B" w:rsidRDefault="003E1A6B" w:rsidP="003E1A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3E1A6B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using namespace std;</w:t>
                            </w:r>
                          </w:p>
                          <w:p w:rsidR="003E1A6B" w:rsidRPr="003E1A6B" w:rsidRDefault="003E1A6B" w:rsidP="003E1A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3E1A6B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define forn(i,n) for(unsigned int i = 0; i &lt; n; i++)</w:t>
                            </w:r>
                          </w:p>
                          <w:p w:rsidR="003E1A6B" w:rsidRPr="003E1A6B" w:rsidRDefault="003E1A6B" w:rsidP="003E1A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3E1A6B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ifstream in("f.txt"); </w:t>
                            </w:r>
                          </w:p>
                          <w:p w:rsidR="003E1A6B" w:rsidRPr="003E1A6B" w:rsidRDefault="003E1A6B" w:rsidP="003E1A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3E1A6B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ofstream out("g.txt");</w:t>
                            </w:r>
                          </w:p>
                          <w:p w:rsidR="003E1A6B" w:rsidRPr="003E1A6B" w:rsidRDefault="003E1A6B" w:rsidP="003E1A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3E1A6B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ofstream out2("h.txt");</w:t>
                            </w:r>
                          </w:p>
                          <w:p w:rsidR="003E1A6B" w:rsidRPr="003E1A6B" w:rsidRDefault="003E1A6B" w:rsidP="003E1A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3E1A6B" w:rsidRPr="003E1A6B" w:rsidRDefault="003E1A6B" w:rsidP="003E1A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3E1A6B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int main()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3E1A6B" w:rsidRPr="003E1A6B" w:rsidRDefault="003E1A6B" w:rsidP="003E1A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3E1A6B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cini</w:t>
                            </w:r>
                            <w:r w:rsidRPr="003E1A6B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3E1A6B" w:rsidRPr="003E1A6B" w:rsidRDefault="003E1A6B" w:rsidP="003E1A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3E1A6B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while (in.peek() != EOF) {</w:t>
                            </w:r>
                          </w:p>
                          <w:p w:rsidR="003E1A6B" w:rsidRDefault="003E1A6B" w:rsidP="003E1A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3E1A6B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E1A6B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 xml:space="preserve">in &gt;&gt; 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cini;</w:t>
                            </w:r>
                            <w:r w:rsidRPr="003E1A6B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:rsidR="003E1A6B" w:rsidRPr="003E1A6B" w:rsidRDefault="003E1A6B" w:rsidP="003E1A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firstLine="709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3E1A6B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if (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cini % 2 == 0)</w:t>
                            </w:r>
                          </w:p>
                          <w:p w:rsidR="003E1A6B" w:rsidRPr="003E1A6B" w:rsidRDefault="003E1A6B" w:rsidP="003E1A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3E1A6B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E1A6B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E1A6B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 xml:space="preserve">out &lt;&lt; 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cini</w:t>
                            </w:r>
                            <w:r w:rsidRPr="003E1A6B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&lt;&lt; ' ';</w:t>
                            </w:r>
                          </w:p>
                          <w:p w:rsidR="003E1A6B" w:rsidRPr="003E1A6B" w:rsidRDefault="003E1A6B" w:rsidP="003E1A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3E1A6B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E1A6B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else</w:t>
                            </w:r>
                          </w:p>
                          <w:p w:rsidR="003E1A6B" w:rsidRPr="003E1A6B" w:rsidRDefault="003E1A6B" w:rsidP="003E1A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3E1A6B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E1A6B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E1A6B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 xml:space="preserve">out2 &lt;&lt; 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cini</w:t>
                            </w:r>
                            <w:r w:rsidRPr="003E1A6B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&lt;&lt; ' ';</w:t>
                            </w:r>
                          </w:p>
                          <w:p w:rsidR="003E1A6B" w:rsidRPr="003E1A6B" w:rsidRDefault="003E1A6B" w:rsidP="003E1A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3E1A6B" w:rsidRPr="003E1A6B" w:rsidRDefault="003E1A6B" w:rsidP="003E1A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3E1A6B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3E1A6B" w:rsidRPr="003E1A6B" w:rsidRDefault="003E1A6B" w:rsidP="003E1A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3E1A6B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.close();</w:t>
                            </w:r>
                          </w:p>
                          <w:p w:rsidR="003E1A6B" w:rsidRPr="003E1A6B" w:rsidRDefault="003E1A6B" w:rsidP="003E1A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3E1A6B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out.close();</w:t>
                            </w:r>
                          </w:p>
                          <w:p w:rsidR="003E1A6B" w:rsidRPr="003E1A6B" w:rsidRDefault="003E1A6B" w:rsidP="003E1A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3E1A6B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out2.close();</w:t>
                            </w:r>
                          </w:p>
                          <w:p w:rsidR="002D5E21" w:rsidRPr="003E1A6B" w:rsidRDefault="003E1A6B" w:rsidP="003E1A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onymous Pro" w:hAnsi="Anonymous Pr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E1A6B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8D78B2" id="Надпись 192" o:spid="_x0000_s1064" type="#_x0000_t202" style="width:481.85pt;height:34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" fillcolor="white [3201]" strokecolor="#a5a5a5 [3206]" strokeweight="1pt">
                <v:textbox>
                  <w:txbxContent>
                    <w:p w:rsidR="003E1A6B" w:rsidRPr="003E1A6B" w:rsidRDefault="003E1A6B" w:rsidP="003E1A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3E1A6B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include &lt;iostream&gt;</w:t>
                      </w:r>
                    </w:p>
                    <w:p w:rsidR="003E1A6B" w:rsidRPr="003E1A6B" w:rsidRDefault="003E1A6B" w:rsidP="003E1A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3E1A6B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include &lt;string&gt;</w:t>
                      </w:r>
                    </w:p>
                    <w:p w:rsidR="003E1A6B" w:rsidRPr="003E1A6B" w:rsidRDefault="003E1A6B" w:rsidP="003E1A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3E1A6B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include &lt;fstream&gt;</w:t>
                      </w:r>
                    </w:p>
                    <w:p w:rsidR="003E1A6B" w:rsidRPr="003E1A6B" w:rsidRDefault="003E1A6B" w:rsidP="003E1A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3E1A6B" w:rsidRPr="003E1A6B" w:rsidRDefault="003E1A6B" w:rsidP="003E1A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3E1A6B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using namespace std;</w:t>
                      </w:r>
                    </w:p>
                    <w:p w:rsidR="003E1A6B" w:rsidRPr="003E1A6B" w:rsidRDefault="003E1A6B" w:rsidP="003E1A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3E1A6B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define forn(i,n) for(unsigned int i = 0; i &lt; n; i++)</w:t>
                      </w:r>
                    </w:p>
                    <w:p w:rsidR="003E1A6B" w:rsidRPr="003E1A6B" w:rsidRDefault="003E1A6B" w:rsidP="003E1A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3E1A6B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 xml:space="preserve">ifstream in("f.txt"); </w:t>
                      </w:r>
                    </w:p>
                    <w:p w:rsidR="003E1A6B" w:rsidRPr="003E1A6B" w:rsidRDefault="003E1A6B" w:rsidP="003E1A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3E1A6B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ofstream out("g.txt");</w:t>
                      </w:r>
                    </w:p>
                    <w:p w:rsidR="003E1A6B" w:rsidRPr="003E1A6B" w:rsidRDefault="003E1A6B" w:rsidP="003E1A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3E1A6B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ofstream out2("h.txt");</w:t>
                      </w:r>
                    </w:p>
                    <w:p w:rsidR="003E1A6B" w:rsidRPr="003E1A6B" w:rsidRDefault="003E1A6B" w:rsidP="003E1A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3E1A6B" w:rsidRPr="003E1A6B" w:rsidRDefault="003E1A6B" w:rsidP="003E1A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3E1A6B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int main()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{</w:t>
                      </w:r>
                    </w:p>
                    <w:p w:rsidR="003E1A6B" w:rsidRPr="003E1A6B" w:rsidRDefault="003E1A6B" w:rsidP="003E1A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3E1A6B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t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 xml:space="preserve"> cini</w:t>
                      </w:r>
                      <w:r w:rsidRPr="003E1A6B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;</w:t>
                      </w:r>
                    </w:p>
                    <w:p w:rsidR="003E1A6B" w:rsidRPr="003E1A6B" w:rsidRDefault="003E1A6B" w:rsidP="003E1A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3E1A6B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while (in.peek() != EOF) {</w:t>
                      </w:r>
                    </w:p>
                    <w:p w:rsidR="003E1A6B" w:rsidRDefault="003E1A6B" w:rsidP="003E1A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3E1A6B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3E1A6B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 xml:space="preserve">in &gt;&gt; 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cini;</w:t>
                      </w:r>
                      <w:r w:rsidRPr="003E1A6B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 xml:space="preserve"> </w:t>
                      </w:r>
                    </w:p>
                    <w:p w:rsidR="003E1A6B" w:rsidRPr="003E1A6B" w:rsidRDefault="003E1A6B" w:rsidP="003E1A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firstLine="709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3E1A6B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if (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cini % 2 == 0)</w:t>
                      </w:r>
                    </w:p>
                    <w:p w:rsidR="003E1A6B" w:rsidRPr="003E1A6B" w:rsidRDefault="003E1A6B" w:rsidP="003E1A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3E1A6B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3E1A6B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3E1A6B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 xml:space="preserve">out &lt;&lt; 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cini</w:t>
                      </w:r>
                      <w:r w:rsidRPr="003E1A6B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 xml:space="preserve"> &lt;&lt; ' ';</w:t>
                      </w:r>
                    </w:p>
                    <w:p w:rsidR="003E1A6B" w:rsidRPr="003E1A6B" w:rsidRDefault="003E1A6B" w:rsidP="003E1A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3E1A6B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3E1A6B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else</w:t>
                      </w:r>
                    </w:p>
                    <w:p w:rsidR="003E1A6B" w:rsidRPr="003E1A6B" w:rsidRDefault="003E1A6B" w:rsidP="003E1A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3E1A6B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3E1A6B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3E1A6B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 xml:space="preserve">out2 &lt;&lt; 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cini</w:t>
                      </w:r>
                      <w:r w:rsidRPr="003E1A6B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 xml:space="preserve"> &lt;&lt; ' ';</w:t>
                      </w:r>
                    </w:p>
                    <w:p w:rsidR="003E1A6B" w:rsidRPr="003E1A6B" w:rsidRDefault="003E1A6B" w:rsidP="003E1A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3E1A6B" w:rsidRPr="003E1A6B" w:rsidRDefault="003E1A6B" w:rsidP="003E1A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3E1A6B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3E1A6B" w:rsidRPr="003E1A6B" w:rsidRDefault="003E1A6B" w:rsidP="003E1A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3E1A6B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.close();</w:t>
                      </w:r>
                    </w:p>
                    <w:p w:rsidR="003E1A6B" w:rsidRPr="003E1A6B" w:rsidRDefault="003E1A6B" w:rsidP="003E1A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3E1A6B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out.close();</w:t>
                      </w:r>
                    </w:p>
                    <w:p w:rsidR="003E1A6B" w:rsidRPr="003E1A6B" w:rsidRDefault="003E1A6B" w:rsidP="003E1A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3E1A6B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out2.close();</w:t>
                      </w:r>
                    </w:p>
                    <w:p w:rsidR="002D5E21" w:rsidRPr="003E1A6B" w:rsidRDefault="003E1A6B" w:rsidP="003E1A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onymous Pro" w:hAnsi="Anonymous Pro"/>
                          <w:sz w:val="24"/>
                          <w:szCs w:val="24"/>
                          <w:lang w:val="en-US"/>
                        </w:rPr>
                      </w:pPr>
                      <w:r w:rsidRPr="003E1A6B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D5E21" w:rsidRDefault="002D5E21" w:rsidP="002D5E21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C35ED">
        <w:rPr>
          <w:rFonts w:ascii="Times New Roman" w:eastAsiaTheme="minorEastAsia" w:hAnsi="Times New Roman" w:cs="Times New Roman"/>
          <w:b/>
          <w:sz w:val="28"/>
          <w:szCs w:val="28"/>
        </w:rPr>
        <w:t>Приме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ы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D5E21" w:rsidTr="00EB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2D5E21" w:rsidRPr="002D5E21" w:rsidRDefault="003E1A6B" w:rsidP="00EB43EB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  <w:t>f</w:t>
            </w:r>
            <w:r w:rsidR="002D5E21" w:rsidRPr="002D5E21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.</w:t>
            </w:r>
            <w:r w:rsidR="002D5E21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  <w:t>txt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2D5E21" w:rsidRPr="002D5E21" w:rsidRDefault="003E1A6B" w:rsidP="00EB43EB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  <w:t>g</w:t>
            </w:r>
            <w:r w:rsidR="002D5E21" w:rsidRPr="002D5E21"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.</w:t>
            </w:r>
            <w:r w:rsidR="002D5E21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  <w:t>txt</w:t>
            </w:r>
          </w:p>
        </w:tc>
      </w:tr>
      <w:tr w:rsidR="003E1A6B" w:rsidRPr="00B74DC7" w:rsidTr="003E1A6B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vMerge w:val="restart"/>
            <w:tcMar>
              <w:top w:w="113" w:type="dxa"/>
              <w:bottom w:w="113" w:type="dxa"/>
            </w:tcMar>
          </w:tcPr>
          <w:p w:rsidR="003E1A6B" w:rsidRPr="003E1A6B" w:rsidRDefault="003E1A6B" w:rsidP="003E1A6B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3E1A6B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6   4 3 -2 100</w:t>
            </w:r>
          </w:p>
          <w:p w:rsidR="003E1A6B" w:rsidRPr="003E1A6B" w:rsidRDefault="003E1A6B" w:rsidP="003E1A6B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3E1A6B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0 4    -5 -5</w:t>
            </w:r>
          </w:p>
          <w:p w:rsidR="003E1A6B" w:rsidRPr="003E1A6B" w:rsidRDefault="003E1A6B" w:rsidP="003E1A6B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3E1A6B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-34 5 2 1  1</w:t>
            </w:r>
          </w:p>
          <w:p w:rsidR="003E1A6B" w:rsidRPr="003E1A6B" w:rsidRDefault="003E1A6B" w:rsidP="003E1A6B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3E1A6B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4 2 0   5   2</w:t>
            </w:r>
          </w:p>
          <w:p w:rsidR="003E1A6B" w:rsidRPr="003E1A6B" w:rsidRDefault="003E1A6B" w:rsidP="003E1A6B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3E1A6B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0 0         3</w:t>
            </w:r>
          </w:p>
          <w:p w:rsidR="003E1A6B" w:rsidRPr="002D5E21" w:rsidRDefault="003E1A6B" w:rsidP="003E1A6B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3E1A6B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3    6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3E1A6B" w:rsidRPr="00B74DC7" w:rsidRDefault="003E1A6B" w:rsidP="00EB43EB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 w:rsidRPr="003E1A6B">
              <w:rPr>
                <w:rFonts w:ascii="Consolas" w:eastAsiaTheme="minorEastAsia" w:hAnsi="Consolas" w:cs="Consolas"/>
                <w:sz w:val="24"/>
                <w:szCs w:val="24"/>
              </w:rPr>
              <w:t>6 4 -2 100 0 4 -34 2 4 2 0 2 0 0 6</w:t>
            </w:r>
          </w:p>
        </w:tc>
      </w:tr>
      <w:tr w:rsidR="003E1A6B" w:rsidRPr="00B74DC7" w:rsidTr="003E1A6B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vMerge/>
            <w:tcMar>
              <w:top w:w="113" w:type="dxa"/>
              <w:bottom w:w="113" w:type="dxa"/>
            </w:tcMar>
          </w:tcPr>
          <w:p w:rsidR="003E1A6B" w:rsidRPr="002D5E21" w:rsidRDefault="003E1A6B" w:rsidP="00EB43EB">
            <w:pPr>
              <w:ind w:right="-2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3E1A6B" w:rsidRPr="003E1A6B" w:rsidRDefault="003E1A6B" w:rsidP="00EB43EB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E1A6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h.txt</w:t>
            </w:r>
          </w:p>
        </w:tc>
      </w:tr>
      <w:tr w:rsidR="003E1A6B" w:rsidRPr="00B74DC7" w:rsidTr="003E1A6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vMerge/>
            <w:tcMar>
              <w:top w:w="113" w:type="dxa"/>
              <w:bottom w:w="113" w:type="dxa"/>
            </w:tcMar>
          </w:tcPr>
          <w:p w:rsidR="003E1A6B" w:rsidRPr="002D5E21" w:rsidRDefault="003E1A6B" w:rsidP="00EB43EB">
            <w:pPr>
              <w:ind w:right="-2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3E1A6B" w:rsidRPr="002D5E21" w:rsidRDefault="003E1A6B" w:rsidP="00EB43EB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3E1A6B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3 -5 -5 5 1 1 5 3 3</w:t>
            </w:r>
          </w:p>
        </w:tc>
      </w:tr>
    </w:tbl>
    <w:p w:rsidR="00792843" w:rsidRDefault="00792843" w:rsidP="00E07AFD">
      <w:pPr>
        <w:tabs>
          <w:tab w:val="left" w:pos="1056"/>
        </w:tabs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792843" w:rsidRPr="00EC35ED" w:rsidRDefault="00792843" w:rsidP="00792843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Организация файлового ввода/вывода</w:t>
      </w:r>
    </w:p>
    <w:p w:rsidR="00792843" w:rsidRDefault="00792843" w:rsidP="00792843">
      <w:pPr>
        <w:rPr>
          <w:rFonts w:ascii="Times New Roman" w:hAnsi="Times New Roman" w:cs="Times New Roman"/>
          <w:sz w:val="28"/>
          <w:szCs w:val="28"/>
        </w:rPr>
      </w:pPr>
    </w:p>
    <w:p w:rsidR="00792843" w:rsidRPr="00FF399F" w:rsidRDefault="00792843" w:rsidP="007928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792843" w:rsidRPr="00B9013E" w:rsidRDefault="002A0596" w:rsidP="00792843">
      <w:pPr>
        <w:spacing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воичными</w:t>
      </w:r>
      <w:r w:rsidR="00792843">
        <w:rPr>
          <w:rFonts w:ascii="Times New Roman" w:hAnsi="Times New Roman" w:cs="Times New Roman"/>
          <w:sz w:val="28"/>
          <w:szCs w:val="28"/>
        </w:rPr>
        <w:t xml:space="preserve"> файлами.</w:t>
      </w:r>
    </w:p>
    <w:p w:rsidR="00792843" w:rsidRPr="00AD36B2" w:rsidRDefault="00792843" w:rsidP="007928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Pr="00B901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596">
        <w:rPr>
          <w:rFonts w:ascii="Times New Roman" w:hAnsi="Times New Roman" w:cs="Times New Roman"/>
          <w:b/>
          <w:sz w:val="28"/>
          <w:szCs w:val="28"/>
        </w:rPr>
        <w:t>5</w:t>
      </w:r>
    </w:p>
    <w:p w:rsidR="00792843" w:rsidRPr="002A0596" w:rsidRDefault="002A0596" w:rsidP="00792843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файл из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A0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ых чисел. Вывести на экран все четные числа данного файла.</w:t>
      </w:r>
    </w:p>
    <w:p w:rsidR="00792843" w:rsidRDefault="00792843" w:rsidP="00792843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792843" w:rsidRDefault="00792843" w:rsidP="00792843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0E5E7CA" wp14:editId="6EFA2425">
                <wp:extent cx="6119640" cy="5509260"/>
                <wp:effectExtent l="0" t="0" r="14605" b="15240"/>
                <wp:docPr id="195" name="Надпись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55092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44A" w:rsidRPr="0049144A" w:rsidRDefault="0049144A" w:rsidP="004914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9144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iostream&gt;</w:t>
                            </w:r>
                          </w:p>
                          <w:p w:rsidR="0049144A" w:rsidRPr="0049144A" w:rsidRDefault="0049144A" w:rsidP="004914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9144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string&gt;</w:t>
                            </w:r>
                          </w:p>
                          <w:p w:rsidR="0049144A" w:rsidRPr="0049144A" w:rsidRDefault="0049144A" w:rsidP="004914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9144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fstream&gt;</w:t>
                            </w:r>
                          </w:p>
                          <w:p w:rsidR="0049144A" w:rsidRPr="0049144A" w:rsidRDefault="0049144A" w:rsidP="004914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49144A" w:rsidRPr="0049144A" w:rsidRDefault="0049144A" w:rsidP="004914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9144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using namespace std;</w:t>
                            </w:r>
                          </w:p>
                          <w:p w:rsidR="0049144A" w:rsidRPr="0049144A" w:rsidRDefault="0049144A" w:rsidP="004914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9144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define forn(i,n) for(unsigned int i = 0; i &lt; n; i++)</w:t>
                            </w:r>
                          </w:p>
                          <w:p w:rsidR="0049144A" w:rsidRPr="0049144A" w:rsidRDefault="0049144A" w:rsidP="004914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9144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ifstream intxt("infile.txt");</w:t>
                            </w:r>
                          </w:p>
                          <w:p w:rsidR="0049144A" w:rsidRPr="0049144A" w:rsidRDefault="0049144A" w:rsidP="004914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49144A" w:rsidRPr="0049144A" w:rsidRDefault="0049144A" w:rsidP="004914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9144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int main()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49144A" w:rsidRPr="0049144A" w:rsidRDefault="0049144A" w:rsidP="004914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9144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t n;</w:t>
                            </w:r>
                          </w:p>
                          <w:p w:rsidR="0049144A" w:rsidRPr="0049144A" w:rsidRDefault="0049144A" w:rsidP="004914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9144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txt &gt;&gt; n;</w:t>
                            </w:r>
                          </w:p>
                          <w:p w:rsidR="0049144A" w:rsidRPr="0049144A" w:rsidRDefault="0049144A" w:rsidP="004914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9144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t a, b;</w:t>
                            </w:r>
                          </w:p>
                          <w:p w:rsidR="0049144A" w:rsidRPr="0049144A" w:rsidRDefault="0049144A" w:rsidP="004914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9144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//</w:t>
                            </w:r>
                            <w:r w:rsidRPr="0049144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Создание</w:t>
                            </w:r>
                            <w:r w:rsidRPr="0049144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9144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бинарного</w:t>
                            </w:r>
                            <w:r w:rsidRPr="0049144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9144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файла</w:t>
                            </w:r>
                          </w:p>
                          <w:p w:rsidR="0049144A" w:rsidRPr="0049144A" w:rsidRDefault="0049144A" w:rsidP="004914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9144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ofstream out("datfile.dat", ios::binary);</w:t>
                            </w:r>
                          </w:p>
                          <w:p w:rsidR="0049144A" w:rsidRPr="0049144A" w:rsidRDefault="0049144A" w:rsidP="004914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9144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n(i, n){</w:t>
                            </w:r>
                          </w:p>
                          <w:p w:rsidR="0049144A" w:rsidRPr="0049144A" w:rsidRDefault="0049144A" w:rsidP="004914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9144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9144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txt &gt;&gt; a;</w:t>
                            </w:r>
                          </w:p>
                          <w:p w:rsidR="0049144A" w:rsidRPr="0049144A" w:rsidRDefault="0049144A" w:rsidP="004914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9144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//</w:t>
                            </w:r>
                            <w:r w:rsidRPr="0049144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Запись</w:t>
                            </w:r>
                            <w:r w:rsidRPr="0049144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9144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в</w:t>
                            </w:r>
                            <w:r w:rsidRPr="0049144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9144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бинарный</w:t>
                            </w:r>
                            <w:r w:rsidRPr="0049144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9144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файл</w:t>
                            </w:r>
                          </w:p>
                          <w:p w:rsidR="0049144A" w:rsidRPr="0049144A" w:rsidRDefault="0049144A" w:rsidP="004914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9144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9144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out.write((char*)&amp;a, sizeof(int));</w:t>
                            </w:r>
                          </w:p>
                          <w:p w:rsidR="0049144A" w:rsidRPr="0049144A" w:rsidRDefault="0049144A" w:rsidP="004914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9144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49144A" w:rsidRPr="0049144A" w:rsidRDefault="0049144A" w:rsidP="004914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9144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out.close();</w:t>
                            </w:r>
                          </w:p>
                          <w:p w:rsidR="0049144A" w:rsidRPr="0049144A" w:rsidRDefault="0049144A" w:rsidP="004914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9144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stream in("datfile.dat", ios::binary);</w:t>
                            </w:r>
                          </w:p>
                          <w:p w:rsidR="0049144A" w:rsidRPr="0049144A" w:rsidRDefault="0049144A" w:rsidP="004914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49144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9144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forn(i, n){</w:t>
                            </w:r>
                          </w:p>
                          <w:p w:rsidR="0049144A" w:rsidRPr="0049144A" w:rsidRDefault="0049144A" w:rsidP="004914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49144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// Считывание с бинарного файла</w:t>
                            </w:r>
                          </w:p>
                          <w:p w:rsidR="0049144A" w:rsidRPr="0049144A" w:rsidRDefault="0049144A" w:rsidP="004914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9144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49144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</w:r>
                            <w:r w:rsidRPr="0049144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in.read((char*)&amp;b, sizeof(int));</w:t>
                            </w:r>
                          </w:p>
                          <w:p w:rsidR="0049144A" w:rsidRPr="0049144A" w:rsidRDefault="0049144A" w:rsidP="004914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9144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9144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b % 2 == 0)</w:t>
                            </w:r>
                            <w:r w:rsidRPr="0049144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b &lt;&lt; ' ';</w:t>
                            </w:r>
                          </w:p>
                          <w:p w:rsidR="0049144A" w:rsidRPr="0049144A" w:rsidRDefault="0049144A" w:rsidP="004914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9144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49144A" w:rsidRPr="0049144A" w:rsidRDefault="0049144A" w:rsidP="004914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9144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endl;</w:t>
                            </w:r>
                          </w:p>
                          <w:p w:rsidR="0049144A" w:rsidRPr="0049144A" w:rsidRDefault="0049144A" w:rsidP="004914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9144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out.close();</w:t>
                            </w:r>
                          </w:p>
                          <w:p w:rsidR="0049144A" w:rsidRPr="0049144A" w:rsidRDefault="0049144A" w:rsidP="004914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9144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txt.close();</w:t>
                            </w:r>
                          </w:p>
                          <w:p w:rsidR="00792843" w:rsidRPr="0049144A" w:rsidRDefault="0049144A" w:rsidP="004914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onymous Pro" w:hAnsi="Anonymous Pr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9144A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E5E7CA" id="Надпись 195" o:spid="_x0000_s1065" type="#_x0000_t202" style="width:481.85pt;height:4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" fillcolor="white [3201]" strokecolor="#a5a5a5 [3206]" strokeweight="1pt">
                <v:textbox>
                  <w:txbxContent>
                    <w:p w:rsidR="0049144A" w:rsidRPr="0049144A" w:rsidRDefault="0049144A" w:rsidP="004914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9144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include &lt;iostream&gt;</w:t>
                      </w:r>
                    </w:p>
                    <w:p w:rsidR="0049144A" w:rsidRPr="0049144A" w:rsidRDefault="0049144A" w:rsidP="004914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9144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include &lt;string&gt;</w:t>
                      </w:r>
                    </w:p>
                    <w:p w:rsidR="0049144A" w:rsidRPr="0049144A" w:rsidRDefault="0049144A" w:rsidP="004914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9144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include &lt;fstream&gt;</w:t>
                      </w:r>
                    </w:p>
                    <w:p w:rsidR="0049144A" w:rsidRPr="0049144A" w:rsidRDefault="0049144A" w:rsidP="004914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49144A" w:rsidRPr="0049144A" w:rsidRDefault="0049144A" w:rsidP="004914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9144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using namespace std;</w:t>
                      </w:r>
                    </w:p>
                    <w:p w:rsidR="0049144A" w:rsidRPr="0049144A" w:rsidRDefault="0049144A" w:rsidP="004914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9144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define forn(i,n) for(unsigned int i = 0; i &lt; n; i++)</w:t>
                      </w:r>
                    </w:p>
                    <w:p w:rsidR="0049144A" w:rsidRPr="0049144A" w:rsidRDefault="0049144A" w:rsidP="004914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9144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ifstream intxt("infile.txt");</w:t>
                      </w:r>
                    </w:p>
                    <w:p w:rsidR="0049144A" w:rsidRPr="0049144A" w:rsidRDefault="0049144A" w:rsidP="004914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49144A" w:rsidRPr="0049144A" w:rsidRDefault="0049144A" w:rsidP="004914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9144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int main()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{</w:t>
                      </w:r>
                    </w:p>
                    <w:p w:rsidR="0049144A" w:rsidRPr="0049144A" w:rsidRDefault="0049144A" w:rsidP="004914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9144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t n;</w:t>
                      </w:r>
                    </w:p>
                    <w:p w:rsidR="0049144A" w:rsidRPr="0049144A" w:rsidRDefault="0049144A" w:rsidP="004914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9144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txt &gt;&gt; n;</w:t>
                      </w:r>
                    </w:p>
                    <w:p w:rsidR="0049144A" w:rsidRPr="0049144A" w:rsidRDefault="0049144A" w:rsidP="004914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9144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t a, b;</w:t>
                      </w:r>
                    </w:p>
                    <w:p w:rsidR="0049144A" w:rsidRPr="0049144A" w:rsidRDefault="0049144A" w:rsidP="004914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9144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//</w:t>
                      </w:r>
                      <w:r w:rsidRPr="0049144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Создание</w:t>
                      </w:r>
                      <w:r w:rsidRPr="0049144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 xml:space="preserve"> </w:t>
                      </w:r>
                      <w:r w:rsidRPr="0049144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бинарного</w:t>
                      </w:r>
                      <w:r w:rsidRPr="0049144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 xml:space="preserve"> </w:t>
                      </w:r>
                      <w:r w:rsidRPr="0049144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файла</w:t>
                      </w:r>
                    </w:p>
                    <w:p w:rsidR="0049144A" w:rsidRPr="0049144A" w:rsidRDefault="0049144A" w:rsidP="004914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9144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ofstream out("datfile.dat", ios::binary);</w:t>
                      </w:r>
                    </w:p>
                    <w:p w:rsidR="0049144A" w:rsidRPr="0049144A" w:rsidRDefault="0049144A" w:rsidP="004914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9144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n(i, n){</w:t>
                      </w:r>
                    </w:p>
                    <w:p w:rsidR="0049144A" w:rsidRPr="0049144A" w:rsidRDefault="0049144A" w:rsidP="004914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9144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9144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txt &gt;&gt; a;</w:t>
                      </w:r>
                    </w:p>
                    <w:p w:rsidR="0049144A" w:rsidRPr="0049144A" w:rsidRDefault="0049144A" w:rsidP="004914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9144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//</w:t>
                      </w:r>
                      <w:r w:rsidRPr="0049144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Запись</w:t>
                      </w:r>
                      <w:r w:rsidRPr="0049144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 xml:space="preserve"> </w:t>
                      </w:r>
                      <w:r w:rsidRPr="0049144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в</w:t>
                      </w:r>
                      <w:r w:rsidRPr="0049144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 xml:space="preserve"> </w:t>
                      </w:r>
                      <w:r w:rsidRPr="0049144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бинарный</w:t>
                      </w:r>
                      <w:r w:rsidRPr="0049144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 xml:space="preserve"> </w:t>
                      </w:r>
                      <w:r w:rsidRPr="0049144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файл</w:t>
                      </w:r>
                    </w:p>
                    <w:p w:rsidR="0049144A" w:rsidRPr="0049144A" w:rsidRDefault="0049144A" w:rsidP="004914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9144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9144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out.write((char*)&amp;a, sizeof(int));</w:t>
                      </w:r>
                    </w:p>
                    <w:p w:rsidR="0049144A" w:rsidRPr="0049144A" w:rsidRDefault="0049144A" w:rsidP="004914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9144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49144A" w:rsidRPr="0049144A" w:rsidRDefault="0049144A" w:rsidP="004914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9144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out.close();</w:t>
                      </w:r>
                    </w:p>
                    <w:p w:rsidR="0049144A" w:rsidRPr="0049144A" w:rsidRDefault="0049144A" w:rsidP="004914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9144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fstream in("datfile.dat", ios::binary);</w:t>
                      </w:r>
                    </w:p>
                    <w:p w:rsidR="0049144A" w:rsidRPr="0049144A" w:rsidRDefault="0049144A" w:rsidP="004914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49144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9144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forn(i, n){</w:t>
                      </w:r>
                    </w:p>
                    <w:p w:rsidR="0049144A" w:rsidRPr="0049144A" w:rsidRDefault="0049144A" w:rsidP="004914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49144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// Считывание с бинарного файла</w:t>
                      </w:r>
                    </w:p>
                    <w:p w:rsidR="0049144A" w:rsidRPr="0049144A" w:rsidRDefault="0049144A" w:rsidP="004914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9144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49144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</w:r>
                      <w:r w:rsidRPr="0049144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in.read((char*)&amp;b, sizeof(int));</w:t>
                      </w:r>
                    </w:p>
                    <w:p w:rsidR="0049144A" w:rsidRPr="0049144A" w:rsidRDefault="0049144A" w:rsidP="004914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9144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9144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f (b % 2 == 0)</w:t>
                      </w:r>
                      <w:r w:rsidRPr="0049144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b &lt;&lt; ' ';</w:t>
                      </w:r>
                    </w:p>
                    <w:p w:rsidR="0049144A" w:rsidRPr="0049144A" w:rsidRDefault="0049144A" w:rsidP="004914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9144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49144A" w:rsidRPr="0049144A" w:rsidRDefault="0049144A" w:rsidP="004914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9144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endl;</w:t>
                      </w:r>
                    </w:p>
                    <w:p w:rsidR="0049144A" w:rsidRPr="0049144A" w:rsidRDefault="0049144A" w:rsidP="004914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9144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out.close();</w:t>
                      </w:r>
                    </w:p>
                    <w:p w:rsidR="0049144A" w:rsidRPr="0049144A" w:rsidRDefault="0049144A" w:rsidP="004914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9144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txt.close();</w:t>
                      </w:r>
                    </w:p>
                    <w:p w:rsidR="00792843" w:rsidRPr="0049144A" w:rsidRDefault="0049144A" w:rsidP="004914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onymous Pro" w:hAnsi="Anonymous Pro"/>
                          <w:sz w:val="24"/>
                          <w:szCs w:val="24"/>
                          <w:lang w:val="en-US"/>
                        </w:rPr>
                      </w:pPr>
                      <w:r w:rsidRPr="0049144A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92843" w:rsidRDefault="00792843" w:rsidP="00792843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C35ED">
        <w:rPr>
          <w:rFonts w:ascii="Times New Roman" w:eastAsiaTheme="minorEastAsia" w:hAnsi="Times New Roman" w:cs="Times New Roman"/>
          <w:b/>
          <w:sz w:val="28"/>
          <w:szCs w:val="28"/>
        </w:rPr>
        <w:t>Приме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ы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92843" w:rsidTr="00EB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792843" w:rsidRPr="0049144A" w:rsidRDefault="0049144A" w:rsidP="00EB43EB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  <w:t>infile.txt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792843" w:rsidRPr="0049144A" w:rsidRDefault="0049144A" w:rsidP="00EB43EB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ывод</w:t>
            </w:r>
          </w:p>
        </w:tc>
      </w:tr>
      <w:tr w:rsidR="00792843" w:rsidRPr="00B74DC7" w:rsidTr="00EB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49144A" w:rsidRPr="0049144A" w:rsidRDefault="0049144A" w:rsidP="0049144A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49144A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7</w:t>
            </w:r>
          </w:p>
          <w:p w:rsidR="00792843" w:rsidRPr="00792843" w:rsidRDefault="0049144A" w:rsidP="0049144A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49144A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9 8 72 4 0 -2 1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792843" w:rsidRPr="00B74DC7" w:rsidRDefault="0049144A" w:rsidP="00EB43EB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</w:rPr>
            </w:pPr>
            <w:r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8 72 4 0 -2</w:t>
            </w:r>
          </w:p>
        </w:tc>
      </w:tr>
    </w:tbl>
    <w:p w:rsidR="0049144A" w:rsidRPr="00A7611F" w:rsidRDefault="00A7611F" w:rsidP="0049144A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Структуры</w:t>
      </w:r>
    </w:p>
    <w:p w:rsidR="0049144A" w:rsidRDefault="0049144A" w:rsidP="0049144A">
      <w:pPr>
        <w:rPr>
          <w:rFonts w:ascii="Times New Roman" w:hAnsi="Times New Roman" w:cs="Times New Roman"/>
          <w:sz w:val="28"/>
          <w:szCs w:val="28"/>
        </w:rPr>
      </w:pPr>
    </w:p>
    <w:p w:rsidR="0049144A" w:rsidRPr="00FF399F" w:rsidRDefault="0049144A" w:rsidP="004914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49144A" w:rsidRDefault="00A7611F" w:rsidP="0049144A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ь задачу, используя стру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A76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хранения координат точки:</w:t>
      </w:r>
    </w:p>
    <w:p w:rsidR="00A7611F" w:rsidRPr="00A7611F" w:rsidRDefault="00A7611F" w:rsidP="0049144A">
      <w:pPr>
        <w:spacing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A7611F">
        <w:rPr>
          <w:rFonts w:ascii="Times New Roman" w:hAnsi="Times New Roman" w:cs="Times New Roman"/>
          <w:i/>
          <w:sz w:val="28"/>
          <w:szCs w:val="28"/>
        </w:rPr>
        <w:t>Замечание</w:t>
      </w:r>
      <w:r>
        <w:rPr>
          <w:rFonts w:ascii="Times New Roman" w:hAnsi="Times New Roman" w:cs="Times New Roman"/>
          <w:sz w:val="28"/>
          <w:szCs w:val="28"/>
        </w:rPr>
        <w:t>. В задачах с четными номерами множество точек задано на плоскости, в задачах с нечетными номерами множество точек задано в пространстве.</w:t>
      </w:r>
    </w:p>
    <w:p w:rsidR="0049144A" w:rsidRPr="00AD36B2" w:rsidRDefault="0049144A" w:rsidP="004914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Pr="00B901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11F">
        <w:rPr>
          <w:rFonts w:ascii="Times New Roman" w:hAnsi="Times New Roman" w:cs="Times New Roman"/>
          <w:b/>
          <w:sz w:val="28"/>
          <w:szCs w:val="28"/>
        </w:rPr>
        <w:t>20</w:t>
      </w:r>
    </w:p>
    <w:p w:rsidR="0049144A" w:rsidRDefault="00A7611F" w:rsidP="0049144A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три различные точки из заданного множества точек, образующих треугольник наименьшего периметра.</w:t>
      </w:r>
    </w:p>
    <w:p w:rsidR="009E6FE8" w:rsidRPr="00AD36B2" w:rsidRDefault="009E6FE8" w:rsidP="009E6FE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 решения</w:t>
      </w:r>
    </w:p>
    <w:p w:rsidR="009E6FE8" w:rsidRPr="002A0596" w:rsidRDefault="009E6FE8" w:rsidP="009E6FE8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функцию, высчитывающую расстояние между двумя точками и структуру, содержащую три координаты. Перебираем все возможные тройки точек и высчитываем периметр треугольника, который они образуют</w:t>
      </w:r>
      <w:r w:rsidR="004D4C17">
        <w:rPr>
          <w:rFonts w:ascii="Times New Roman" w:hAnsi="Times New Roman" w:cs="Times New Roman"/>
          <w:sz w:val="28"/>
          <w:szCs w:val="28"/>
        </w:rPr>
        <w:t xml:space="preserve"> (при этом проверяем, что они не лежат на одной прямой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09FC">
        <w:rPr>
          <w:rFonts w:ascii="Times New Roman" w:hAnsi="Times New Roman" w:cs="Times New Roman"/>
          <w:sz w:val="28"/>
          <w:szCs w:val="28"/>
        </w:rPr>
        <w:t xml:space="preserve"> Таким образом мы найдем минимальный периметр и координаты точек.</w:t>
      </w:r>
    </w:p>
    <w:p w:rsidR="0049144A" w:rsidRDefault="0049144A" w:rsidP="0049144A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49144A" w:rsidRDefault="0049144A" w:rsidP="0049144A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DD3E9DF" wp14:editId="05BFE7AF">
                <wp:extent cx="6119640" cy="4594860"/>
                <wp:effectExtent l="0" t="0" r="14605" b="15240"/>
                <wp:docPr id="197" name="Надпись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45948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iostream&gt;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string&gt;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fstream&gt;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algorithm&gt;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using namespace std;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define forn(i,n) for(unsigned int i = 0; i &lt; n; i++)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ifstream in("infile.txt");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// Создание структуры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struct point {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double x;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double y;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double z;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};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double funcDistance(int i, int j, point mas1[100]){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5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double returned = sqrt((mas1[j].x - mas1[i].x)*(mas1[j].x - mas1[i].x) + (mas1[j].y - mas1[i].y)*(mas1[j].y - mas1[i].y) + mas1[j].z - mas1[i].z)*(mas1[j].z - mas1[i].z));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return returned;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bool checkPoints(double x, double y, double z){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(x == y + z) || (y == x + z) || (z == x + y))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return true;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return false;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int main(){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point mas1[100];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point thisPoints[3];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double thisDistances[3];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t cini = 0;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while (in.peek() != EOF){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 &gt;&gt; mas1[cini].x &gt;&gt; mas1[cini].y &gt;&gt; mas1[cini].z;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ini++;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t P = 1;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double minDistance = DBL_MAX;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 (int i = 0 + 0; i &lt; cini; i++){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 (int j = i + 1; j &lt; cini; j++){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 (int l = j + 1; l &lt; cini; l++){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thisDistances[0] = funcDistance(i, j, mas1);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thisDistances[1] = funcDistance(j, l, mas1);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thisDistances[2] = funcDistance(l, i, mas1);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checkPoints(thisDistances[0], thisDistances[1], thisDistances[2])) continue;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minDistance &gt;= thisDistances[0] + thisDistances[1] + thisDistances[2]){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thisPoints[0] = mas1[i];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thisPoints[1] = mas1[j];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thisPoints[2] = mas1[l];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minDistance = thisDistances[0] + thisDistances[1] + thisDistances[2];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"P[" &lt;&lt; P &lt;&lt; "] = " &lt;&lt; minDistance &lt;&lt; endl;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P++;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endl;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"A(" &lt;&lt; thisPoints[0].x &lt;&lt; ", " &lt;&lt; thisPoints[0].y &lt;&lt; ", " &lt;&lt; thisPoints[0].z &lt;&lt; ")\n";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"B(" &lt;&lt; thisPoints[1].x &lt;&lt; ", " &lt;&lt; thisPoints[1].y &lt;&lt; ", " &lt;&lt; thisPoints[1].z &lt;&lt; ")\n";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"C(" &lt;&lt; thisPoints[2].x &lt;&lt; ", " &lt;&lt; thisPoints[2].y &lt;&lt; ", " &lt;&lt; thisPoints[2].z &lt;&lt; ")\n";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"\nP[FINAL] = " &lt;&lt; minDistance &lt;&lt; endl;</w:t>
                            </w:r>
                          </w:p>
                          <w:p w:rsidR="0049144A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onymous Pro" w:hAnsi="Anonymous Pr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D3E9DF" id="Надпись 197" o:spid="_x0000_s1066" type="#_x0000_t202" style="width:481.85pt;height:36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" fillcolor="white [3201]" strokecolor="#a5a5a5 [3206]" strokeweight="1pt">
                <v:textbox>
                  <w:txbxContent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include &lt;iostream&gt;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include &lt;string&gt;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include &lt;fstream&gt;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include &lt;algorithm&gt;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using namespace std;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define forn(i,n) for(unsigned int i = 0; i &lt; n; i++)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ifstream in("infile.txt");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// Создание структуры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struct point {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double x;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double y;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double z;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};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double funcDistance(int i, int j, point mas1[100]){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5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double returned = sqrt((mas1[j].x - mas1[i].x)*(mas1[j].x - mas1[i].x) + (mas1[j].y - mas1[i].y)*(mas1[j].y - mas1[i].y) + mas1[j].z - mas1[i].z)*(mas1[j].z - mas1[i].z));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return returned;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}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bool checkPoints(double x, double y, double z){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f ((x == y + z) || (y == x + z) || (z == x + y))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return true;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return false;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}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int main(){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point mas1[100];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point thisPoints[3];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double thisDistances[3];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t cini = 0;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while (in.peek() != EOF){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 &gt;&gt; mas1[cini].x &gt;&gt; mas1[cini].y &gt;&gt; mas1[cini].z;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ini++;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t P = 1;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double minDistance = DBL_MAX;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 (int i = 0 + 0; i &lt; cini; i++){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 (int j = i + 1; j &lt; cini; j++){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 (int l = j + 1; l &lt; cini; l++){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thisDistances[0] = funcDistance(i, j, mas1);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thisDistances[1] = funcDistance(j, l, mas1);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thisDistances[2] = funcDistance(l, i, mas1);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f (checkPoints(thisDistances[0], thisDistances[1], thisDistances[2])) continue;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f (minDistance &gt;= thisDistances[0] + thisDistances[1] + thisDistances[2]){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thisPoints[0] = mas1[i];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thisPoints[1] = mas1[j];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thisPoints[2] = mas1[l];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minDistance = thisDistances[0] + thisDistances[1] + thisDistances[2];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"P[" &lt;&lt; P &lt;&lt; "] = " &lt;&lt; minDistance &lt;&lt; endl;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P++;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endl;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"A(" &lt;&lt; thisPoints[0].x &lt;&lt; ", " &lt;&lt; thisPoints[0].y &lt;&lt; ", " &lt;&lt; thisPoints[0].z &lt;&lt; ")\n";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"B(" &lt;&lt; thisPoints[1].x &lt;&lt; ", " &lt;&lt; thisPoints[1].y &lt;&lt; ", " &lt;&lt; thisPoints[1].z &lt;&lt; ")\n";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"C(" &lt;&lt; thisPoints[2].x &lt;&lt; ", " &lt;&lt; thisPoints[2].y &lt;&lt; ", " &lt;&lt; thisPoints[2].z &lt;&lt; ")\n";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"\nP[FINAL] = " &lt;&lt; minDistance &lt;&lt; endl;</w:t>
                      </w:r>
                    </w:p>
                    <w:p w:rsidR="0049144A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onymous Pro" w:hAnsi="Anonymous Pro"/>
                          <w:sz w:val="24"/>
                          <w:szCs w:val="24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23869" w:rsidRPr="00A7611F" w:rsidRDefault="00823869" w:rsidP="00823869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Структуры</w:t>
      </w:r>
    </w:p>
    <w:p w:rsidR="00823869" w:rsidRDefault="00823869" w:rsidP="00823869">
      <w:pPr>
        <w:spacing w:line="240" w:lineRule="auto"/>
        <w:ind w:right="-2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823869" w:rsidRDefault="004D4C17" w:rsidP="00823869">
      <w:pPr>
        <w:spacing w:line="240" w:lineRule="auto"/>
        <w:ind w:right="-2"/>
        <w:rPr>
          <w:rFonts w:ascii="Times New Roman" w:hAnsi="Times New Roman" w:cs="Times New Roman"/>
          <w:b/>
          <w:smallCaps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EFBC530" wp14:editId="6BC877A2">
                <wp:extent cx="6119495" cy="8195310"/>
                <wp:effectExtent l="0" t="0" r="14605" b="15240"/>
                <wp:docPr id="199" name="Надпись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81953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return false;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int main(){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point mas1[100];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point thisPoints[3];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double thisDistances[3];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t cini = 0;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while (in.peek() != EOF){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 &gt;&gt; mas1[cini].x &gt;&gt; mas1[cini].y &gt;&gt; mas1[cini].z;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ini++;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t P = 1;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double minDistance = DBL_MAX;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 (int i = 0 + 0; i &lt; cini; i++){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 (int j = i + 1; j &lt; cini; j++){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for (int l = j + 1; l &lt; cini; l++){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thisDistances[0] = funcDistance(i, j, mas1);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thisDistances[1] = funcDistance(j, l, mas1);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thisDistances[2] = funcDistance(l, i, mas1);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35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if (checkPoints(thisDistances[0], thisDistances[1], thisDistances[2])) continue;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35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if (minDistance &gt;= thisDistances[0] + thisDistances[1] + thisDistances[2]){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thisPoints[0] = mas1[i];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thisPoints[1] = mas1[j];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thisPoints[2] = mas1[l];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545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minDistance = thisDistances[0] + thisDistances[1] + thisDistances[2];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540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cout &lt;&lt; "P[" &lt;&lt; P &lt;&lt; "] = " &lt;&lt; minDistance &lt;&lt; endl;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P++;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endl;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cout &lt;&lt; "A(" &lt;&lt; thisPoints[0].x &lt;&lt; ", " &lt;&lt; thisPoints[0].y &lt;&lt; ", " &lt;&lt; thisPoints[0].z &lt;&lt; ")\n";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5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cout &lt;&lt; "B(" &lt;&lt; thisPoints[1].x &lt;&lt; ", " &lt;&lt; thisPoints[1].y &lt;&lt; ", " &lt;&lt; thisPoints[1].z &lt;&lt; ")\n";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5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cout &lt;&lt; "C(" &lt;&lt; thisPoints[2].x &lt;&lt; ", " &lt;&lt; thisPoints[2].y &lt;&lt; ", " &lt;&lt; thisPoints[2].z &lt;&lt; ")\n";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out &lt;&lt; "\nP[FINAL] = " &lt;&lt; minDistance &lt;&lt; endl;</w:t>
                            </w:r>
                          </w:p>
                          <w:p w:rsidR="004D4C17" w:rsidRPr="004D4C17" w:rsidRDefault="004D4C17" w:rsidP="004D4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onymous Pro" w:hAnsi="Anonymous Pr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D4C17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FBC530" id="Надпись 199" o:spid="_x0000_s1067" type="#_x0000_t202" style="width:481.85pt;height:64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" fillcolor="white [3201]" strokecolor="#a5a5a5 [3206]" strokeweight="1pt">
                <v:textbox>
                  <w:txbxContent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return false;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}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int main(){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point mas1[100];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point thisPoints[3];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double thisDistances[3];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t cini = 0;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while (in.peek() != EOF){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 &gt;&gt; mas1[cini].x &gt;&gt; mas1[cini].y &gt;&gt; mas1[cini].z;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ini++;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t P = 1;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double minDistance = DBL_MAX;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 (int i = 0 + 0; i &lt; cini; i++){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 (int j = i + 1; j &lt; cini; j++){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for (int l = j + 1; l &lt; cini; l++){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thisDistances[0] = funcDistance(i, j, mas1);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thisDistances[1] = funcDistance(j, l, mas1);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thisDistances[2] = funcDistance(l, i, mas1);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35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if (checkPoints(thisDistances[0], thisDistances[1], thisDistances[2])) continue;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35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if (minDistance &gt;= thisDistances[0] + thisDistances[1] + thisDistances[2]){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thisPoints[0] = mas1[i];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thisPoints[1] = mas1[j];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thisPoints[2] = mas1[l];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545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minDistance = thisDistances[0] + thisDistances[1] + thisDistances[2];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540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cout &lt;&lt; "P[" &lt;&lt; P &lt;&lt; "] = " &lt;&lt; minDistance &lt;&lt; endl;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P++;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endl;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cout &lt;&lt; "A(" &lt;&lt; thisPoints[0].x &lt;&lt; ", " &lt;&lt; thisPoints[0].y &lt;&lt; ", " &lt;&lt; thisPoints[0].z &lt;&lt; ")\n";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5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cout &lt;&lt; "B(" &lt;&lt; thisPoints[1].x &lt;&lt; ", " &lt;&lt; thisPoints[1].y &lt;&lt; ", " &lt;&lt; thisPoints[1].z &lt;&lt; ")\n";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5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cout &lt;&lt; "C(" &lt;&lt; thisPoints[2].x &lt;&lt; ", " &lt;&lt; thisPoints[2].y &lt;&lt; ", " &lt;&lt; thisPoints[2].z &lt;&lt; ")\n";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out &lt;&lt; "\nP[FINAL] = " &lt;&lt; minDistance &lt;&lt; endl;</w:t>
                      </w:r>
                    </w:p>
                    <w:p w:rsidR="004D4C17" w:rsidRPr="004D4C17" w:rsidRDefault="004D4C17" w:rsidP="004D4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onymous Pro" w:hAnsi="Anonymous Pro"/>
                          <w:sz w:val="24"/>
                          <w:szCs w:val="24"/>
                          <w:lang w:val="en-US"/>
                        </w:rPr>
                      </w:pPr>
                      <w:r w:rsidRPr="004D4C17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23869" w:rsidRDefault="00823869">
      <w:pPr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br w:type="page"/>
      </w:r>
    </w:p>
    <w:p w:rsidR="00823869" w:rsidRPr="00A7611F" w:rsidRDefault="00823869" w:rsidP="00823869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Структуры</w:t>
      </w:r>
    </w:p>
    <w:p w:rsidR="00823869" w:rsidRDefault="00823869" w:rsidP="00823869">
      <w:pPr>
        <w:rPr>
          <w:rFonts w:ascii="Times New Roman" w:hAnsi="Times New Roman" w:cs="Times New Roman"/>
          <w:sz w:val="28"/>
          <w:szCs w:val="28"/>
        </w:rPr>
      </w:pPr>
    </w:p>
    <w:p w:rsidR="0049144A" w:rsidRDefault="0049144A" w:rsidP="0049144A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C35ED">
        <w:rPr>
          <w:rFonts w:ascii="Times New Roman" w:eastAsiaTheme="minorEastAsia" w:hAnsi="Times New Roman" w:cs="Times New Roman"/>
          <w:b/>
          <w:sz w:val="28"/>
          <w:szCs w:val="28"/>
        </w:rPr>
        <w:t>Приме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ы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9144A" w:rsidTr="00EB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49144A" w:rsidRPr="0049144A" w:rsidRDefault="0049144A" w:rsidP="00EB43EB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  <w:t>infile.txt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49144A" w:rsidRPr="0049144A" w:rsidRDefault="0049144A" w:rsidP="00EB43EB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ывод</w:t>
            </w:r>
          </w:p>
        </w:tc>
      </w:tr>
      <w:tr w:rsidR="00823869" w:rsidTr="00EB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823869" w:rsidRPr="00823869" w:rsidRDefault="00823869" w:rsidP="00823869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823869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5 5 5</w:t>
            </w:r>
          </w:p>
          <w:p w:rsidR="00823869" w:rsidRPr="00823869" w:rsidRDefault="00823869" w:rsidP="00823869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823869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6 6 6</w:t>
            </w:r>
          </w:p>
          <w:p w:rsidR="00823869" w:rsidRPr="00823869" w:rsidRDefault="00823869" w:rsidP="00823869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823869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7 7 7</w:t>
            </w:r>
          </w:p>
          <w:p w:rsidR="00823869" w:rsidRPr="00823869" w:rsidRDefault="00823869" w:rsidP="00823869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823869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-20 30 10</w:t>
            </w:r>
          </w:p>
          <w:p w:rsidR="00823869" w:rsidRPr="00823869" w:rsidRDefault="00823869" w:rsidP="00823869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823869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20 14 17</w:t>
            </w:r>
          </w:p>
          <w:p w:rsidR="00823869" w:rsidRDefault="00823869" w:rsidP="00823869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</w:pPr>
            <w:r w:rsidRPr="00823869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13 0 -5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823869" w:rsidRPr="00823869" w:rsidRDefault="00823869" w:rsidP="00823869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823869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P[1] = 73.0482</w:t>
            </w:r>
          </w:p>
          <w:p w:rsidR="00823869" w:rsidRPr="00823869" w:rsidRDefault="00823869" w:rsidP="00823869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823869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P[2] = 42.4645</w:t>
            </w:r>
          </w:p>
          <w:p w:rsidR="00823869" w:rsidRPr="00823869" w:rsidRDefault="00823869" w:rsidP="00823869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823869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P[3] = 29.8325</w:t>
            </w:r>
          </w:p>
          <w:p w:rsidR="00823869" w:rsidRPr="00823869" w:rsidRDefault="00823869" w:rsidP="00823869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</w:p>
          <w:p w:rsidR="00823869" w:rsidRPr="00823869" w:rsidRDefault="00823869" w:rsidP="00823869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823869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A(5, 5, 5)</w:t>
            </w:r>
          </w:p>
          <w:p w:rsidR="00823869" w:rsidRPr="00823869" w:rsidRDefault="00823869" w:rsidP="00823869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823869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B(6, 6, 6)</w:t>
            </w:r>
          </w:p>
          <w:p w:rsidR="00823869" w:rsidRPr="00823869" w:rsidRDefault="00823869" w:rsidP="00823869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823869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C(13, 0, -5)</w:t>
            </w:r>
          </w:p>
          <w:p w:rsidR="00823869" w:rsidRPr="00823869" w:rsidRDefault="00823869" w:rsidP="00823869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</w:p>
          <w:p w:rsidR="00823869" w:rsidRPr="00823869" w:rsidRDefault="00823869" w:rsidP="00823869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23869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P[FINAL] = 29.8325</w:t>
            </w:r>
          </w:p>
        </w:tc>
      </w:tr>
      <w:tr w:rsidR="0049144A" w:rsidRPr="00B74DC7" w:rsidTr="00EB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tcMar>
              <w:top w:w="113" w:type="dxa"/>
              <w:bottom w:w="113" w:type="dxa"/>
            </w:tcMar>
          </w:tcPr>
          <w:p w:rsidR="008B09FC" w:rsidRPr="008B09FC" w:rsidRDefault="008B09FC" w:rsidP="008B09FC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8B09FC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5 2 9</w:t>
            </w:r>
          </w:p>
          <w:p w:rsidR="008B09FC" w:rsidRPr="008B09FC" w:rsidRDefault="008B09FC" w:rsidP="008B09FC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8B09FC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0 -4 2</w:t>
            </w:r>
          </w:p>
          <w:p w:rsidR="008B09FC" w:rsidRPr="008B09FC" w:rsidRDefault="008B09FC" w:rsidP="008B09FC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8B09FC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0 4 10</w:t>
            </w:r>
          </w:p>
          <w:p w:rsidR="008B09FC" w:rsidRPr="008B09FC" w:rsidRDefault="008B09FC" w:rsidP="008B09FC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8B09FC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3 -2 4</w:t>
            </w:r>
          </w:p>
          <w:p w:rsidR="008B09FC" w:rsidRPr="008B09FC" w:rsidRDefault="008B09FC" w:rsidP="008B09FC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8B09FC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5 3 2</w:t>
            </w:r>
          </w:p>
          <w:p w:rsidR="008B09FC" w:rsidRPr="008B09FC" w:rsidRDefault="008B09FC" w:rsidP="008B09FC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8B09FC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4 5 1</w:t>
            </w:r>
          </w:p>
          <w:p w:rsidR="008B09FC" w:rsidRPr="008B09FC" w:rsidRDefault="008B09FC" w:rsidP="008B09FC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8B09FC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2 0 0</w:t>
            </w:r>
          </w:p>
          <w:p w:rsidR="008B09FC" w:rsidRPr="008B09FC" w:rsidRDefault="008B09FC" w:rsidP="008B09FC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8B09FC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9 9 9</w:t>
            </w:r>
          </w:p>
          <w:p w:rsidR="0049144A" w:rsidRPr="00792843" w:rsidRDefault="008B09FC" w:rsidP="008B09FC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8B09FC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2 5 3</w:t>
            </w:r>
          </w:p>
        </w:tc>
        <w:tc>
          <w:tcPr>
            <w:tcW w:w="4814" w:type="dxa"/>
            <w:tcMar>
              <w:top w:w="113" w:type="dxa"/>
              <w:bottom w:w="113" w:type="dxa"/>
            </w:tcMar>
          </w:tcPr>
          <w:p w:rsidR="008B09FC" w:rsidRPr="008B09FC" w:rsidRDefault="008B09FC" w:rsidP="008B09FC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8B09FC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P[1] = 27.279</w:t>
            </w:r>
          </w:p>
          <w:p w:rsidR="008B09FC" w:rsidRPr="008B09FC" w:rsidRDefault="008B09FC" w:rsidP="008B09FC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8B09FC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P[2] = 21.3194</w:t>
            </w:r>
          </w:p>
          <w:p w:rsidR="008B09FC" w:rsidRPr="008B09FC" w:rsidRDefault="008B09FC" w:rsidP="008B09FC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8B09FC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P[3] = 21.1854</w:t>
            </w:r>
          </w:p>
          <w:p w:rsidR="008B09FC" w:rsidRPr="008B09FC" w:rsidRDefault="008B09FC" w:rsidP="008B09FC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8B09FC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P[4] = 20.1742</w:t>
            </w:r>
          </w:p>
          <w:p w:rsidR="008B09FC" w:rsidRPr="008B09FC" w:rsidRDefault="008B09FC" w:rsidP="008B09FC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8B09FC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P[5] = 19.5238</w:t>
            </w:r>
          </w:p>
          <w:p w:rsidR="008B09FC" w:rsidRPr="008B09FC" w:rsidRDefault="008B09FC" w:rsidP="008B09FC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8B09FC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P[6] = 18.1229</w:t>
            </w:r>
          </w:p>
          <w:p w:rsidR="008B09FC" w:rsidRPr="008B09FC" w:rsidRDefault="008B09FC" w:rsidP="008B09FC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8B09FC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P[7] = 13.6047</w:t>
            </w:r>
          </w:p>
          <w:p w:rsidR="008B09FC" w:rsidRPr="008B09FC" w:rsidRDefault="008B09FC" w:rsidP="008B09FC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8B09FC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P[8] = 12.6171</w:t>
            </w:r>
          </w:p>
          <w:p w:rsidR="008B09FC" w:rsidRPr="008B09FC" w:rsidRDefault="008B09FC" w:rsidP="008B09FC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8B09FC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P[9] = 9.01957</w:t>
            </w:r>
          </w:p>
          <w:p w:rsidR="008B09FC" w:rsidRPr="008B09FC" w:rsidRDefault="008B09FC" w:rsidP="008B09FC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</w:p>
          <w:p w:rsidR="008B09FC" w:rsidRPr="008B09FC" w:rsidRDefault="008B09FC" w:rsidP="008B09FC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8B09FC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A(5, 3, 2)</w:t>
            </w:r>
          </w:p>
          <w:p w:rsidR="008B09FC" w:rsidRPr="008B09FC" w:rsidRDefault="008B09FC" w:rsidP="008B09FC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8B09FC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B(4, 5, 1)</w:t>
            </w:r>
          </w:p>
          <w:p w:rsidR="008B09FC" w:rsidRPr="008B09FC" w:rsidRDefault="008B09FC" w:rsidP="008B09FC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8B09FC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C(2, 5, 3)</w:t>
            </w:r>
          </w:p>
          <w:p w:rsidR="008B09FC" w:rsidRPr="008B09FC" w:rsidRDefault="008B09FC" w:rsidP="008B09FC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</w:p>
          <w:p w:rsidR="0049144A" w:rsidRPr="008B09FC" w:rsidRDefault="008B09FC" w:rsidP="008B09FC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  <w:r w:rsidRPr="008B09FC"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  <w:t>P[FINAL] = 9.01957</w:t>
            </w:r>
          </w:p>
        </w:tc>
      </w:tr>
    </w:tbl>
    <w:p w:rsidR="00D01643" w:rsidRDefault="00D01643" w:rsidP="00792843">
      <w:pPr>
        <w:rPr>
          <w:rFonts w:ascii="Times New Roman" w:hAnsi="Times New Roman" w:cs="Times New Roman"/>
          <w:sz w:val="28"/>
          <w:szCs w:val="28"/>
        </w:rPr>
      </w:pPr>
    </w:p>
    <w:p w:rsidR="00D01643" w:rsidRDefault="00D016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1643" w:rsidRPr="00A7611F" w:rsidRDefault="00D01643" w:rsidP="00D01643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Структуры</w:t>
      </w:r>
    </w:p>
    <w:p w:rsidR="00D01643" w:rsidRDefault="00D01643" w:rsidP="00D01643">
      <w:pPr>
        <w:rPr>
          <w:rFonts w:ascii="Times New Roman" w:hAnsi="Times New Roman" w:cs="Times New Roman"/>
          <w:sz w:val="28"/>
          <w:szCs w:val="28"/>
        </w:rPr>
      </w:pPr>
    </w:p>
    <w:p w:rsidR="00D01643" w:rsidRPr="00FF399F" w:rsidRDefault="00D01643" w:rsidP="00D016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D01643" w:rsidRDefault="00D01643" w:rsidP="00D01643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шить задачу, используя структуру, содержащую члены-данные и члены-функции.</w:t>
      </w:r>
    </w:p>
    <w:p w:rsidR="00D01643" w:rsidRPr="00D01643" w:rsidRDefault="00D01643" w:rsidP="00D01643">
      <w:pPr>
        <w:spacing w:line="24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A7611F">
        <w:rPr>
          <w:rFonts w:ascii="Times New Roman" w:hAnsi="Times New Roman" w:cs="Times New Roman"/>
          <w:i/>
          <w:sz w:val="28"/>
          <w:szCs w:val="28"/>
        </w:rPr>
        <w:t>Замечание</w:t>
      </w:r>
      <w:r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о всех задачах данного раздела подразумевается, что исходная информация хранится в текстовом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D016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D016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ждая строка которого содержит полную информацию о некотором объекте, результирующая информация должна быть записана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D016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D01643">
        <w:rPr>
          <w:rFonts w:ascii="Times New Roman" w:hAnsi="Times New Roman" w:cs="Times New Roman"/>
          <w:sz w:val="28"/>
          <w:szCs w:val="28"/>
        </w:rPr>
        <w:t>.</w:t>
      </w:r>
    </w:p>
    <w:p w:rsidR="00D01643" w:rsidRPr="00AD36B2" w:rsidRDefault="00D01643" w:rsidP="00D016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Pr="00B901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</w:p>
    <w:p w:rsidR="00D01643" w:rsidRPr="00D01643" w:rsidRDefault="00D01643" w:rsidP="00D01643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данных входного файла составить список студентов, включающий ФИО, курс, группу, результат забега. Вывести в новый файл список студентов, удалив из него информацию о тех студентах, которые не выполнили норматив по бегу.</w:t>
      </w:r>
    </w:p>
    <w:p w:rsidR="00D01643" w:rsidRPr="00AD36B2" w:rsidRDefault="00D01643" w:rsidP="00D016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 решения</w:t>
      </w:r>
    </w:p>
    <w:p w:rsidR="00D01643" w:rsidRPr="0056164E" w:rsidRDefault="0056164E" w:rsidP="00D01643">
      <w:pPr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член-функцию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passed</w:t>
      </w:r>
      <w:r w:rsidRPr="0056164E">
        <w:rPr>
          <w:rFonts w:ascii="Times New Roman" w:hAnsi="Times New Roman" w:cs="Times New Roman"/>
          <w:sz w:val="28"/>
          <w:szCs w:val="28"/>
        </w:rPr>
        <w:t xml:space="preserve">, в которой проверяем, является ли результат студента меньше введенного пользователем и только тогда выводим </w:t>
      </w:r>
      <w:r>
        <w:rPr>
          <w:rFonts w:ascii="Times New Roman" w:hAnsi="Times New Roman" w:cs="Times New Roman"/>
          <w:sz w:val="28"/>
          <w:szCs w:val="28"/>
        </w:rPr>
        <w:t>его данные. С помощью цикла считываем информацию о каждом студенте и заносим ее в эту функцию. В результате в выходной файл выводится нужная информация.</w:t>
      </w:r>
    </w:p>
    <w:p w:rsidR="00D01643" w:rsidRDefault="00D01643" w:rsidP="00D01643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 программы</w:t>
      </w:r>
    </w:p>
    <w:p w:rsidR="00D01643" w:rsidRDefault="00D01643" w:rsidP="00D01643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07EE191" wp14:editId="4EA07195">
                <wp:extent cx="6119640" cy="3669030"/>
                <wp:effectExtent l="0" t="0" r="14605" b="26670"/>
                <wp:docPr id="200" name="Надпись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640" cy="36690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64E" w:rsidRPr="0056164E" w:rsidRDefault="0056164E" w:rsidP="005616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6164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iostream&gt;</w:t>
                            </w:r>
                          </w:p>
                          <w:p w:rsidR="0056164E" w:rsidRPr="0056164E" w:rsidRDefault="0056164E" w:rsidP="005616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6164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iomanip&gt;</w:t>
                            </w:r>
                          </w:p>
                          <w:p w:rsidR="0056164E" w:rsidRPr="0056164E" w:rsidRDefault="0056164E" w:rsidP="005616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6164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string&gt;</w:t>
                            </w:r>
                          </w:p>
                          <w:p w:rsidR="0056164E" w:rsidRPr="0056164E" w:rsidRDefault="0056164E" w:rsidP="005616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6164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include &lt;fstream&gt;</w:t>
                            </w:r>
                          </w:p>
                          <w:p w:rsidR="0056164E" w:rsidRPr="0056164E" w:rsidRDefault="0056164E" w:rsidP="005616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56164E" w:rsidRPr="0056164E" w:rsidRDefault="0056164E" w:rsidP="005616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6164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using namespace std;</w:t>
                            </w:r>
                          </w:p>
                          <w:p w:rsidR="0056164E" w:rsidRPr="0056164E" w:rsidRDefault="0056164E" w:rsidP="005616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6164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define forn(i,n) for(unsigned int i = 0; i &lt; n; i++)</w:t>
                            </w:r>
                          </w:p>
                          <w:p w:rsidR="0056164E" w:rsidRPr="0056164E" w:rsidRDefault="0056164E" w:rsidP="005616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6164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#define ini(type, n) \</w:t>
                            </w:r>
                          </w:p>
                          <w:p w:rsidR="0056164E" w:rsidRPr="0056164E" w:rsidRDefault="0056164E" w:rsidP="005616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6164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type n; \</w:t>
                            </w:r>
                          </w:p>
                          <w:p w:rsidR="0056164E" w:rsidRPr="0056164E" w:rsidRDefault="0056164E" w:rsidP="005616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6164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cin &gt;&gt; n;</w:t>
                            </w:r>
                          </w:p>
                          <w:p w:rsidR="0056164E" w:rsidRPr="0056164E" w:rsidRDefault="0056164E" w:rsidP="005616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6164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ifstream in("infile.txt");</w:t>
                            </w:r>
                          </w:p>
                          <w:p w:rsidR="0056164E" w:rsidRPr="0056164E" w:rsidRDefault="0056164E" w:rsidP="005616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6164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ofstream out("outfile.txt");</w:t>
                            </w:r>
                          </w:p>
                          <w:p w:rsidR="0056164E" w:rsidRPr="0056164E" w:rsidRDefault="0056164E" w:rsidP="005616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56164E" w:rsidRPr="0056164E" w:rsidRDefault="0056164E" w:rsidP="005616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6164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struct passed {</w:t>
                            </w:r>
                          </w:p>
                          <w:p w:rsidR="0056164E" w:rsidRPr="0056164E" w:rsidRDefault="0056164E" w:rsidP="005616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6164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string name[3];</w:t>
                            </w:r>
                          </w:p>
                          <w:p w:rsidR="0056164E" w:rsidRPr="0056164E" w:rsidRDefault="0056164E" w:rsidP="005616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6164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t course;</w:t>
                            </w:r>
                          </w:p>
                          <w:p w:rsidR="0056164E" w:rsidRPr="0056164E" w:rsidRDefault="0056164E" w:rsidP="005616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6164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t group;</w:t>
                            </w:r>
                          </w:p>
                          <w:p w:rsidR="0056164E" w:rsidRPr="0056164E" w:rsidRDefault="0056164E" w:rsidP="005616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6164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double result;</w:t>
                            </w:r>
                          </w:p>
                          <w:p w:rsidR="0056164E" w:rsidRPr="0056164E" w:rsidRDefault="0056164E" w:rsidP="005616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6164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void print(double);</w:t>
                            </w:r>
                          </w:p>
                          <w:p w:rsidR="0056164E" w:rsidRPr="0056164E" w:rsidRDefault="0056164E" w:rsidP="005616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56164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};</w:t>
                            </w:r>
                          </w:p>
                          <w:p w:rsidR="0056164E" w:rsidRPr="0056164E" w:rsidRDefault="0056164E" w:rsidP="005616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56164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// Член-функция для вывода строки с уловием</w:t>
                            </w:r>
                          </w:p>
                          <w:p w:rsidR="0056164E" w:rsidRPr="0056164E" w:rsidRDefault="0056164E" w:rsidP="005616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6164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void passed::print(double n){</w:t>
                            </w:r>
                          </w:p>
                          <w:p w:rsidR="0056164E" w:rsidRPr="0056164E" w:rsidRDefault="0056164E" w:rsidP="005616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6164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result &lt;= n)</w:t>
                            </w:r>
                          </w:p>
                          <w:p w:rsidR="0056164E" w:rsidRPr="0056164E" w:rsidRDefault="0056164E" w:rsidP="005616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6164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6164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out &lt;&lt; setiosflags(ios::left) &lt;&lt; setw(14) &lt;&lt; name[0] + " " + name[1] + " " + name[2] &lt;&lt; setw(7) &lt;&lt; course &lt;&lt; setw(9) &lt;&lt; group &lt;&lt; setw(9) &lt;&lt; result &lt;&lt; endl;</w:t>
                            </w:r>
                          </w:p>
                          <w:p w:rsidR="0056164E" w:rsidRPr="0056164E" w:rsidRDefault="0056164E" w:rsidP="005616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6164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56164E" w:rsidRPr="0056164E" w:rsidRDefault="0056164E" w:rsidP="005616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56164E" w:rsidRPr="0056164E" w:rsidRDefault="0056164E" w:rsidP="005616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6164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int main(){</w:t>
                            </w:r>
                          </w:p>
                          <w:p w:rsidR="0056164E" w:rsidRPr="0056164E" w:rsidRDefault="0056164E" w:rsidP="005616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6164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string s;</w:t>
                            </w:r>
                          </w:p>
                          <w:p w:rsidR="0056164E" w:rsidRPr="0056164E" w:rsidRDefault="0056164E" w:rsidP="005616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6164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passed stru;</w:t>
                            </w:r>
                          </w:p>
                          <w:p w:rsidR="0056164E" w:rsidRPr="0056164E" w:rsidRDefault="0056164E" w:rsidP="005616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6164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i(double, n);</w:t>
                            </w:r>
                          </w:p>
                          <w:p w:rsidR="0056164E" w:rsidRPr="0056164E" w:rsidRDefault="0056164E" w:rsidP="005616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6164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getline(in, s, '\n');</w:t>
                            </w:r>
                          </w:p>
                          <w:p w:rsidR="0056164E" w:rsidRPr="0056164E" w:rsidRDefault="0056164E" w:rsidP="005616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6164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out &lt;&lt; s &lt;&lt; endl;</w:t>
                            </w:r>
                          </w:p>
                          <w:p w:rsidR="0056164E" w:rsidRPr="0056164E" w:rsidRDefault="0056164E" w:rsidP="005616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6164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while(in.peek() != EOF){</w:t>
                            </w:r>
                          </w:p>
                          <w:p w:rsidR="0056164E" w:rsidRPr="0056164E" w:rsidRDefault="0056164E" w:rsidP="005616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6164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6164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 &gt;&gt; stru.name[0] &gt;&gt; stru.name[1] &gt;&gt; stru.name[2] &gt;&gt; stru.course &gt;&gt; stru.group &gt;&gt; stru.result;</w:t>
                            </w:r>
                          </w:p>
                          <w:p w:rsidR="0056164E" w:rsidRPr="0056164E" w:rsidRDefault="0056164E" w:rsidP="005616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56164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6164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6164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stru.print(n);</w:t>
                            </w:r>
                          </w:p>
                          <w:p w:rsidR="0056164E" w:rsidRPr="0056164E" w:rsidRDefault="0056164E" w:rsidP="005616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56164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D01643" w:rsidRPr="0056164E" w:rsidRDefault="0056164E" w:rsidP="005616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onymous Pro" w:hAnsi="Anonymous Pr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164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7EE191" id="Надпись 200" o:spid="_x0000_s1068" type="#_x0000_t202" style="width:481.85pt;height:28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" fillcolor="white [3201]" strokecolor="#a5a5a5 [3206]" strokeweight="1pt">
                <v:textbox>
                  <w:txbxContent>
                    <w:p w:rsidR="0056164E" w:rsidRPr="0056164E" w:rsidRDefault="0056164E" w:rsidP="005616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6164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include &lt;iostream&gt;</w:t>
                      </w:r>
                    </w:p>
                    <w:p w:rsidR="0056164E" w:rsidRPr="0056164E" w:rsidRDefault="0056164E" w:rsidP="005616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6164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include &lt;iomanip&gt;</w:t>
                      </w:r>
                    </w:p>
                    <w:p w:rsidR="0056164E" w:rsidRPr="0056164E" w:rsidRDefault="0056164E" w:rsidP="005616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6164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include &lt;string&gt;</w:t>
                      </w:r>
                    </w:p>
                    <w:p w:rsidR="0056164E" w:rsidRPr="0056164E" w:rsidRDefault="0056164E" w:rsidP="005616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6164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include &lt;fstream&gt;</w:t>
                      </w:r>
                    </w:p>
                    <w:p w:rsidR="0056164E" w:rsidRPr="0056164E" w:rsidRDefault="0056164E" w:rsidP="005616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56164E" w:rsidRPr="0056164E" w:rsidRDefault="0056164E" w:rsidP="005616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6164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using namespace std;</w:t>
                      </w:r>
                    </w:p>
                    <w:p w:rsidR="0056164E" w:rsidRPr="0056164E" w:rsidRDefault="0056164E" w:rsidP="005616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6164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define forn(i,n) for(unsigned int i = 0; i &lt; n; i++)</w:t>
                      </w:r>
                    </w:p>
                    <w:p w:rsidR="0056164E" w:rsidRPr="0056164E" w:rsidRDefault="0056164E" w:rsidP="005616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6164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#define ini(type, n) \</w:t>
                      </w:r>
                    </w:p>
                    <w:p w:rsidR="0056164E" w:rsidRPr="0056164E" w:rsidRDefault="0056164E" w:rsidP="005616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6164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type n; \</w:t>
                      </w:r>
                    </w:p>
                    <w:p w:rsidR="0056164E" w:rsidRPr="0056164E" w:rsidRDefault="0056164E" w:rsidP="005616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6164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cin &gt;&gt; n;</w:t>
                      </w:r>
                    </w:p>
                    <w:p w:rsidR="0056164E" w:rsidRPr="0056164E" w:rsidRDefault="0056164E" w:rsidP="005616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6164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ifstream in("infile.txt");</w:t>
                      </w:r>
                    </w:p>
                    <w:p w:rsidR="0056164E" w:rsidRPr="0056164E" w:rsidRDefault="0056164E" w:rsidP="005616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6164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ofstream out("outfile.txt");</w:t>
                      </w:r>
                    </w:p>
                    <w:p w:rsidR="0056164E" w:rsidRPr="0056164E" w:rsidRDefault="0056164E" w:rsidP="005616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56164E" w:rsidRPr="0056164E" w:rsidRDefault="0056164E" w:rsidP="005616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6164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struct passed {</w:t>
                      </w:r>
                    </w:p>
                    <w:p w:rsidR="0056164E" w:rsidRPr="0056164E" w:rsidRDefault="0056164E" w:rsidP="005616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6164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string name[3];</w:t>
                      </w:r>
                    </w:p>
                    <w:p w:rsidR="0056164E" w:rsidRPr="0056164E" w:rsidRDefault="0056164E" w:rsidP="005616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6164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t course;</w:t>
                      </w:r>
                    </w:p>
                    <w:p w:rsidR="0056164E" w:rsidRPr="0056164E" w:rsidRDefault="0056164E" w:rsidP="005616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6164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t group;</w:t>
                      </w:r>
                    </w:p>
                    <w:p w:rsidR="0056164E" w:rsidRPr="0056164E" w:rsidRDefault="0056164E" w:rsidP="005616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6164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double result;</w:t>
                      </w:r>
                    </w:p>
                    <w:p w:rsidR="0056164E" w:rsidRPr="0056164E" w:rsidRDefault="0056164E" w:rsidP="005616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6164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void print(double);</w:t>
                      </w:r>
                    </w:p>
                    <w:p w:rsidR="0056164E" w:rsidRPr="0056164E" w:rsidRDefault="0056164E" w:rsidP="005616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56164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};</w:t>
                      </w:r>
                    </w:p>
                    <w:p w:rsidR="0056164E" w:rsidRPr="0056164E" w:rsidRDefault="0056164E" w:rsidP="005616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56164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// Член-функция для вывода строки с уловием</w:t>
                      </w:r>
                    </w:p>
                    <w:p w:rsidR="0056164E" w:rsidRPr="0056164E" w:rsidRDefault="0056164E" w:rsidP="005616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6164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void passed::print(double n){</w:t>
                      </w:r>
                    </w:p>
                    <w:p w:rsidR="0056164E" w:rsidRPr="0056164E" w:rsidRDefault="0056164E" w:rsidP="005616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6164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f (result &lt;= n)</w:t>
                      </w:r>
                    </w:p>
                    <w:p w:rsidR="0056164E" w:rsidRPr="0056164E" w:rsidRDefault="0056164E" w:rsidP="005616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6164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6164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out &lt;&lt; setiosflags(ios::left) &lt;&lt; setw(14) &lt;&lt; name[0] + " " + name[1] + " " + name[2] &lt;&lt; setw(7) &lt;&lt; course &lt;&lt; setw(9) &lt;&lt; group &lt;&lt; setw(9) &lt;&lt; result &lt;&lt; endl;</w:t>
                      </w:r>
                    </w:p>
                    <w:p w:rsidR="0056164E" w:rsidRPr="0056164E" w:rsidRDefault="0056164E" w:rsidP="005616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6164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}</w:t>
                      </w:r>
                    </w:p>
                    <w:p w:rsidR="0056164E" w:rsidRPr="0056164E" w:rsidRDefault="0056164E" w:rsidP="005616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56164E" w:rsidRPr="0056164E" w:rsidRDefault="0056164E" w:rsidP="005616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6164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int main(){</w:t>
                      </w:r>
                    </w:p>
                    <w:p w:rsidR="0056164E" w:rsidRPr="0056164E" w:rsidRDefault="0056164E" w:rsidP="005616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6164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string s;</w:t>
                      </w:r>
                    </w:p>
                    <w:p w:rsidR="0056164E" w:rsidRPr="0056164E" w:rsidRDefault="0056164E" w:rsidP="005616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6164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passed stru;</w:t>
                      </w:r>
                    </w:p>
                    <w:p w:rsidR="0056164E" w:rsidRPr="0056164E" w:rsidRDefault="0056164E" w:rsidP="005616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6164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i(double, n);</w:t>
                      </w:r>
                    </w:p>
                    <w:p w:rsidR="0056164E" w:rsidRPr="0056164E" w:rsidRDefault="0056164E" w:rsidP="005616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6164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getline(in, s, '\n');</w:t>
                      </w:r>
                    </w:p>
                    <w:p w:rsidR="0056164E" w:rsidRPr="0056164E" w:rsidRDefault="0056164E" w:rsidP="005616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6164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out &lt;&lt; s &lt;&lt; endl;</w:t>
                      </w:r>
                    </w:p>
                    <w:p w:rsidR="0056164E" w:rsidRPr="0056164E" w:rsidRDefault="0056164E" w:rsidP="005616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6164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while(in.peek() != EOF){</w:t>
                      </w:r>
                    </w:p>
                    <w:p w:rsidR="0056164E" w:rsidRPr="0056164E" w:rsidRDefault="0056164E" w:rsidP="005616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6164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6164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 &gt;&gt; stru.name[0] &gt;&gt; stru.name[1] &gt;&gt; stru.name[2] &gt;&gt; stru.course &gt;&gt; stru.group &gt;&gt; stru.result;</w:t>
                      </w:r>
                    </w:p>
                    <w:p w:rsidR="0056164E" w:rsidRPr="0056164E" w:rsidRDefault="0056164E" w:rsidP="005616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56164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6164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6164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stru.print(n);</w:t>
                      </w:r>
                    </w:p>
                    <w:p w:rsidR="0056164E" w:rsidRPr="0056164E" w:rsidRDefault="0056164E" w:rsidP="005616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56164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  <w:t>}</w:t>
                      </w:r>
                    </w:p>
                    <w:p w:rsidR="00D01643" w:rsidRPr="0056164E" w:rsidRDefault="0056164E" w:rsidP="005616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onymous Pro" w:hAnsi="Anonymous Pro"/>
                          <w:sz w:val="24"/>
                          <w:szCs w:val="24"/>
                          <w:lang w:val="en-US"/>
                        </w:rPr>
                      </w:pPr>
                      <w:r w:rsidRPr="0056164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6164E" w:rsidRPr="00A7611F" w:rsidRDefault="0056164E" w:rsidP="0056164E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Структуры</w:t>
      </w:r>
    </w:p>
    <w:p w:rsidR="0056164E" w:rsidRDefault="0056164E" w:rsidP="0056164E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56164E" w:rsidRDefault="0056164E" w:rsidP="0056164E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7109C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F299A08" wp14:editId="4A06D4B6">
                <wp:extent cx="6119495" cy="3714750"/>
                <wp:effectExtent l="0" t="0" r="14605" b="19050"/>
                <wp:docPr id="210" name="Надпись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3714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164E" w:rsidRPr="0056164E" w:rsidRDefault="0056164E" w:rsidP="005616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56164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// Член-функция для вывода строки с уловием</w:t>
                            </w:r>
                          </w:p>
                          <w:p w:rsidR="0056164E" w:rsidRPr="0056164E" w:rsidRDefault="0056164E" w:rsidP="005616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6164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void passed::print(double n){</w:t>
                            </w:r>
                          </w:p>
                          <w:p w:rsidR="0056164E" w:rsidRPr="0056164E" w:rsidRDefault="0056164E" w:rsidP="005616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6164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f (result &lt;= n)</w:t>
                            </w:r>
                          </w:p>
                          <w:p w:rsidR="0056164E" w:rsidRPr="0056164E" w:rsidRDefault="0056164E" w:rsidP="005616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6164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6164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out &lt;&lt; setiosflags(ios::left) &lt;&lt; setw(14) &lt;&lt; name[0] + " " + name[1] + " " + name[2] &lt;&lt; setw(7) &lt;&lt; course &lt;&lt; setw(9) &lt;&lt; group &lt;&lt; setw(9) &lt;&lt; result &lt;&lt; endl;</w:t>
                            </w:r>
                          </w:p>
                          <w:p w:rsidR="0056164E" w:rsidRPr="0056164E" w:rsidRDefault="0056164E" w:rsidP="005616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6164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56164E" w:rsidRPr="0056164E" w:rsidRDefault="0056164E" w:rsidP="005616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</w:p>
                          <w:p w:rsidR="0056164E" w:rsidRPr="0056164E" w:rsidRDefault="0056164E" w:rsidP="005616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6164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>int main(){</w:t>
                            </w:r>
                          </w:p>
                          <w:p w:rsidR="0056164E" w:rsidRPr="0056164E" w:rsidRDefault="0056164E" w:rsidP="005616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6164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string s;</w:t>
                            </w:r>
                          </w:p>
                          <w:p w:rsidR="0056164E" w:rsidRPr="0056164E" w:rsidRDefault="0056164E" w:rsidP="005616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6164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passed stru;</w:t>
                            </w:r>
                          </w:p>
                          <w:p w:rsidR="0056164E" w:rsidRPr="0056164E" w:rsidRDefault="0056164E" w:rsidP="005616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6164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i(double, n);</w:t>
                            </w:r>
                          </w:p>
                          <w:p w:rsidR="0056164E" w:rsidRPr="0056164E" w:rsidRDefault="0056164E" w:rsidP="005616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6164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getline(in, s, '\n');</w:t>
                            </w:r>
                          </w:p>
                          <w:p w:rsidR="0056164E" w:rsidRPr="0056164E" w:rsidRDefault="0056164E" w:rsidP="005616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6164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out &lt;&lt; s &lt;&lt; endl;</w:t>
                            </w:r>
                          </w:p>
                          <w:p w:rsidR="0056164E" w:rsidRPr="0056164E" w:rsidRDefault="0056164E" w:rsidP="005616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6164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while(in.peek() != EOF){</w:t>
                            </w:r>
                          </w:p>
                          <w:p w:rsidR="0056164E" w:rsidRPr="0056164E" w:rsidRDefault="0056164E" w:rsidP="005616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</w:pPr>
                            <w:r w:rsidRPr="0056164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6164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  <w:t>in &gt;&gt; stru.name[0] &gt;&gt; stru.name[1] &gt;&gt; stru.name[2] &gt;&gt; stru.course &gt;&gt; stru.group &gt;&gt; stru.result;</w:t>
                            </w:r>
                          </w:p>
                          <w:p w:rsidR="0056164E" w:rsidRPr="0056164E" w:rsidRDefault="0056164E" w:rsidP="005616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56164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6164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6164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stru.print(n);</w:t>
                            </w:r>
                          </w:p>
                          <w:p w:rsidR="0056164E" w:rsidRPr="0056164E" w:rsidRDefault="0056164E" w:rsidP="005616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</w:pPr>
                            <w:r w:rsidRPr="0056164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56164E" w:rsidRPr="0056164E" w:rsidRDefault="0056164E" w:rsidP="005616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nonymous Pro" w:hAnsi="Anonymous Pr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164E">
                              <w:rPr>
                                <w:rFonts w:ascii="Consolas" w:hAnsi="Consolas" w:cs="Consolas"/>
                                <w:sz w:val="24"/>
                                <w:szCs w:val="24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299A08" id="Надпись 210" o:spid="_x0000_s1069" type="#_x0000_t202" style="width:481.85pt;height:29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" fillcolor="white [3201]" strokecolor="#a5a5a5 [3206]" strokeweight="1pt">
                <v:textbox>
                  <w:txbxContent>
                    <w:p w:rsidR="0056164E" w:rsidRPr="0056164E" w:rsidRDefault="0056164E" w:rsidP="005616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56164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// Член-функция для вывода строки с уловием</w:t>
                      </w:r>
                    </w:p>
                    <w:p w:rsidR="0056164E" w:rsidRPr="0056164E" w:rsidRDefault="0056164E" w:rsidP="005616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6164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void passed::print(double n){</w:t>
                      </w:r>
                    </w:p>
                    <w:p w:rsidR="0056164E" w:rsidRPr="0056164E" w:rsidRDefault="0056164E" w:rsidP="005616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6164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f (result &lt;= n)</w:t>
                      </w:r>
                    </w:p>
                    <w:p w:rsidR="0056164E" w:rsidRPr="0056164E" w:rsidRDefault="0056164E" w:rsidP="005616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6164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6164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out &lt;&lt; setiosflags(ios::left) &lt;&lt; setw(14) &lt;&lt; name[0] + " " + name[1] + " " + name[2] &lt;&lt; setw(7) &lt;&lt; course &lt;&lt; setw(9) &lt;&lt; group &lt;&lt; setw(9) &lt;&lt; result &lt;&lt; endl;</w:t>
                      </w:r>
                    </w:p>
                    <w:p w:rsidR="0056164E" w:rsidRPr="0056164E" w:rsidRDefault="0056164E" w:rsidP="005616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6164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}</w:t>
                      </w:r>
                    </w:p>
                    <w:p w:rsidR="0056164E" w:rsidRPr="0056164E" w:rsidRDefault="0056164E" w:rsidP="005616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</w:p>
                    <w:p w:rsidR="0056164E" w:rsidRPr="0056164E" w:rsidRDefault="0056164E" w:rsidP="005616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6164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>int main(){</w:t>
                      </w:r>
                    </w:p>
                    <w:p w:rsidR="0056164E" w:rsidRPr="0056164E" w:rsidRDefault="0056164E" w:rsidP="005616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6164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string s;</w:t>
                      </w:r>
                    </w:p>
                    <w:p w:rsidR="0056164E" w:rsidRPr="0056164E" w:rsidRDefault="0056164E" w:rsidP="005616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6164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passed stru;</w:t>
                      </w:r>
                    </w:p>
                    <w:p w:rsidR="0056164E" w:rsidRPr="0056164E" w:rsidRDefault="0056164E" w:rsidP="005616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6164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i(double, n);</w:t>
                      </w:r>
                    </w:p>
                    <w:p w:rsidR="0056164E" w:rsidRPr="0056164E" w:rsidRDefault="0056164E" w:rsidP="005616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6164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getline(in, s, '\n');</w:t>
                      </w:r>
                    </w:p>
                    <w:p w:rsidR="0056164E" w:rsidRPr="0056164E" w:rsidRDefault="0056164E" w:rsidP="005616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6164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out &lt;&lt; s &lt;&lt; endl;</w:t>
                      </w:r>
                    </w:p>
                    <w:p w:rsidR="0056164E" w:rsidRPr="0056164E" w:rsidRDefault="0056164E" w:rsidP="005616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6164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while(in.peek() != EOF){</w:t>
                      </w:r>
                    </w:p>
                    <w:p w:rsidR="0056164E" w:rsidRPr="0056164E" w:rsidRDefault="0056164E" w:rsidP="005616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</w:pPr>
                      <w:r w:rsidRPr="0056164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6164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  <w:t>in &gt;&gt; stru.name[0] &gt;&gt; stru.name[1] &gt;&gt; stru.name[2] &gt;&gt; stru.course &gt;&gt; stru.group &gt;&gt; stru.result;</w:t>
                      </w:r>
                    </w:p>
                    <w:p w:rsidR="0056164E" w:rsidRPr="0056164E" w:rsidRDefault="0056164E" w:rsidP="005616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56164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6164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  <w:lang w:val="en-US"/>
                        </w:rPr>
                        <w:tab/>
                      </w:r>
                      <w:r w:rsidRPr="0056164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stru.print(n);</w:t>
                      </w:r>
                    </w:p>
                    <w:p w:rsidR="0056164E" w:rsidRPr="0056164E" w:rsidRDefault="0056164E" w:rsidP="005616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</w:pPr>
                      <w:r w:rsidRPr="0056164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ab/>
                        <w:t>}</w:t>
                      </w:r>
                    </w:p>
                    <w:p w:rsidR="0056164E" w:rsidRPr="0056164E" w:rsidRDefault="0056164E" w:rsidP="005616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nonymous Pro" w:hAnsi="Anonymous Pro"/>
                          <w:sz w:val="24"/>
                          <w:szCs w:val="24"/>
                          <w:lang w:val="en-US"/>
                        </w:rPr>
                      </w:pPr>
                      <w:r w:rsidRPr="0056164E">
                        <w:rPr>
                          <w:rFonts w:ascii="Consolas" w:hAnsi="Consolas" w:cs="Consolas"/>
                          <w:sz w:val="24"/>
                          <w:szCs w:val="24"/>
                          <w:highlight w:val="whit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6164E" w:rsidRDefault="0056164E" w:rsidP="0056164E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C35ED">
        <w:rPr>
          <w:rFonts w:ascii="Times New Roman" w:eastAsiaTheme="minorEastAsia" w:hAnsi="Times New Roman" w:cs="Times New Roman"/>
          <w:b/>
          <w:sz w:val="28"/>
          <w:szCs w:val="28"/>
        </w:rPr>
        <w:t>Приме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(ы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6516"/>
        <w:gridCol w:w="3111"/>
      </w:tblGrid>
      <w:tr w:rsidR="0056164E" w:rsidTr="00561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Mar>
              <w:top w:w="113" w:type="dxa"/>
              <w:bottom w:w="113" w:type="dxa"/>
            </w:tcMar>
          </w:tcPr>
          <w:p w:rsidR="0056164E" w:rsidRPr="0049144A" w:rsidRDefault="0056164E" w:rsidP="00EB43EB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  <w:t>infile.txt</w:t>
            </w:r>
          </w:p>
        </w:tc>
        <w:tc>
          <w:tcPr>
            <w:tcW w:w="3111" w:type="dxa"/>
            <w:tcMar>
              <w:top w:w="113" w:type="dxa"/>
              <w:bottom w:w="113" w:type="dxa"/>
            </w:tcMar>
          </w:tcPr>
          <w:p w:rsidR="0056164E" w:rsidRPr="0056164E" w:rsidRDefault="0056164E" w:rsidP="00EB43EB">
            <w:pPr>
              <w:ind w:righ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  <w:t>Ввод</w:t>
            </w:r>
          </w:p>
        </w:tc>
      </w:tr>
      <w:tr w:rsidR="0056164E" w:rsidRPr="0056164E" w:rsidTr="0056164E">
        <w:trPr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Mar>
              <w:top w:w="113" w:type="dxa"/>
              <w:bottom w:w="113" w:type="dxa"/>
            </w:tcMar>
          </w:tcPr>
          <w:p w:rsidR="0056164E" w:rsidRPr="0056164E" w:rsidRDefault="0056164E" w:rsidP="0056164E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56164E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student     course   group     result</w:t>
            </w:r>
          </w:p>
          <w:p w:rsidR="0056164E" w:rsidRPr="0056164E" w:rsidRDefault="0056164E" w:rsidP="0056164E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56164E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Aba Caba A    5</w:t>
            </w:r>
            <w:r w:rsidRPr="0056164E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ab/>
            </w:r>
            <w:r w:rsidRPr="0056164E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ab/>
              <w:t xml:space="preserve"> 105</w:t>
            </w:r>
            <w:r w:rsidRPr="0056164E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ab/>
            </w:r>
            <w:r w:rsidRPr="0056164E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ab/>
              <w:t>5.421</w:t>
            </w:r>
          </w:p>
          <w:p w:rsidR="0056164E" w:rsidRPr="0056164E" w:rsidRDefault="0056164E" w:rsidP="0056164E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56164E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Huhy Jo Di    2</w:t>
            </w:r>
            <w:r w:rsidRPr="0056164E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ab/>
            </w:r>
            <w:r w:rsidRPr="0056164E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ab/>
              <w:t xml:space="preserve"> 122</w:t>
            </w:r>
            <w:r w:rsidRPr="0056164E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ab/>
            </w:r>
            <w:r w:rsidRPr="0056164E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ab/>
              <w:t>2.13</w:t>
            </w:r>
          </w:p>
          <w:p w:rsidR="0056164E" w:rsidRPr="0056164E" w:rsidRDefault="0056164E" w:rsidP="0056164E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56164E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Ki Noi U      2</w:t>
            </w:r>
            <w:r w:rsidRPr="0056164E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ab/>
            </w:r>
            <w:r w:rsidRPr="0056164E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ab/>
              <w:t xml:space="preserve"> 132</w:t>
            </w:r>
            <w:r w:rsidRPr="0056164E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ab/>
            </w:r>
            <w:r w:rsidRPr="0056164E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ab/>
              <w:t>6.122</w:t>
            </w:r>
          </w:p>
          <w:p w:rsidR="0056164E" w:rsidRPr="0056164E" w:rsidRDefault="0056164E" w:rsidP="0056164E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56164E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Moi Ga J      1</w:t>
            </w:r>
            <w:r w:rsidRPr="0056164E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ab/>
            </w:r>
            <w:r w:rsidRPr="0056164E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ab/>
              <w:t xml:space="preserve"> 101</w:t>
            </w:r>
            <w:r w:rsidRPr="0056164E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ab/>
            </w:r>
            <w:r w:rsidRPr="0056164E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ab/>
              <w:t>7.1</w:t>
            </w:r>
          </w:p>
          <w:p w:rsidR="0056164E" w:rsidRPr="0056164E" w:rsidRDefault="0056164E" w:rsidP="0056164E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56164E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Lana Sara Mi  1</w:t>
            </w:r>
            <w:r w:rsidRPr="0056164E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ab/>
            </w:r>
            <w:r w:rsidRPr="0056164E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ab/>
              <w:t xml:space="preserve"> 201</w:t>
            </w:r>
            <w:r w:rsidRPr="0056164E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ab/>
            </w:r>
            <w:r w:rsidRPr="0056164E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ab/>
              <w:t>0.111</w:t>
            </w:r>
          </w:p>
          <w:p w:rsidR="0056164E" w:rsidRPr="0056164E" w:rsidRDefault="0056164E" w:rsidP="0056164E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56164E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Kio Rio Sio   1</w:t>
            </w:r>
            <w:r w:rsidRPr="0056164E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ab/>
            </w:r>
            <w:r w:rsidRPr="0056164E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ab/>
              <w:t xml:space="preserve"> 201</w:t>
            </w:r>
            <w:r w:rsidRPr="0056164E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ab/>
            </w:r>
            <w:r w:rsidRPr="0056164E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ab/>
              <w:t>9.231</w:t>
            </w:r>
          </w:p>
          <w:p w:rsidR="0056164E" w:rsidRDefault="0056164E" w:rsidP="0056164E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</w:pPr>
            <w:r w:rsidRPr="0056164E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Los Re Tano   4</w:t>
            </w:r>
            <w:r w:rsidRPr="0056164E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ab/>
            </w:r>
            <w:r w:rsidRPr="0056164E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ab/>
              <w:t xml:space="preserve"> 444</w:t>
            </w:r>
            <w:r w:rsidRPr="0056164E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ab/>
            </w:r>
            <w:r w:rsidRPr="0056164E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ab/>
              <w:t>4</w:t>
            </w:r>
          </w:p>
        </w:tc>
        <w:tc>
          <w:tcPr>
            <w:tcW w:w="3111" w:type="dxa"/>
            <w:vMerge w:val="restart"/>
            <w:tcMar>
              <w:top w:w="113" w:type="dxa"/>
              <w:bottom w:w="113" w:type="dxa"/>
            </w:tcMar>
          </w:tcPr>
          <w:p w:rsidR="0056164E" w:rsidRPr="0056164E" w:rsidRDefault="0056164E" w:rsidP="00EB43EB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sz w:val="24"/>
                <w:szCs w:val="24"/>
              </w:rPr>
              <w:t>4</w:t>
            </w:r>
          </w:p>
        </w:tc>
      </w:tr>
      <w:tr w:rsidR="0056164E" w:rsidRPr="0056164E" w:rsidTr="0056164E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Mar>
              <w:top w:w="113" w:type="dxa"/>
              <w:bottom w:w="113" w:type="dxa"/>
            </w:tcMar>
          </w:tcPr>
          <w:p w:rsidR="0056164E" w:rsidRPr="0049144A" w:rsidRDefault="0056164E" w:rsidP="0056164E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  <w:t>outfile</w:t>
            </w:r>
            <w:r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  <w:t>.txt</w:t>
            </w:r>
          </w:p>
        </w:tc>
        <w:tc>
          <w:tcPr>
            <w:tcW w:w="3111" w:type="dxa"/>
            <w:vMerge/>
            <w:tcMar>
              <w:top w:w="113" w:type="dxa"/>
              <w:bottom w:w="113" w:type="dxa"/>
            </w:tcMar>
          </w:tcPr>
          <w:p w:rsidR="0056164E" w:rsidRPr="00823869" w:rsidRDefault="0056164E" w:rsidP="0056164E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</w:p>
        </w:tc>
      </w:tr>
      <w:tr w:rsidR="0056164E" w:rsidRPr="0056164E" w:rsidTr="0056164E">
        <w:trPr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tcMar>
              <w:top w:w="113" w:type="dxa"/>
              <w:bottom w:w="113" w:type="dxa"/>
            </w:tcMar>
          </w:tcPr>
          <w:p w:rsidR="0056164E" w:rsidRPr="0056164E" w:rsidRDefault="0056164E" w:rsidP="0056164E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56164E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>student     course   group     result</w:t>
            </w:r>
          </w:p>
          <w:p w:rsidR="0056164E" w:rsidRPr="0056164E" w:rsidRDefault="0056164E" w:rsidP="0056164E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56164E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 xml:space="preserve">Huhy Jo Di    2      122      2.13     </w:t>
            </w:r>
          </w:p>
          <w:p w:rsidR="0056164E" w:rsidRPr="0056164E" w:rsidRDefault="0056164E" w:rsidP="0056164E">
            <w:pPr>
              <w:ind w:right="-2"/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</w:pPr>
            <w:r w:rsidRPr="0056164E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 xml:space="preserve">Lana Sara Mi  1      201      0.111    </w:t>
            </w:r>
          </w:p>
          <w:p w:rsidR="0056164E" w:rsidRDefault="0056164E" w:rsidP="0056164E">
            <w:pPr>
              <w:ind w:right="-2"/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val="en-US"/>
              </w:rPr>
            </w:pPr>
            <w:r w:rsidRPr="0056164E">
              <w:rPr>
                <w:rFonts w:ascii="Consolas" w:eastAsiaTheme="minorEastAsia" w:hAnsi="Consolas" w:cs="Consolas"/>
                <w:b w:val="0"/>
                <w:sz w:val="24"/>
                <w:szCs w:val="24"/>
                <w:lang w:val="en-US"/>
              </w:rPr>
              <w:t xml:space="preserve">Los Re Tano   4      444      4        </w:t>
            </w:r>
          </w:p>
        </w:tc>
        <w:tc>
          <w:tcPr>
            <w:tcW w:w="3111" w:type="dxa"/>
            <w:vMerge/>
            <w:tcMar>
              <w:top w:w="113" w:type="dxa"/>
              <w:bottom w:w="113" w:type="dxa"/>
            </w:tcMar>
          </w:tcPr>
          <w:p w:rsidR="0056164E" w:rsidRPr="00823869" w:rsidRDefault="0056164E" w:rsidP="0056164E">
            <w:pPr>
              <w:ind w:righ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 w:cs="Consolas"/>
                <w:sz w:val="24"/>
                <w:szCs w:val="24"/>
                <w:lang w:val="en-US"/>
              </w:rPr>
            </w:pPr>
          </w:p>
        </w:tc>
      </w:tr>
    </w:tbl>
    <w:p w:rsidR="0056164E" w:rsidRPr="0056164E" w:rsidRDefault="0056164E" w:rsidP="0056164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6164E" w:rsidRPr="0056164E" w:rsidRDefault="0056164E" w:rsidP="005616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164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56164E" w:rsidRPr="0056164E" w:rsidRDefault="0056164E" w:rsidP="00D01643">
      <w:pPr>
        <w:spacing w:line="240" w:lineRule="auto"/>
        <w:ind w:right="-2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sectPr w:rsidR="0056164E" w:rsidRPr="0056164E" w:rsidSect="002B7053">
      <w:headerReference w:type="default" r:id="rId9"/>
      <w:footerReference w:type="default" r:id="rId10"/>
      <w:footerReference w:type="first" r:id="rId11"/>
      <w:pgSz w:w="11906" w:h="16838"/>
      <w:pgMar w:top="1134" w:right="851" w:bottom="1134" w:left="1418" w:header="709" w:footer="709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A1A" w:rsidRDefault="009A5A1A" w:rsidP="00D71394">
      <w:pPr>
        <w:spacing w:after="0" w:line="240" w:lineRule="auto"/>
      </w:pPr>
      <w:r>
        <w:separator/>
      </w:r>
    </w:p>
  </w:endnote>
  <w:endnote w:type="continuationSeparator" w:id="0">
    <w:p w:rsidR="009A5A1A" w:rsidRDefault="009A5A1A" w:rsidP="00D7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onymous Pro">
    <w:panose1 w:val="02060609030202000504"/>
    <w:charset w:val="CC"/>
    <w:family w:val="modern"/>
    <w:pitch w:val="fixed"/>
    <w:sig w:usb0="A00002AF" w:usb1="7000A9CA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457415"/>
      <w:docPartObj>
        <w:docPartGallery w:val="Page Numbers (Bottom of Page)"/>
        <w:docPartUnique/>
      </w:docPartObj>
    </w:sdtPr>
    <w:sdtContent>
      <w:p w:rsidR="00FF399F" w:rsidRPr="00CD62E4" w:rsidRDefault="00FF399F" w:rsidP="00CD62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AD0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99F" w:rsidRPr="00D71394" w:rsidRDefault="00FF399F" w:rsidP="00D71394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D71394">
      <w:rPr>
        <w:rFonts w:ascii="Times New Roman" w:hAnsi="Times New Roman" w:cs="Times New Roman"/>
        <w:sz w:val="28"/>
        <w:szCs w:val="28"/>
      </w:rPr>
      <w:t>Саратов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A1A" w:rsidRDefault="009A5A1A" w:rsidP="00D71394">
      <w:pPr>
        <w:spacing w:after="0" w:line="240" w:lineRule="auto"/>
      </w:pPr>
      <w:r>
        <w:separator/>
      </w:r>
    </w:p>
  </w:footnote>
  <w:footnote w:type="continuationSeparator" w:id="0">
    <w:p w:rsidR="009A5A1A" w:rsidRDefault="009A5A1A" w:rsidP="00D71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99F" w:rsidRPr="00F768B6" w:rsidRDefault="00FF399F" w:rsidP="0000031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B63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E627AB"/>
    <w:multiLevelType w:val="hybridMultilevel"/>
    <w:tmpl w:val="95A68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854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2331D4C"/>
    <w:multiLevelType w:val="hybridMultilevel"/>
    <w:tmpl w:val="65CA572C"/>
    <w:lvl w:ilvl="0" w:tplc="042EB0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32B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BAF34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DCD"/>
    <w:rsid w:val="00000310"/>
    <w:rsid w:val="00004CDC"/>
    <w:rsid w:val="00010A71"/>
    <w:rsid w:val="000722A5"/>
    <w:rsid w:val="000E1B3F"/>
    <w:rsid w:val="000F1E34"/>
    <w:rsid w:val="001122A2"/>
    <w:rsid w:val="001123D4"/>
    <w:rsid w:val="00135219"/>
    <w:rsid w:val="00160DBC"/>
    <w:rsid w:val="001B0752"/>
    <w:rsid w:val="001D2419"/>
    <w:rsid w:val="001E6027"/>
    <w:rsid w:val="002210CC"/>
    <w:rsid w:val="00226F72"/>
    <w:rsid w:val="00253943"/>
    <w:rsid w:val="0027109C"/>
    <w:rsid w:val="00284350"/>
    <w:rsid w:val="002A0596"/>
    <w:rsid w:val="002B7053"/>
    <w:rsid w:val="002D05E6"/>
    <w:rsid w:val="002D5E21"/>
    <w:rsid w:val="002E4181"/>
    <w:rsid w:val="003545AC"/>
    <w:rsid w:val="003B020E"/>
    <w:rsid w:val="003E1A6B"/>
    <w:rsid w:val="003E5EE3"/>
    <w:rsid w:val="00461375"/>
    <w:rsid w:val="00466BF1"/>
    <w:rsid w:val="00476FEE"/>
    <w:rsid w:val="0049144A"/>
    <w:rsid w:val="0049296C"/>
    <w:rsid w:val="004D4C17"/>
    <w:rsid w:val="004F4A25"/>
    <w:rsid w:val="00517CF1"/>
    <w:rsid w:val="00530FDF"/>
    <w:rsid w:val="005411E5"/>
    <w:rsid w:val="0056164E"/>
    <w:rsid w:val="00592552"/>
    <w:rsid w:val="005C3844"/>
    <w:rsid w:val="005C3DAE"/>
    <w:rsid w:val="005E2816"/>
    <w:rsid w:val="005E7682"/>
    <w:rsid w:val="005F3ECE"/>
    <w:rsid w:val="00643076"/>
    <w:rsid w:val="006F0E7C"/>
    <w:rsid w:val="006F2D3F"/>
    <w:rsid w:val="006F4230"/>
    <w:rsid w:val="0070484D"/>
    <w:rsid w:val="00717CE8"/>
    <w:rsid w:val="00751420"/>
    <w:rsid w:val="00764C3C"/>
    <w:rsid w:val="0076717F"/>
    <w:rsid w:val="00776918"/>
    <w:rsid w:val="00792843"/>
    <w:rsid w:val="007D2D3D"/>
    <w:rsid w:val="007D6492"/>
    <w:rsid w:val="007E3986"/>
    <w:rsid w:val="007F0B6C"/>
    <w:rsid w:val="0082277C"/>
    <w:rsid w:val="00823869"/>
    <w:rsid w:val="00856121"/>
    <w:rsid w:val="008611E9"/>
    <w:rsid w:val="008B09FC"/>
    <w:rsid w:val="008F19AA"/>
    <w:rsid w:val="008F5C9C"/>
    <w:rsid w:val="00933186"/>
    <w:rsid w:val="00934DCD"/>
    <w:rsid w:val="0094165D"/>
    <w:rsid w:val="009870CF"/>
    <w:rsid w:val="00995880"/>
    <w:rsid w:val="009A5A1A"/>
    <w:rsid w:val="009E6FE8"/>
    <w:rsid w:val="00A0026D"/>
    <w:rsid w:val="00A002B7"/>
    <w:rsid w:val="00A7611F"/>
    <w:rsid w:val="00A76F09"/>
    <w:rsid w:val="00A84D68"/>
    <w:rsid w:val="00AB1C38"/>
    <w:rsid w:val="00AD36B2"/>
    <w:rsid w:val="00AE03E7"/>
    <w:rsid w:val="00B075BC"/>
    <w:rsid w:val="00B14F34"/>
    <w:rsid w:val="00B24AD0"/>
    <w:rsid w:val="00B31126"/>
    <w:rsid w:val="00B32335"/>
    <w:rsid w:val="00B50490"/>
    <w:rsid w:val="00B74DC7"/>
    <w:rsid w:val="00B9013E"/>
    <w:rsid w:val="00BB36C1"/>
    <w:rsid w:val="00BD766E"/>
    <w:rsid w:val="00C07BA8"/>
    <w:rsid w:val="00C23040"/>
    <w:rsid w:val="00C43183"/>
    <w:rsid w:val="00C51937"/>
    <w:rsid w:val="00C5238A"/>
    <w:rsid w:val="00C73C02"/>
    <w:rsid w:val="00C8052E"/>
    <w:rsid w:val="00CD62E4"/>
    <w:rsid w:val="00D01643"/>
    <w:rsid w:val="00D07963"/>
    <w:rsid w:val="00D143BA"/>
    <w:rsid w:val="00D204DB"/>
    <w:rsid w:val="00D21FD3"/>
    <w:rsid w:val="00D33B94"/>
    <w:rsid w:val="00D36C56"/>
    <w:rsid w:val="00D408E0"/>
    <w:rsid w:val="00D71394"/>
    <w:rsid w:val="00D93FC7"/>
    <w:rsid w:val="00DA1211"/>
    <w:rsid w:val="00DA2175"/>
    <w:rsid w:val="00DC343C"/>
    <w:rsid w:val="00DE30D6"/>
    <w:rsid w:val="00DE6DC2"/>
    <w:rsid w:val="00DF525A"/>
    <w:rsid w:val="00E07AFD"/>
    <w:rsid w:val="00E155CE"/>
    <w:rsid w:val="00E30B0E"/>
    <w:rsid w:val="00E31689"/>
    <w:rsid w:val="00E91AC3"/>
    <w:rsid w:val="00EA5615"/>
    <w:rsid w:val="00EC35ED"/>
    <w:rsid w:val="00EE649C"/>
    <w:rsid w:val="00F373D5"/>
    <w:rsid w:val="00F704EA"/>
    <w:rsid w:val="00F768B6"/>
    <w:rsid w:val="00FD1B24"/>
    <w:rsid w:val="00FD416F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7302CA-20D0-4C2A-8E5C-444BDF93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1394"/>
  </w:style>
  <w:style w:type="paragraph" w:styleId="a5">
    <w:name w:val="footer"/>
    <w:basedOn w:val="a"/>
    <w:link w:val="a6"/>
    <w:uiPriority w:val="99"/>
    <w:unhideWhenUsed/>
    <w:rsid w:val="00D71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1394"/>
  </w:style>
  <w:style w:type="paragraph" w:styleId="a7">
    <w:name w:val="List Paragraph"/>
    <w:basedOn w:val="a"/>
    <w:uiPriority w:val="34"/>
    <w:qFormat/>
    <w:rsid w:val="00517CF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32335"/>
    <w:rPr>
      <w:color w:val="808080"/>
    </w:rPr>
  </w:style>
  <w:style w:type="character" w:customStyle="1" w:styleId="apple-converted-space">
    <w:name w:val="apple-converted-space"/>
    <w:basedOn w:val="a0"/>
    <w:rsid w:val="005F3ECE"/>
  </w:style>
  <w:style w:type="table" w:styleId="a9">
    <w:name w:val="Table Grid"/>
    <w:basedOn w:val="a1"/>
    <w:uiPriority w:val="39"/>
    <w:rsid w:val="005F3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Grid Table 1 Light"/>
    <w:basedOn w:val="a1"/>
    <w:uiPriority w:val="46"/>
    <w:rsid w:val="00E07A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404B9-BCD8-47E6-8913-1EC1B5D3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0</TotalTime>
  <Pages>52</Pages>
  <Words>2856</Words>
  <Characters>1628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Max</dc:creator>
  <cp:keywords/>
  <dc:description/>
  <cp:lastModifiedBy>Win7Max</cp:lastModifiedBy>
  <cp:revision>32</cp:revision>
  <dcterms:created xsi:type="dcterms:W3CDTF">2014-12-20T11:58:00Z</dcterms:created>
  <dcterms:modified xsi:type="dcterms:W3CDTF">2014-12-22T20:01:00Z</dcterms:modified>
</cp:coreProperties>
</file>